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53EE9" w14:textId="17AFBFFE" w:rsidR="002D539E" w:rsidRPr="00637776" w:rsidRDefault="006159F8" w:rsidP="008340DA">
      <w:pPr>
        <w:pStyle w:val="paragraph"/>
        <w:spacing w:before="0" w:beforeAutospacing="0" w:after="0" w:afterAutospacing="0"/>
        <w:textAlignment w:val="baseline"/>
        <w:rPr>
          <w:rFonts w:ascii="Segoe UI" w:hAnsi="Segoe UI" w:cs="Segoe UI"/>
          <w:b/>
          <w:bCs/>
          <w:noProof/>
          <w:color w:val="5B9BD5" w:themeColor="accent5"/>
          <w:sz w:val="34"/>
          <w:szCs w:val="34"/>
        </w:rPr>
      </w:pPr>
      <w:r w:rsidRPr="006159F8">
        <w:rPr>
          <w:rFonts w:ascii="Segoe UI" w:hAnsi="Segoe UI" w:cs="Segoe UI"/>
          <w:b/>
          <w:bCs/>
          <w:noProof/>
          <w:color w:val="5B9BD5" w:themeColor="accent5"/>
          <w:sz w:val="34"/>
          <w:szCs w:val="34"/>
        </w:rPr>
        <mc:AlternateContent>
          <mc:Choice Requires="wpg">
            <w:drawing>
              <wp:anchor distT="0" distB="0" distL="114300" distR="114300" simplePos="0" relativeHeight="251658240" behindDoc="1" locked="0" layoutInCell="1" allowOverlap="1" wp14:anchorId="4EDE5FB0" wp14:editId="7C4C013A">
                <wp:simplePos x="0" y="0"/>
                <wp:positionH relativeFrom="page">
                  <wp:posOffset>-5534</wp:posOffset>
                </wp:positionH>
                <wp:positionV relativeFrom="page">
                  <wp:posOffset>6531</wp:posOffset>
                </wp:positionV>
                <wp:extent cx="7772400" cy="10058400"/>
                <wp:effectExtent l="0" t="0" r="0" b="0"/>
                <wp:wrapNone/>
                <wp:docPr id="12" name="Group 12">
                  <a:extLst xmlns:a="http://schemas.openxmlformats.org/drawingml/2006/main">
                    <a:ext uri="{FF2B5EF4-FFF2-40B4-BE49-F238E27FC236}">
                      <a16:creationId xmlns:a16="http://schemas.microsoft.com/office/drawing/2014/main" id="{ED445326-D252-D105-4D0C-01E37E0DE613}"/>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715397" y="2210303"/>
                          <a:chExt cx="7772400" cy="10058400"/>
                        </a:xfrm>
                      </wpg:grpSpPr>
                      <pic:pic xmlns:pic="http://schemas.openxmlformats.org/drawingml/2006/picture">
                        <pic:nvPicPr>
                          <pic:cNvPr id="1" name="Picture 1">
                            <a:extLst>
                              <a:ext uri="{FF2B5EF4-FFF2-40B4-BE49-F238E27FC236}">
                                <a16:creationId xmlns:a16="http://schemas.microsoft.com/office/drawing/2014/main" id="{A350E86D-F3E0-3FDA-57F8-647F783E6DE0}"/>
                              </a:ext>
                            </a:extLst>
                          </pic:cNvPr>
                          <pic:cNvPicPr>
                            <a:picLocks noChangeAspect="1"/>
                          </pic:cNvPicPr>
                        </pic:nvPicPr>
                        <pic:blipFill>
                          <a:blip r:embed="rId11"/>
                          <a:stretch>
                            <a:fillRect/>
                          </a:stretch>
                        </pic:blipFill>
                        <pic:spPr>
                          <a:xfrm>
                            <a:off x="-715397" y="2210303"/>
                            <a:ext cx="7772400" cy="10058400"/>
                          </a:xfrm>
                          <a:prstGeom prst="rect">
                            <a:avLst/>
                          </a:prstGeom>
                        </pic:spPr>
                      </pic:pic>
                      <wpg:grpSp>
                        <wpg:cNvPr id="2" name="Group 2">
                          <a:extLst>
                            <a:ext uri="{FF2B5EF4-FFF2-40B4-BE49-F238E27FC236}">
                              <a16:creationId xmlns:a16="http://schemas.microsoft.com/office/drawing/2014/main" id="{CB0685B3-377C-DB63-63A9-A8572276F5E3}"/>
                            </a:ext>
                          </a:extLst>
                        </wpg:cNvPr>
                        <wpg:cNvGrpSpPr/>
                        <wpg:grpSpPr>
                          <a:xfrm>
                            <a:off x="325115" y="7080033"/>
                            <a:ext cx="5684520" cy="2043323"/>
                            <a:chOff x="325115" y="7080033"/>
                            <a:chExt cx="5684520" cy="2043323"/>
                          </a:xfrm>
                        </wpg:grpSpPr>
                        <wps:wsp>
                          <wps:cNvPr id="3" name="TextBox 4">
                            <a:extLst>
                              <a:ext uri="{FF2B5EF4-FFF2-40B4-BE49-F238E27FC236}">
                                <a16:creationId xmlns:a16="http://schemas.microsoft.com/office/drawing/2014/main" id="{68104D1D-2945-C04C-4F88-689AB4455DD6}"/>
                              </a:ext>
                            </a:extLst>
                          </wps:cNvPr>
                          <wps:cNvSpPr txBox="1"/>
                          <wps:spPr>
                            <a:xfrm>
                              <a:off x="796719" y="7080033"/>
                              <a:ext cx="4714240" cy="1337945"/>
                            </a:xfrm>
                            <a:prstGeom prst="rect">
                              <a:avLst/>
                            </a:prstGeom>
                            <a:noFill/>
                            <a:effectLst>
                              <a:outerShdw blurRad="406400" dir="2700000" algn="tl" rotWithShape="0">
                                <a:srgbClr val="001431"/>
                              </a:outerShdw>
                            </a:effectLst>
                          </wps:spPr>
                          <wps:txbx>
                            <w:txbxContent>
                              <w:p w14:paraId="17006123" w14:textId="0B1DDE47" w:rsidR="006159F8" w:rsidRDefault="00F93ADB" w:rsidP="006159F8">
                                <w:pPr>
                                  <w:spacing w:after="0" w:line="216" w:lineRule="auto"/>
                                  <w:jc w:val="center"/>
                                  <w:rPr>
                                    <w:rFonts w:ascii="Selawik Semibold" w:hAnsi="Selawik Semibold"/>
                                    <w:color w:val="50E6FF"/>
                                    <w:kern w:val="24"/>
                                    <w:sz w:val="88"/>
                                    <w:szCs w:val="88"/>
                                  </w:rPr>
                                </w:pPr>
                                <w:r>
                                  <w:rPr>
                                    <w:rFonts w:ascii="Selawik Semibold" w:hAnsi="Selawik Semibold"/>
                                    <w:color w:val="50E6FF"/>
                                    <w:kern w:val="24"/>
                                    <w:sz w:val="88"/>
                                    <w:szCs w:val="88"/>
                                  </w:rPr>
                                  <w:t xml:space="preserve">Copilot in </w:t>
                                </w:r>
                                <w:r w:rsidR="005F735C">
                                  <w:rPr>
                                    <w:rFonts w:ascii="Selawik Semibold" w:hAnsi="Selawik Semibold"/>
                                    <w:color w:val="50E6FF"/>
                                    <w:kern w:val="24"/>
                                    <w:sz w:val="88"/>
                                    <w:szCs w:val="88"/>
                                  </w:rPr>
                                  <w:t xml:space="preserve">Microsoft </w:t>
                                </w:r>
                                <w:r>
                                  <w:rPr>
                                    <w:rFonts w:ascii="Selawik Semibold" w:hAnsi="Selawik Semibold"/>
                                    <w:color w:val="50E6FF"/>
                                    <w:kern w:val="24"/>
                                    <w:sz w:val="88"/>
                                    <w:szCs w:val="88"/>
                                  </w:rPr>
                                  <w:t>Fabric</w:t>
                                </w:r>
                              </w:p>
                            </w:txbxContent>
                          </wps:txbx>
                          <wps:bodyPr wrap="square" lIns="0" tIns="0" rIns="0" bIns="0" rtlCol="0">
                            <a:spAutoFit/>
                          </wps:bodyPr>
                        </wps:wsp>
                        <wps:wsp>
                          <wps:cNvPr id="4" name="TextBox 5">
                            <a:extLst>
                              <a:ext uri="{FF2B5EF4-FFF2-40B4-BE49-F238E27FC236}">
                                <a16:creationId xmlns:a16="http://schemas.microsoft.com/office/drawing/2014/main" id="{11FBC49C-4CCC-2872-C4C9-88E04D59EDC9}"/>
                              </a:ext>
                            </a:extLst>
                          </wps:cNvPr>
                          <wps:cNvSpPr txBox="1"/>
                          <wps:spPr>
                            <a:xfrm>
                              <a:off x="325115" y="8612816"/>
                              <a:ext cx="5684520" cy="510540"/>
                            </a:xfrm>
                            <a:prstGeom prst="rect">
                              <a:avLst/>
                            </a:prstGeom>
                            <a:noFill/>
                          </wps:spPr>
                          <wps:txbx>
                            <w:txbxContent>
                              <w:p w14:paraId="049B4BBE" w14:textId="77777777" w:rsidR="006159F8" w:rsidRDefault="006159F8" w:rsidP="006159F8">
                                <w:pPr>
                                  <w:spacing w:after="0"/>
                                  <w:jc w:val="center"/>
                                  <w:rPr>
                                    <w:rFonts w:ascii="Segoe UI" w:hAnsi="Segoe UI" w:cs="Segoe UI"/>
                                    <w:color w:val="FFFFFF" w:themeColor="background1"/>
                                    <w:kern w:val="24"/>
                                    <w:sz w:val="56"/>
                                    <w:szCs w:val="56"/>
                                  </w:rPr>
                                </w:pPr>
                                <w:r>
                                  <w:rPr>
                                    <w:rFonts w:ascii="Segoe UI" w:hAnsi="Segoe UI" w:cs="Segoe UI"/>
                                    <w:color w:val="FFFFFF" w:themeColor="background1"/>
                                    <w:kern w:val="24"/>
                                    <w:sz w:val="56"/>
                                    <w:szCs w:val="56"/>
                                  </w:rPr>
                                  <w:t>Frequently asked questions</w:t>
                                </w:r>
                              </w:p>
                            </w:txbxContent>
                          </wps:txbx>
                          <wps:bodyPr wrap="square" lIns="0" tIns="0" rIns="0" bIns="0" rtlCol="0">
                            <a:spAutoFit/>
                          </wps:bodyPr>
                        </wps:wsp>
                      </wpg:grpSp>
                    </wpg:wgp>
                  </a:graphicData>
                </a:graphic>
                <wp14:sizeRelH relativeFrom="margin">
                  <wp14:pctWidth>0</wp14:pctWidth>
                </wp14:sizeRelH>
              </wp:anchor>
            </w:drawing>
          </mc:Choice>
          <mc:Fallback>
            <w:pict>
              <v:group w14:anchorId="4EDE5FB0" id="Group 12" o:spid="_x0000_s1026" alt="&quot;&quot;" style="position:absolute;margin-left:-.45pt;margin-top:.5pt;width:612pt;height:11in;z-index:-251658240;mso-position-horizontal-relative:page;mso-position-vertical-relative:page;mso-width-relative:margin" coordorigin="-7153,22103" coordsize="77724,10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153;top:22103;width:77723;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">
                  <v:imagedata r:id="rId12" o:title=""/>
                </v:shape>
                <v:group id="Group 2" o:spid="_x0000_s1028" style="position:absolute;left:3251;top:70800;width:56845;height:20433" coordorigin="3251,70800" coordsize="56845,20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Box 4" o:spid="_x0000_s1029" type="#_x0000_t202" style="position:absolute;left:7967;top:70800;width:47142;height:13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" filled="f" stroked="f">
                    <v:shadow on="t" color="#001431" origin="-.5,-.5" offset="0,0"/>
                    <v:textbox style="mso-fit-shape-to-text:t" inset="0,0,0,0">
                      <w:txbxContent>
                        <w:p w14:paraId="17006123" w14:textId="0B1DDE47" w:rsidR="006159F8" w:rsidRDefault="00F93ADB" w:rsidP="006159F8">
                          <w:pPr>
                            <w:spacing w:after="0" w:line="216" w:lineRule="auto"/>
                            <w:jc w:val="center"/>
                            <w:rPr>
                              <w:rFonts w:ascii="Selawik Semibold" w:hAnsi="Selawik Semibold"/>
                              <w:color w:val="50E6FF"/>
                              <w:kern w:val="24"/>
                              <w:sz w:val="88"/>
                              <w:szCs w:val="88"/>
                            </w:rPr>
                          </w:pPr>
                          <w:r>
                            <w:rPr>
                              <w:rFonts w:ascii="Selawik Semibold" w:hAnsi="Selawik Semibold"/>
                              <w:color w:val="50E6FF"/>
                              <w:kern w:val="24"/>
                              <w:sz w:val="88"/>
                              <w:szCs w:val="88"/>
                            </w:rPr>
                            <w:t xml:space="preserve">Copilot in </w:t>
                          </w:r>
                          <w:r w:rsidR="005F735C">
                            <w:rPr>
                              <w:rFonts w:ascii="Selawik Semibold" w:hAnsi="Selawik Semibold"/>
                              <w:color w:val="50E6FF"/>
                              <w:kern w:val="24"/>
                              <w:sz w:val="88"/>
                              <w:szCs w:val="88"/>
                            </w:rPr>
                            <w:t xml:space="preserve">Microsoft </w:t>
                          </w:r>
                          <w:r>
                            <w:rPr>
                              <w:rFonts w:ascii="Selawik Semibold" w:hAnsi="Selawik Semibold"/>
                              <w:color w:val="50E6FF"/>
                              <w:kern w:val="24"/>
                              <w:sz w:val="88"/>
                              <w:szCs w:val="88"/>
                            </w:rPr>
                            <w:t>Fabric</w:t>
                          </w:r>
                        </w:p>
                      </w:txbxContent>
                    </v:textbox>
                  </v:shape>
                  <v:shape id="TextBox 5" o:spid="_x0000_s1030" type="#_x0000_t202" style="position:absolute;left:3251;top:86128;width:56845;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049B4BBE" w14:textId="77777777" w:rsidR="006159F8" w:rsidRDefault="006159F8" w:rsidP="006159F8">
                          <w:pPr>
                            <w:spacing w:after="0"/>
                            <w:jc w:val="center"/>
                            <w:rPr>
                              <w:rFonts w:ascii="Segoe UI" w:hAnsi="Segoe UI" w:cs="Segoe UI"/>
                              <w:color w:val="FFFFFF" w:themeColor="background1"/>
                              <w:kern w:val="24"/>
                              <w:sz w:val="56"/>
                              <w:szCs w:val="56"/>
                            </w:rPr>
                          </w:pPr>
                          <w:r>
                            <w:rPr>
                              <w:rFonts w:ascii="Segoe UI" w:hAnsi="Segoe UI" w:cs="Segoe UI"/>
                              <w:color w:val="FFFFFF" w:themeColor="background1"/>
                              <w:kern w:val="24"/>
                              <w:sz w:val="56"/>
                              <w:szCs w:val="56"/>
                            </w:rPr>
                            <w:t>Frequently asked questions</w:t>
                          </w:r>
                        </w:p>
                      </w:txbxContent>
                    </v:textbox>
                  </v:shape>
                </v:group>
                <w10:wrap anchorx="page" anchory="page"/>
              </v:group>
            </w:pict>
          </mc:Fallback>
        </mc:AlternateContent>
      </w:r>
      <w:r w:rsidR="008340DA" w:rsidRPr="00637776">
        <w:rPr>
          <w:rFonts w:ascii="Segoe UI" w:hAnsi="Segoe UI" w:cs="Segoe UI"/>
          <w:b/>
          <w:bCs/>
          <w:noProof/>
          <w:color w:val="5B9BD5" w:themeColor="accent5"/>
          <w:sz w:val="34"/>
          <w:szCs w:val="34"/>
        </w:rPr>
        <w:t xml:space="preserve">  </w:t>
      </w:r>
    </w:p>
    <w:p w14:paraId="2EC66201" w14:textId="17FB0C85" w:rsidR="00530F6B" w:rsidRPr="00637776" w:rsidRDefault="00530F6B" w:rsidP="00A94CCA">
      <w:pPr>
        <w:pStyle w:val="paragraph"/>
        <w:spacing w:before="0" w:beforeAutospacing="0" w:after="0" w:afterAutospacing="0"/>
        <w:textAlignment w:val="baseline"/>
        <w:rPr>
          <w:rFonts w:ascii="Segoe UI" w:hAnsi="Segoe UI" w:cs="Segoe UI"/>
          <w:b/>
          <w:bCs/>
          <w:noProof/>
          <w:color w:val="5B9BD5" w:themeColor="accent5"/>
          <w:sz w:val="34"/>
          <w:szCs w:val="34"/>
        </w:rPr>
      </w:pPr>
    </w:p>
    <w:p w14:paraId="6ABB1DC5" w14:textId="54A5A407" w:rsidR="003554F6" w:rsidRPr="00637776" w:rsidRDefault="0057117E" w:rsidP="00A94CCA">
      <w:pPr>
        <w:pStyle w:val="paragraph"/>
        <w:spacing w:before="0" w:beforeAutospacing="0" w:after="0" w:afterAutospacing="0"/>
        <w:textAlignment w:val="baseline"/>
        <w:rPr>
          <w:rStyle w:val="normaltextrun"/>
          <w:rFonts w:ascii="Segoe UI" w:hAnsi="Segoe UI" w:cs="Segoe UI"/>
          <w:b/>
          <w:bCs/>
          <w:color w:val="44546A"/>
          <w:sz w:val="34"/>
          <w:szCs w:val="34"/>
        </w:rPr>
      </w:pPr>
      <w:r w:rsidRPr="00637776">
        <w:rPr>
          <w:rFonts w:ascii="Segoe UI" w:hAnsi="Segoe UI" w:cs="Segoe UI"/>
          <w:b/>
          <w:bCs/>
          <w:color w:val="44546A"/>
          <w:sz w:val="34"/>
          <w:szCs w:val="34"/>
        </w:rPr>
        <w:t xml:space="preserve">  </w:t>
      </w:r>
    </w:p>
    <w:p w14:paraId="5C5FFC3D" w14:textId="6A69EE46" w:rsidR="003554F6" w:rsidRPr="00637776" w:rsidRDefault="003554F6" w:rsidP="00A94CCA">
      <w:pPr>
        <w:pStyle w:val="paragraph"/>
        <w:spacing w:before="0" w:beforeAutospacing="0" w:after="0" w:afterAutospacing="0"/>
        <w:textAlignment w:val="baseline"/>
        <w:rPr>
          <w:rStyle w:val="normaltextrun"/>
          <w:rFonts w:ascii="Segoe UI" w:hAnsi="Segoe UI" w:cs="Segoe UI"/>
          <w:b/>
          <w:bCs/>
          <w:color w:val="44546A"/>
          <w:sz w:val="34"/>
          <w:szCs w:val="34"/>
        </w:rPr>
      </w:pPr>
    </w:p>
    <w:p w14:paraId="20BC15EE" w14:textId="694D1C3C" w:rsidR="003554F6" w:rsidRPr="00637776" w:rsidRDefault="003554F6" w:rsidP="00A94CCA">
      <w:pPr>
        <w:pStyle w:val="paragraph"/>
        <w:spacing w:before="0" w:beforeAutospacing="0" w:after="0" w:afterAutospacing="0"/>
        <w:textAlignment w:val="baseline"/>
        <w:rPr>
          <w:rStyle w:val="normaltextrun"/>
          <w:rFonts w:ascii="Segoe UI" w:hAnsi="Segoe UI" w:cs="Segoe UI"/>
          <w:b/>
          <w:bCs/>
          <w:color w:val="44546A"/>
          <w:sz w:val="34"/>
          <w:szCs w:val="34"/>
        </w:rPr>
      </w:pPr>
    </w:p>
    <w:p w14:paraId="655BFC3C" w14:textId="6C67CC58" w:rsidR="003554F6" w:rsidRPr="00D83C8D" w:rsidRDefault="003554F6" w:rsidP="00A94CCA">
      <w:pPr>
        <w:pStyle w:val="paragraph"/>
        <w:spacing w:before="0" w:beforeAutospacing="0" w:after="0" w:afterAutospacing="0"/>
        <w:textAlignment w:val="baseline"/>
        <w:rPr>
          <w:rStyle w:val="normaltextrun"/>
          <w:rFonts w:ascii="Segoe UI" w:hAnsi="Segoe UI" w:cs="Segoe UI"/>
          <w:b/>
          <w:bCs/>
          <w:color w:val="44546A"/>
          <w:sz w:val="22"/>
          <w:szCs w:val="22"/>
        </w:rPr>
      </w:pPr>
    </w:p>
    <w:p w14:paraId="5B640699"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5C888BCA"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0EBCF963"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674D0ADC"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3C268C52"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54041F0B"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3CF9946B"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4C0C8A0E"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18555677"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46BC5396"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3315B9E0"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08AB6FDC"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711E522F"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496B985E"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7263ECD8"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5E0A03E4"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6F02A87A" w14:textId="6D3F7EF6" w:rsidR="006159F8" w:rsidRDefault="007C2DE8" w:rsidP="007C2DE8">
      <w:pPr>
        <w:pStyle w:val="paragraph"/>
        <w:tabs>
          <w:tab w:val="left" w:pos="5867"/>
        </w:tabs>
        <w:spacing w:before="0" w:beforeAutospacing="0" w:after="0" w:afterAutospacing="0"/>
        <w:textAlignment w:val="baseline"/>
        <w:rPr>
          <w:rStyle w:val="normaltextrun"/>
          <w:rFonts w:ascii="Segoe UI" w:hAnsi="Segoe UI" w:cs="Segoe UI"/>
          <w:b/>
          <w:bCs/>
          <w:color w:val="FFFFFF" w:themeColor="background1"/>
          <w:sz w:val="18"/>
          <w:szCs w:val="18"/>
        </w:rPr>
      </w:pPr>
      <w:r>
        <w:rPr>
          <w:rStyle w:val="normaltextrun"/>
          <w:rFonts w:ascii="Segoe UI" w:hAnsi="Segoe UI" w:cs="Segoe UI"/>
          <w:b/>
          <w:bCs/>
          <w:color w:val="FFFFFF" w:themeColor="background1"/>
          <w:sz w:val="18"/>
          <w:szCs w:val="18"/>
        </w:rPr>
        <w:tab/>
      </w:r>
    </w:p>
    <w:p w14:paraId="101B4423"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2054B29E"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17B417DA"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702216B9"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23030D08"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73C83C0D" w14:textId="7777777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25A35794" w14:textId="7E6A8147" w:rsidR="006159F8" w:rsidRDefault="006159F8"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56EE6C50" w14:textId="13BE2C15"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01ADCE24" w14:textId="03C9EA83"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7436563E" w14:textId="63977143"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43E105DC" w14:textId="2AAA9FB1"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6EBD09D0" w14:textId="652E5976"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3E2AE919" w14:textId="0F3D26C6"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3805205E" w14:textId="37B796F5"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1927028F" w14:textId="0899DB5B"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1180D667" w14:textId="16ADE491"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28265C87" w14:textId="62B87651"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599FE202" w14:textId="65AE45BC"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69B6236C" w14:textId="0B79D62E"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5C1A646C" w14:textId="7B8B6889"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2E363FCA" w14:textId="7239F123"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33E4B3DE" w14:textId="67D511B4"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74152039" w14:textId="698211E2" w:rsidR="00CC6A45" w:rsidRDefault="00CC6A45" w:rsidP="0065440B">
      <w:pPr>
        <w:pStyle w:val="paragraph"/>
        <w:spacing w:before="0" w:beforeAutospacing="0" w:after="0" w:afterAutospacing="0"/>
        <w:textAlignment w:val="baseline"/>
        <w:rPr>
          <w:rStyle w:val="normaltextrun"/>
          <w:rFonts w:ascii="Segoe UI" w:hAnsi="Segoe UI" w:cs="Segoe UI"/>
          <w:b/>
          <w:bCs/>
          <w:color w:val="FFFFFF" w:themeColor="background1"/>
          <w:sz w:val="18"/>
          <w:szCs w:val="18"/>
        </w:rPr>
      </w:pPr>
    </w:p>
    <w:p w14:paraId="3DF4E996" w14:textId="550D9936" w:rsidR="00CC6A45" w:rsidRDefault="00CC6A45">
      <w:pPr>
        <w:rPr>
          <w:rStyle w:val="normaltextrun"/>
          <w:rFonts w:ascii="Segoe UI" w:eastAsia="Times New Roman" w:hAnsi="Segoe UI" w:cs="Segoe UI"/>
          <w:b/>
          <w:bCs/>
          <w:color w:val="FFFFFF" w:themeColor="background1"/>
          <w:sz w:val="18"/>
          <w:szCs w:val="18"/>
        </w:rPr>
      </w:pPr>
      <w:r>
        <w:rPr>
          <w:rStyle w:val="normaltextrun"/>
          <w:rFonts w:ascii="Segoe UI" w:hAnsi="Segoe UI" w:cs="Segoe UI"/>
          <w:b/>
          <w:bCs/>
          <w:color w:val="FFFFFF" w:themeColor="background1"/>
          <w:sz w:val="18"/>
          <w:szCs w:val="18"/>
        </w:rPr>
        <w:br w:type="page"/>
      </w:r>
    </w:p>
    <w:p w14:paraId="063AF0C4" w14:textId="6AF4D0D2" w:rsidR="00F81CC9" w:rsidRDefault="00A94CCA">
      <w:pPr>
        <w:rPr>
          <w:rStyle w:val="normaltextrun"/>
          <w:rFonts w:ascii="Calibri" w:eastAsia="Times New Roman" w:hAnsi="Calibri" w:cs="Calibri"/>
          <w:color w:val="505050"/>
          <w:sz w:val="18"/>
          <w:szCs w:val="18"/>
        </w:rPr>
      </w:pPr>
      <w:r>
        <w:lastRenderedPageBreak/>
        <w:br/>
      </w:r>
      <w:r w:rsidR="00A841EF" w:rsidRPr="00C23D2B">
        <w:rPr>
          <w:rStyle w:val="normaltextrun"/>
          <w:rFonts w:ascii="Calibri" w:eastAsia="Times New Roman" w:hAnsi="Calibri" w:cs="Calibri"/>
          <w:b/>
          <w:bCs/>
          <w:color w:val="FF0000"/>
          <w:sz w:val="24"/>
          <w:szCs w:val="24"/>
        </w:rPr>
        <w:t xml:space="preserve">NOTE: </w:t>
      </w:r>
      <w:r w:rsidR="003E1B0E">
        <w:rPr>
          <w:rStyle w:val="normaltextrun"/>
          <w:rFonts w:ascii="Calibri" w:eastAsia="Times New Roman" w:hAnsi="Calibri" w:cs="Calibri"/>
          <w:b/>
          <w:bCs/>
          <w:color w:val="FF0000"/>
          <w:sz w:val="24"/>
          <w:szCs w:val="24"/>
        </w:rPr>
        <w:t xml:space="preserve">THIS FAQ </w:t>
      </w:r>
      <w:r w:rsidR="00072F21" w:rsidRPr="00C23D2B">
        <w:rPr>
          <w:rStyle w:val="normaltextrun"/>
          <w:rFonts w:ascii="Calibri" w:eastAsia="Times New Roman" w:hAnsi="Calibri" w:cs="Calibri"/>
          <w:b/>
          <w:bCs/>
          <w:color w:val="FF0000"/>
          <w:sz w:val="24"/>
          <w:szCs w:val="24"/>
        </w:rPr>
        <w:t xml:space="preserve">IS </w:t>
      </w:r>
      <w:r w:rsidR="00531FC4" w:rsidRPr="00C23D2B">
        <w:rPr>
          <w:rStyle w:val="normaltextrun"/>
          <w:rFonts w:ascii="Calibri" w:eastAsia="Times New Roman" w:hAnsi="Calibri" w:cs="Calibri"/>
          <w:b/>
          <w:bCs/>
          <w:color w:val="FF0000"/>
          <w:sz w:val="24"/>
          <w:szCs w:val="24"/>
        </w:rPr>
        <w:t>CONFIDENTIAL.</w:t>
      </w:r>
      <w:r w:rsidR="00697417" w:rsidRPr="00C23D2B">
        <w:rPr>
          <w:rStyle w:val="normaltextrun"/>
          <w:rFonts w:ascii="Calibri" w:eastAsia="Times New Roman" w:hAnsi="Calibri" w:cs="Calibri"/>
          <w:b/>
          <w:bCs/>
          <w:sz w:val="24"/>
          <w:szCs w:val="24"/>
        </w:rPr>
        <w:t xml:space="preserve"> </w:t>
      </w:r>
    </w:p>
    <w:sdt>
      <w:sdtPr>
        <w:rPr>
          <w:rFonts w:asciiTheme="minorHAnsi" w:eastAsiaTheme="minorHAnsi" w:hAnsiTheme="minorHAnsi" w:cstheme="minorBidi"/>
          <w:color w:val="auto"/>
          <w:sz w:val="22"/>
          <w:szCs w:val="22"/>
        </w:rPr>
        <w:id w:val="309739888"/>
        <w:docPartObj>
          <w:docPartGallery w:val="Table of Contents"/>
          <w:docPartUnique/>
        </w:docPartObj>
      </w:sdtPr>
      <w:sdtContent>
        <w:p w14:paraId="5A907F2E" w14:textId="64CB98D7" w:rsidR="0010217B" w:rsidRPr="002325C4" w:rsidRDefault="0010217B">
          <w:pPr>
            <w:pStyle w:val="TOCHeading"/>
            <w:rPr>
              <w:sz w:val="22"/>
              <w:szCs w:val="22"/>
            </w:rPr>
          </w:pPr>
          <w:r w:rsidRPr="002325C4">
            <w:rPr>
              <w:sz w:val="22"/>
              <w:szCs w:val="22"/>
            </w:rPr>
            <w:t>Contents</w:t>
          </w:r>
        </w:p>
        <w:p w14:paraId="1ED4B934" w14:textId="6D628F96" w:rsidR="00020E77" w:rsidRDefault="3A5B169C">
          <w:pPr>
            <w:pStyle w:val="TOC1"/>
            <w:rPr>
              <w:rFonts w:asciiTheme="minorHAnsi" w:eastAsiaTheme="minorEastAsia" w:hAnsiTheme="minorHAnsi" w:cstheme="minorBidi"/>
              <w:kern w:val="2"/>
              <w:sz w:val="24"/>
              <w:szCs w:val="24"/>
              <w14:ligatures w14:val="standardContextual"/>
            </w:rPr>
          </w:pPr>
          <w:r>
            <w:fldChar w:fldCharType="begin"/>
          </w:r>
          <w:r w:rsidR="0010217B">
            <w:instrText>TOC \o "1-3" \h \z \u</w:instrText>
          </w:r>
          <w:r>
            <w:fldChar w:fldCharType="separate"/>
          </w:r>
          <w:hyperlink w:anchor="_Toc150861353" w:history="1">
            <w:r w:rsidR="00020E77" w:rsidRPr="00D40E2B">
              <w:rPr>
                <w:rStyle w:val="Hyperlink"/>
              </w:rPr>
              <w:t>COPILOT IN MICROSOFT FABRIC FAQ</w:t>
            </w:r>
            <w:r w:rsidR="00020E77">
              <w:rPr>
                <w:webHidden/>
              </w:rPr>
              <w:tab/>
            </w:r>
            <w:r w:rsidR="00020E77">
              <w:rPr>
                <w:webHidden/>
              </w:rPr>
              <w:fldChar w:fldCharType="begin"/>
            </w:r>
            <w:r w:rsidR="00020E77">
              <w:rPr>
                <w:webHidden/>
              </w:rPr>
              <w:instrText xml:space="preserve"> PAGEREF _Toc150861353 \h </w:instrText>
            </w:r>
            <w:r w:rsidR="00020E77">
              <w:rPr>
                <w:webHidden/>
              </w:rPr>
            </w:r>
            <w:r w:rsidR="00020E77">
              <w:rPr>
                <w:webHidden/>
              </w:rPr>
              <w:fldChar w:fldCharType="separate"/>
            </w:r>
            <w:r w:rsidR="00020E77">
              <w:rPr>
                <w:webHidden/>
              </w:rPr>
              <w:t>3</w:t>
            </w:r>
            <w:r w:rsidR="00020E77">
              <w:rPr>
                <w:webHidden/>
              </w:rPr>
              <w:fldChar w:fldCharType="end"/>
            </w:r>
          </w:hyperlink>
        </w:p>
        <w:p w14:paraId="61D1B8D6" w14:textId="744B7848" w:rsidR="00020E77" w:rsidRDefault="00000000">
          <w:pPr>
            <w:pStyle w:val="TOC2"/>
            <w:tabs>
              <w:tab w:val="left" w:pos="720"/>
            </w:tabs>
            <w:rPr>
              <w:rFonts w:eastAsiaTheme="minorEastAsia"/>
              <w:noProof/>
              <w:kern w:val="2"/>
              <w:sz w:val="24"/>
              <w:szCs w:val="24"/>
              <w14:ligatures w14:val="standardContextual"/>
            </w:rPr>
          </w:pPr>
          <w:hyperlink w:anchor="_Toc150861354" w:history="1">
            <w:r w:rsidR="00020E77" w:rsidRPr="00D40E2B">
              <w:rPr>
                <w:rStyle w:val="Hyperlink"/>
                <w:noProof/>
              </w:rPr>
              <w:t>1.</w:t>
            </w:r>
            <w:r w:rsidR="00020E77">
              <w:rPr>
                <w:rFonts w:eastAsiaTheme="minorEastAsia"/>
                <w:noProof/>
                <w:kern w:val="2"/>
                <w:sz w:val="24"/>
                <w:szCs w:val="24"/>
                <w14:ligatures w14:val="standardContextual"/>
              </w:rPr>
              <w:tab/>
            </w:r>
            <w:r w:rsidR="00020E77" w:rsidRPr="00D40E2B">
              <w:rPr>
                <w:rStyle w:val="Hyperlink"/>
                <w:noProof/>
              </w:rPr>
              <w:t>What did we announce at Microsoft Ignite for Copilot in Fabric?</w:t>
            </w:r>
            <w:r w:rsidR="00020E77">
              <w:rPr>
                <w:noProof/>
                <w:webHidden/>
              </w:rPr>
              <w:tab/>
            </w:r>
            <w:r w:rsidR="00020E77">
              <w:rPr>
                <w:noProof/>
                <w:webHidden/>
              </w:rPr>
              <w:fldChar w:fldCharType="begin"/>
            </w:r>
            <w:r w:rsidR="00020E77">
              <w:rPr>
                <w:noProof/>
                <w:webHidden/>
              </w:rPr>
              <w:instrText xml:space="preserve"> PAGEREF _Toc150861354 \h </w:instrText>
            </w:r>
            <w:r w:rsidR="00020E77">
              <w:rPr>
                <w:noProof/>
                <w:webHidden/>
              </w:rPr>
            </w:r>
            <w:r w:rsidR="00020E77">
              <w:rPr>
                <w:noProof/>
                <w:webHidden/>
              </w:rPr>
              <w:fldChar w:fldCharType="separate"/>
            </w:r>
            <w:r w:rsidR="00020E77">
              <w:rPr>
                <w:noProof/>
                <w:webHidden/>
              </w:rPr>
              <w:t>3</w:t>
            </w:r>
            <w:r w:rsidR="00020E77">
              <w:rPr>
                <w:noProof/>
                <w:webHidden/>
              </w:rPr>
              <w:fldChar w:fldCharType="end"/>
            </w:r>
          </w:hyperlink>
        </w:p>
        <w:p w14:paraId="45ACC561" w14:textId="609EB085" w:rsidR="00020E77" w:rsidRDefault="00000000">
          <w:pPr>
            <w:pStyle w:val="TOC2"/>
            <w:tabs>
              <w:tab w:val="left" w:pos="720"/>
            </w:tabs>
            <w:rPr>
              <w:rFonts w:eastAsiaTheme="minorEastAsia"/>
              <w:noProof/>
              <w:kern w:val="2"/>
              <w:sz w:val="24"/>
              <w:szCs w:val="24"/>
              <w14:ligatures w14:val="standardContextual"/>
            </w:rPr>
          </w:pPr>
          <w:hyperlink w:anchor="_Toc150861355" w:history="1">
            <w:r w:rsidR="00020E77" w:rsidRPr="00D40E2B">
              <w:rPr>
                <w:rStyle w:val="Hyperlink"/>
                <w:noProof/>
              </w:rPr>
              <w:t>2.</w:t>
            </w:r>
            <w:r w:rsidR="00020E77">
              <w:rPr>
                <w:rFonts w:eastAsiaTheme="minorEastAsia"/>
                <w:noProof/>
                <w:kern w:val="2"/>
                <w:sz w:val="24"/>
                <w:szCs w:val="24"/>
                <w14:ligatures w14:val="standardContextual"/>
              </w:rPr>
              <w:tab/>
            </w:r>
            <w:r w:rsidR="00020E77" w:rsidRPr="00D40E2B">
              <w:rPr>
                <w:rStyle w:val="Hyperlink"/>
                <w:noProof/>
              </w:rPr>
              <w:t>How can customers access Copilot in Microsoft Fabric?</w:t>
            </w:r>
            <w:r w:rsidR="00020E77">
              <w:rPr>
                <w:noProof/>
                <w:webHidden/>
              </w:rPr>
              <w:tab/>
            </w:r>
            <w:r w:rsidR="00020E77">
              <w:rPr>
                <w:noProof/>
                <w:webHidden/>
              </w:rPr>
              <w:fldChar w:fldCharType="begin"/>
            </w:r>
            <w:r w:rsidR="00020E77">
              <w:rPr>
                <w:noProof/>
                <w:webHidden/>
              </w:rPr>
              <w:instrText xml:space="preserve"> PAGEREF _Toc150861355 \h </w:instrText>
            </w:r>
            <w:r w:rsidR="00020E77">
              <w:rPr>
                <w:noProof/>
                <w:webHidden/>
              </w:rPr>
            </w:r>
            <w:r w:rsidR="00020E77">
              <w:rPr>
                <w:noProof/>
                <w:webHidden/>
              </w:rPr>
              <w:fldChar w:fldCharType="separate"/>
            </w:r>
            <w:r w:rsidR="00020E77">
              <w:rPr>
                <w:noProof/>
                <w:webHidden/>
              </w:rPr>
              <w:t>3</w:t>
            </w:r>
            <w:r w:rsidR="00020E77">
              <w:rPr>
                <w:noProof/>
                <w:webHidden/>
              </w:rPr>
              <w:fldChar w:fldCharType="end"/>
            </w:r>
          </w:hyperlink>
        </w:p>
        <w:p w14:paraId="101CF9B3" w14:textId="3CD90BA2" w:rsidR="00020E77" w:rsidRDefault="00000000">
          <w:pPr>
            <w:pStyle w:val="TOC2"/>
            <w:tabs>
              <w:tab w:val="left" w:pos="720"/>
            </w:tabs>
            <w:rPr>
              <w:rFonts w:eastAsiaTheme="minorEastAsia"/>
              <w:noProof/>
              <w:kern w:val="2"/>
              <w:sz w:val="24"/>
              <w:szCs w:val="24"/>
              <w14:ligatures w14:val="standardContextual"/>
            </w:rPr>
          </w:pPr>
          <w:hyperlink w:anchor="_Toc150861356" w:history="1">
            <w:r w:rsidR="00020E77" w:rsidRPr="00D40E2B">
              <w:rPr>
                <w:rStyle w:val="Hyperlink"/>
                <w:noProof/>
              </w:rPr>
              <w:t>3.</w:t>
            </w:r>
            <w:r w:rsidR="00020E77">
              <w:rPr>
                <w:rFonts w:eastAsiaTheme="minorEastAsia"/>
                <w:noProof/>
                <w:kern w:val="2"/>
                <w:sz w:val="24"/>
                <w:szCs w:val="24"/>
                <w14:ligatures w14:val="standardContextual"/>
              </w:rPr>
              <w:tab/>
            </w:r>
            <w:r w:rsidR="00020E77" w:rsidRPr="00D40E2B">
              <w:rPr>
                <w:rStyle w:val="Hyperlink"/>
                <w:noProof/>
              </w:rPr>
              <w:t xml:space="preserve">Can I accelerate Copilot access for priority customers? </w:t>
            </w:r>
            <w:r w:rsidR="00020E77">
              <w:rPr>
                <w:noProof/>
                <w:webHidden/>
              </w:rPr>
              <w:tab/>
            </w:r>
            <w:r w:rsidR="00020E77">
              <w:rPr>
                <w:noProof/>
                <w:webHidden/>
              </w:rPr>
              <w:fldChar w:fldCharType="begin"/>
            </w:r>
            <w:r w:rsidR="00020E77">
              <w:rPr>
                <w:noProof/>
                <w:webHidden/>
              </w:rPr>
              <w:instrText xml:space="preserve"> PAGEREF _Toc150861356 \h </w:instrText>
            </w:r>
            <w:r w:rsidR="00020E77">
              <w:rPr>
                <w:noProof/>
                <w:webHidden/>
              </w:rPr>
            </w:r>
            <w:r w:rsidR="00020E77">
              <w:rPr>
                <w:noProof/>
                <w:webHidden/>
              </w:rPr>
              <w:fldChar w:fldCharType="separate"/>
            </w:r>
            <w:r w:rsidR="00020E77">
              <w:rPr>
                <w:noProof/>
                <w:webHidden/>
              </w:rPr>
              <w:t>4</w:t>
            </w:r>
            <w:r w:rsidR="00020E77">
              <w:rPr>
                <w:noProof/>
                <w:webHidden/>
              </w:rPr>
              <w:fldChar w:fldCharType="end"/>
            </w:r>
          </w:hyperlink>
        </w:p>
        <w:p w14:paraId="42A40B3D" w14:textId="280A4B9A" w:rsidR="00020E77" w:rsidRDefault="00000000">
          <w:pPr>
            <w:pStyle w:val="TOC2"/>
            <w:tabs>
              <w:tab w:val="left" w:pos="720"/>
            </w:tabs>
            <w:rPr>
              <w:rFonts w:eastAsiaTheme="minorEastAsia"/>
              <w:noProof/>
              <w:kern w:val="2"/>
              <w:sz w:val="24"/>
              <w:szCs w:val="24"/>
              <w14:ligatures w14:val="standardContextual"/>
            </w:rPr>
          </w:pPr>
          <w:hyperlink w:anchor="_Toc150861357" w:history="1">
            <w:r w:rsidR="00020E77" w:rsidRPr="00D40E2B">
              <w:rPr>
                <w:rStyle w:val="Hyperlink"/>
                <w:noProof/>
              </w:rPr>
              <w:t>4.</w:t>
            </w:r>
            <w:r w:rsidR="00020E77">
              <w:rPr>
                <w:rFonts w:eastAsiaTheme="minorEastAsia"/>
                <w:noProof/>
                <w:kern w:val="2"/>
                <w:sz w:val="24"/>
                <w:szCs w:val="24"/>
                <w14:ligatures w14:val="standardContextual"/>
              </w:rPr>
              <w:tab/>
            </w:r>
            <w:r w:rsidR="00020E77" w:rsidRPr="00D40E2B">
              <w:rPr>
                <w:rStyle w:val="Hyperlink"/>
                <w:noProof/>
              </w:rPr>
              <w:t>What license is required to use Copilot in Fabric?</w:t>
            </w:r>
            <w:r w:rsidR="00020E77">
              <w:rPr>
                <w:noProof/>
                <w:webHidden/>
              </w:rPr>
              <w:tab/>
            </w:r>
            <w:r w:rsidR="00020E77">
              <w:rPr>
                <w:noProof/>
                <w:webHidden/>
              </w:rPr>
              <w:fldChar w:fldCharType="begin"/>
            </w:r>
            <w:r w:rsidR="00020E77">
              <w:rPr>
                <w:noProof/>
                <w:webHidden/>
              </w:rPr>
              <w:instrText xml:space="preserve"> PAGEREF _Toc150861357 \h </w:instrText>
            </w:r>
            <w:r w:rsidR="00020E77">
              <w:rPr>
                <w:noProof/>
                <w:webHidden/>
              </w:rPr>
            </w:r>
            <w:r w:rsidR="00020E77">
              <w:rPr>
                <w:noProof/>
                <w:webHidden/>
              </w:rPr>
              <w:fldChar w:fldCharType="separate"/>
            </w:r>
            <w:r w:rsidR="00020E77">
              <w:rPr>
                <w:noProof/>
                <w:webHidden/>
              </w:rPr>
              <w:t>4</w:t>
            </w:r>
            <w:r w:rsidR="00020E77">
              <w:rPr>
                <w:noProof/>
                <w:webHidden/>
              </w:rPr>
              <w:fldChar w:fldCharType="end"/>
            </w:r>
          </w:hyperlink>
        </w:p>
        <w:p w14:paraId="2A4FFA61" w14:textId="7CCDD4D0" w:rsidR="00020E77" w:rsidRDefault="00000000">
          <w:pPr>
            <w:pStyle w:val="TOC2"/>
            <w:tabs>
              <w:tab w:val="left" w:pos="720"/>
            </w:tabs>
            <w:rPr>
              <w:rFonts w:eastAsiaTheme="minorEastAsia"/>
              <w:noProof/>
              <w:kern w:val="2"/>
              <w:sz w:val="24"/>
              <w:szCs w:val="24"/>
              <w14:ligatures w14:val="standardContextual"/>
            </w:rPr>
          </w:pPr>
          <w:hyperlink w:anchor="_Toc150861358" w:history="1">
            <w:r w:rsidR="00020E77" w:rsidRPr="00D40E2B">
              <w:rPr>
                <w:rStyle w:val="Hyperlink"/>
                <w:noProof/>
              </w:rPr>
              <w:t>5.</w:t>
            </w:r>
            <w:r w:rsidR="00020E77">
              <w:rPr>
                <w:rFonts w:eastAsiaTheme="minorEastAsia"/>
                <w:noProof/>
                <w:kern w:val="2"/>
                <w:sz w:val="24"/>
                <w:szCs w:val="24"/>
                <w14:ligatures w14:val="standardContextual"/>
              </w:rPr>
              <w:tab/>
            </w:r>
            <w:r w:rsidR="00020E77" w:rsidRPr="00D40E2B">
              <w:rPr>
                <w:rStyle w:val="Hyperlink"/>
                <w:noProof/>
              </w:rPr>
              <w:t>How does billing for Copilot in Fabric work?</w:t>
            </w:r>
            <w:r w:rsidR="00020E77">
              <w:rPr>
                <w:noProof/>
                <w:webHidden/>
              </w:rPr>
              <w:tab/>
            </w:r>
            <w:r w:rsidR="00020E77">
              <w:rPr>
                <w:noProof/>
                <w:webHidden/>
              </w:rPr>
              <w:fldChar w:fldCharType="begin"/>
            </w:r>
            <w:r w:rsidR="00020E77">
              <w:rPr>
                <w:noProof/>
                <w:webHidden/>
              </w:rPr>
              <w:instrText xml:space="preserve"> PAGEREF _Toc150861358 \h </w:instrText>
            </w:r>
            <w:r w:rsidR="00020E77">
              <w:rPr>
                <w:noProof/>
                <w:webHidden/>
              </w:rPr>
            </w:r>
            <w:r w:rsidR="00020E77">
              <w:rPr>
                <w:noProof/>
                <w:webHidden/>
              </w:rPr>
              <w:fldChar w:fldCharType="separate"/>
            </w:r>
            <w:r w:rsidR="00020E77">
              <w:rPr>
                <w:noProof/>
                <w:webHidden/>
              </w:rPr>
              <w:t>4</w:t>
            </w:r>
            <w:r w:rsidR="00020E77">
              <w:rPr>
                <w:noProof/>
                <w:webHidden/>
              </w:rPr>
              <w:fldChar w:fldCharType="end"/>
            </w:r>
          </w:hyperlink>
        </w:p>
        <w:p w14:paraId="59451F32" w14:textId="60A6425B" w:rsidR="00020E77" w:rsidRDefault="00000000">
          <w:pPr>
            <w:pStyle w:val="TOC2"/>
            <w:tabs>
              <w:tab w:val="left" w:pos="720"/>
            </w:tabs>
            <w:rPr>
              <w:rFonts w:eastAsiaTheme="minorEastAsia"/>
              <w:noProof/>
              <w:kern w:val="2"/>
              <w:sz w:val="24"/>
              <w:szCs w:val="24"/>
              <w14:ligatures w14:val="standardContextual"/>
            </w:rPr>
          </w:pPr>
          <w:hyperlink w:anchor="_Toc150861359" w:history="1">
            <w:r w:rsidR="00020E77" w:rsidRPr="00D40E2B">
              <w:rPr>
                <w:rStyle w:val="Hyperlink"/>
                <w:noProof/>
              </w:rPr>
              <w:t>6.</w:t>
            </w:r>
            <w:r w:rsidR="00020E77">
              <w:rPr>
                <w:rFonts w:eastAsiaTheme="minorEastAsia"/>
                <w:noProof/>
                <w:kern w:val="2"/>
                <w:sz w:val="24"/>
                <w:szCs w:val="24"/>
                <w14:ligatures w14:val="standardContextual"/>
              </w:rPr>
              <w:tab/>
            </w:r>
            <w:r w:rsidR="00020E77" w:rsidRPr="00D40E2B">
              <w:rPr>
                <w:rStyle w:val="Hyperlink"/>
                <w:noProof/>
              </w:rPr>
              <w:t>How should I answer customer concerns over AI using their data?</w:t>
            </w:r>
            <w:r w:rsidR="00020E77">
              <w:rPr>
                <w:noProof/>
                <w:webHidden/>
              </w:rPr>
              <w:tab/>
            </w:r>
            <w:r w:rsidR="00020E77">
              <w:rPr>
                <w:noProof/>
                <w:webHidden/>
              </w:rPr>
              <w:fldChar w:fldCharType="begin"/>
            </w:r>
            <w:r w:rsidR="00020E77">
              <w:rPr>
                <w:noProof/>
                <w:webHidden/>
              </w:rPr>
              <w:instrText xml:space="preserve"> PAGEREF _Toc150861359 \h </w:instrText>
            </w:r>
            <w:r w:rsidR="00020E77">
              <w:rPr>
                <w:noProof/>
                <w:webHidden/>
              </w:rPr>
            </w:r>
            <w:r w:rsidR="00020E77">
              <w:rPr>
                <w:noProof/>
                <w:webHidden/>
              </w:rPr>
              <w:fldChar w:fldCharType="separate"/>
            </w:r>
            <w:r w:rsidR="00020E77">
              <w:rPr>
                <w:noProof/>
                <w:webHidden/>
              </w:rPr>
              <w:t>4</w:t>
            </w:r>
            <w:r w:rsidR="00020E77">
              <w:rPr>
                <w:noProof/>
                <w:webHidden/>
              </w:rPr>
              <w:fldChar w:fldCharType="end"/>
            </w:r>
          </w:hyperlink>
        </w:p>
        <w:p w14:paraId="4BCAB7B3" w14:textId="7A3ACB8A" w:rsidR="00020E77" w:rsidRDefault="00000000">
          <w:pPr>
            <w:pStyle w:val="TOC2"/>
            <w:tabs>
              <w:tab w:val="left" w:pos="720"/>
            </w:tabs>
            <w:rPr>
              <w:rFonts w:eastAsiaTheme="minorEastAsia"/>
              <w:noProof/>
              <w:kern w:val="2"/>
              <w:sz w:val="24"/>
              <w:szCs w:val="24"/>
              <w14:ligatures w14:val="standardContextual"/>
            </w:rPr>
          </w:pPr>
          <w:hyperlink w:anchor="_Toc150861360" w:history="1">
            <w:r w:rsidR="00020E77" w:rsidRPr="00D40E2B">
              <w:rPr>
                <w:rStyle w:val="Hyperlink"/>
                <w:noProof/>
              </w:rPr>
              <w:t>7.</w:t>
            </w:r>
            <w:r w:rsidR="00020E77">
              <w:rPr>
                <w:rFonts w:eastAsiaTheme="minorEastAsia"/>
                <w:noProof/>
                <w:kern w:val="2"/>
                <w:sz w:val="24"/>
                <w:szCs w:val="24"/>
                <w14:ligatures w14:val="standardContextual"/>
              </w:rPr>
              <w:tab/>
            </w:r>
            <w:r w:rsidR="00020E77" w:rsidRPr="00D40E2B">
              <w:rPr>
                <w:rStyle w:val="Hyperlink"/>
                <w:noProof/>
              </w:rPr>
              <w:t>Does Copilot in Microsoft use shared LLM models across customers?</w:t>
            </w:r>
            <w:r w:rsidR="00020E77">
              <w:rPr>
                <w:noProof/>
                <w:webHidden/>
              </w:rPr>
              <w:tab/>
            </w:r>
            <w:r w:rsidR="00020E77">
              <w:rPr>
                <w:noProof/>
                <w:webHidden/>
              </w:rPr>
              <w:fldChar w:fldCharType="begin"/>
            </w:r>
            <w:r w:rsidR="00020E77">
              <w:rPr>
                <w:noProof/>
                <w:webHidden/>
              </w:rPr>
              <w:instrText xml:space="preserve"> PAGEREF _Toc150861360 \h </w:instrText>
            </w:r>
            <w:r w:rsidR="00020E77">
              <w:rPr>
                <w:noProof/>
                <w:webHidden/>
              </w:rPr>
            </w:r>
            <w:r w:rsidR="00020E77">
              <w:rPr>
                <w:noProof/>
                <w:webHidden/>
              </w:rPr>
              <w:fldChar w:fldCharType="separate"/>
            </w:r>
            <w:r w:rsidR="00020E77">
              <w:rPr>
                <w:noProof/>
                <w:webHidden/>
              </w:rPr>
              <w:t>4</w:t>
            </w:r>
            <w:r w:rsidR="00020E77">
              <w:rPr>
                <w:noProof/>
                <w:webHidden/>
              </w:rPr>
              <w:fldChar w:fldCharType="end"/>
            </w:r>
          </w:hyperlink>
        </w:p>
        <w:p w14:paraId="3AF63581" w14:textId="56584C9B" w:rsidR="00020E77" w:rsidRDefault="00000000">
          <w:pPr>
            <w:pStyle w:val="TOC2"/>
            <w:tabs>
              <w:tab w:val="left" w:pos="720"/>
            </w:tabs>
            <w:rPr>
              <w:rFonts w:eastAsiaTheme="minorEastAsia"/>
              <w:noProof/>
              <w:kern w:val="2"/>
              <w:sz w:val="24"/>
              <w:szCs w:val="24"/>
              <w14:ligatures w14:val="standardContextual"/>
            </w:rPr>
          </w:pPr>
          <w:hyperlink w:anchor="_Toc150861361" w:history="1">
            <w:r w:rsidR="00020E77" w:rsidRPr="00D40E2B">
              <w:rPr>
                <w:rStyle w:val="Hyperlink"/>
                <w:noProof/>
              </w:rPr>
              <w:t>8.</w:t>
            </w:r>
            <w:r w:rsidR="00020E77">
              <w:rPr>
                <w:rFonts w:eastAsiaTheme="minorEastAsia"/>
                <w:noProof/>
                <w:kern w:val="2"/>
                <w:sz w:val="24"/>
                <w:szCs w:val="24"/>
                <w14:ligatures w14:val="standardContextual"/>
              </w:rPr>
              <w:tab/>
            </w:r>
            <w:r w:rsidR="00020E77" w:rsidRPr="00D40E2B">
              <w:rPr>
                <w:rStyle w:val="Hyperlink"/>
                <w:noProof/>
              </w:rPr>
              <w:t>Is Copilot for Power BI and Copilot in Fabric different?</w:t>
            </w:r>
            <w:r w:rsidR="00020E77">
              <w:rPr>
                <w:noProof/>
                <w:webHidden/>
              </w:rPr>
              <w:tab/>
            </w:r>
            <w:r w:rsidR="00020E77">
              <w:rPr>
                <w:noProof/>
                <w:webHidden/>
              </w:rPr>
              <w:fldChar w:fldCharType="begin"/>
            </w:r>
            <w:r w:rsidR="00020E77">
              <w:rPr>
                <w:noProof/>
                <w:webHidden/>
              </w:rPr>
              <w:instrText xml:space="preserve"> PAGEREF _Toc150861361 \h </w:instrText>
            </w:r>
            <w:r w:rsidR="00020E77">
              <w:rPr>
                <w:noProof/>
                <w:webHidden/>
              </w:rPr>
            </w:r>
            <w:r w:rsidR="00020E77">
              <w:rPr>
                <w:noProof/>
                <w:webHidden/>
              </w:rPr>
              <w:fldChar w:fldCharType="separate"/>
            </w:r>
            <w:r w:rsidR="00020E77">
              <w:rPr>
                <w:noProof/>
                <w:webHidden/>
              </w:rPr>
              <w:t>4</w:t>
            </w:r>
            <w:r w:rsidR="00020E77">
              <w:rPr>
                <w:noProof/>
                <w:webHidden/>
              </w:rPr>
              <w:fldChar w:fldCharType="end"/>
            </w:r>
          </w:hyperlink>
        </w:p>
        <w:p w14:paraId="126F69C9" w14:textId="3D984A68" w:rsidR="00020E77" w:rsidRDefault="00000000">
          <w:pPr>
            <w:pStyle w:val="TOC2"/>
            <w:tabs>
              <w:tab w:val="left" w:pos="720"/>
            </w:tabs>
            <w:rPr>
              <w:rFonts w:eastAsiaTheme="minorEastAsia"/>
              <w:noProof/>
              <w:kern w:val="2"/>
              <w:sz w:val="24"/>
              <w:szCs w:val="24"/>
              <w14:ligatures w14:val="standardContextual"/>
            </w:rPr>
          </w:pPr>
          <w:hyperlink w:anchor="_Toc150861362" w:history="1">
            <w:r w:rsidR="00020E77" w:rsidRPr="00D40E2B">
              <w:rPr>
                <w:rStyle w:val="Hyperlink"/>
                <w:noProof/>
              </w:rPr>
              <w:t>9.</w:t>
            </w:r>
            <w:r w:rsidR="00020E77">
              <w:rPr>
                <w:rFonts w:eastAsiaTheme="minorEastAsia"/>
                <w:noProof/>
                <w:kern w:val="2"/>
                <w:sz w:val="24"/>
                <w:szCs w:val="24"/>
                <w14:ligatures w14:val="standardContextual"/>
              </w:rPr>
              <w:tab/>
            </w:r>
            <w:r w:rsidR="00020E77" w:rsidRPr="00D40E2B">
              <w:rPr>
                <w:rStyle w:val="Hyperlink"/>
                <w:noProof/>
              </w:rPr>
              <w:t>How can I try these Copilot in Fabric experiences?</w:t>
            </w:r>
            <w:r w:rsidR="00020E77">
              <w:rPr>
                <w:noProof/>
                <w:webHidden/>
              </w:rPr>
              <w:tab/>
            </w:r>
            <w:r w:rsidR="00020E77">
              <w:rPr>
                <w:noProof/>
                <w:webHidden/>
              </w:rPr>
              <w:fldChar w:fldCharType="begin"/>
            </w:r>
            <w:r w:rsidR="00020E77">
              <w:rPr>
                <w:noProof/>
                <w:webHidden/>
              </w:rPr>
              <w:instrText xml:space="preserve"> PAGEREF _Toc150861362 \h </w:instrText>
            </w:r>
            <w:r w:rsidR="00020E77">
              <w:rPr>
                <w:noProof/>
                <w:webHidden/>
              </w:rPr>
            </w:r>
            <w:r w:rsidR="00020E77">
              <w:rPr>
                <w:noProof/>
                <w:webHidden/>
              </w:rPr>
              <w:fldChar w:fldCharType="separate"/>
            </w:r>
            <w:r w:rsidR="00020E77">
              <w:rPr>
                <w:noProof/>
                <w:webHidden/>
              </w:rPr>
              <w:t>5</w:t>
            </w:r>
            <w:r w:rsidR="00020E77">
              <w:rPr>
                <w:noProof/>
                <w:webHidden/>
              </w:rPr>
              <w:fldChar w:fldCharType="end"/>
            </w:r>
          </w:hyperlink>
        </w:p>
        <w:p w14:paraId="573A0847" w14:textId="2E3F411A" w:rsidR="00020E77" w:rsidRDefault="00000000">
          <w:pPr>
            <w:pStyle w:val="TOC2"/>
            <w:tabs>
              <w:tab w:val="left" w:pos="960"/>
            </w:tabs>
            <w:rPr>
              <w:rFonts w:eastAsiaTheme="minorEastAsia"/>
              <w:noProof/>
              <w:kern w:val="2"/>
              <w:sz w:val="24"/>
              <w:szCs w:val="24"/>
              <w14:ligatures w14:val="standardContextual"/>
            </w:rPr>
          </w:pPr>
          <w:hyperlink w:anchor="_Toc150861363" w:history="1">
            <w:r w:rsidR="00020E77" w:rsidRPr="00D40E2B">
              <w:rPr>
                <w:rStyle w:val="Hyperlink"/>
                <w:noProof/>
              </w:rPr>
              <w:t>10.</w:t>
            </w:r>
            <w:r w:rsidR="00020E77">
              <w:rPr>
                <w:rFonts w:eastAsiaTheme="minorEastAsia"/>
                <w:noProof/>
                <w:kern w:val="2"/>
                <w:sz w:val="24"/>
                <w:szCs w:val="24"/>
                <w14:ligatures w14:val="standardContextual"/>
              </w:rPr>
              <w:tab/>
            </w:r>
            <w:r w:rsidR="00020E77" w:rsidRPr="00D40E2B">
              <w:rPr>
                <w:rStyle w:val="Hyperlink"/>
                <w:noProof/>
              </w:rPr>
              <w:t>What Copilot in Fabric assets can I use to show these experiences to customers?</w:t>
            </w:r>
            <w:r w:rsidR="00020E77">
              <w:rPr>
                <w:noProof/>
                <w:webHidden/>
              </w:rPr>
              <w:tab/>
            </w:r>
            <w:r w:rsidR="00020E77">
              <w:rPr>
                <w:noProof/>
                <w:webHidden/>
              </w:rPr>
              <w:fldChar w:fldCharType="begin"/>
            </w:r>
            <w:r w:rsidR="00020E77">
              <w:rPr>
                <w:noProof/>
                <w:webHidden/>
              </w:rPr>
              <w:instrText xml:space="preserve"> PAGEREF _Toc150861363 \h </w:instrText>
            </w:r>
            <w:r w:rsidR="00020E77">
              <w:rPr>
                <w:noProof/>
                <w:webHidden/>
              </w:rPr>
            </w:r>
            <w:r w:rsidR="00020E77">
              <w:rPr>
                <w:noProof/>
                <w:webHidden/>
              </w:rPr>
              <w:fldChar w:fldCharType="separate"/>
            </w:r>
            <w:r w:rsidR="00020E77">
              <w:rPr>
                <w:noProof/>
                <w:webHidden/>
              </w:rPr>
              <w:t>5</w:t>
            </w:r>
            <w:r w:rsidR="00020E77">
              <w:rPr>
                <w:noProof/>
                <w:webHidden/>
              </w:rPr>
              <w:fldChar w:fldCharType="end"/>
            </w:r>
          </w:hyperlink>
        </w:p>
        <w:p w14:paraId="685C77D6" w14:textId="5035BB14" w:rsidR="00020E77" w:rsidRDefault="00000000">
          <w:pPr>
            <w:pStyle w:val="TOC2"/>
            <w:tabs>
              <w:tab w:val="left" w:pos="960"/>
            </w:tabs>
            <w:rPr>
              <w:rFonts w:eastAsiaTheme="minorEastAsia"/>
              <w:noProof/>
              <w:kern w:val="2"/>
              <w:sz w:val="24"/>
              <w:szCs w:val="24"/>
              <w14:ligatures w14:val="standardContextual"/>
            </w:rPr>
          </w:pPr>
          <w:hyperlink w:anchor="_Toc150861364" w:history="1">
            <w:r w:rsidR="00020E77" w:rsidRPr="00D40E2B">
              <w:rPr>
                <w:rStyle w:val="Hyperlink"/>
                <w:noProof/>
              </w:rPr>
              <w:t>11.</w:t>
            </w:r>
            <w:r w:rsidR="00020E77">
              <w:rPr>
                <w:rFonts w:eastAsiaTheme="minorEastAsia"/>
                <w:noProof/>
                <w:kern w:val="2"/>
                <w:sz w:val="24"/>
                <w:szCs w:val="24"/>
                <w14:ligatures w14:val="standardContextual"/>
              </w:rPr>
              <w:tab/>
            </w:r>
            <w:r w:rsidR="00020E77" w:rsidRPr="00D40E2B">
              <w:rPr>
                <w:rStyle w:val="Hyperlink"/>
                <w:noProof/>
              </w:rPr>
              <w:t>Where can I find a roadmap for Copilot in Fabric?</w:t>
            </w:r>
            <w:r w:rsidR="00020E77">
              <w:rPr>
                <w:noProof/>
                <w:webHidden/>
              </w:rPr>
              <w:tab/>
            </w:r>
            <w:r w:rsidR="00020E77">
              <w:rPr>
                <w:noProof/>
                <w:webHidden/>
              </w:rPr>
              <w:fldChar w:fldCharType="begin"/>
            </w:r>
            <w:r w:rsidR="00020E77">
              <w:rPr>
                <w:noProof/>
                <w:webHidden/>
              </w:rPr>
              <w:instrText xml:space="preserve"> PAGEREF _Toc150861364 \h </w:instrText>
            </w:r>
            <w:r w:rsidR="00020E77">
              <w:rPr>
                <w:noProof/>
                <w:webHidden/>
              </w:rPr>
            </w:r>
            <w:r w:rsidR="00020E77">
              <w:rPr>
                <w:noProof/>
                <w:webHidden/>
              </w:rPr>
              <w:fldChar w:fldCharType="separate"/>
            </w:r>
            <w:r w:rsidR="00020E77">
              <w:rPr>
                <w:noProof/>
                <w:webHidden/>
              </w:rPr>
              <w:t>5</w:t>
            </w:r>
            <w:r w:rsidR="00020E77">
              <w:rPr>
                <w:noProof/>
                <w:webHidden/>
              </w:rPr>
              <w:fldChar w:fldCharType="end"/>
            </w:r>
          </w:hyperlink>
        </w:p>
        <w:p w14:paraId="3E6E4A19" w14:textId="13FB8792" w:rsidR="00020E77" w:rsidRDefault="00000000">
          <w:pPr>
            <w:pStyle w:val="TOC2"/>
            <w:tabs>
              <w:tab w:val="left" w:pos="960"/>
            </w:tabs>
            <w:rPr>
              <w:rFonts w:eastAsiaTheme="minorEastAsia"/>
              <w:noProof/>
              <w:kern w:val="2"/>
              <w:sz w:val="24"/>
              <w:szCs w:val="24"/>
              <w14:ligatures w14:val="standardContextual"/>
            </w:rPr>
          </w:pPr>
          <w:hyperlink w:anchor="_Toc150861365" w:history="1">
            <w:r w:rsidR="00020E77" w:rsidRPr="00D40E2B">
              <w:rPr>
                <w:rStyle w:val="Hyperlink"/>
                <w:noProof/>
              </w:rPr>
              <w:t>12.</w:t>
            </w:r>
            <w:r w:rsidR="00020E77">
              <w:rPr>
                <w:rFonts w:eastAsiaTheme="minorEastAsia"/>
                <w:noProof/>
                <w:kern w:val="2"/>
                <w:sz w:val="24"/>
                <w:szCs w:val="24"/>
                <w14:ligatures w14:val="standardContextual"/>
              </w:rPr>
              <w:tab/>
            </w:r>
            <w:r w:rsidR="00020E77" w:rsidRPr="00D40E2B">
              <w:rPr>
                <w:rStyle w:val="Hyperlink"/>
                <w:noProof/>
              </w:rPr>
              <w:t>When will Copilot in Fabric be able to achieve what was shared at the preview launch of Fabric at Microsoft Build?</w:t>
            </w:r>
            <w:r w:rsidR="00020E77">
              <w:rPr>
                <w:noProof/>
                <w:webHidden/>
              </w:rPr>
              <w:tab/>
            </w:r>
            <w:r w:rsidR="00020E77">
              <w:rPr>
                <w:noProof/>
                <w:webHidden/>
              </w:rPr>
              <w:fldChar w:fldCharType="begin"/>
            </w:r>
            <w:r w:rsidR="00020E77">
              <w:rPr>
                <w:noProof/>
                <w:webHidden/>
              </w:rPr>
              <w:instrText xml:space="preserve"> PAGEREF _Toc150861365 \h </w:instrText>
            </w:r>
            <w:r w:rsidR="00020E77">
              <w:rPr>
                <w:noProof/>
                <w:webHidden/>
              </w:rPr>
            </w:r>
            <w:r w:rsidR="00020E77">
              <w:rPr>
                <w:noProof/>
                <w:webHidden/>
              </w:rPr>
              <w:fldChar w:fldCharType="separate"/>
            </w:r>
            <w:r w:rsidR="00020E77">
              <w:rPr>
                <w:noProof/>
                <w:webHidden/>
              </w:rPr>
              <w:t>5</w:t>
            </w:r>
            <w:r w:rsidR="00020E77">
              <w:rPr>
                <w:noProof/>
                <w:webHidden/>
              </w:rPr>
              <w:fldChar w:fldCharType="end"/>
            </w:r>
          </w:hyperlink>
        </w:p>
        <w:p w14:paraId="281D7681" w14:textId="6BE33AE2" w:rsidR="00020E77" w:rsidRDefault="00000000">
          <w:pPr>
            <w:pStyle w:val="TOC2"/>
            <w:tabs>
              <w:tab w:val="left" w:pos="960"/>
            </w:tabs>
            <w:rPr>
              <w:rFonts w:eastAsiaTheme="minorEastAsia"/>
              <w:noProof/>
              <w:kern w:val="2"/>
              <w:sz w:val="24"/>
              <w:szCs w:val="24"/>
              <w14:ligatures w14:val="standardContextual"/>
            </w:rPr>
          </w:pPr>
          <w:hyperlink w:anchor="_Toc150861366" w:history="1">
            <w:r w:rsidR="00020E77" w:rsidRPr="00D40E2B">
              <w:rPr>
                <w:rStyle w:val="Hyperlink"/>
                <w:noProof/>
              </w:rPr>
              <w:t>13.</w:t>
            </w:r>
            <w:r w:rsidR="00020E77">
              <w:rPr>
                <w:rFonts w:eastAsiaTheme="minorEastAsia"/>
                <w:noProof/>
                <w:kern w:val="2"/>
                <w:sz w:val="24"/>
                <w:szCs w:val="24"/>
                <w14:ligatures w14:val="standardContextual"/>
              </w:rPr>
              <w:tab/>
            </w:r>
            <w:r w:rsidR="00020E77" w:rsidRPr="00D40E2B">
              <w:rPr>
                <w:rStyle w:val="Hyperlink"/>
                <w:noProof/>
              </w:rPr>
              <w:t>What are the settings for Copilot in Fabric? How can customers turn on Copilot? refreshed?</w:t>
            </w:r>
            <w:r w:rsidR="00020E77">
              <w:rPr>
                <w:noProof/>
                <w:webHidden/>
              </w:rPr>
              <w:tab/>
            </w:r>
            <w:r w:rsidR="00020E77">
              <w:rPr>
                <w:noProof/>
                <w:webHidden/>
              </w:rPr>
              <w:fldChar w:fldCharType="begin"/>
            </w:r>
            <w:r w:rsidR="00020E77">
              <w:rPr>
                <w:noProof/>
                <w:webHidden/>
              </w:rPr>
              <w:instrText xml:space="preserve"> PAGEREF _Toc150861366 \h </w:instrText>
            </w:r>
            <w:r w:rsidR="00020E77">
              <w:rPr>
                <w:noProof/>
                <w:webHidden/>
              </w:rPr>
            </w:r>
            <w:r w:rsidR="00020E77">
              <w:rPr>
                <w:noProof/>
                <w:webHidden/>
              </w:rPr>
              <w:fldChar w:fldCharType="separate"/>
            </w:r>
            <w:r w:rsidR="00020E77">
              <w:rPr>
                <w:noProof/>
                <w:webHidden/>
              </w:rPr>
              <w:t>5</w:t>
            </w:r>
            <w:r w:rsidR="00020E77">
              <w:rPr>
                <w:noProof/>
                <w:webHidden/>
              </w:rPr>
              <w:fldChar w:fldCharType="end"/>
            </w:r>
          </w:hyperlink>
        </w:p>
        <w:p w14:paraId="0D57E90A" w14:textId="61DD63F0" w:rsidR="00020E77" w:rsidRDefault="00000000">
          <w:pPr>
            <w:pStyle w:val="TOC2"/>
            <w:tabs>
              <w:tab w:val="left" w:pos="960"/>
            </w:tabs>
            <w:rPr>
              <w:rFonts w:eastAsiaTheme="minorEastAsia"/>
              <w:noProof/>
              <w:kern w:val="2"/>
              <w:sz w:val="24"/>
              <w:szCs w:val="24"/>
              <w14:ligatures w14:val="standardContextual"/>
            </w:rPr>
          </w:pPr>
          <w:hyperlink w:anchor="_Toc150861367" w:history="1">
            <w:r w:rsidR="00020E77" w:rsidRPr="00D40E2B">
              <w:rPr>
                <w:rStyle w:val="Hyperlink"/>
                <w:noProof/>
              </w:rPr>
              <w:t>14.</w:t>
            </w:r>
            <w:r w:rsidR="00020E77">
              <w:rPr>
                <w:rFonts w:eastAsiaTheme="minorEastAsia"/>
                <w:noProof/>
                <w:kern w:val="2"/>
                <w:sz w:val="24"/>
                <w:szCs w:val="24"/>
                <w14:ligatures w14:val="standardContextual"/>
              </w:rPr>
              <w:tab/>
            </w:r>
            <w:r w:rsidR="00020E77" w:rsidRPr="00D40E2B">
              <w:rPr>
                <w:rStyle w:val="Hyperlink"/>
                <w:noProof/>
              </w:rPr>
              <w:t>Can admins restrict certain or all Copilot workloads to limit consumption? Will the capacity administration apps be refreshed?</w:t>
            </w:r>
            <w:r w:rsidR="00020E77">
              <w:rPr>
                <w:noProof/>
                <w:webHidden/>
              </w:rPr>
              <w:tab/>
            </w:r>
            <w:r w:rsidR="00020E77">
              <w:rPr>
                <w:noProof/>
                <w:webHidden/>
              </w:rPr>
              <w:fldChar w:fldCharType="begin"/>
            </w:r>
            <w:r w:rsidR="00020E77">
              <w:rPr>
                <w:noProof/>
                <w:webHidden/>
              </w:rPr>
              <w:instrText xml:space="preserve"> PAGEREF _Toc150861367 \h </w:instrText>
            </w:r>
            <w:r w:rsidR="00020E77">
              <w:rPr>
                <w:noProof/>
                <w:webHidden/>
              </w:rPr>
            </w:r>
            <w:r w:rsidR="00020E77">
              <w:rPr>
                <w:noProof/>
                <w:webHidden/>
              </w:rPr>
              <w:fldChar w:fldCharType="separate"/>
            </w:r>
            <w:r w:rsidR="00020E77">
              <w:rPr>
                <w:noProof/>
                <w:webHidden/>
              </w:rPr>
              <w:t>6</w:t>
            </w:r>
            <w:r w:rsidR="00020E77">
              <w:rPr>
                <w:noProof/>
                <w:webHidden/>
              </w:rPr>
              <w:fldChar w:fldCharType="end"/>
            </w:r>
          </w:hyperlink>
        </w:p>
        <w:p w14:paraId="0093E4A0" w14:textId="0B391B78" w:rsidR="00020E77" w:rsidRDefault="00000000">
          <w:pPr>
            <w:pStyle w:val="TOC2"/>
            <w:tabs>
              <w:tab w:val="left" w:pos="960"/>
            </w:tabs>
            <w:rPr>
              <w:rFonts w:eastAsiaTheme="minorEastAsia"/>
              <w:noProof/>
              <w:kern w:val="2"/>
              <w:sz w:val="24"/>
              <w:szCs w:val="24"/>
              <w14:ligatures w14:val="standardContextual"/>
            </w:rPr>
          </w:pPr>
          <w:hyperlink w:anchor="_Toc150861379" w:history="1">
            <w:r w:rsidR="00020E77" w:rsidRPr="00D40E2B">
              <w:rPr>
                <w:rStyle w:val="Hyperlink"/>
                <w:noProof/>
              </w:rPr>
              <w:t>15.</w:t>
            </w:r>
            <w:r w:rsidR="00020E77">
              <w:rPr>
                <w:rFonts w:eastAsiaTheme="minorEastAsia"/>
                <w:noProof/>
                <w:kern w:val="2"/>
                <w:sz w:val="24"/>
                <w:szCs w:val="24"/>
                <w14:ligatures w14:val="standardContextual"/>
              </w:rPr>
              <w:tab/>
            </w:r>
            <w:r w:rsidR="00020E77" w:rsidRPr="00D40E2B">
              <w:rPr>
                <w:rStyle w:val="Hyperlink"/>
                <w:noProof/>
              </w:rPr>
              <w:t>How should I refer to Copilot in Fabric? What about the workload experiences?</w:t>
            </w:r>
            <w:r w:rsidR="00020E77">
              <w:rPr>
                <w:noProof/>
                <w:webHidden/>
              </w:rPr>
              <w:tab/>
            </w:r>
            <w:r w:rsidR="00020E77">
              <w:rPr>
                <w:noProof/>
                <w:webHidden/>
              </w:rPr>
              <w:fldChar w:fldCharType="begin"/>
            </w:r>
            <w:r w:rsidR="00020E77">
              <w:rPr>
                <w:noProof/>
                <w:webHidden/>
              </w:rPr>
              <w:instrText xml:space="preserve"> PAGEREF _Toc150861379 \h </w:instrText>
            </w:r>
            <w:r w:rsidR="00020E77">
              <w:rPr>
                <w:noProof/>
                <w:webHidden/>
              </w:rPr>
            </w:r>
            <w:r w:rsidR="00020E77">
              <w:rPr>
                <w:noProof/>
                <w:webHidden/>
              </w:rPr>
              <w:fldChar w:fldCharType="separate"/>
            </w:r>
            <w:r w:rsidR="00020E77">
              <w:rPr>
                <w:noProof/>
                <w:webHidden/>
              </w:rPr>
              <w:t>6</w:t>
            </w:r>
            <w:r w:rsidR="00020E77">
              <w:rPr>
                <w:noProof/>
                <w:webHidden/>
              </w:rPr>
              <w:fldChar w:fldCharType="end"/>
            </w:r>
          </w:hyperlink>
        </w:p>
        <w:p w14:paraId="44B6863F" w14:textId="6071646E" w:rsidR="00020E77" w:rsidRDefault="00000000">
          <w:pPr>
            <w:pStyle w:val="TOC1"/>
            <w:rPr>
              <w:rFonts w:asciiTheme="minorHAnsi" w:eastAsiaTheme="minorEastAsia" w:hAnsiTheme="minorHAnsi" w:cstheme="minorBidi"/>
              <w:kern w:val="2"/>
              <w:sz w:val="24"/>
              <w:szCs w:val="24"/>
              <w14:ligatures w14:val="standardContextual"/>
            </w:rPr>
          </w:pPr>
          <w:hyperlink w:anchor="_Toc150861380" w:history="1">
            <w:r w:rsidR="00020E77" w:rsidRPr="00D40E2B">
              <w:rPr>
                <w:rStyle w:val="Hyperlink"/>
              </w:rPr>
              <w:t>COPILOT FOR POWER BI IN MICROSOFT FABRIC FAQ</w:t>
            </w:r>
            <w:r w:rsidR="00020E77">
              <w:rPr>
                <w:webHidden/>
              </w:rPr>
              <w:tab/>
            </w:r>
            <w:r w:rsidR="00020E77">
              <w:rPr>
                <w:webHidden/>
              </w:rPr>
              <w:fldChar w:fldCharType="begin"/>
            </w:r>
            <w:r w:rsidR="00020E77">
              <w:rPr>
                <w:webHidden/>
              </w:rPr>
              <w:instrText xml:space="preserve"> PAGEREF _Toc150861380 \h </w:instrText>
            </w:r>
            <w:r w:rsidR="00020E77">
              <w:rPr>
                <w:webHidden/>
              </w:rPr>
            </w:r>
            <w:r w:rsidR="00020E77">
              <w:rPr>
                <w:webHidden/>
              </w:rPr>
              <w:fldChar w:fldCharType="separate"/>
            </w:r>
            <w:r w:rsidR="00020E77">
              <w:rPr>
                <w:webHidden/>
              </w:rPr>
              <w:t>7</w:t>
            </w:r>
            <w:r w:rsidR="00020E77">
              <w:rPr>
                <w:webHidden/>
              </w:rPr>
              <w:fldChar w:fldCharType="end"/>
            </w:r>
          </w:hyperlink>
        </w:p>
        <w:p w14:paraId="2948FA9A" w14:textId="1D04F210" w:rsidR="00020E77" w:rsidRDefault="00000000">
          <w:pPr>
            <w:pStyle w:val="TOC2"/>
            <w:tabs>
              <w:tab w:val="left" w:pos="720"/>
            </w:tabs>
            <w:rPr>
              <w:rFonts w:eastAsiaTheme="minorEastAsia"/>
              <w:noProof/>
              <w:kern w:val="2"/>
              <w:sz w:val="24"/>
              <w:szCs w:val="24"/>
              <w14:ligatures w14:val="standardContextual"/>
            </w:rPr>
          </w:pPr>
          <w:hyperlink w:anchor="_Toc150861381" w:history="1">
            <w:r w:rsidR="00020E77" w:rsidRPr="00D40E2B">
              <w:rPr>
                <w:rStyle w:val="Hyperlink"/>
                <w:noProof/>
              </w:rPr>
              <w:t>1.</w:t>
            </w:r>
            <w:r w:rsidR="00020E77">
              <w:rPr>
                <w:rFonts w:eastAsiaTheme="minorEastAsia"/>
                <w:noProof/>
                <w:kern w:val="2"/>
                <w:sz w:val="24"/>
                <w:szCs w:val="24"/>
                <w14:ligatures w14:val="standardContextual"/>
              </w:rPr>
              <w:tab/>
            </w:r>
            <w:r w:rsidR="00020E77" w:rsidRPr="00D40E2B">
              <w:rPr>
                <w:rStyle w:val="Hyperlink"/>
                <w:noProof/>
              </w:rPr>
              <w:t>What can Copilot for Power BI do vs not do?</w:t>
            </w:r>
            <w:r w:rsidR="00020E77">
              <w:rPr>
                <w:noProof/>
                <w:webHidden/>
              </w:rPr>
              <w:tab/>
            </w:r>
            <w:r w:rsidR="00020E77">
              <w:rPr>
                <w:noProof/>
                <w:webHidden/>
              </w:rPr>
              <w:fldChar w:fldCharType="begin"/>
            </w:r>
            <w:r w:rsidR="00020E77">
              <w:rPr>
                <w:noProof/>
                <w:webHidden/>
              </w:rPr>
              <w:instrText xml:space="preserve"> PAGEREF _Toc150861381 \h </w:instrText>
            </w:r>
            <w:r w:rsidR="00020E77">
              <w:rPr>
                <w:noProof/>
                <w:webHidden/>
              </w:rPr>
            </w:r>
            <w:r w:rsidR="00020E77">
              <w:rPr>
                <w:noProof/>
                <w:webHidden/>
              </w:rPr>
              <w:fldChar w:fldCharType="separate"/>
            </w:r>
            <w:r w:rsidR="00020E77">
              <w:rPr>
                <w:noProof/>
                <w:webHidden/>
              </w:rPr>
              <w:t>7</w:t>
            </w:r>
            <w:r w:rsidR="00020E77">
              <w:rPr>
                <w:noProof/>
                <w:webHidden/>
              </w:rPr>
              <w:fldChar w:fldCharType="end"/>
            </w:r>
          </w:hyperlink>
        </w:p>
        <w:p w14:paraId="6FC2B178" w14:textId="2F8E18E7" w:rsidR="00020E77" w:rsidRDefault="00000000">
          <w:pPr>
            <w:pStyle w:val="TOC2"/>
            <w:tabs>
              <w:tab w:val="left" w:pos="720"/>
            </w:tabs>
            <w:rPr>
              <w:rFonts w:eastAsiaTheme="minorEastAsia"/>
              <w:noProof/>
              <w:kern w:val="2"/>
              <w:sz w:val="24"/>
              <w:szCs w:val="24"/>
              <w14:ligatures w14:val="standardContextual"/>
            </w:rPr>
          </w:pPr>
          <w:hyperlink w:anchor="_Toc150861386" w:history="1">
            <w:r w:rsidR="00020E77" w:rsidRPr="00D40E2B">
              <w:rPr>
                <w:rStyle w:val="Hyperlink"/>
                <w:noProof/>
              </w:rPr>
              <w:t>2.</w:t>
            </w:r>
            <w:r w:rsidR="00020E77">
              <w:rPr>
                <w:rFonts w:eastAsiaTheme="minorEastAsia"/>
                <w:noProof/>
                <w:kern w:val="2"/>
                <w:sz w:val="24"/>
                <w:szCs w:val="24"/>
                <w14:ligatures w14:val="standardContextual"/>
              </w:rPr>
              <w:tab/>
            </w:r>
            <w:r w:rsidR="00020E77" w:rsidRPr="00D40E2B">
              <w:rPr>
                <w:rStyle w:val="Hyperlink"/>
                <w:noProof/>
              </w:rPr>
              <w:t>What are the current limitations with Copilot for Power BI?</w:t>
            </w:r>
            <w:r w:rsidR="00020E77">
              <w:rPr>
                <w:noProof/>
                <w:webHidden/>
              </w:rPr>
              <w:tab/>
            </w:r>
            <w:r w:rsidR="00020E77">
              <w:rPr>
                <w:noProof/>
                <w:webHidden/>
              </w:rPr>
              <w:fldChar w:fldCharType="begin"/>
            </w:r>
            <w:r w:rsidR="00020E77">
              <w:rPr>
                <w:noProof/>
                <w:webHidden/>
              </w:rPr>
              <w:instrText xml:space="preserve"> PAGEREF _Toc150861386 \h </w:instrText>
            </w:r>
            <w:r w:rsidR="00020E77">
              <w:rPr>
                <w:noProof/>
                <w:webHidden/>
              </w:rPr>
            </w:r>
            <w:r w:rsidR="00020E77">
              <w:rPr>
                <w:noProof/>
                <w:webHidden/>
              </w:rPr>
              <w:fldChar w:fldCharType="separate"/>
            </w:r>
            <w:r w:rsidR="00020E77">
              <w:rPr>
                <w:noProof/>
                <w:webHidden/>
              </w:rPr>
              <w:t>7</w:t>
            </w:r>
            <w:r w:rsidR="00020E77">
              <w:rPr>
                <w:noProof/>
                <w:webHidden/>
              </w:rPr>
              <w:fldChar w:fldCharType="end"/>
            </w:r>
          </w:hyperlink>
        </w:p>
        <w:p w14:paraId="1B1F4C65" w14:textId="087809E7" w:rsidR="00020E77" w:rsidRDefault="00000000">
          <w:pPr>
            <w:pStyle w:val="TOC2"/>
            <w:tabs>
              <w:tab w:val="left" w:pos="720"/>
            </w:tabs>
            <w:rPr>
              <w:rFonts w:eastAsiaTheme="minorEastAsia"/>
              <w:noProof/>
              <w:kern w:val="2"/>
              <w:sz w:val="24"/>
              <w:szCs w:val="24"/>
              <w14:ligatures w14:val="standardContextual"/>
            </w:rPr>
          </w:pPr>
          <w:hyperlink w:anchor="_Toc150861387" w:history="1">
            <w:r w:rsidR="00020E77" w:rsidRPr="00D40E2B">
              <w:rPr>
                <w:rStyle w:val="Hyperlink"/>
                <w:noProof/>
              </w:rPr>
              <w:t>3.</w:t>
            </w:r>
            <w:r w:rsidR="00020E77">
              <w:rPr>
                <w:rFonts w:eastAsiaTheme="minorEastAsia"/>
                <w:noProof/>
                <w:kern w:val="2"/>
                <w:sz w:val="24"/>
                <w:szCs w:val="24"/>
                <w14:ligatures w14:val="standardContextual"/>
              </w:rPr>
              <w:tab/>
            </w:r>
            <w:r w:rsidR="00020E77" w:rsidRPr="00D40E2B">
              <w:rPr>
                <w:rStyle w:val="Hyperlink"/>
                <w:noProof/>
              </w:rPr>
              <w:t>Are there any out-of-the-box datasets that we can use to demo Copilot for Power BI?</w:t>
            </w:r>
            <w:r w:rsidR="00020E77">
              <w:rPr>
                <w:noProof/>
                <w:webHidden/>
              </w:rPr>
              <w:tab/>
            </w:r>
            <w:r w:rsidR="00020E77">
              <w:rPr>
                <w:noProof/>
                <w:webHidden/>
              </w:rPr>
              <w:fldChar w:fldCharType="begin"/>
            </w:r>
            <w:r w:rsidR="00020E77">
              <w:rPr>
                <w:noProof/>
                <w:webHidden/>
              </w:rPr>
              <w:instrText xml:space="preserve"> PAGEREF _Toc150861387 \h </w:instrText>
            </w:r>
            <w:r w:rsidR="00020E77">
              <w:rPr>
                <w:noProof/>
                <w:webHidden/>
              </w:rPr>
            </w:r>
            <w:r w:rsidR="00020E77">
              <w:rPr>
                <w:noProof/>
                <w:webHidden/>
              </w:rPr>
              <w:fldChar w:fldCharType="separate"/>
            </w:r>
            <w:r w:rsidR="00020E77">
              <w:rPr>
                <w:noProof/>
                <w:webHidden/>
              </w:rPr>
              <w:t>8</w:t>
            </w:r>
            <w:r w:rsidR="00020E77">
              <w:rPr>
                <w:noProof/>
                <w:webHidden/>
              </w:rPr>
              <w:fldChar w:fldCharType="end"/>
            </w:r>
          </w:hyperlink>
        </w:p>
        <w:p w14:paraId="1AC285A7" w14:textId="5E6B6797" w:rsidR="00020E77" w:rsidRDefault="00000000">
          <w:pPr>
            <w:pStyle w:val="TOC2"/>
            <w:tabs>
              <w:tab w:val="left" w:pos="720"/>
            </w:tabs>
            <w:rPr>
              <w:rFonts w:eastAsiaTheme="minorEastAsia"/>
              <w:noProof/>
              <w:kern w:val="2"/>
              <w:sz w:val="24"/>
              <w:szCs w:val="24"/>
              <w14:ligatures w14:val="standardContextual"/>
            </w:rPr>
          </w:pPr>
          <w:hyperlink w:anchor="_Toc150861388" w:history="1">
            <w:r w:rsidR="00020E77" w:rsidRPr="00D40E2B">
              <w:rPr>
                <w:rStyle w:val="Hyperlink"/>
                <w:noProof/>
              </w:rPr>
              <w:t>4.</w:t>
            </w:r>
            <w:r w:rsidR="00020E77">
              <w:rPr>
                <w:rFonts w:eastAsiaTheme="minorEastAsia"/>
                <w:noProof/>
                <w:kern w:val="2"/>
                <w:sz w:val="24"/>
                <w:szCs w:val="24"/>
                <w14:ligatures w14:val="standardContextual"/>
              </w:rPr>
              <w:tab/>
            </w:r>
            <w:r w:rsidR="00020E77" w:rsidRPr="00D40E2B">
              <w:rPr>
                <w:rStyle w:val="Hyperlink"/>
                <w:noProof/>
              </w:rPr>
              <w:t>How does Copilot for Power BI integrate with the other copilots, and more specifically with any Copilot in Fabric?</w:t>
            </w:r>
            <w:r w:rsidR="00020E77">
              <w:rPr>
                <w:noProof/>
                <w:webHidden/>
              </w:rPr>
              <w:tab/>
            </w:r>
            <w:r w:rsidR="00020E77">
              <w:rPr>
                <w:noProof/>
                <w:webHidden/>
              </w:rPr>
              <w:fldChar w:fldCharType="begin"/>
            </w:r>
            <w:r w:rsidR="00020E77">
              <w:rPr>
                <w:noProof/>
                <w:webHidden/>
              </w:rPr>
              <w:instrText xml:space="preserve"> PAGEREF _Toc150861388 \h </w:instrText>
            </w:r>
            <w:r w:rsidR="00020E77">
              <w:rPr>
                <w:noProof/>
                <w:webHidden/>
              </w:rPr>
            </w:r>
            <w:r w:rsidR="00020E77">
              <w:rPr>
                <w:noProof/>
                <w:webHidden/>
              </w:rPr>
              <w:fldChar w:fldCharType="separate"/>
            </w:r>
            <w:r w:rsidR="00020E77">
              <w:rPr>
                <w:noProof/>
                <w:webHidden/>
              </w:rPr>
              <w:t>8</w:t>
            </w:r>
            <w:r w:rsidR="00020E77">
              <w:rPr>
                <w:noProof/>
                <w:webHidden/>
              </w:rPr>
              <w:fldChar w:fldCharType="end"/>
            </w:r>
          </w:hyperlink>
        </w:p>
        <w:p w14:paraId="338E0BAB" w14:textId="028B33B3" w:rsidR="00020E77" w:rsidRDefault="00000000">
          <w:pPr>
            <w:pStyle w:val="TOC2"/>
            <w:tabs>
              <w:tab w:val="left" w:pos="720"/>
            </w:tabs>
            <w:rPr>
              <w:rFonts w:eastAsiaTheme="minorEastAsia"/>
              <w:noProof/>
              <w:kern w:val="2"/>
              <w:sz w:val="24"/>
              <w:szCs w:val="24"/>
              <w14:ligatures w14:val="standardContextual"/>
            </w:rPr>
          </w:pPr>
          <w:hyperlink w:anchor="_Toc150861408" w:history="1">
            <w:r w:rsidR="00020E77" w:rsidRPr="00D40E2B">
              <w:rPr>
                <w:rStyle w:val="Hyperlink"/>
                <w:noProof/>
              </w:rPr>
              <w:t>5.</w:t>
            </w:r>
            <w:r w:rsidR="00020E77">
              <w:rPr>
                <w:rFonts w:eastAsiaTheme="minorEastAsia"/>
                <w:noProof/>
                <w:kern w:val="2"/>
                <w:sz w:val="24"/>
                <w:szCs w:val="24"/>
                <w14:ligatures w14:val="standardContextual"/>
              </w:rPr>
              <w:tab/>
            </w:r>
            <w:r w:rsidR="00020E77" w:rsidRPr="00D40E2B">
              <w:rPr>
                <w:rStyle w:val="Hyperlink"/>
                <w:noProof/>
              </w:rPr>
              <w:t>Will content created with the Public Preview version of Copilot carry over to the GA release?</w:t>
            </w:r>
            <w:r w:rsidR="00020E77">
              <w:rPr>
                <w:noProof/>
                <w:webHidden/>
              </w:rPr>
              <w:tab/>
            </w:r>
            <w:r w:rsidR="00020E77">
              <w:rPr>
                <w:noProof/>
                <w:webHidden/>
              </w:rPr>
              <w:fldChar w:fldCharType="begin"/>
            </w:r>
            <w:r w:rsidR="00020E77">
              <w:rPr>
                <w:noProof/>
                <w:webHidden/>
              </w:rPr>
              <w:instrText xml:space="preserve"> PAGEREF _Toc150861408 \h </w:instrText>
            </w:r>
            <w:r w:rsidR="00020E77">
              <w:rPr>
                <w:noProof/>
                <w:webHidden/>
              </w:rPr>
            </w:r>
            <w:r w:rsidR="00020E77">
              <w:rPr>
                <w:noProof/>
                <w:webHidden/>
              </w:rPr>
              <w:fldChar w:fldCharType="separate"/>
            </w:r>
            <w:r w:rsidR="00020E77">
              <w:rPr>
                <w:noProof/>
                <w:webHidden/>
              </w:rPr>
              <w:t>8</w:t>
            </w:r>
            <w:r w:rsidR="00020E77">
              <w:rPr>
                <w:noProof/>
                <w:webHidden/>
              </w:rPr>
              <w:fldChar w:fldCharType="end"/>
            </w:r>
          </w:hyperlink>
        </w:p>
        <w:p w14:paraId="6B627B35" w14:textId="534C05B7" w:rsidR="00020E77" w:rsidRDefault="00000000">
          <w:pPr>
            <w:pStyle w:val="TOC2"/>
            <w:tabs>
              <w:tab w:val="left" w:pos="720"/>
            </w:tabs>
            <w:rPr>
              <w:rFonts w:eastAsiaTheme="minorEastAsia"/>
              <w:noProof/>
              <w:kern w:val="2"/>
              <w:sz w:val="24"/>
              <w:szCs w:val="24"/>
              <w14:ligatures w14:val="standardContextual"/>
            </w:rPr>
          </w:pPr>
          <w:hyperlink w:anchor="_Toc150861409" w:history="1">
            <w:r w:rsidR="00020E77" w:rsidRPr="00D40E2B">
              <w:rPr>
                <w:rStyle w:val="Hyperlink"/>
                <w:noProof/>
              </w:rPr>
              <w:t>6.</w:t>
            </w:r>
            <w:r w:rsidR="00020E77">
              <w:rPr>
                <w:rFonts w:eastAsiaTheme="minorEastAsia"/>
                <w:noProof/>
                <w:kern w:val="2"/>
                <w:sz w:val="24"/>
                <w:szCs w:val="24"/>
                <w14:ligatures w14:val="standardContextual"/>
              </w:rPr>
              <w:tab/>
            </w:r>
            <w:r w:rsidR="00020E77" w:rsidRPr="00D40E2B">
              <w:rPr>
                <w:rStyle w:val="Hyperlink"/>
                <w:noProof/>
              </w:rPr>
              <w:t>What will happen to the Smart Narratives visual? What about existing reports that use the Smart Narratives visual?</w:t>
            </w:r>
            <w:r w:rsidR="00020E77">
              <w:rPr>
                <w:noProof/>
                <w:webHidden/>
              </w:rPr>
              <w:tab/>
            </w:r>
            <w:r w:rsidR="00020E77">
              <w:rPr>
                <w:noProof/>
                <w:webHidden/>
              </w:rPr>
              <w:fldChar w:fldCharType="begin"/>
            </w:r>
            <w:r w:rsidR="00020E77">
              <w:rPr>
                <w:noProof/>
                <w:webHidden/>
              </w:rPr>
              <w:instrText xml:space="preserve"> PAGEREF _Toc150861409 \h </w:instrText>
            </w:r>
            <w:r w:rsidR="00020E77">
              <w:rPr>
                <w:noProof/>
                <w:webHidden/>
              </w:rPr>
            </w:r>
            <w:r w:rsidR="00020E77">
              <w:rPr>
                <w:noProof/>
                <w:webHidden/>
              </w:rPr>
              <w:fldChar w:fldCharType="separate"/>
            </w:r>
            <w:r w:rsidR="00020E77">
              <w:rPr>
                <w:noProof/>
                <w:webHidden/>
              </w:rPr>
              <w:t>8</w:t>
            </w:r>
            <w:r w:rsidR="00020E77">
              <w:rPr>
                <w:noProof/>
                <w:webHidden/>
              </w:rPr>
              <w:fldChar w:fldCharType="end"/>
            </w:r>
          </w:hyperlink>
        </w:p>
        <w:p w14:paraId="3C1D8329" w14:textId="2846A3E0" w:rsidR="00020E77" w:rsidRDefault="00000000">
          <w:pPr>
            <w:pStyle w:val="TOC2"/>
            <w:tabs>
              <w:tab w:val="left" w:pos="720"/>
            </w:tabs>
            <w:rPr>
              <w:rFonts w:eastAsiaTheme="minorEastAsia"/>
              <w:noProof/>
              <w:kern w:val="2"/>
              <w:sz w:val="24"/>
              <w:szCs w:val="24"/>
              <w14:ligatures w14:val="standardContextual"/>
            </w:rPr>
          </w:pPr>
          <w:hyperlink w:anchor="_Toc150861410" w:history="1">
            <w:r w:rsidR="00020E77" w:rsidRPr="00D40E2B">
              <w:rPr>
                <w:rStyle w:val="Hyperlink"/>
                <w:noProof/>
              </w:rPr>
              <w:t>7.</w:t>
            </w:r>
            <w:r w:rsidR="00020E77">
              <w:rPr>
                <w:rFonts w:eastAsiaTheme="minorEastAsia"/>
                <w:noProof/>
                <w:kern w:val="2"/>
                <w:sz w:val="24"/>
                <w:szCs w:val="24"/>
                <w14:ligatures w14:val="standardContextual"/>
              </w:rPr>
              <w:tab/>
            </w:r>
            <w:r w:rsidR="00020E77" w:rsidRPr="00D40E2B">
              <w:rPr>
                <w:rStyle w:val="Hyperlink"/>
                <w:noProof/>
              </w:rPr>
              <w:t>What will be the license requirements to use Copilot for Power BI?</w:t>
            </w:r>
            <w:r w:rsidR="00020E77">
              <w:rPr>
                <w:noProof/>
                <w:webHidden/>
              </w:rPr>
              <w:tab/>
            </w:r>
            <w:r w:rsidR="00020E77">
              <w:rPr>
                <w:noProof/>
                <w:webHidden/>
              </w:rPr>
              <w:fldChar w:fldCharType="begin"/>
            </w:r>
            <w:r w:rsidR="00020E77">
              <w:rPr>
                <w:noProof/>
                <w:webHidden/>
              </w:rPr>
              <w:instrText xml:space="preserve"> PAGEREF _Toc150861410 \h </w:instrText>
            </w:r>
            <w:r w:rsidR="00020E77">
              <w:rPr>
                <w:noProof/>
                <w:webHidden/>
              </w:rPr>
            </w:r>
            <w:r w:rsidR="00020E77">
              <w:rPr>
                <w:noProof/>
                <w:webHidden/>
              </w:rPr>
              <w:fldChar w:fldCharType="separate"/>
            </w:r>
            <w:r w:rsidR="00020E77">
              <w:rPr>
                <w:noProof/>
                <w:webHidden/>
              </w:rPr>
              <w:t>9</w:t>
            </w:r>
            <w:r w:rsidR="00020E77">
              <w:rPr>
                <w:noProof/>
                <w:webHidden/>
              </w:rPr>
              <w:fldChar w:fldCharType="end"/>
            </w:r>
          </w:hyperlink>
        </w:p>
        <w:p w14:paraId="533D8CBE" w14:textId="43960C0E" w:rsidR="00020E77" w:rsidRDefault="00000000">
          <w:pPr>
            <w:pStyle w:val="TOC2"/>
            <w:tabs>
              <w:tab w:val="left" w:pos="720"/>
            </w:tabs>
            <w:rPr>
              <w:rFonts w:eastAsiaTheme="minorEastAsia"/>
              <w:noProof/>
              <w:kern w:val="2"/>
              <w:sz w:val="24"/>
              <w:szCs w:val="24"/>
              <w14:ligatures w14:val="standardContextual"/>
            </w:rPr>
          </w:pPr>
          <w:hyperlink w:anchor="_Toc150861411" w:history="1">
            <w:r w:rsidR="00020E77" w:rsidRPr="00D40E2B">
              <w:rPr>
                <w:rStyle w:val="Hyperlink"/>
                <w:noProof/>
              </w:rPr>
              <w:t>8.</w:t>
            </w:r>
            <w:r w:rsidR="00020E77">
              <w:rPr>
                <w:rFonts w:eastAsiaTheme="minorEastAsia"/>
                <w:noProof/>
                <w:kern w:val="2"/>
                <w:sz w:val="24"/>
                <w:szCs w:val="24"/>
                <w14:ligatures w14:val="standardContextual"/>
              </w:rPr>
              <w:tab/>
            </w:r>
            <w:r w:rsidR="00020E77" w:rsidRPr="00D40E2B">
              <w:rPr>
                <w:rStyle w:val="Hyperlink"/>
                <w:noProof/>
              </w:rPr>
              <w:t>Will Premium per User carry any capabilities of Copilot for Power BI at any point?</w:t>
            </w:r>
            <w:r w:rsidR="00020E77">
              <w:rPr>
                <w:noProof/>
                <w:webHidden/>
              </w:rPr>
              <w:tab/>
            </w:r>
            <w:r w:rsidR="00020E77">
              <w:rPr>
                <w:noProof/>
                <w:webHidden/>
              </w:rPr>
              <w:fldChar w:fldCharType="begin"/>
            </w:r>
            <w:r w:rsidR="00020E77">
              <w:rPr>
                <w:noProof/>
                <w:webHidden/>
              </w:rPr>
              <w:instrText xml:space="preserve"> PAGEREF _Toc150861411 \h </w:instrText>
            </w:r>
            <w:r w:rsidR="00020E77">
              <w:rPr>
                <w:noProof/>
                <w:webHidden/>
              </w:rPr>
            </w:r>
            <w:r w:rsidR="00020E77">
              <w:rPr>
                <w:noProof/>
                <w:webHidden/>
              </w:rPr>
              <w:fldChar w:fldCharType="separate"/>
            </w:r>
            <w:r w:rsidR="00020E77">
              <w:rPr>
                <w:noProof/>
                <w:webHidden/>
              </w:rPr>
              <w:t>9</w:t>
            </w:r>
            <w:r w:rsidR="00020E77">
              <w:rPr>
                <w:noProof/>
                <w:webHidden/>
              </w:rPr>
              <w:fldChar w:fldCharType="end"/>
            </w:r>
          </w:hyperlink>
        </w:p>
        <w:p w14:paraId="7B4D2E7C" w14:textId="5D38CBFC" w:rsidR="00020E77" w:rsidRDefault="00000000">
          <w:pPr>
            <w:pStyle w:val="TOC2"/>
            <w:tabs>
              <w:tab w:val="left" w:pos="720"/>
            </w:tabs>
            <w:rPr>
              <w:rFonts w:eastAsiaTheme="minorEastAsia"/>
              <w:noProof/>
              <w:kern w:val="2"/>
              <w:sz w:val="24"/>
              <w:szCs w:val="24"/>
              <w14:ligatures w14:val="standardContextual"/>
            </w:rPr>
          </w:pPr>
          <w:hyperlink w:anchor="_Toc150861412" w:history="1">
            <w:r w:rsidR="00020E77" w:rsidRPr="00D40E2B">
              <w:rPr>
                <w:rStyle w:val="Hyperlink"/>
                <w:noProof/>
              </w:rPr>
              <w:t>9.</w:t>
            </w:r>
            <w:r w:rsidR="00020E77">
              <w:rPr>
                <w:rFonts w:eastAsiaTheme="minorEastAsia"/>
                <w:noProof/>
                <w:kern w:val="2"/>
                <w:sz w:val="24"/>
                <w:szCs w:val="24"/>
                <w14:ligatures w14:val="standardContextual"/>
              </w:rPr>
              <w:tab/>
            </w:r>
            <w:r w:rsidR="00020E77" w:rsidRPr="00D40E2B">
              <w:rPr>
                <w:rStyle w:val="Hyperlink"/>
                <w:noProof/>
              </w:rPr>
              <w:t>I loaded my semantic model, but it doesn't meet all the criteria listed in the data evaluation. What should I do?</w:t>
            </w:r>
            <w:r w:rsidR="00020E77">
              <w:rPr>
                <w:noProof/>
                <w:webHidden/>
              </w:rPr>
              <w:tab/>
            </w:r>
            <w:r w:rsidR="00020E77">
              <w:rPr>
                <w:noProof/>
                <w:webHidden/>
              </w:rPr>
              <w:fldChar w:fldCharType="begin"/>
            </w:r>
            <w:r w:rsidR="00020E77">
              <w:rPr>
                <w:noProof/>
                <w:webHidden/>
              </w:rPr>
              <w:instrText xml:space="preserve"> PAGEREF _Toc150861412 \h </w:instrText>
            </w:r>
            <w:r w:rsidR="00020E77">
              <w:rPr>
                <w:noProof/>
                <w:webHidden/>
              </w:rPr>
            </w:r>
            <w:r w:rsidR="00020E77">
              <w:rPr>
                <w:noProof/>
                <w:webHidden/>
              </w:rPr>
              <w:fldChar w:fldCharType="separate"/>
            </w:r>
            <w:r w:rsidR="00020E77">
              <w:rPr>
                <w:noProof/>
                <w:webHidden/>
              </w:rPr>
              <w:t>9</w:t>
            </w:r>
            <w:r w:rsidR="00020E77">
              <w:rPr>
                <w:noProof/>
                <w:webHidden/>
              </w:rPr>
              <w:fldChar w:fldCharType="end"/>
            </w:r>
          </w:hyperlink>
        </w:p>
        <w:p w14:paraId="5AFD469A" w14:textId="5670780C" w:rsidR="00020E77" w:rsidRDefault="00000000">
          <w:pPr>
            <w:pStyle w:val="TOC2"/>
            <w:tabs>
              <w:tab w:val="left" w:pos="960"/>
            </w:tabs>
            <w:rPr>
              <w:rFonts w:eastAsiaTheme="minorEastAsia"/>
              <w:noProof/>
              <w:kern w:val="2"/>
              <w:sz w:val="24"/>
              <w:szCs w:val="24"/>
              <w14:ligatures w14:val="standardContextual"/>
            </w:rPr>
          </w:pPr>
          <w:hyperlink w:anchor="_Toc150861413" w:history="1">
            <w:r w:rsidR="00020E77" w:rsidRPr="00D40E2B">
              <w:rPr>
                <w:rStyle w:val="Hyperlink"/>
                <w:noProof/>
              </w:rPr>
              <w:t>10.</w:t>
            </w:r>
            <w:r w:rsidR="00020E77">
              <w:rPr>
                <w:rFonts w:eastAsiaTheme="minorEastAsia"/>
                <w:noProof/>
                <w:kern w:val="2"/>
                <w:sz w:val="24"/>
                <w:szCs w:val="24"/>
                <w14:ligatures w14:val="standardContextual"/>
              </w:rPr>
              <w:tab/>
            </w:r>
            <w:r w:rsidR="00020E77" w:rsidRPr="00D40E2B">
              <w:rPr>
                <w:rStyle w:val="Hyperlink"/>
                <w:noProof/>
              </w:rPr>
              <w:t>I was given a Copilot URL, but I can't see the Copilot button. Why is that?</w:t>
            </w:r>
            <w:r w:rsidR="00020E77">
              <w:rPr>
                <w:noProof/>
                <w:webHidden/>
              </w:rPr>
              <w:tab/>
            </w:r>
            <w:r w:rsidR="00020E77">
              <w:rPr>
                <w:noProof/>
                <w:webHidden/>
              </w:rPr>
              <w:fldChar w:fldCharType="begin"/>
            </w:r>
            <w:r w:rsidR="00020E77">
              <w:rPr>
                <w:noProof/>
                <w:webHidden/>
              </w:rPr>
              <w:instrText xml:space="preserve"> PAGEREF _Toc150861413 \h </w:instrText>
            </w:r>
            <w:r w:rsidR="00020E77">
              <w:rPr>
                <w:noProof/>
                <w:webHidden/>
              </w:rPr>
            </w:r>
            <w:r w:rsidR="00020E77">
              <w:rPr>
                <w:noProof/>
                <w:webHidden/>
              </w:rPr>
              <w:fldChar w:fldCharType="separate"/>
            </w:r>
            <w:r w:rsidR="00020E77">
              <w:rPr>
                <w:noProof/>
                <w:webHidden/>
              </w:rPr>
              <w:t>9</w:t>
            </w:r>
            <w:r w:rsidR="00020E77">
              <w:rPr>
                <w:noProof/>
                <w:webHidden/>
              </w:rPr>
              <w:fldChar w:fldCharType="end"/>
            </w:r>
          </w:hyperlink>
        </w:p>
        <w:p w14:paraId="418A7004" w14:textId="1B1A990F" w:rsidR="00020E77" w:rsidRDefault="00000000">
          <w:pPr>
            <w:pStyle w:val="TOC2"/>
            <w:tabs>
              <w:tab w:val="left" w:pos="960"/>
            </w:tabs>
            <w:rPr>
              <w:rFonts w:eastAsiaTheme="minorEastAsia"/>
              <w:noProof/>
              <w:kern w:val="2"/>
              <w:sz w:val="24"/>
              <w:szCs w:val="24"/>
              <w14:ligatures w14:val="standardContextual"/>
            </w:rPr>
          </w:pPr>
          <w:hyperlink w:anchor="_Toc150861414" w:history="1">
            <w:r w:rsidR="00020E77" w:rsidRPr="00D40E2B">
              <w:rPr>
                <w:rStyle w:val="Hyperlink"/>
                <w:noProof/>
              </w:rPr>
              <w:t>11.</w:t>
            </w:r>
            <w:r w:rsidR="00020E77">
              <w:rPr>
                <w:rFonts w:eastAsiaTheme="minorEastAsia"/>
                <w:noProof/>
                <w:kern w:val="2"/>
                <w:sz w:val="24"/>
                <w:szCs w:val="24"/>
                <w14:ligatures w14:val="standardContextual"/>
              </w:rPr>
              <w:tab/>
            </w:r>
            <w:r w:rsidR="00020E77" w:rsidRPr="00D40E2B">
              <w:rPr>
                <w:rStyle w:val="Hyperlink"/>
                <w:noProof/>
              </w:rPr>
              <w:t>I selected the Copilot button, and it's stuck on Analyzing your semantic model</w:t>
            </w:r>
            <w:r w:rsidR="00020E77">
              <w:rPr>
                <w:noProof/>
                <w:webHidden/>
              </w:rPr>
              <w:tab/>
            </w:r>
            <w:r w:rsidR="00020E77">
              <w:rPr>
                <w:noProof/>
                <w:webHidden/>
              </w:rPr>
              <w:fldChar w:fldCharType="begin"/>
            </w:r>
            <w:r w:rsidR="00020E77">
              <w:rPr>
                <w:noProof/>
                <w:webHidden/>
              </w:rPr>
              <w:instrText xml:space="preserve"> PAGEREF _Toc150861414 \h </w:instrText>
            </w:r>
            <w:r w:rsidR="00020E77">
              <w:rPr>
                <w:noProof/>
                <w:webHidden/>
              </w:rPr>
            </w:r>
            <w:r w:rsidR="00020E77">
              <w:rPr>
                <w:noProof/>
                <w:webHidden/>
              </w:rPr>
              <w:fldChar w:fldCharType="separate"/>
            </w:r>
            <w:r w:rsidR="00020E77">
              <w:rPr>
                <w:noProof/>
                <w:webHidden/>
              </w:rPr>
              <w:t>9</w:t>
            </w:r>
            <w:r w:rsidR="00020E77">
              <w:rPr>
                <w:noProof/>
                <w:webHidden/>
              </w:rPr>
              <w:fldChar w:fldCharType="end"/>
            </w:r>
          </w:hyperlink>
        </w:p>
        <w:p w14:paraId="76F81CC5" w14:textId="7558B59D" w:rsidR="00020E77" w:rsidRDefault="00000000">
          <w:pPr>
            <w:pStyle w:val="TOC2"/>
            <w:tabs>
              <w:tab w:val="left" w:pos="960"/>
            </w:tabs>
            <w:rPr>
              <w:rFonts w:eastAsiaTheme="minorEastAsia"/>
              <w:noProof/>
              <w:kern w:val="2"/>
              <w:sz w:val="24"/>
              <w:szCs w:val="24"/>
              <w14:ligatures w14:val="standardContextual"/>
            </w:rPr>
          </w:pPr>
          <w:hyperlink w:anchor="_Toc150861415" w:history="1">
            <w:r w:rsidR="00020E77" w:rsidRPr="00D40E2B">
              <w:rPr>
                <w:rStyle w:val="Hyperlink"/>
                <w:noProof/>
              </w:rPr>
              <w:t>12.</w:t>
            </w:r>
            <w:r w:rsidR="00020E77">
              <w:rPr>
                <w:rFonts w:eastAsiaTheme="minorEastAsia"/>
                <w:noProof/>
                <w:kern w:val="2"/>
                <w:sz w:val="24"/>
                <w:szCs w:val="24"/>
                <w14:ligatures w14:val="standardContextual"/>
              </w:rPr>
              <w:tab/>
            </w:r>
            <w:r w:rsidR="00020E77" w:rsidRPr="00D40E2B">
              <w:rPr>
                <w:rStyle w:val="Hyperlink"/>
                <w:noProof/>
              </w:rPr>
              <w:t>I loaded the semantic model and Copilot generated a summary, but I don't think that it's accurate</w:t>
            </w:r>
            <w:r w:rsidR="00020E77">
              <w:rPr>
                <w:noProof/>
                <w:webHidden/>
              </w:rPr>
              <w:tab/>
            </w:r>
            <w:r w:rsidR="00020E77">
              <w:rPr>
                <w:noProof/>
                <w:webHidden/>
              </w:rPr>
              <w:fldChar w:fldCharType="begin"/>
            </w:r>
            <w:r w:rsidR="00020E77">
              <w:rPr>
                <w:noProof/>
                <w:webHidden/>
              </w:rPr>
              <w:instrText xml:space="preserve"> PAGEREF _Toc150861415 \h </w:instrText>
            </w:r>
            <w:r w:rsidR="00020E77">
              <w:rPr>
                <w:noProof/>
                <w:webHidden/>
              </w:rPr>
            </w:r>
            <w:r w:rsidR="00020E77">
              <w:rPr>
                <w:noProof/>
                <w:webHidden/>
              </w:rPr>
              <w:fldChar w:fldCharType="separate"/>
            </w:r>
            <w:r w:rsidR="00020E77">
              <w:rPr>
                <w:noProof/>
                <w:webHidden/>
              </w:rPr>
              <w:t>9</w:t>
            </w:r>
            <w:r w:rsidR="00020E77">
              <w:rPr>
                <w:noProof/>
                <w:webHidden/>
              </w:rPr>
              <w:fldChar w:fldCharType="end"/>
            </w:r>
          </w:hyperlink>
        </w:p>
        <w:p w14:paraId="2774B12C" w14:textId="6E5979BD" w:rsidR="00020E77" w:rsidRDefault="00000000">
          <w:pPr>
            <w:pStyle w:val="TOC2"/>
            <w:tabs>
              <w:tab w:val="left" w:pos="960"/>
            </w:tabs>
            <w:rPr>
              <w:rFonts w:eastAsiaTheme="minorEastAsia"/>
              <w:noProof/>
              <w:kern w:val="2"/>
              <w:sz w:val="24"/>
              <w:szCs w:val="24"/>
              <w14:ligatures w14:val="standardContextual"/>
            </w:rPr>
          </w:pPr>
          <w:hyperlink w:anchor="_Toc150861416" w:history="1">
            <w:r w:rsidR="00020E77" w:rsidRPr="00D40E2B">
              <w:rPr>
                <w:rStyle w:val="Hyperlink"/>
                <w:noProof/>
              </w:rPr>
              <w:t>13.</w:t>
            </w:r>
            <w:r w:rsidR="00020E77">
              <w:rPr>
                <w:rFonts w:eastAsiaTheme="minorEastAsia"/>
                <w:noProof/>
                <w:kern w:val="2"/>
                <w:sz w:val="24"/>
                <w:szCs w:val="24"/>
                <w14:ligatures w14:val="standardContextual"/>
              </w:rPr>
              <w:tab/>
            </w:r>
            <w:r w:rsidR="00020E77" w:rsidRPr="00D40E2B">
              <w:rPr>
                <w:rStyle w:val="Hyperlink"/>
                <w:noProof/>
              </w:rPr>
              <w:t>I generated the report visuals, but I don’t like the quality of the visuals</w:t>
            </w:r>
            <w:r w:rsidR="00020E77">
              <w:rPr>
                <w:noProof/>
                <w:webHidden/>
              </w:rPr>
              <w:tab/>
            </w:r>
            <w:r w:rsidR="00020E77">
              <w:rPr>
                <w:noProof/>
                <w:webHidden/>
              </w:rPr>
              <w:fldChar w:fldCharType="begin"/>
            </w:r>
            <w:r w:rsidR="00020E77">
              <w:rPr>
                <w:noProof/>
                <w:webHidden/>
              </w:rPr>
              <w:instrText xml:space="preserve"> PAGEREF _Toc150861416 \h </w:instrText>
            </w:r>
            <w:r w:rsidR="00020E77">
              <w:rPr>
                <w:noProof/>
                <w:webHidden/>
              </w:rPr>
            </w:r>
            <w:r w:rsidR="00020E77">
              <w:rPr>
                <w:noProof/>
                <w:webHidden/>
              </w:rPr>
              <w:fldChar w:fldCharType="separate"/>
            </w:r>
            <w:r w:rsidR="00020E77">
              <w:rPr>
                <w:noProof/>
                <w:webHidden/>
              </w:rPr>
              <w:t>9</w:t>
            </w:r>
            <w:r w:rsidR="00020E77">
              <w:rPr>
                <w:noProof/>
                <w:webHidden/>
              </w:rPr>
              <w:fldChar w:fldCharType="end"/>
            </w:r>
          </w:hyperlink>
        </w:p>
        <w:p w14:paraId="42BDA559" w14:textId="3A2D4A7F" w:rsidR="00020E77" w:rsidRDefault="00000000">
          <w:pPr>
            <w:pStyle w:val="TOC2"/>
            <w:tabs>
              <w:tab w:val="left" w:pos="960"/>
            </w:tabs>
            <w:rPr>
              <w:rFonts w:eastAsiaTheme="minorEastAsia"/>
              <w:noProof/>
              <w:kern w:val="2"/>
              <w:sz w:val="24"/>
              <w:szCs w:val="24"/>
              <w14:ligatures w14:val="standardContextual"/>
            </w:rPr>
          </w:pPr>
          <w:hyperlink w:anchor="_Toc150861417" w:history="1">
            <w:r w:rsidR="00020E77" w:rsidRPr="00D40E2B">
              <w:rPr>
                <w:rStyle w:val="Hyperlink"/>
                <w:noProof/>
              </w:rPr>
              <w:t>14.</w:t>
            </w:r>
            <w:r w:rsidR="00020E77">
              <w:rPr>
                <w:rFonts w:eastAsiaTheme="minorEastAsia"/>
                <w:noProof/>
                <w:kern w:val="2"/>
                <w:sz w:val="24"/>
                <w:szCs w:val="24"/>
                <w14:ligatures w14:val="standardContextual"/>
              </w:rPr>
              <w:tab/>
            </w:r>
            <w:r w:rsidR="00020E77" w:rsidRPr="00D40E2B">
              <w:rPr>
                <w:rStyle w:val="Hyperlink"/>
                <w:noProof/>
              </w:rPr>
              <w:t>I generated a summary for the report page using Copilot, but I can't move the summary anywhere on the report page</w:t>
            </w:r>
            <w:r w:rsidR="00020E77">
              <w:rPr>
                <w:noProof/>
                <w:webHidden/>
              </w:rPr>
              <w:tab/>
            </w:r>
            <w:r w:rsidR="00020E77">
              <w:rPr>
                <w:noProof/>
                <w:webHidden/>
              </w:rPr>
              <w:fldChar w:fldCharType="begin"/>
            </w:r>
            <w:r w:rsidR="00020E77">
              <w:rPr>
                <w:noProof/>
                <w:webHidden/>
              </w:rPr>
              <w:instrText xml:space="preserve"> PAGEREF _Toc150861417 \h </w:instrText>
            </w:r>
            <w:r w:rsidR="00020E77">
              <w:rPr>
                <w:noProof/>
                <w:webHidden/>
              </w:rPr>
            </w:r>
            <w:r w:rsidR="00020E77">
              <w:rPr>
                <w:noProof/>
                <w:webHidden/>
              </w:rPr>
              <w:fldChar w:fldCharType="separate"/>
            </w:r>
            <w:r w:rsidR="00020E77">
              <w:rPr>
                <w:noProof/>
                <w:webHidden/>
              </w:rPr>
              <w:t>10</w:t>
            </w:r>
            <w:r w:rsidR="00020E77">
              <w:rPr>
                <w:noProof/>
                <w:webHidden/>
              </w:rPr>
              <w:fldChar w:fldCharType="end"/>
            </w:r>
          </w:hyperlink>
        </w:p>
        <w:p w14:paraId="007D224D" w14:textId="6B7A01CD" w:rsidR="00020E77" w:rsidRDefault="00000000">
          <w:pPr>
            <w:pStyle w:val="TOC1"/>
            <w:rPr>
              <w:rFonts w:asciiTheme="minorHAnsi" w:eastAsiaTheme="minorEastAsia" w:hAnsiTheme="minorHAnsi" w:cstheme="minorBidi"/>
              <w:kern w:val="2"/>
              <w:sz w:val="24"/>
              <w:szCs w:val="24"/>
              <w14:ligatures w14:val="standardContextual"/>
            </w:rPr>
          </w:pPr>
          <w:hyperlink w:anchor="_Toc150861418" w:history="1">
            <w:r w:rsidR="00020E77" w:rsidRPr="00D40E2B">
              <w:rPr>
                <w:rStyle w:val="Hyperlink"/>
              </w:rPr>
              <w:t>COPILOT FOR DATA FACTORY IN MICROSOFT FABRIC FAQ</w:t>
            </w:r>
            <w:r w:rsidR="00020E77">
              <w:rPr>
                <w:webHidden/>
              </w:rPr>
              <w:tab/>
            </w:r>
            <w:r w:rsidR="00020E77">
              <w:rPr>
                <w:webHidden/>
              </w:rPr>
              <w:fldChar w:fldCharType="begin"/>
            </w:r>
            <w:r w:rsidR="00020E77">
              <w:rPr>
                <w:webHidden/>
              </w:rPr>
              <w:instrText xml:space="preserve"> PAGEREF _Toc150861418 \h </w:instrText>
            </w:r>
            <w:r w:rsidR="00020E77">
              <w:rPr>
                <w:webHidden/>
              </w:rPr>
            </w:r>
            <w:r w:rsidR="00020E77">
              <w:rPr>
                <w:webHidden/>
              </w:rPr>
              <w:fldChar w:fldCharType="separate"/>
            </w:r>
            <w:r w:rsidR="00020E77">
              <w:rPr>
                <w:webHidden/>
              </w:rPr>
              <w:t>10</w:t>
            </w:r>
            <w:r w:rsidR="00020E77">
              <w:rPr>
                <w:webHidden/>
              </w:rPr>
              <w:fldChar w:fldCharType="end"/>
            </w:r>
          </w:hyperlink>
        </w:p>
        <w:p w14:paraId="5B9984B7" w14:textId="14B0BB76" w:rsidR="00020E77" w:rsidRDefault="00000000">
          <w:pPr>
            <w:pStyle w:val="TOC2"/>
            <w:tabs>
              <w:tab w:val="left" w:pos="720"/>
            </w:tabs>
            <w:rPr>
              <w:rFonts w:eastAsiaTheme="minorEastAsia"/>
              <w:noProof/>
              <w:kern w:val="2"/>
              <w:sz w:val="24"/>
              <w:szCs w:val="24"/>
              <w14:ligatures w14:val="standardContextual"/>
            </w:rPr>
          </w:pPr>
          <w:hyperlink w:anchor="_Toc150861419" w:history="1">
            <w:r w:rsidR="00020E77" w:rsidRPr="00D40E2B">
              <w:rPr>
                <w:rStyle w:val="Hyperlink"/>
                <w:noProof/>
              </w:rPr>
              <w:t>1.</w:t>
            </w:r>
            <w:r w:rsidR="00020E77">
              <w:rPr>
                <w:rFonts w:eastAsiaTheme="minorEastAsia"/>
                <w:noProof/>
                <w:kern w:val="2"/>
                <w:sz w:val="24"/>
                <w:szCs w:val="24"/>
                <w14:ligatures w14:val="standardContextual"/>
              </w:rPr>
              <w:tab/>
            </w:r>
            <w:r w:rsidR="00020E77" w:rsidRPr="00D40E2B">
              <w:rPr>
                <w:rStyle w:val="Hyperlink"/>
                <w:noProof/>
              </w:rPr>
              <w:t>What is Copilot for Data Factory?</w:t>
            </w:r>
            <w:r w:rsidR="00020E77">
              <w:rPr>
                <w:noProof/>
                <w:webHidden/>
              </w:rPr>
              <w:tab/>
            </w:r>
            <w:r w:rsidR="00020E77">
              <w:rPr>
                <w:noProof/>
                <w:webHidden/>
              </w:rPr>
              <w:fldChar w:fldCharType="begin"/>
            </w:r>
            <w:r w:rsidR="00020E77">
              <w:rPr>
                <w:noProof/>
                <w:webHidden/>
              </w:rPr>
              <w:instrText xml:space="preserve"> PAGEREF _Toc150861419 \h </w:instrText>
            </w:r>
            <w:r w:rsidR="00020E77">
              <w:rPr>
                <w:noProof/>
                <w:webHidden/>
              </w:rPr>
            </w:r>
            <w:r w:rsidR="00020E77">
              <w:rPr>
                <w:noProof/>
                <w:webHidden/>
              </w:rPr>
              <w:fldChar w:fldCharType="separate"/>
            </w:r>
            <w:r w:rsidR="00020E77">
              <w:rPr>
                <w:noProof/>
                <w:webHidden/>
              </w:rPr>
              <w:t>10</w:t>
            </w:r>
            <w:r w:rsidR="00020E77">
              <w:rPr>
                <w:noProof/>
                <w:webHidden/>
              </w:rPr>
              <w:fldChar w:fldCharType="end"/>
            </w:r>
          </w:hyperlink>
        </w:p>
        <w:p w14:paraId="2B8548C9" w14:textId="7428AFB2" w:rsidR="00020E77" w:rsidRDefault="00000000">
          <w:pPr>
            <w:pStyle w:val="TOC2"/>
            <w:tabs>
              <w:tab w:val="left" w:pos="720"/>
            </w:tabs>
            <w:rPr>
              <w:rFonts w:eastAsiaTheme="minorEastAsia"/>
              <w:noProof/>
              <w:kern w:val="2"/>
              <w:sz w:val="24"/>
              <w:szCs w:val="24"/>
              <w14:ligatures w14:val="standardContextual"/>
            </w:rPr>
          </w:pPr>
          <w:hyperlink w:anchor="_Toc150861420" w:history="1">
            <w:r w:rsidR="00020E77" w:rsidRPr="00D40E2B">
              <w:rPr>
                <w:rStyle w:val="Hyperlink"/>
                <w:noProof/>
              </w:rPr>
              <w:t>2.</w:t>
            </w:r>
            <w:r w:rsidR="00020E77">
              <w:rPr>
                <w:rFonts w:eastAsiaTheme="minorEastAsia"/>
                <w:noProof/>
                <w:kern w:val="2"/>
                <w:sz w:val="24"/>
                <w:szCs w:val="24"/>
                <w14:ligatures w14:val="standardContextual"/>
              </w:rPr>
              <w:tab/>
            </w:r>
            <w:r w:rsidR="00020E77" w:rsidRPr="00D40E2B">
              <w:rPr>
                <w:rStyle w:val="Hyperlink"/>
                <w:noProof/>
              </w:rPr>
              <w:t>What can Copilot for Data Factory do vs not do?</w:t>
            </w:r>
            <w:r w:rsidR="00020E77">
              <w:rPr>
                <w:noProof/>
                <w:webHidden/>
              </w:rPr>
              <w:tab/>
            </w:r>
            <w:r w:rsidR="00020E77">
              <w:rPr>
                <w:noProof/>
                <w:webHidden/>
              </w:rPr>
              <w:fldChar w:fldCharType="begin"/>
            </w:r>
            <w:r w:rsidR="00020E77">
              <w:rPr>
                <w:noProof/>
                <w:webHidden/>
              </w:rPr>
              <w:instrText xml:space="preserve"> PAGEREF _Toc150861420 \h </w:instrText>
            </w:r>
            <w:r w:rsidR="00020E77">
              <w:rPr>
                <w:noProof/>
                <w:webHidden/>
              </w:rPr>
            </w:r>
            <w:r w:rsidR="00020E77">
              <w:rPr>
                <w:noProof/>
                <w:webHidden/>
              </w:rPr>
              <w:fldChar w:fldCharType="separate"/>
            </w:r>
            <w:r w:rsidR="00020E77">
              <w:rPr>
                <w:noProof/>
                <w:webHidden/>
              </w:rPr>
              <w:t>10</w:t>
            </w:r>
            <w:r w:rsidR="00020E77">
              <w:rPr>
                <w:noProof/>
                <w:webHidden/>
              </w:rPr>
              <w:fldChar w:fldCharType="end"/>
            </w:r>
          </w:hyperlink>
        </w:p>
        <w:p w14:paraId="3345FFF7" w14:textId="1EFC6276" w:rsidR="00020E77" w:rsidRDefault="00000000">
          <w:pPr>
            <w:pStyle w:val="TOC2"/>
            <w:tabs>
              <w:tab w:val="left" w:pos="720"/>
            </w:tabs>
            <w:rPr>
              <w:rFonts w:eastAsiaTheme="minorEastAsia"/>
              <w:noProof/>
              <w:kern w:val="2"/>
              <w:sz w:val="24"/>
              <w:szCs w:val="24"/>
              <w14:ligatures w14:val="standardContextual"/>
            </w:rPr>
          </w:pPr>
          <w:hyperlink w:anchor="_Toc150861421" w:history="1">
            <w:r w:rsidR="00020E77" w:rsidRPr="00D40E2B">
              <w:rPr>
                <w:rStyle w:val="Hyperlink"/>
                <w:noProof/>
              </w:rPr>
              <w:t>3.</w:t>
            </w:r>
            <w:r w:rsidR="00020E77">
              <w:rPr>
                <w:rFonts w:eastAsiaTheme="minorEastAsia"/>
                <w:noProof/>
                <w:kern w:val="2"/>
                <w:sz w:val="24"/>
                <w:szCs w:val="24"/>
                <w14:ligatures w14:val="standardContextual"/>
              </w:rPr>
              <w:tab/>
            </w:r>
            <w:r w:rsidR="00020E77" w:rsidRPr="00D40E2B">
              <w:rPr>
                <w:rStyle w:val="Hyperlink"/>
                <w:noProof/>
              </w:rPr>
              <w:t>What are the current limitations with Copilot for Data Factory?</w:t>
            </w:r>
            <w:r w:rsidR="00020E77">
              <w:rPr>
                <w:noProof/>
                <w:webHidden/>
              </w:rPr>
              <w:tab/>
            </w:r>
            <w:r w:rsidR="00020E77">
              <w:rPr>
                <w:noProof/>
                <w:webHidden/>
              </w:rPr>
              <w:fldChar w:fldCharType="begin"/>
            </w:r>
            <w:r w:rsidR="00020E77">
              <w:rPr>
                <w:noProof/>
                <w:webHidden/>
              </w:rPr>
              <w:instrText xml:space="preserve"> PAGEREF _Toc150861421 \h </w:instrText>
            </w:r>
            <w:r w:rsidR="00020E77">
              <w:rPr>
                <w:noProof/>
                <w:webHidden/>
              </w:rPr>
            </w:r>
            <w:r w:rsidR="00020E77">
              <w:rPr>
                <w:noProof/>
                <w:webHidden/>
              </w:rPr>
              <w:fldChar w:fldCharType="separate"/>
            </w:r>
            <w:r w:rsidR="00020E77">
              <w:rPr>
                <w:noProof/>
                <w:webHidden/>
              </w:rPr>
              <w:t>10</w:t>
            </w:r>
            <w:r w:rsidR="00020E77">
              <w:rPr>
                <w:noProof/>
                <w:webHidden/>
              </w:rPr>
              <w:fldChar w:fldCharType="end"/>
            </w:r>
          </w:hyperlink>
        </w:p>
        <w:p w14:paraId="1F79825F" w14:textId="0F1695B0" w:rsidR="00020E77" w:rsidRDefault="00000000">
          <w:pPr>
            <w:pStyle w:val="TOC2"/>
            <w:tabs>
              <w:tab w:val="left" w:pos="720"/>
            </w:tabs>
            <w:rPr>
              <w:rFonts w:eastAsiaTheme="minorEastAsia"/>
              <w:noProof/>
              <w:kern w:val="2"/>
              <w:sz w:val="24"/>
              <w:szCs w:val="24"/>
              <w14:ligatures w14:val="standardContextual"/>
            </w:rPr>
          </w:pPr>
          <w:hyperlink w:anchor="_Toc150861422" w:history="1">
            <w:r w:rsidR="00020E77" w:rsidRPr="00D40E2B">
              <w:rPr>
                <w:rStyle w:val="Hyperlink"/>
                <w:noProof/>
              </w:rPr>
              <w:t>4.</w:t>
            </w:r>
            <w:r w:rsidR="00020E77">
              <w:rPr>
                <w:rFonts w:eastAsiaTheme="minorEastAsia"/>
                <w:noProof/>
                <w:kern w:val="2"/>
                <w:sz w:val="24"/>
                <w:szCs w:val="24"/>
                <w14:ligatures w14:val="standardContextual"/>
              </w:rPr>
              <w:tab/>
            </w:r>
            <w:r w:rsidR="00020E77" w:rsidRPr="00D40E2B">
              <w:rPr>
                <w:rStyle w:val="Hyperlink"/>
                <w:noProof/>
              </w:rPr>
              <w:t>I'm a Fabric user and I opened a semantic model in Data Factory. Why can't I see Copilot for Power BI?</w:t>
            </w:r>
            <w:r w:rsidR="00020E77">
              <w:rPr>
                <w:noProof/>
                <w:webHidden/>
              </w:rPr>
              <w:tab/>
            </w:r>
            <w:r w:rsidR="00020E77">
              <w:rPr>
                <w:noProof/>
                <w:webHidden/>
              </w:rPr>
              <w:fldChar w:fldCharType="begin"/>
            </w:r>
            <w:r w:rsidR="00020E77">
              <w:rPr>
                <w:noProof/>
                <w:webHidden/>
              </w:rPr>
              <w:instrText xml:space="preserve"> PAGEREF _Toc150861422 \h </w:instrText>
            </w:r>
            <w:r w:rsidR="00020E77">
              <w:rPr>
                <w:noProof/>
                <w:webHidden/>
              </w:rPr>
            </w:r>
            <w:r w:rsidR="00020E77">
              <w:rPr>
                <w:noProof/>
                <w:webHidden/>
              </w:rPr>
              <w:fldChar w:fldCharType="separate"/>
            </w:r>
            <w:r w:rsidR="00020E77">
              <w:rPr>
                <w:noProof/>
                <w:webHidden/>
              </w:rPr>
              <w:t>10</w:t>
            </w:r>
            <w:r w:rsidR="00020E77">
              <w:rPr>
                <w:noProof/>
                <w:webHidden/>
              </w:rPr>
              <w:fldChar w:fldCharType="end"/>
            </w:r>
          </w:hyperlink>
        </w:p>
        <w:p w14:paraId="138B2F9C" w14:textId="5B364FBA" w:rsidR="00020E77" w:rsidRDefault="00000000">
          <w:pPr>
            <w:pStyle w:val="TOC1"/>
            <w:rPr>
              <w:rFonts w:asciiTheme="minorHAnsi" w:eastAsiaTheme="minorEastAsia" w:hAnsiTheme="minorHAnsi" w:cstheme="minorBidi"/>
              <w:kern w:val="2"/>
              <w:sz w:val="24"/>
              <w:szCs w:val="24"/>
              <w14:ligatures w14:val="standardContextual"/>
            </w:rPr>
          </w:pPr>
          <w:hyperlink w:anchor="_Toc150861423" w:history="1">
            <w:r w:rsidR="00020E77" w:rsidRPr="00D40E2B">
              <w:rPr>
                <w:rStyle w:val="Hyperlink"/>
              </w:rPr>
              <w:t>COPILOT FOR DATA ENGINEERING AND DATA SCIENCE IN MICROSOFT FABRIC FAQ</w:t>
            </w:r>
            <w:r w:rsidR="00020E77">
              <w:rPr>
                <w:webHidden/>
              </w:rPr>
              <w:tab/>
            </w:r>
            <w:r w:rsidR="00020E77">
              <w:rPr>
                <w:webHidden/>
              </w:rPr>
              <w:fldChar w:fldCharType="begin"/>
            </w:r>
            <w:r w:rsidR="00020E77">
              <w:rPr>
                <w:webHidden/>
              </w:rPr>
              <w:instrText xml:space="preserve"> PAGEREF _Toc150861423 \h </w:instrText>
            </w:r>
            <w:r w:rsidR="00020E77">
              <w:rPr>
                <w:webHidden/>
              </w:rPr>
            </w:r>
            <w:r w:rsidR="00020E77">
              <w:rPr>
                <w:webHidden/>
              </w:rPr>
              <w:fldChar w:fldCharType="separate"/>
            </w:r>
            <w:r w:rsidR="00020E77">
              <w:rPr>
                <w:webHidden/>
              </w:rPr>
              <w:t>10</w:t>
            </w:r>
            <w:r w:rsidR="00020E77">
              <w:rPr>
                <w:webHidden/>
              </w:rPr>
              <w:fldChar w:fldCharType="end"/>
            </w:r>
          </w:hyperlink>
        </w:p>
        <w:p w14:paraId="5DAE36E2" w14:textId="5E60ECBC" w:rsidR="00020E77" w:rsidRDefault="00000000">
          <w:pPr>
            <w:pStyle w:val="TOC2"/>
            <w:tabs>
              <w:tab w:val="left" w:pos="720"/>
            </w:tabs>
            <w:rPr>
              <w:rFonts w:eastAsiaTheme="minorEastAsia"/>
              <w:noProof/>
              <w:kern w:val="2"/>
              <w:sz w:val="24"/>
              <w:szCs w:val="24"/>
              <w14:ligatures w14:val="standardContextual"/>
            </w:rPr>
          </w:pPr>
          <w:hyperlink w:anchor="_Toc150861424" w:history="1">
            <w:r w:rsidR="00020E77" w:rsidRPr="00D40E2B">
              <w:rPr>
                <w:rStyle w:val="Hyperlink"/>
                <w:noProof/>
              </w:rPr>
              <w:t>1.</w:t>
            </w:r>
            <w:r w:rsidR="00020E77">
              <w:rPr>
                <w:rFonts w:eastAsiaTheme="minorEastAsia"/>
                <w:noProof/>
                <w:kern w:val="2"/>
                <w:sz w:val="24"/>
                <w:szCs w:val="24"/>
                <w14:ligatures w14:val="standardContextual"/>
              </w:rPr>
              <w:tab/>
            </w:r>
            <w:r w:rsidR="00020E77" w:rsidRPr="00D40E2B">
              <w:rPr>
                <w:rStyle w:val="Hyperlink"/>
                <w:noProof/>
              </w:rPr>
              <w:t>What is Copilot for Data Engineering and Copilot for Data Science?</w:t>
            </w:r>
            <w:r w:rsidR="00020E77">
              <w:rPr>
                <w:noProof/>
                <w:webHidden/>
              </w:rPr>
              <w:tab/>
            </w:r>
            <w:r w:rsidR="00020E77">
              <w:rPr>
                <w:noProof/>
                <w:webHidden/>
              </w:rPr>
              <w:fldChar w:fldCharType="begin"/>
            </w:r>
            <w:r w:rsidR="00020E77">
              <w:rPr>
                <w:noProof/>
                <w:webHidden/>
              </w:rPr>
              <w:instrText xml:space="preserve"> PAGEREF _Toc150861424 \h </w:instrText>
            </w:r>
            <w:r w:rsidR="00020E77">
              <w:rPr>
                <w:noProof/>
                <w:webHidden/>
              </w:rPr>
            </w:r>
            <w:r w:rsidR="00020E77">
              <w:rPr>
                <w:noProof/>
                <w:webHidden/>
              </w:rPr>
              <w:fldChar w:fldCharType="separate"/>
            </w:r>
            <w:r w:rsidR="00020E77">
              <w:rPr>
                <w:noProof/>
                <w:webHidden/>
              </w:rPr>
              <w:t>10</w:t>
            </w:r>
            <w:r w:rsidR="00020E77">
              <w:rPr>
                <w:noProof/>
                <w:webHidden/>
              </w:rPr>
              <w:fldChar w:fldCharType="end"/>
            </w:r>
          </w:hyperlink>
        </w:p>
        <w:p w14:paraId="7F7C5351" w14:textId="0CAF0A59" w:rsidR="00020E77" w:rsidRDefault="00000000">
          <w:pPr>
            <w:pStyle w:val="TOC2"/>
            <w:tabs>
              <w:tab w:val="left" w:pos="720"/>
            </w:tabs>
            <w:rPr>
              <w:rFonts w:eastAsiaTheme="minorEastAsia"/>
              <w:noProof/>
              <w:kern w:val="2"/>
              <w:sz w:val="24"/>
              <w:szCs w:val="24"/>
              <w14:ligatures w14:val="standardContextual"/>
            </w:rPr>
          </w:pPr>
          <w:hyperlink w:anchor="_Toc150861425" w:history="1">
            <w:r w:rsidR="00020E77" w:rsidRPr="00D40E2B">
              <w:rPr>
                <w:rStyle w:val="Hyperlink"/>
                <w:noProof/>
              </w:rPr>
              <w:t>2.</w:t>
            </w:r>
            <w:r w:rsidR="00020E77">
              <w:rPr>
                <w:rFonts w:eastAsiaTheme="minorEastAsia"/>
                <w:noProof/>
                <w:kern w:val="2"/>
                <w:sz w:val="24"/>
                <w:szCs w:val="24"/>
                <w14:ligatures w14:val="standardContextual"/>
              </w:rPr>
              <w:tab/>
            </w:r>
            <w:r w:rsidR="00020E77" w:rsidRPr="00D40E2B">
              <w:rPr>
                <w:rStyle w:val="Hyperlink"/>
                <w:noProof/>
              </w:rPr>
              <w:t>What happened to Copilot for Notebooks?</w:t>
            </w:r>
            <w:r w:rsidR="00020E77">
              <w:rPr>
                <w:noProof/>
                <w:webHidden/>
              </w:rPr>
              <w:tab/>
            </w:r>
            <w:r w:rsidR="00020E77">
              <w:rPr>
                <w:noProof/>
                <w:webHidden/>
              </w:rPr>
              <w:fldChar w:fldCharType="begin"/>
            </w:r>
            <w:r w:rsidR="00020E77">
              <w:rPr>
                <w:noProof/>
                <w:webHidden/>
              </w:rPr>
              <w:instrText xml:space="preserve"> PAGEREF _Toc150861425 \h </w:instrText>
            </w:r>
            <w:r w:rsidR="00020E77">
              <w:rPr>
                <w:noProof/>
                <w:webHidden/>
              </w:rPr>
            </w:r>
            <w:r w:rsidR="00020E77">
              <w:rPr>
                <w:noProof/>
                <w:webHidden/>
              </w:rPr>
              <w:fldChar w:fldCharType="separate"/>
            </w:r>
            <w:r w:rsidR="00020E77">
              <w:rPr>
                <w:noProof/>
                <w:webHidden/>
              </w:rPr>
              <w:t>11</w:t>
            </w:r>
            <w:r w:rsidR="00020E77">
              <w:rPr>
                <w:noProof/>
                <w:webHidden/>
              </w:rPr>
              <w:fldChar w:fldCharType="end"/>
            </w:r>
          </w:hyperlink>
        </w:p>
        <w:p w14:paraId="5F9534BF" w14:textId="6C627D45" w:rsidR="00020E77" w:rsidRDefault="00000000">
          <w:pPr>
            <w:pStyle w:val="TOC2"/>
            <w:tabs>
              <w:tab w:val="left" w:pos="720"/>
            </w:tabs>
            <w:rPr>
              <w:rFonts w:eastAsiaTheme="minorEastAsia"/>
              <w:noProof/>
              <w:kern w:val="2"/>
              <w:sz w:val="24"/>
              <w:szCs w:val="24"/>
              <w14:ligatures w14:val="standardContextual"/>
            </w:rPr>
          </w:pPr>
          <w:hyperlink w:anchor="_Toc150861426" w:history="1">
            <w:r w:rsidR="00020E77" w:rsidRPr="00D40E2B">
              <w:rPr>
                <w:rStyle w:val="Hyperlink"/>
                <w:noProof/>
              </w:rPr>
              <w:t>3.</w:t>
            </w:r>
            <w:r w:rsidR="00020E77">
              <w:rPr>
                <w:rFonts w:eastAsiaTheme="minorEastAsia"/>
                <w:noProof/>
                <w:kern w:val="2"/>
                <w:sz w:val="24"/>
                <w:szCs w:val="24"/>
                <w14:ligatures w14:val="standardContextual"/>
              </w:rPr>
              <w:tab/>
            </w:r>
            <w:r w:rsidR="00020E77" w:rsidRPr="00D40E2B">
              <w:rPr>
                <w:rStyle w:val="Hyperlink"/>
                <w:noProof/>
              </w:rPr>
              <w:t>What can Copilot for Data Engineering and Copilot for Data Science do?</w:t>
            </w:r>
            <w:r w:rsidR="00020E77">
              <w:rPr>
                <w:noProof/>
                <w:webHidden/>
              </w:rPr>
              <w:tab/>
            </w:r>
            <w:r w:rsidR="00020E77">
              <w:rPr>
                <w:noProof/>
                <w:webHidden/>
              </w:rPr>
              <w:fldChar w:fldCharType="begin"/>
            </w:r>
            <w:r w:rsidR="00020E77">
              <w:rPr>
                <w:noProof/>
                <w:webHidden/>
              </w:rPr>
              <w:instrText xml:space="preserve"> PAGEREF _Toc150861426 \h </w:instrText>
            </w:r>
            <w:r w:rsidR="00020E77">
              <w:rPr>
                <w:noProof/>
                <w:webHidden/>
              </w:rPr>
            </w:r>
            <w:r w:rsidR="00020E77">
              <w:rPr>
                <w:noProof/>
                <w:webHidden/>
              </w:rPr>
              <w:fldChar w:fldCharType="separate"/>
            </w:r>
            <w:r w:rsidR="00020E77">
              <w:rPr>
                <w:noProof/>
                <w:webHidden/>
              </w:rPr>
              <w:t>11</w:t>
            </w:r>
            <w:r w:rsidR="00020E77">
              <w:rPr>
                <w:noProof/>
                <w:webHidden/>
              </w:rPr>
              <w:fldChar w:fldCharType="end"/>
            </w:r>
          </w:hyperlink>
        </w:p>
        <w:p w14:paraId="7A1579FF" w14:textId="061B8025" w:rsidR="00020E77" w:rsidRDefault="00000000">
          <w:pPr>
            <w:pStyle w:val="TOC2"/>
            <w:tabs>
              <w:tab w:val="left" w:pos="720"/>
            </w:tabs>
            <w:rPr>
              <w:rFonts w:eastAsiaTheme="minorEastAsia"/>
              <w:noProof/>
              <w:kern w:val="2"/>
              <w:sz w:val="24"/>
              <w:szCs w:val="24"/>
              <w14:ligatures w14:val="standardContextual"/>
            </w:rPr>
          </w:pPr>
          <w:hyperlink w:anchor="_Toc150861427" w:history="1">
            <w:r w:rsidR="00020E77" w:rsidRPr="00D40E2B">
              <w:rPr>
                <w:rStyle w:val="Hyperlink"/>
                <w:noProof/>
              </w:rPr>
              <w:t>4.</w:t>
            </w:r>
            <w:r w:rsidR="00020E77">
              <w:rPr>
                <w:rFonts w:eastAsiaTheme="minorEastAsia"/>
                <w:noProof/>
                <w:kern w:val="2"/>
                <w:sz w:val="24"/>
                <w:szCs w:val="24"/>
                <w14:ligatures w14:val="standardContextual"/>
              </w:rPr>
              <w:tab/>
            </w:r>
            <w:r w:rsidR="00020E77" w:rsidRPr="00D40E2B">
              <w:rPr>
                <w:rStyle w:val="Hyperlink"/>
                <w:noProof/>
              </w:rPr>
              <w:t>What are the current limitations with Copilot for Data Engineering and Data Science?</w:t>
            </w:r>
            <w:r w:rsidR="00020E77">
              <w:rPr>
                <w:noProof/>
                <w:webHidden/>
              </w:rPr>
              <w:tab/>
            </w:r>
            <w:r w:rsidR="00020E77">
              <w:rPr>
                <w:noProof/>
                <w:webHidden/>
              </w:rPr>
              <w:fldChar w:fldCharType="begin"/>
            </w:r>
            <w:r w:rsidR="00020E77">
              <w:rPr>
                <w:noProof/>
                <w:webHidden/>
              </w:rPr>
              <w:instrText xml:space="preserve"> PAGEREF _Toc150861427 \h </w:instrText>
            </w:r>
            <w:r w:rsidR="00020E77">
              <w:rPr>
                <w:noProof/>
                <w:webHidden/>
              </w:rPr>
            </w:r>
            <w:r w:rsidR="00020E77">
              <w:rPr>
                <w:noProof/>
                <w:webHidden/>
              </w:rPr>
              <w:fldChar w:fldCharType="separate"/>
            </w:r>
            <w:r w:rsidR="00020E77">
              <w:rPr>
                <w:noProof/>
                <w:webHidden/>
              </w:rPr>
              <w:t>11</w:t>
            </w:r>
            <w:r w:rsidR="00020E77">
              <w:rPr>
                <w:noProof/>
                <w:webHidden/>
              </w:rPr>
              <w:fldChar w:fldCharType="end"/>
            </w:r>
          </w:hyperlink>
        </w:p>
        <w:p w14:paraId="24F61A15" w14:textId="6DF6F270" w:rsidR="00020E77" w:rsidRDefault="00000000">
          <w:pPr>
            <w:pStyle w:val="TOC2"/>
            <w:tabs>
              <w:tab w:val="left" w:pos="720"/>
            </w:tabs>
            <w:rPr>
              <w:rFonts w:eastAsiaTheme="minorEastAsia"/>
              <w:noProof/>
              <w:kern w:val="2"/>
              <w:sz w:val="24"/>
              <w:szCs w:val="24"/>
              <w14:ligatures w14:val="standardContextual"/>
            </w:rPr>
          </w:pPr>
          <w:hyperlink w:anchor="_Toc150861428" w:history="1">
            <w:r w:rsidR="00020E77" w:rsidRPr="00D40E2B">
              <w:rPr>
                <w:rStyle w:val="Hyperlink"/>
                <w:noProof/>
              </w:rPr>
              <w:t>5.</w:t>
            </w:r>
            <w:r w:rsidR="00020E77">
              <w:rPr>
                <w:rFonts w:eastAsiaTheme="minorEastAsia"/>
                <w:noProof/>
                <w:kern w:val="2"/>
                <w:sz w:val="24"/>
                <w:szCs w:val="24"/>
                <w14:ligatures w14:val="standardContextual"/>
              </w:rPr>
              <w:tab/>
            </w:r>
            <w:r w:rsidR="00020E77" w:rsidRPr="00D40E2B">
              <w:rPr>
                <w:rStyle w:val="Hyperlink"/>
                <w:noProof/>
              </w:rPr>
              <w:t>Why can’t Copilot for DE/DS simply answer questions about the data without inputting code in the notebook or adding code into a dataframe?</w:t>
            </w:r>
            <w:r w:rsidR="00020E77">
              <w:rPr>
                <w:noProof/>
                <w:webHidden/>
              </w:rPr>
              <w:tab/>
            </w:r>
            <w:r w:rsidR="00020E77">
              <w:rPr>
                <w:noProof/>
                <w:webHidden/>
              </w:rPr>
              <w:fldChar w:fldCharType="begin"/>
            </w:r>
            <w:r w:rsidR="00020E77">
              <w:rPr>
                <w:noProof/>
                <w:webHidden/>
              </w:rPr>
              <w:instrText xml:space="preserve"> PAGEREF _Toc150861428 \h </w:instrText>
            </w:r>
            <w:r w:rsidR="00020E77">
              <w:rPr>
                <w:noProof/>
                <w:webHidden/>
              </w:rPr>
            </w:r>
            <w:r w:rsidR="00020E77">
              <w:rPr>
                <w:noProof/>
                <w:webHidden/>
              </w:rPr>
              <w:fldChar w:fldCharType="separate"/>
            </w:r>
            <w:r w:rsidR="00020E77">
              <w:rPr>
                <w:noProof/>
                <w:webHidden/>
              </w:rPr>
              <w:t>12</w:t>
            </w:r>
            <w:r w:rsidR="00020E77">
              <w:rPr>
                <w:noProof/>
                <w:webHidden/>
              </w:rPr>
              <w:fldChar w:fldCharType="end"/>
            </w:r>
          </w:hyperlink>
        </w:p>
        <w:p w14:paraId="10536795" w14:textId="7AFCC925" w:rsidR="00020E77" w:rsidRDefault="00000000">
          <w:pPr>
            <w:pStyle w:val="TOC2"/>
            <w:tabs>
              <w:tab w:val="left" w:pos="720"/>
            </w:tabs>
            <w:rPr>
              <w:rFonts w:eastAsiaTheme="minorEastAsia"/>
              <w:noProof/>
              <w:kern w:val="2"/>
              <w:sz w:val="24"/>
              <w:szCs w:val="24"/>
              <w14:ligatures w14:val="standardContextual"/>
            </w:rPr>
          </w:pPr>
          <w:hyperlink w:anchor="_Toc150861429" w:history="1">
            <w:r w:rsidR="00020E77" w:rsidRPr="00D40E2B">
              <w:rPr>
                <w:rStyle w:val="Hyperlink"/>
                <w:noProof/>
              </w:rPr>
              <w:t>6.</w:t>
            </w:r>
            <w:r w:rsidR="00020E77">
              <w:rPr>
                <w:rFonts w:eastAsiaTheme="minorEastAsia"/>
                <w:noProof/>
                <w:kern w:val="2"/>
                <w:sz w:val="24"/>
                <w:szCs w:val="24"/>
                <w14:ligatures w14:val="standardContextual"/>
              </w:rPr>
              <w:tab/>
            </w:r>
            <w:r w:rsidR="00020E77" w:rsidRPr="00D40E2B">
              <w:rPr>
                <w:rStyle w:val="Hyperlink"/>
                <w:noProof/>
              </w:rPr>
              <w:t>Why does Copilot for DE/DS not work with private links?</w:t>
            </w:r>
            <w:r w:rsidR="00020E77">
              <w:rPr>
                <w:noProof/>
                <w:webHidden/>
              </w:rPr>
              <w:tab/>
            </w:r>
            <w:r w:rsidR="00020E77">
              <w:rPr>
                <w:noProof/>
                <w:webHidden/>
              </w:rPr>
              <w:fldChar w:fldCharType="begin"/>
            </w:r>
            <w:r w:rsidR="00020E77">
              <w:rPr>
                <w:noProof/>
                <w:webHidden/>
              </w:rPr>
              <w:instrText xml:space="preserve"> PAGEREF _Toc150861429 \h </w:instrText>
            </w:r>
            <w:r w:rsidR="00020E77">
              <w:rPr>
                <w:noProof/>
                <w:webHidden/>
              </w:rPr>
            </w:r>
            <w:r w:rsidR="00020E77">
              <w:rPr>
                <w:noProof/>
                <w:webHidden/>
              </w:rPr>
              <w:fldChar w:fldCharType="separate"/>
            </w:r>
            <w:r w:rsidR="00020E77">
              <w:rPr>
                <w:noProof/>
                <w:webHidden/>
              </w:rPr>
              <w:t>12</w:t>
            </w:r>
            <w:r w:rsidR="00020E77">
              <w:rPr>
                <w:noProof/>
                <w:webHidden/>
              </w:rPr>
              <w:fldChar w:fldCharType="end"/>
            </w:r>
          </w:hyperlink>
        </w:p>
        <w:p w14:paraId="074BCB11" w14:textId="1A75286F" w:rsidR="3A5B169C" w:rsidRDefault="3A5B169C" w:rsidP="3A5B169C">
          <w:pPr>
            <w:pStyle w:val="TOC2"/>
            <w:tabs>
              <w:tab w:val="clear" w:pos="9350"/>
              <w:tab w:val="left" w:pos="660"/>
              <w:tab w:val="right" w:leader="dot" w:pos="9360"/>
            </w:tabs>
            <w:rPr>
              <w:rStyle w:val="Hyperlink"/>
            </w:rPr>
          </w:pPr>
          <w:r>
            <w:fldChar w:fldCharType="end"/>
          </w:r>
        </w:p>
      </w:sdtContent>
    </w:sdt>
    <w:p w14:paraId="7A429D7F" w14:textId="45E72F1E" w:rsidR="003E1B0E" w:rsidRDefault="003E1B0E" w:rsidP="003E1B0E">
      <w:pPr>
        <w:rPr>
          <w:b/>
          <w:bCs/>
          <w:noProof/>
        </w:rPr>
      </w:pPr>
    </w:p>
    <w:p w14:paraId="2FE6AE5B" w14:textId="7228E71B" w:rsidR="00E34847" w:rsidRDefault="00E34847" w:rsidP="00E34847">
      <w:pPr>
        <w:pStyle w:val="Heading1"/>
      </w:pPr>
      <w:bookmarkStart w:id="0" w:name="_Toc150861353"/>
      <w:r>
        <w:t>COPILOT IN MICROSOFT FABRIC FAQ</w:t>
      </w:r>
      <w:bookmarkEnd w:id="0"/>
    </w:p>
    <w:p w14:paraId="1788A087" w14:textId="77777777" w:rsidR="00B46966" w:rsidRDefault="00B46966" w:rsidP="00B46966">
      <w:pPr>
        <w:pStyle w:val="Heading2"/>
        <w:numPr>
          <w:ilvl w:val="0"/>
          <w:numId w:val="12"/>
        </w:numPr>
      </w:pPr>
      <w:bookmarkStart w:id="1" w:name="_Toc150861354"/>
      <w:r>
        <w:t>What did we announce at Microsoft Ignite for Copilot in Fabric?</w:t>
      </w:r>
      <w:bookmarkEnd w:id="1"/>
      <w:r>
        <w:t xml:space="preserve"> </w:t>
      </w:r>
    </w:p>
    <w:p w14:paraId="5C9858C5" w14:textId="3C49816A" w:rsidR="00B46966" w:rsidRDefault="00B46966" w:rsidP="00DD65BD">
      <w:pPr>
        <w:shd w:val="clear" w:color="auto" w:fill="FFFFFF" w:themeFill="background1"/>
        <w:spacing w:after="0" w:line="240" w:lineRule="auto"/>
        <w:textAlignment w:val="top"/>
      </w:pPr>
      <w:r w:rsidRPr="00EB5B5F">
        <w:t>We announced the public preview of Copilot in Fabric, starting with the Power BI, Data Factory, Data Engineering, and Data Science experiences. In Power BI, you can create stunning reports</w:t>
      </w:r>
      <w:r w:rsidR="5BBF0022">
        <w:t xml:space="preserve">, </w:t>
      </w:r>
      <w:r w:rsidRPr="00EB5B5F">
        <w:t>summarize your insights into narrative summaries in seconds</w:t>
      </w:r>
      <w:r w:rsidR="4509B136">
        <w:t>, and generate synonyms for use with the Q&amp;A visual</w:t>
      </w:r>
      <w:r w:rsidR="1DF9CB1F">
        <w:t>.</w:t>
      </w:r>
      <w:r w:rsidRPr="00EB5B5F">
        <w:t xml:space="preserve"> In Data Factory, you can </w:t>
      </w:r>
      <w:r w:rsidR="00C93A78">
        <w:t xml:space="preserve">use Copilot to help you create </w:t>
      </w:r>
      <w:r w:rsidR="003E0EC4">
        <w:t xml:space="preserve">data flows and </w:t>
      </w:r>
      <w:r w:rsidRPr="00EB5B5F">
        <w:t xml:space="preserve">transform the data </w:t>
      </w:r>
      <w:r w:rsidR="00A00683">
        <w:t xml:space="preserve">by </w:t>
      </w:r>
      <w:r w:rsidR="00F15035">
        <w:t xml:space="preserve">simply </w:t>
      </w:r>
      <w:r w:rsidR="00A00683">
        <w:t>describing what you need</w:t>
      </w:r>
      <w:r w:rsidRPr="00EB5B5F">
        <w:t xml:space="preserve">. When working in a notebook in Data Engineering or Data Science, you can more quickly enrich, model, analyze, and explore </w:t>
      </w:r>
      <w:r w:rsidR="26CFD011">
        <w:t>your</w:t>
      </w:r>
      <w:r w:rsidRPr="00EB5B5F">
        <w:t xml:space="preserve"> data. </w:t>
      </w:r>
      <w:r w:rsidR="0099194A">
        <w:t xml:space="preserve">Copilot </w:t>
      </w:r>
      <w:r w:rsidR="00D536B7">
        <w:t xml:space="preserve">capabilities </w:t>
      </w:r>
      <w:r w:rsidRPr="00EB5B5F">
        <w:t xml:space="preserve">for the rest of the Fabric workloads are currently in the works. </w:t>
      </w:r>
    </w:p>
    <w:p w14:paraId="1BCEEC32" w14:textId="50B576B8" w:rsidR="003302E9" w:rsidRDefault="00652939" w:rsidP="003302E9">
      <w:pPr>
        <w:pStyle w:val="Heading2"/>
        <w:numPr>
          <w:ilvl w:val="0"/>
          <w:numId w:val="12"/>
        </w:numPr>
      </w:pPr>
      <w:bookmarkStart w:id="2" w:name="_Toc150861355"/>
      <w:r>
        <w:t>How can customers access Copilot in Microsoft Fabric</w:t>
      </w:r>
      <w:r w:rsidR="003302E9">
        <w:t>?</w:t>
      </w:r>
      <w:bookmarkEnd w:id="2"/>
    </w:p>
    <w:p w14:paraId="4D70EAA4" w14:textId="2F5DEE6E" w:rsidR="00E64A15" w:rsidRPr="00E64A15" w:rsidRDefault="00E64A15" w:rsidP="00E64A15">
      <w:r w:rsidRPr="00E64A15">
        <w:t xml:space="preserve">The preview of Copilot in Microsoft Fabric will be rolling out in stages with the goal that all customers with Fabric capacity (F64 or higher) or Power BI Premium capacity (P1 or higher) have access to the Copilot preview by the end of March 2024. Customers don't need to sign up to join the preview, it will </w:t>
      </w:r>
      <w:r w:rsidRPr="00E64A15">
        <w:lastRenderedPageBreak/>
        <w:t xml:space="preserve">automatically become available to customers as a new setting in the Fabric Admin Portal when it is rolled out to their tenant. </w:t>
      </w:r>
    </w:p>
    <w:p w14:paraId="5B0A81F0" w14:textId="066243F2" w:rsidR="004D04D1" w:rsidRDefault="00003E63" w:rsidP="001023EB">
      <w:pPr>
        <w:pStyle w:val="Heading2"/>
        <w:numPr>
          <w:ilvl w:val="0"/>
          <w:numId w:val="12"/>
        </w:numPr>
      </w:pPr>
      <w:bookmarkStart w:id="3" w:name="_Toc150861356"/>
      <w:r>
        <w:t xml:space="preserve">Can I accelerate </w:t>
      </w:r>
      <w:r w:rsidR="004F1F20">
        <w:t xml:space="preserve">Copilot access </w:t>
      </w:r>
      <w:r w:rsidR="004D04D1">
        <w:t>for</w:t>
      </w:r>
      <w:r w:rsidR="00E54945">
        <w:t xml:space="preserve"> priority customers</w:t>
      </w:r>
      <w:r w:rsidR="004D04D1">
        <w:t xml:space="preserve">? </w:t>
      </w:r>
      <w:bookmarkEnd w:id="3"/>
    </w:p>
    <w:p w14:paraId="7778238C" w14:textId="27D898D1" w:rsidR="004D04D1" w:rsidRPr="004D04D1" w:rsidRDefault="00971ABA" w:rsidP="004D04D1">
      <w:r>
        <w:t xml:space="preserve">Yes. </w:t>
      </w:r>
      <w:r w:rsidR="00BE582C" w:rsidRPr="005861B3">
        <w:rPr>
          <w:rFonts w:eastAsia="Calibri" w:cstheme="minorHAnsi"/>
        </w:rPr>
        <w:t xml:space="preserve">Account teams can request an accelerated roll-out process for customers by filling out the </w:t>
      </w:r>
      <w:hyperlink r:id="rId13" w:history="1">
        <w:r w:rsidR="00BE582C" w:rsidRPr="005861B3">
          <w:rPr>
            <w:rFonts w:eastAsia="Calibri" w:cstheme="minorHAnsi"/>
            <w:color w:val="0563C1"/>
            <w:u w:val="single"/>
          </w:rPr>
          <w:t>Copilot accelerated access nomination form</w:t>
        </w:r>
      </w:hyperlink>
      <w:r w:rsidR="00BE582C" w:rsidRPr="005861B3">
        <w:rPr>
          <w:rFonts w:eastAsia="Calibri" w:cstheme="minorHAnsi"/>
        </w:rPr>
        <w:t xml:space="preserve">. Account teams should prioritize customers who have agreed to enable Copilot in their organization within 7-14 days. These requests do not guarantee faster enablement. Please visit this </w:t>
      </w:r>
      <w:hyperlink r:id="rId14" w:history="1">
        <w:r w:rsidR="00BE582C" w:rsidRPr="005861B3">
          <w:rPr>
            <w:rFonts w:eastAsia="Calibri" w:cstheme="minorHAnsi"/>
            <w:color w:val="0563C1"/>
            <w:u w:val="single"/>
          </w:rPr>
          <w:t>Copilot in Fabric Public Preview SharePoint</w:t>
        </w:r>
      </w:hyperlink>
      <w:r w:rsidR="00BE582C" w:rsidRPr="005861B3">
        <w:rPr>
          <w:rFonts w:eastAsia="Calibri" w:cstheme="minorHAnsi"/>
        </w:rPr>
        <w:t xml:space="preserve"> to find the full roll-out process information, the full list requirements and criteria, Copilot in Microsoft Fabric demo videos, and more.</w:t>
      </w:r>
    </w:p>
    <w:p w14:paraId="418ABA80" w14:textId="789DDBE9" w:rsidR="001023EB" w:rsidRDefault="001023EB" w:rsidP="001023EB">
      <w:pPr>
        <w:pStyle w:val="Heading2"/>
        <w:numPr>
          <w:ilvl w:val="0"/>
          <w:numId w:val="12"/>
        </w:numPr>
      </w:pPr>
      <w:bookmarkStart w:id="4" w:name="_Toc150861357"/>
      <w:r>
        <w:t>What license is required to use Copilot in Fabric?</w:t>
      </w:r>
      <w:bookmarkEnd w:id="4"/>
    </w:p>
    <w:p w14:paraId="5217AECF" w14:textId="1AACAFEF" w:rsidR="00272119" w:rsidRPr="00272119" w:rsidRDefault="00272119" w:rsidP="00272119">
      <w:r>
        <w:t xml:space="preserve">Customers need </w:t>
      </w:r>
      <w:r w:rsidR="005F6EC2">
        <w:t xml:space="preserve">at least F64 </w:t>
      </w:r>
      <w:r w:rsidR="0080520E">
        <w:t xml:space="preserve">(Fabric SKU) </w:t>
      </w:r>
      <w:r w:rsidR="005F6EC2">
        <w:t xml:space="preserve">or P1 </w:t>
      </w:r>
      <w:r w:rsidR="0080520E">
        <w:t xml:space="preserve">(Power BI Premium capacity) </w:t>
      </w:r>
      <w:r w:rsidR="005F6EC2">
        <w:t xml:space="preserve">to access Copilot in Fabric capabilities. </w:t>
      </w:r>
      <w:r w:rsidR="00F87C94">
        <w:t xml:space="preserve">Copilot is not included in the Fabric free account or trial. </w:t>
      </w:r>
      <w:r w:rsidR="067D7B7D">
        <w:t>Copilot is not included in Power BI per user licenses.</w:t>
      </w:r>
    </w:p>
    <w:p w14:paraId="101D84C1" w14:textId="6D92B146" w:rsidR="001023EB" w:rsidRDefault="001023EB" w:rsidP="00762578">
      <w:pPr>
        <w:pStyle w:val="Heading2"/>
        <w:numPr>
          <w:ilvl w:val="0"/>
          <w:numId w:val="12"/>
        </w:numPr>
      </w:pPr>
      <w:bookmarkStart w:id="5" w:name="_Toc150861358"/>
      <w:r>
        <w:t>How does billing for Copilot in Fabric work?</w:t>
      </w:r>
      <w:bookmarkEnd w:id="5"/>
    </w:p>
    <w:p w14:paraId="1CA69C66" w14:textId="6AF6A1A9" w:rsidR="005F6EC2" w:rsidRPr="005F6EC2" w:rsidRDefault="002C40A0" w:rsidP="005F6EC2">
      <w:r w:rsidRPr="002C40A0">
        <w:t xml:space="preserve">When charging begins for the Copilot in Fabric experiences, Copilot in Fabric will have its own meter and customers can simply count Copilot usage against their existing Fabric or Power BI Premium capacity. Their Copilot usage will show up as part of their overall bill for Fabric once billing begins—simplifying the purchase journey for our customers. </w:t>
      </w:r>
      <w:r w:rsidR="00B024C7">
        <w:t xml:space="preserve">Copilot in Fabric </w:t>
      </w:r>
      <w:r w:rsidR="0091202A">
        <w:t>billing won’t launch until sometime in Q3</w:t>
      </w:r>
      <w:r w:rsidR="00362193">
        <w:t xml:space="preserve"> </w:t>
      </w:r>
      <w:r w:rsidR="00C21BEE">
        <w:t>FY</w:t>
      </w:r>
      <w:r w:rsidR="00362193">
        <w:t xml:space="preserve">24 and we will notify customers before we start charging. </w:t>
      </w:r>
    </w:p>
    <w:p w14:paraId="6978316B" w14:textId="1EC822A4" w:rsidR="000978A5" w:rsidRDefault="00652939" w:rsidP="003E1B0E">
      <w:pPr>
        <w:pStyle w:val="Heading2"/>
        <w:numPr>
          <w:ilvl w:val="0"/>
          <w:numId w:val="12"/>
        </w:numPr>
      </w:pPr>
      <w:bookmarkStart w:id="6" w:name="_Toc150861359"/>
      <w:r>
        <w:t xml:space="preserve">How should I answer </w:t>
      </w:r>
      <w:r w:rsidR="003302E9">
        <w:t xml:space="preserve">customer concerns over AI </w:t>
      </w:r>
      <w:r w:rsidR="00766660">
        <w:t xml:space="preserve">using their </w:t>
      </w:r>
      <w:r w:rsidR="003302E9">
        <w:t>data?</w:t>
      </w:r>
      <w:bookmarkEnd w:id="6"/>
    </w:p>
    <w:p w14:paraId="67640640" w14:textId="62D9F076" w:rsidR="00EB5B5F" w:rsidRPr="00EB5B5F" w:rsidRDefault="00EB5B5F" w:rsidP="00EB5B5F">
      <w:r w:rsidRPr="00EB5B5F">
        <w:t xml:space="preserve">We are committed to security, privacy, and compliance across everything we do, and our approach to AI is no different.  Trust has been a fundamental promise we have built into the Microsoft Cloud since the very beginning.  </w:t>
      </w:r>
    </w:p>
    <w:p w14:paraId="4487CAB6" w14:textId="28FE1B35" w:rsidR="00CF6868" w:rsidRDefault="00EB5B5F" w:rsidP="00CF6868">
      <w:r w:rsidRPr="00EB5B5F">
        <w:t xml:space="preserve">Data is the fuel that powers AI technology – and you need to trust what your technology partners are doing with your data. First, your data is your data.  It is not our data. It is your data.  That means it is yours to own and control. Your data to </w:t>
      </w:r>
      <w:r w:rsidR="652D58E8">
        <w:t>cho</w:t>
      </w:r>
      <w:r w:rsidR="24365479">
        <w:t>o</w:t>
      </w:r>
      <w:r w:rsidR="652D58E8">
        <w:t>se</w:t>
      </w:r>
      <w:r w:rsidRPr="00EB5B5F">
        <w:t xml:space="preserve"> how you want to leverage and monetize.</w:t>
      </w:r>
      <w:r w:rsidR="00026C0E">
        <w:t xml:space="preserve"> </w:t>
      </w:r>
      <w:r w:rsidRPr="00EB5B5F">
        <w:t xml:space="preserve">Your data is not used to train or enrich the foundational AI models used by others without your permission, so you don’t have to worry about anyone other than your organization benefiting from AI that is trained on your data. And your data </w:t>
      </w:r>
      <w:r w:rsidR="00CD4A88">
        <w:t>is</w:t>
      </w:r>
      <w:r w:rsidRPr="00EB5B5F">
        <w:t xml:space="preserve"> protected at every step by the most comprehensive enterprise compliance and security controls in the industry. </w:t>
      </w:r>
    </w:p>
    <w:p w14:paraId="7EF65AF3" w14:textId="6161A13A" w:rsidR="00E54251" w:rsidRPr="008C3E00" w:rsidRDefault="00E54251" w:rsidP="00CF6868">
      <w:r>
        <w:t xml:space="preserve">Learn about Microsoft’s AI Customer Commitments </w:t>
      </w:r>
      <w:hyperlink r:id="rId15" w:history="1">
        <w:r w:rsidRPr="00E54251">
          <w:rPr>
            <w:rStyle w:val="Hyperlink"/>
          </w:rPr>
          <w:t>here</w:t>
        </w:r>
      </w:hyperlink>
      <w:r>
        <w:t>.</w:t>
      </w:r>
    </w:p>
    <w:p w14:paraId="28788A5A" w14:textId="77777777" w:rsidR="00CF6868" w:rsidRDefault="00CF6868" w:rsidP="00CF6868">
      <w:pPr>
        <w:pStyle w:val="Heading2"/>
        <w:numPr>
          <w:ilvl w:val="0"/>
          <w:numId w:val="12"/>
        </w:numPr>
      </w:pPr>
      <w:bookmarkStart w:id="7" w:name="_Toc150861360"/>
      <w:r>
        <w:t>Does Copilot in Microsoft use shared LLM models across customers?</w:t>
      </w:r>
      <w:bookmarkEnd w:id="7"/>
    </w:p>
    <w:p w14:paraId="10371C2D" w14:textId="694867AF" w:rsidR="00CF6868" w:rsidRDefault="00CF6868" w:rsidP="00EB5B5F">
      <w:r>
        <w:t>Microsoft Copilot in Fabric uses standard LLM models hosted in Azure OpenAI</w:t>
      </w:r>
      <w:r w:rsidR="2606813E">
        <w:t xml:space="preserve"> Service</w:t>
      </w:r>
      <w:r w:rsidR="290D67E8">
        <w:t>.</w:t>
      </w:r>
      <w:r>
        <w:t xml:space="preserve"> Copilot by default uses LLMs within the same region as the tenant. For those regions where LLMs are not available in-region, the Fabric admin can allow Copilot to use LLM resources in other regions. </w:t>
      </w:r>
      <w:r w:rsidR="001A02A9">
        <w:t>W</w:t>
      </w:r>
      <w:r w:rsidR="001A02A9" w:rsidRPr="001A02A9">
        <w:t xml:space="preserve">e may also use different region/DCs than selected if capacity </w:t>
      </w:r>
      <w:r w:rsidR="001A02A9">
        <w:t xml:space="preserve">runs out </w:t>
      </w:r>
      <w:r w:rsidR="001A02A9" w:rsidRPr="001A02A9">
        <w:t xml:space="preserve">in </w:t>
      </w:r>
      <w:r w:rsidR="00FD4EBC">
        <w:t xml:space="preserve">a customers’ </w:t>
      </w:r>
      <w:r w:rsidR="001A02A9" w:rsidRPr="001A02A9">
        <w:t>chosen region</w:t>
      </w:r>
      <w:r w:rsidR="001A02A9">
        <w:t>.</w:t>
      </w:r>
    </w:p>
    <w:p w14:paraId="59788262" w14:textId="722897CF" w:rsidR="000978A5" w:rsidRDefault="00E34847" w:rsidP="00652939">
      <w:pPr>
        <w:pStyle w:val="Heading2"/>
        <w:numPr>
          <w:ilvl w:val="0"/>
          <w:numId w:val="12"/>
        </w:numPr>
      </w:pPr>
      <w:bookmarkStart w:id="8" w:name="_Toc150861361"/>
      <w:r>
        <w:t>Is Copilot for Power BI and Copilot in Fabric different?</w:t>
      </w:r>
      <w:bookmarkEnd w:id="8"/>
    </w:p>
    <w:p w14:paraId="743D9B36" w14:textId="66D1B11C" w:rsidR="007538E4" w:rsidRDefault="02D9B227" w:rsidP="47D9BBA7">
      <w:r>
        <w:t>Copilot in Microsoft Fabric is the o</w:t>
      </w:r>
      <w:r w:rsidR="1FDC07FB">
        <w:t xml:space="preserve">verall generative AI </w:t>
      </w:r>
      <w:r>
        <w:t>capabil</w:t>
      </w:r>
      <w:r w:rsidR="13BC5CDE">
        <w:t>ity</w:t>
      </w:r>
      <w:r>
        <w:t xml:space="preserve">. </w:t>
      </w:r>
      <w:r w:rsidR="7F2428AA">
        <w:t>All</w:t>
      </w:r>
      <w:r w:rsidR="000355FE">
        <w:t xml:space="preserve"> the workload-specific Copilot experiences </w:t>
      </w:r>
      <w:r w:rsidR="003C1BFE">
        <w:t xml:space="preserve">are part of Copilot in Microsoft Fabric. </w:t>
      </w:r>
      <w:r w:rsidR="5201D4F7">
        <w:t xml:space="preserve">So Copilot for Power BI is </w:t>
      </w:r>
      <w:r w:rsidR="006C26F8">
        <w:t>part of Copilot</w:t>
      </w:r>
      <w:r w:rsidR="00DD542E">
        <w:t xml:space="preserve"> in Microsoft Fabric</w:t>
      </w:r>
      <w:r w:rsidR="006C26F8">
        <w:t xml:space="preserve">. </w:t>
      </w:r>
    </w:p>
    <w:p w14:paraId="1D2A0BEB" w14:textId="67F1442A" w:rsidR="007538E4" w:rsidRDefault="006C26F8" w:rsidP="1126A367">
      <w:r>
        <w:lastRenderedPageBreak/>
        <w:t>Copilot for Power BI</w:t>
      </w:r>
      <w:r w:rsidR="007538E4">
        <w:t xml:space="preserve"> </w:t>
      </w:r>
      <w:r w:rsidR="00FF420B">
        <w:t xml:space="preserve">refers to the Copilot experience customers receive when they are using the Power BI workload in Fabric. </w:t>
      </w:r>
    </w:p>
    <w:p w14:paraId="679FC59A" w14:textId="1205106F" w:rsidR="007538E4" w:rsidRDefault="12C9FD42" w:rsidP="007538E4">
      <w:r>
        <w:t xml:space="preserve">To use Copilot in Fabric, </w:t>
      </w:r>
      <w:r w:rsidR="00FF420B">
        <w:t>customers need to have Power BI Premium</w:t>
      </w:r>
      <w:r w:rsidR="00DD542E">
        <w:t xml:space="preserve"> </w:t>
      </w:r>
      <w:r w:rsidR="0072329D">
        <w:t xml:space="preserve">P-SKUs (with Fabric turned on) </w:t>
      </w:r>
      <w:r w:rsidR="00DD542E">
        <w:t xml:space="preserve">or Fabric </w:t>
      </w:r>
      <w:r w:rsidR="0072329D">
        <w:t>F-SKUs</w:t>
      </w:r>
      <w:r w:rsidR="54566208">
        <w:t>. T</w:t>
      </w:r>
      <w:r w:rsidR="00DD542E">
        <w:t xml:space="preserve">here is no </w:t>
      </w:r>
      <w:r w:rsidR="00084AF3">
        <w:t xml:space="preserve">licensing </w:t>
      </w:r>
      <w:r w:rsidR="00DD542E">
        <w:t xml:space="preserve">difference between Copilot for Power BI and </w:t>
      </w:r>
      <w:r w:rsidR="763F1DA9">
        <w:t xml:space="preserve">those of other Fabric </w:t>
      </w:r>
      <w:r w:rsidR="2EE2FE70">
        <w:t>workload</w:t>
      </w:r>
      <w:r w:rsidR="5289D7FF">
        <w:t>s</w:t>
      </w:r>
      <w:r w:rsidR="006C26F8">
        <w:t xml:space="preserve"> experience like Copilot for Data Factory in Fabric. </w:t>
      </w:r>
    </w:p>
    <w:p w14:paraId="7011F51A" w14:textId="6E608290" w:rsidR="000355FE" w:rsidRPr="007538E4" w:rsidRDefault="000355FE" w:rsidP="007538E4">
      <w:r>
        <w:t xml:space="preserve">You cannot use Copilot </w:t>
      </w:r>
      <w:r w:rsidR="00053956">
        <w:t>for</w:t>
      </w:r>
      <w:r>
        <w:t xml:space="preserve"> Power BI with just a Power BI Pro</w:t>
      </w:r>
      <w:r w:rsidR="002F12F4">
        <w:t xml:space="preserve"> or Premium per user</w:t>
      </w:r>
      <w:r>
        <w:t xml:space="preserve"> license. </w:t>
      </w:r>
    </w:p>
    <w:p w14:paraId="0E6E1320" w14:textId="385F6B23" w:rsidR="000C1B78" w:rsidRDefault="000C1B78">
      <w:pPr>
        <w:pStyle w:val="Heading2"/>
        <w:numPr>
          <w:ilvl w:val="0"/>
          <w:numId w:val="12"/>
        </w:numPr>
      </w:pPr>
      <w:bookmarkStart w:id="9" w:name="_Toc150861362"/>
      <w:r>
        <w:t>How can I try these Copilot in Fabric experiences?</w:t>
      </w:r>
      <w:bookmarkEnd w:id="9"/>
      <w:r>
        <w:t xml:space="preserve"> </w:t>
      </w:r>
    </w:p>
    <w:p w14:paraId="7C9A2E6F" w14:textId="2EF2865C" w:rsidR="003C1BFE" w:rsidRDefault="003C1BFE" w:rsidP="003C1BFE">
      <w:r>
        <w:t>Copilot in Microsoft Fabric is now enabled in the MSIT tenant experience</w:t>
      </w:r>
      <w:r w:rsidR="00854BAC">
        <w:t xml:space="preserve"> for </w:t>
      </w:r>
      <w:r w:rsidR="00504356">
        <w:t xml:space="preserve">users </w:t>
      </w:r>
      <w:r w:rsidR="00854BAC">
        <w:t>with Fabric or Power BI Premium capacity</w:t>
      </w:r>
      <w:r>
        <w:t xml:space="preserve">. You can use the MSIT tenant to </w:t>
      </w:r>
      <w:r w:rsidR="003323A2">
        <w:t xml:space="preserve">explore and demo Copilot in Microsoft Fabric. </w:t>
      </w:r>
    </w:p>
    <w:p w14:paraId="75CB4E43" w14:textId="6DEF47CD" w:rsidR="00943B2C" w:rsidRPr="003C1BFE" w:rsidRDefault="00943B2C" w:rsidP="003C1BFE">
      <w:r>
        <w:t xml:space="preserve">It will soon be enabled for Fabric trials in MSIT </w:t>
      </w:r>
      <w:r w:rsidR="008356CC">
        <w:t xml:space="preserve">as well. </w:t>
      </w:r>
    </w:p>
    <w:p w14:paraId="6EF6DF1E" w14:textId="7F68DFFB" w:rsidR="008C3E00" w:rsidRDefault="008B711B">
      <w:pPr>
        <w:pStyle w:val="Heading2"/>
        <w:numPr>
          <w:ilvl w:val="0"/>
          <w:numId w:val="12"/>
        </w:numPr>
      </w:pPr>
      <w:bookmarkStart w:id="10" w:name="_Toc150861363"/>
      <w:r>
        <w:t xml:space="preserve">What Copilot in Fabric assets can </w:t>
      </w:r>
      <w:r w:rsidR="00A81A6C">
        <w:t xml:space="preserve">I </w:t>
      </w:r>
      <w:r>
        <w:t>use to show these experiences to customers</w:t>
      </w:r>
      <w:r w:rsidR="008C3E00">
        <w:t>?</w:t>
      </w:r>
      <w:bookmarkEnd w:id="10"/>
    </w:p>
    <w:p w14:paraId="5878D442" w14:textId="7D4CE1D5" w:rsidR="00A81A6C" w:rsidRDefault="32CF48B0" w:rsidP="00A81A6C">
      <w:r>
        <w:t xml:space="preserve">We have several assets that you can use in your customer conversations and many more on the way. We have </w:t>
      </w:r>
      <w:r w:rsidR="00B63280">
        <w:t xml:space="preserve">the Ignite Copilot session </w:t>
      </w:r>
      <w:hyperlink r:id="rId16" w:history="1">
        <w:r w:rsidR="00741B4B" w:rsidRPr="00741B4B">
          <w:rPr>
            <w:rStyle w:val="Hyperlink"/>
            <w:i/>
            <w:iCs/>
          </w:rPr>
          <w:t xml:space="preserve">Build Powerful AI Apps with Copilot in Microsoft Fabric </w:t>
        </w:r>
        <w:r w:rsidR="00741B4B" w:rsidRPr="00741B4B">
          <w:rPr>
            <w:rStyle w:val="Hyperlink"/>
          </w:rPr>
          <w:t xml:space="preserve">pitch </w:t>
        </w:r>
        <w:r w:rsidR="00B63280" w:rsidRPr="00741B4B">
          <w:rPr>
            <w:rStyle w:val="Hyperlink"/>
          </w:rPr>
          <w:t>deck</w:t>
        </w:r>
      </w:hyperlink>
      <w:r w:rsidR="00B63280">
        <w:t xml:space="preserve"> with demo videos, the Build </w:t>
      </w:r>
      <w:hyperlink r:id="rId17">
        <w:r w:rsidR="39856411" w:rsidRPr="0474D4E8">
          <w:rPr>
            <w:rStyle w:val="Hyperlink"/>
          </w:rPr>
          <w:t>Copilot in Fabric pitch deck</w:t>
        </w:r>
      </w:hyperlink>
      <w:r w:rsidR="65FED7CF">
        <w:t xml:space="preserve"> with demo videos,</w:t>
      </w:r>
      <w:r w:rsidR="28C9D590">
        <w:t xml:space="preserve"> </w:t>
      </w:r>
      <w:hyperlink r:id="rId18">
        <w:r w:rsidR="28C9D590" w:rsidRPr="0474D4E8">
          <w:rPr>
            <w:rStyle w:val="Hyperlink"/>
          </w:rPr>
          <w:t>Copilot for Power BI pitch deck</w:t>
        </w:r>
      </w:hyperlink>
      <w:r w:rsidR="28C9D590">
        <w:t>,</w:t>
      </w:r>
      <w:r w:rsidR="65FED7CF">
        <w:t xml:space="preserve"> a </w:t>
      </w:r>
      <w:hyperlink r:id="rId19">
        <w:r w:rsidR="65FED7CF" w:rsidRPr="0474D4E8">
          <w:rPr>
            <w:rStyle w:val="Hyperlink"/>
          </w:rPr>
          <w:t xml:space="preserve">Copilot </w:t>
        </w:r>
        <w:r w:rsidR="01B9637B" w:rsidRPr="0474D4E8">
          <w:rPr>
            <w:rStyle w:val="Hyperlink"/>
          </w:rPr>
          <w:t>in</w:t>
        </w:r>
        <w:r w:rsidR="65FED7CF" w:rsidRPr="0474D4E8">
          <w:rPr>
            <w:rStyle w:val="Hyperlink"/>
          </w:rPr>
          <w:t xml:space="preserve"> Fabric </w:t>
        </w:r>
        <w:r w:rsidR="038E054C" w:rsidRPr="0474D4E8">
          <w:rPr>
            <w:rStyle w:val="Hyperlink"/>
          </w:rPr>
          <w:t>sizzle video</w:t>
        </w:r>
      </w:hyperlink>
      <w:r w:rsidR="038E054C">
        <w:t xml:space="preserve">, a </w:t>
      </w:r>
      <w:hyperlink r:id="rId20">
        <w:r w:rsidR="038E054C" w:rsidRPr="0474D4E8">
          <w:rPr>
            <w:rStyle w:val="Hyperlink"/>
          </w:rPr>
          <w:t xml:space="preserve">Copilot </w:t>
        </w:r>
        <w:r w:rsidR="01B9637B" w:rsidRPr="0474D4E8">
          <w:rPr>
            <w:rStyle w:val="Hyperlink"/>
          </w:rPr>
          <w:t xml:space="preserve">for </w:t>
        </w:r>
        <w:r w:rsidR="038E054C" w:rsidRPr="0474D4E8">
          <w:rPr>
            <w:rStyle w:val="Hyperlink"/>
          </w:rPr>
          <w:t>Power BI sizzle video</w:t>
        </w:r>
      </w:hyperlink>
      <w:r w:rsidR="038E054C">
        <w:t xml:space="preserve">, a </w:t>
      </w:r>
      <w:hyperlink r:id="rId21">
        <w:r w:rsidR="038E054C" w:rsidRPr="0474D4E8">
          <w:rPr>
            <w:rStyle w:val="Hyperlink"/>
          </w:rPr>
          <w:t xml:space="preserve">Copilot </w:t>
        </w:r>
        <w:r w:rsidR="01B9637B" w:rsidRPr="0474D4E8">
          <w:rPr>
            <w:rStyle w:val="Hyperlink"/>
          </w:rPr>
          <w:t xml:space="preserve">for </w:t>
        </w:r>
        <w:r w:rsidR="038E054C" w:rsidRPr="0474D4E8">
          <w:rPr>
            <w:rStyle w:val="Hyperlink"/>
          </w:rPr>
          <w:t>Power BI demo video</w:t>
        </w:r>
      </w:hyperlink>
      <w:r w:rsidR="038E054C">
        <w:t>, a</w:t>
      </w:r>
      <w:r w:rsidR="65589466">
        <w:t xml:space="preserve">nd a </w:t>
      </w:r>
      <w:hyperlink r:id="rId22">
        <w:r w:rsidR="65589466" w:rsidRPr="0474D4E8">
          <w:rPr>
            <w:rStyle w:val="Hyperlink"/>
          </w:rPr>
          <w:t>Copilot in Fabric webinar</w:t>
        </w:r>
      </w:hyperlink>
      <w:r w:rsidR="65589466">
        <w:t xml:space="preserve">. </w:t>
      </w:r>
    </w:p>
    <w:p w14:paraId="15B40EA8" w14:textId="6E56ACC0" w:rsidR="005A036F" w:rsidRPr="00A81A6C" w:rsidRDefault="005A036F" w:rsidP="00A81A6C">
      <w:r>
        <w:t xml:space="preserve">You can also demo these experiences right from your MSIT </w:t>
      </w:r>
      <w:r w:rsidR="0030702F">
        <w:t xml:space="preserve">tenant. </w:t>
      </w:r>
    </w:p>
    <w:p w14:paraId="02255B4B" w14:textId="77A7DACA" w:rsidR="00652939" w:rsidRDefault="008C3E00">
      <w:pPr>
        <w:pStyle w:val="Heading2"/>
        <w:numPr>
          <w:ilvl w:val="0"/>
          <w:numId w:val="12"/>
        </w:numPr>
      </w:pPr>
      <w:bookmarkStart w:id="11" w:name="_Toc150861364"/>
      <w:r>
        <w:t>Where can I find a roadmap for Copilot in Fabric</w:t>
      </w:r>
      <w:r w:rsidR="008B711B">
        <w:t>?</w:t>
      </w:r>
      <w:bookmarkEnd w:id="11"/>
    </w:p>
    <w:p w14:paraId="6FBBB9ED" w14:textId="27611035" w:rsidR="0084728F" w:rsidRDefault="0084728F" w:rsidP="0084728F">
      <w:r>
        <w:t xml:space="preserve">We are </w:t>
      </w:r>
      <w:r w:rsidR="001C07B2">
        <w:t>focused on releasing public preview</w:t>
      </w:r>
      <w:r>
        <w:t xml:space="preserve">, </w:t>
      </w:r>
      <w:r w:rsidR="001C07B2">
        <w:t xml:space="preserve">learning </w:t>
      </w:r>
      <w:r>
        <w:t xml:space="preserve">from customers, and </w:t>
      </w:r>
      <w:r w:rsidR="001C07B2">
        <w:t xml:space="preserve">building </w:t>
      </w:r>
      <w:r>
        <w:t>more capabilities for Copilot</w:t>
      </w:r>
      <w:r w:rsidR="001C07B2">
        <w:t xml:space="preserve"> in Fabric across the experiences</w:t>
      </w:r>
      <w:r>
        <w:t xml:space="preserve">. </w:t>
      </w:r>
      <w:r w:rsidR="00B9109A">
        <w:t xml:space="preserve">We will notify the field widely when the </w:t>
      </w:r>
      <w:r w:rsidR="001B2CF1">
        <w:t xml:space="preserve">GA roadmap </w:t>
      </w:r>
      <w:r w:rsidR="00B9109A">
        <w:t>is released</w:t>
      </w:r>
      <w:r w:rsidR="001C07B2">
        <w:t xml:space="preserve">. </w:t>
      </w:r>
    </w:p>
    <w:p w14:paraId="38234AF9" w14:textId="53CCB7A5" w:rsidR="001C07B2" w:rsidRPr="0084728F" w:rsidRDefault="001C07B2" w:rsidP="0084728F">
      <w:r>
        <w:t xml:space="preserve">Stay tuned to the </w:t>
      </w:r>
      <w:hyperlink r:id="rId23" w:history="1">
        <w:r w:rsidRPr="003272C8">
          <w:rPr>
            <w:rStyle w:val="Hyperlink"/>
          </w:rPr>
          <w:t>Fabric Updates blog</w:t>
        </w:r>
      </w:hyperlink>
      <w:r>
        <w:t xml:space="preserve"> for the latest on Copilot in Fabric updates. </w:t>
      </w:r>
    </w:p>
    <w:p w14:paraId="04F9E105" w14:textId="39834463" w:rsidR="00AA445C" w:rsidRDefault="00AA445C" w:rsidP="00797E5F">
      <w:pPr>
        <w:pStyle w:val="Heading2"/>
        <w:numPr>
          <w:ilvl w:val="0"/>
          <w:numId w:val="12"/>
        </w:numPr>
      </w:pPr>
      <w:bookmarkStart w:id="12" w:name="_Toc150861365"/>
      <w:r>
        <w:t xml:space="preserve">When will </w:t>
      </w:r>
      <w:r w:rsidR="00E74EC6">
        <w:t xml:space="preserve">Copilot in Fabric </w:t>
      </w:r>
      <w:r>
        <w:t>be able to achieve what was shared at the</w:t>
      </w:r>
      <w:r w:rsidR="006928EE">
        <w:t xml:space="preserve"> preview</w:t>
      </w:r>
      <w:r>
        <w:t xml:space="preserve"> launch of Fabric</w:t>
      </w:r>
      <w:r w:rsidR="006928EE">
        <w:t xml:space="preserve"> at Microsoft Build</w:t>
      </w:r>
      <w:r>
        <w:t>?</w:t>
      </w:r>
      <w:bookmarkEnd w:id="12"/>
    </w:p>
    <w:p w14:paraId="013A1FE3" w14:textId="5BACDE76" w:rsidR="00AA445C" w:rsidRDefault="00AA445C" w:rsidP="00AA445C">
      <w:r>
        <w:t>The launch video</w:t>
      </w:r>
      <w:r w:rsidR="00782AD1">
        <w:t xml:space="preserve">, from </w:t>
      </w:r>
      <w:r>
        <w:t>Build 2023</w:t>
      </w:r>
      <w:r w:rsidR="00782AD1">
        <w:t>,</w:t>
      </w:r>
      <w:r>
        <w:t xml:space="preserve"> represented a vision of the kinds of capabilities Microsoft intends to build into Copilot</w:t>
      </w:r>
      <w:r w:rsidR="001E2ADC">
        <w:t xml:space="preserve"> in Fabric</w:t>
      </w:r>
      <w:r>
        <w:t xml:space="preserve">. Today, we’re starting with specific capabilities and will grow in future releases. It’s critical to have a discussion with customers about their needs for Copilot, where they would benefit the most, and to share these learnings with </w:t>
      </w:r>
      <w:r w:rsidR="001E2ADC">
        <w:t xml:space="preserve">engineering </w:t>
      </w:r>
      <w:r>
        <w:t xml:space="preserve">to contribute to backlog planning. </w:t>
      </w:r>
    </w:p>
    <w:p w14:paraId="0A6D0AC6" w14:textId="77777777" w:rsidR="00792182" w:rsidRDefault="00792182" w:rsidP="00792182">
      <w:pPr>
        <w:pStyle w:val="Heading2"/>
        <w:numPr>
          <w:ilvl w:val="0"/>
          <w:numId w:val="12"/>
        </w:numPr>
      </w:pPr>
      <w:bookmarkStart w:id="13" w:name="_Toc150861366"/>
      <w:r>
        <w:t>What are the settings for Copilot in Fabric? How can customers turn on Copilot? refreshed?</w:t>
      </w:r>
      <w:bookmarkEnd w:id="13"/>
    </w:p>
    <w:p w14:paraId="1443132B" w14:textId="7278D32A" w:rsidR="00792182" w:rsidRDefault="00792182" w:rsidP="00792182">
      <w:r>
        <w:t xml:space="preserve">There will be a new tenant setting group called “Copilot and Azure OpenAI Service (preview)” with following two settings: </w:t>
      </w:r>
    </w:p>
    <w:p w14:paraId="6C4305CD" w14:textId="77777777" w:rsidR="00792182" w:rsidRDefault="00792182" w:rsidP="00792182">
      <w:pPr>
        <w:pStyle w:val="ListParagraph"/>
        <w:numPr>
          <w:ilvl w:val="0"/>
          <w:numId w:val="46"/>
        </w:numPr>
      </w:pPr>
      <w:r w:rsidRPr="6BD92D7F">
        <w:rPr>
          <w:b/>
          <w:bCs/>
        </w:rPr>
        <w:t>Users can use a preview of Copilot and other features powered by Azure OpenAI</w:t>
      </w:r>
      <w:r w:rsidRPr="0474D4E8">
        <w:rPr>
          <w:b/>
          <w:bCs/>
        </w:rPr>
        <w:t xml:space="preserve"> Service</w:t>
      </w:r>
      <w:r>
        <w:t xml:space="preserve">. </w:t>
      </w:r>
    </w:p>
    <w:p w14:paraId="6242779E" w14:textId="77777777" w:rsidR="00792182" w:rsidRDefault="00792182" w:rsidP="00792182">
      <w:pPr>
        <w:pStyle w:val="ListParagraph"/>
        <w:numPr>
          <w:ilvl w:val="0"/>
          <w:numId w:val="7"/>
        </w:numPr>
      </w:pPr>
      <w:r>
        <w:t xml:space="preserve">This setting controls if users within the tenant can access Azure OpenAI Service integration features, including all the Copilot experience across various workloads.  </w:t>
      </w:r>
    </w:p>
    <w:p w14:paraId="2AF3C2D7" w14:textId="77777777" w:rsidR="00792182" w:rsidRDefault="00792182" w:rsidP="00792182">
      <w:pPr>
        <w:pStyle w:val="ListParagraph"/>
        <w:numPr>
          <w:ilvl w:val="0"/>
          <w:numId w:val="8"/>
        </w:numPr>
      </w:pPr>
      <w:r>
        <w:t xml:space="preserve">This is default off for all tenants.  </w:t>
      </w:r>
    </w:p>
    <w:p w14:paraId="64866ECC" w14:textId="77777777" w:rsidR="00792182" w:rsidRDefault="00792182" w:rsidP="00792182">
      <w:pPr>
        <w:pStyle w:val="ListParagraph"/>
        <w:numPr>
          <w:ilvl w:val="0"/>
          <w:numId w:val="8"/>
        </w:numPr>
      </w:pPr>
      <w:r>
        <w:lastRenderedPageBreak/>
        <w:t xml:space="preserve">Tenant admins must agree to the Azure OpenAI Service terms and conditions in the pop-up term dialog before enabling this setting.   </w:t>
      </w:r>
    </w:p>
    <w:p w14:paraId="145566E6" w14:textId="77777777" w:rsidR="00792182" w:rsidRDefault="00792182" w:rsidP="00792182">
      <w:pPr>
        <w:pStyle w:val="ListParagraph"/>
        <w:numPr>
          <w:ilvl w:val="0"/>
          <w:numId w:val="46"/>
        </w:numPr>
        <w:rPr>
          <w:b/>
          <w:bCs/>
        </w:rPr>
      </w:pPr>
      <w:r w:rsidRPr="6BD92D7F">
        <w:rPr>
          <w:b/>
          <w:bCs/>
        </w:rPr>
        <w:t xml:space="preserve">Data sent to Azure OpenAI </w:t>
      </w:r>
      <w:r w:rsidRPr="0474D4E8">
        <w:rPr>
          <w:b/>
          <w:bCs/>
        </w:rPr>
        <w:t xml:space="preserve">Service </w:t>
      </w:r>
      <w:r w:rsidRPr="6BD92D7F">
        <w:rPr>
          <w:b/>
          <w:bCs/>
        </w:rPr>
        <w:t xml:space="preserve">can be processed outside your tenant’s geographic region, compliance boundary, or national cloud instance.  </w:t>
      </w:r>
    </w:p>
    <w:p w14:paraId="2B59306A" w14:textId="5B0DD8DC" w:rsidR="00792182" w:rsidRDefault="00792182" w:rsidP="00792182">
      <w:pPr>
        <w:pStyle w:val="ListParagraph"/>
        <w:numPr>
          <w:ilvl w:val="0"/>
          <w:numId w:val="6"/>
        </w:numPr>
      </w:pPr>
      <w:r>
        <w:t>Due to the GPU capacity limitation, Azure OpenAI service is currently only available in limited regions. If the region where the tenant is located does not have Azure OpenAI available</w:t>
      </w:r>
      <w:r w:rsidR="00E15558">
        <w:t xml:space="preserve"> or we run out of</w:t>
      </w:r>
      <w:r w:rsidR="00E15558" w:rsidRPr="00E15558">
        <w:t xml:space="preserve"> </w:t>
      </w:r>
      <w:r w:rsidR="00E15558">
        <w:t>capacity in customer’s region, the data processing will transfer to the nearest data center with capacity. For this reason</w:t>
      </w:r>
      <w:r>
        <w:t>, tenant admins must enable this setting first before turning on Azure OpenAI for their tenant</w:t>
      </w:r>
      <w:r w:rsidR="00270EC3">
        <w:t xml:space="preserve">. </w:t>
      </w:r>
      <w:r>
        <w:t xml:space="preserve">  </w:t>
      </w:r>
    </w:p>
    <w:p w14:paraId="17A32874" w14:textId="77777777" w:rsidR="00792182" w:rsidRDefault="00792182" w:rsidP="00792182">
      <w:pPr>
        <w:pStyle w:val="ListParagraph"/>
        <w:numPr>
          <w:ilvl w:val="0"/>
          <w:numId w:val="5"/>
        </w:numPr>
      </w:pPr>
      <w:r>
        <w:t xml:space="preserve">This is default off for all tenants.  </w:t>
      </w:r>
    </w:p>
    <w:p w14:paraId="6953AABA" w14:textId="77777777" w:rsidR="00792182" w:rsidRDefault="00792182" w:rsidP="00792182">
      <w:r>
        <w:t>Below are the lists of supported SKUs for Fabric AI features across different environments:</w:t>
      </w:r>
    </w:p>
    <w:p w14:paraId="49C99170" w14:textId="77777777" w:rsidR="00792182" w:rsidRDefault="00792182" w:rsidP="00792182">
      <w:pPr>
        <w:pStyle w:val="ListParagraph"/>
        <w:numPr>
          <w:ilvl w:val="0"/>
          <w:numId w:val="26"/>
        </w:numPr>
      </w:pPr>
      <w:r>
        <w:t>Canary and Prod: ["P1", "P2", "P3", "P4", "P5","F64", "F128", "F256", "F512", "F1024", "F2048" ]</w:t>
      </w:r>
    </w:p>
    <w:p w14:paraId="5654A8CA" w14:textId="3BAD3D31" w:rsidR="00792182" w:rsidRDefault="00792182" w:rsidP="00E61557">
      <w:pPr>
        <w:pStyle w:val="ListParagraph"/>
        <w:numPr>
          <w:ilvl w:val="0"/>
          <w:numId w:val="26"/>
        </w:numPr>
      </w:pPr>
      <w:r>
        <w:t>MSIT and below: ["P1", "P2", "P3", "P4", "P5",</w:t>
      </w:r>
      <w:r w:rsidRPr="28604EE4">
        <w:rPr>
          <w:rFonts w:ascii="Segoe UI" w:eastAsia="Segoe UI" w:hAnsi="Segoe UI" w:cs="Segoe UI"/>
        </w:rPr>
        <w:t xml:space="preserve"> "F2", "F4", "F8", "F16", "F32",</w:t>
      </w:r>
      <w:r>
        <w:t xml:space="preserve"> "F64", "F128", "F256", "F512", "F1024", "F2048", "DCT1", "FT1" ]</w:t>
      </w:r>
    </w:p>
    <w:p w14:paraId="55AB8B0D" w14:textId="77777777" w:rsidR="000C38A5" w:rsidRDefault="000C38A5" w:rsidP="00E46A82">
      <w:pPr>
        <w:pStyle w:val="Heading2"/>
        <w:numPr>
          <w:ilvl w:val="0"/>
          <w:numId w:val="12"/>
        </w:numPr>
      </w:pPr>
      <w:bookmarkStart w:id="14" w:name="_Toc150861367"/>
      <w:r>
        <w:t>Can admins restrict certain or all Copilot workloads to limit consumption? Will the capacity administration apps be refreshed?</w:t>
      </w:r>
      <w:bookmarkEnd w:id="14"/>
    </w:p>
    <w:p w14:paraId="71A9DB0E" w14:textId="4717847B" w:rsidR="5E67C957" w:rsidRDefault="00B84960">
      <w:r>
        <w:t>We</w:t>
      </w:r>
      <w:r w:rsidRPr="00B84960">
        <w:t xml:space="preserve"> will release multiple Copilot features or experiences across all Fabric workloads. </w:t>
      </w:r>
      <w:r w:rsidR="00D33E0B">
        <w:t>A</w:t>
      </w:r>
      <w:r w:rsidRPr="00B84960">
        <w:t xml:space="preserve">dmins cannot disable individual </w:t>
      </w:r>
      <w:r w:rsidR="00D33E0B">
        <w:t>C</w:t>
      </w:r>
      <w:r w:rsidRPr="00B84960">
        <w:t xml:space="preserve">opilot features in Fabric; there is a central tenant setting available that will enable or disable </w:t>
      </w:r>
      <w:r w:rsidR="00426880">
        <w:t xml:space="preserve">Copilot </w:t>
      </w:r>
      <w:r w:rsidRPr="00B84960">
        <w:t>across all workloads</w:t>
      </w:r>
      <w:r w:rsidR="5E67C957">
        <w:t>.</w:t>
      </w:r>
      <w:r w:rsidR="748F8CA3">
        <w:t xml:space="preserve"> </w:t>
      </w:r>
    </w:p>
    <w:p w14:paraId="1C626776" w14:textId="71B03FD8" w:rsidR="05ED768F" w:rsidRDefault="05ED768F" w:rsidP="6BD92D7F">
      <w:pPr>
        <w:pStyle w:val="ListParagraph"/>
        <w:numPr>
          <w:ilvl w:val="0"/>
          <w:numId w:val="4"/>
        </w:numPr>
      </w:pPr>
      <w:r>
        <w:t xml:space="preserve">Using Copilot in Microsoft Fabric will consume capacity. </w:t>
      </w:r>
    </w:p>
    <w:p w14:paraId="468B711E" w14:textId="559924D2" w:rsidR="748F8CA3" w:rsidRDefault="748F8CA3" w:rsidP="6BD92D7F">
      <w:pPr>
        <w:pStyle w:val="ListParagraph"/>
        <w:numPr>
          <w:ilvl w:val="0"/>
          <w:numId w:val="4"/>
        </w:numPr>
      </w:pPr>
      <w:r>
        <w:t xml:space="preserve">By Ignite the control takes effect for all users under a given tenant. </w:t>
      </w:r>
    </w:p>
    <w:p w14:paraId="1F5D200E" w14:textId="4806862B" w:rsidR="748F8CA3" w:rsidRDefault="748F8CA3" w:rsidP="6BD92D7F">
      <w:pPr>
        <w:pStyle w:val="ListParagraph"/>
        <w:numPr>
          <w:ilvl w:val="0"/>
          <w:numId w:val="4"/>
        </w:numPr>
      </w:pPr>
      <w:r>
        <w:t>Tenant admin</w:t>
      </w:r>
      <w:r w:rsidR="333D5DCE">
        <w:t>s</w:t>
      </w:r>
      <w:r>
        <w:t xml:space="preserve"> </w:t>
      </w:r>
      <w:r w:rsidR="127D9536">
        <w:t>can</w:t>
      </w:r>
      <w:r w:rsidR="31D08F85">
        <w:t xml:space="preserve"> turn Copilot on or </w:t>
      </w:r>
      <w:r w:rsidR="00CB6E24">
        <w:t xml:space="preserve">off </w:t>
      </w:r>
      <w:r w:rsidR="31D08F85">
        <w:t xml:space="preserve"> for a certain security group by </w:t>
      </w:r>
      <w:r w:rsidR="4873A340">
        <w:t>the end</w:t>
      </w:r>
      <w:r w:rsidR="31D08F85">
        <w:t xml:space="preserve"> of December.  </w:t>
      </w:r>
    </w:p>
    <w:p w14:paraId="1F3CA12E" w14:textId="6937BEA7" w:rsidR="2E62A47A" w:rsidRDefault="2E62A47A" w:rsidP="6BD92D7F">
      <w:pPr>
        <w:pStyle w:val="ListParagraph"/>
        <w:numPr>
          <w:ilvl w:val="0"/>
          <w:numId w:val="4"/>
        </w:numPr>
      </w:pPr>
      <w:r>
        <w:t>Capacity level control is not supported</w:t>
      </w:r>
      <w:r w:rsidR="0A625332">
        <w:t xml:space="preserve"> at this time.</w:t>
      </w:r>
    </w:p>
    <w:p w14:paraId="463DB81E" w14:textId="323E80E5" w:rsidR="00AF3BDA" w:rsidRDefault="00AF3BDA" w:rsidP="00AF3BDA">
      <w:pPr>
        <w:pStyle w:val="Heading2"/>
        <w:numPr>
          <w:ilvl w:val="0"/>
          <w:numId w:val="12"/>
        </w:numPr>
      </w:pPr>
      <w:bookmarkStart w:id="15" w:name="_Toc150861291"/>
      <w:bookmarkStart w:id="16" w:name="_Toc150861368"/>
      <w:bookmarkStart w:id="17" w:name="_Toc150861292"/>
      <w:bookmarkStart w:id="18" w:name="_Toc150861369"/>
      <w:bookmarkStart w:id="19" w:name="_Toc150861293"/>
      <w:bookmarkStart w:id="20" w:name="_Toc150861370"/>
      <w:bookmarkStart w:id="21" w:name="_Toc150861294"/>
      <w:bookmarkStart w:id="22" w:name="_Toc150861371"/>
      <w:bookmarkStart w:id="23" w:name="_Toc150861295"/>
      <w:bookmarkStart w:id="24" w:name="_Toc150861372"/>
      <w:bookmarkStart w:id="25" w:name="_Toc150861296"/>
      <w:bookmarkStart w:id="26" w:name="_Toc150861373"/>
      <w:bookmarkStart w:id="27" w:name="_Toc150861297"/>
      <w:bookmarkStart w:id="28" w:name="_Toc150861374"/>
      <w:bookmarkStart w:id="29" w:name="_Toc150861298"/>
      <w:bookmarkStart w:id="30" w:name="_Toc150861375"/>
      <w:bookmarkStart w:id="31" w:name="_Toc150861299"/>
      <w:bookmarkStart w:id="32" w:name="_Toc150861376"/>
      <w:bookmarkStart w:id="33" w:name="_Toc150861300"/>
      <w:bookmarkStart w:id="34" w:name="_Toc150861377"/>
      <w:bookmarkStart w:id="35" w:name="_Toc150861301"/>
      <w:bookmarkStart w:id="36" w:name="_Toc150861378"/>
      <w:bookmarkStart w:id="37" w:name="_Toc150861379"/>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How should I refer to Copilot in Fabric? What about the workload experiences?</w:t>
      </w:r>
      <w:bookmarkEnd w:id="37"/>
    </w:p>
    <w:p w14:paraId="48CD2E90" w14:textId="77777777" w:rsidR="00AF3BDA" w:rsidRDefault="00AF3BDA" w:rsidP="00AF3BDA">
      <w:pPr>
        <w:shd w:val="clear" w:color="auto" w:fill="FFFFFF"/>
        <w:spacing w:after="0" w:line="240" w:lineRule="auto"/>
        <w:rPr>
          <w:rFonts w:eastAsia="Times New Roman" w:cstheme="minorHAnsi"/>
          <w:color w:val="000000"/>
          <w:bdr w:val="none" w:sz="0" w:space="0" w:color="auto" w:frame="1"/>
        </w:rPr>
      </w:pPr>
      <w:r w:rsidRPr="008F7B32">
        <w:rPr>
          <w:rFonts w:eastAsia="Times New Roman" w:cstheme="minorHAnsi"/>
          <w:color w:val="000000"/>
          <w:bdr w:val="none" w:sz="0" w:space="0" w:color="auto" w:frame="1"/>
        </w:rPr>
        <w:t>“Copilot” is our marketing term for generative AI experiences that work alongside the user to support them in context. By messaging consistently in our marketing and products, we can build equity in the “Copilot” term and help people associate it with powerful and useful experiences across our products.</w:t>
      </w:r>
    </w:p>
    <w:p w14:paraId="02803816" w14:textId="77777777" w:rsidR="00AF3BDA" w:rsidRDefault="00AF3BDA" w:rsidP="00AF3BDA">
      <w:pPr>
        <w:shd w:val="clear" w:color="auto" w:fill="FFFFFF"/>
        <w:spacing w:after="0" w:line="240" w:lineRule="auto"/>
        <w:rPr>
          <w:rFonts w:eastAsia="Times New Roman" w:cstheme="minorHAnsi"/>
          <w:color w:val="000000"/>
          <w:bdr w:val="none" w:sz="0" w:space="0" w:color="auto" w:frame="1"/>
        </w:rPr>
      </w:pPr>
    </w:p>
    <w:p w14:paraId="0BF45B71" w14:textId="77777777" w:rsidR="00AF3BDA" w:rsidRPr="009C3D05" w:rsidRDefault="00AF3BDA" w:rsidP="00AF3BDA">
      <w:pPr>
        <w:shd w:val="clear" w:color="auto" w:fill="FFFFFF"/>
        <w:spacing w:after="0" w:line="240" w:lineRule="auto"/>
        <w:rPr>
          <w:rFonts w:eastAsia="Times New Roman" w:cstheme="minorHAnsi"/>
          <w:color w:val="242424"/>
        </w:rPr>
      </w:pPr>
      <w:r>
        <w:rPr>
          <w:rFonts w:eastAsia="Times New Roman" w:cstheme="minorHAnsi"/>
          <w:color w:val="000000"/>
          <w:bdr w:val="none" w:sz="0" w:space="0" w:color="auto" w:frame="1"/>
        </w:rPr>
        <w:t>With that in mind, t</w:t>
      </w:r>
      <w:r w:rsidRPr="009C3D05">
        <w:rPr>
          <w:rFonts w:eastAsia="Times New Roman" w:cstheme="minorHAnsi"/>
          <w:color w:val="000000"/>
          <w:bdr w:val="none" w:sz="0" w:space="0" w:color="auto" w:frame="1"/>
        </w:rPr>
        <w:t>he following guidance has been approved by the Microsoft Brand team</w:t>
      </w:r>
      <w:r>
        <w:rPr>
          <w:rFonts w:eastAsia="Times New Roman" w:cstheme="minorHAnsi"/>
          <w:color w:val="000000"/>
          <w:bdr w:val="none" w:sz="0" w:space="0" w:color="auto" w:frame="1"/>
        </w:rPr>
        <w:t xml:space="preserve"> for Copilot in Fabric</w:t>
      </w:r>
      <w:r w:rsidRPr="009C3D05">
        <w:rPr>
          <w:rFonts w:eastAsia="Times New Roman" w:cstheme="minorHAnsi"/>
          <w:color w:val="000000"/>
          <w:bdr w:val="none" w:sz="0" w:space="0" w:color="auto" w:frame="1"/>
        </w:rPr>
        <w:t>: </w:t>
      </w:r>
    </w:p>
    <w:p w14:paraId="3864C16A" w14:textId="77777777" w:rsidR="00AF3BDA" w:rsidRPr="009C3D05" w:rsidRDefault="00AF3BDA" w:rsidP="00AF3BDA">
      <w:pPr>
        <w:numPr>
          <w:ilvl w:val="0"/>
          <w:numId w:val="27"/>
        </w:numPr>
        <w:shd w:val="clear" w:color="auto" w:fill="FFFFFF"/>
        <w:spacing w:after="0" w:line="240" w:lineRule="auto"/>
        <w:rPr>
          <w:rFonts w:eastAsia="Times New Roman" w:cstheme="minorHAnsi"/>
          <w:color w:val="000000"/>
        </w:rPr>
      </w:pPr>
      <w:r w:rsidRPr="009C3D05">
        <w:rPr>
          <w:rFonts w:eastAsia="Times New Roman" w:cstheme="minorHAnsi"/>
          <w:b/>
          <w:bCs/>
          <w:color w:val="000000"/>
          <w:bdr w:val="none" w:sz="0" w:space="0" w:color="auto" w:frame="1"/>
        </w:rPr>
        <w:t>Microsoft Fabric reference:</w:t>
      </w:r>
      <w:r w:rsidRPr="009C3D05">
        <w:rPr>
          <w:rFonts w:eastAsia="Times New Roman" w:cstheme="minorHAnsi"/>
          <w:color w:val="000000"/>
          <w:bdr w:val="none" w:sz="0" w:space="0" w:color="auto" w:frame="1"/>
        </w:rPr>
        <w:t> </w:t>
      </w:r>
    </w:p>
    <w:p w14:paraId="0C5CD54B" w14:textId="77777777" w:rsidR="00AF3BDA" w:rsidRPr="009C3D05" w:rsidRDefault="00AF3BDA" w:rsidP="00AF3BDA">
      <w:pPr>
        <w:numPr>
          <w:ilvl w:val="1"/>
          <w:numId w:val="28"/>
        </w:numPr>
        <w:shd w:val="clear" w:color="auto" w:fill="FFFFFF"/>
        <w:spacing w:after="0" w:line="240" w:lineRule="auto"/>
        <w:rPr>
          <w:rFonts w:eastAsia="Times New Roman" w:cstheme="minorHAnsi"/>
          <w:color w:val="000000"/>
        </w:rPr>
      </w:pPr>
      <w:r w:rsidRPr="009C3D05">
        <w:rPr>
          <w:rFonts w:eastAsia="Times New Roman" w:cstheme="minorHAnsi"/>
          <w:color w:val="000000"/>
          <w:bdr w:val="none" w:sz="0" w:space="0" w:color="auto" w:frame="1"/>
        </w:rPr>
        <w:t>First reference: Copilot in Microsoft Fabric</w:t>
      </w:r>
    </w:p>
    <w:p w14:paraId="606F67F9" w14:textId="77777777" w:rsidR="00AF3BDA" w:rsidRPr="009C3D05" w:rsidRDefault="00AF3BDA" w:rsidP="00AF3BDA">
      <w:pPr>
        <w:numPr>
          <w:ilvl w:val="1"/>
          <w:numId w:val="28"/>
        </w:numPr>
        <w:shd w:val="clear" w:color="auto" w:fill="FFFFFF"/>
        <w:spacing w:after="0" w:line="240" w:lineRule="auto"/>
        <w:rPr>
          <w:rFonts w:eastAsia="Times New Roman" w:cstheme="minorHAnsi"/>
          <w:color w:val="000000"/>
        </w:rPr>
      </w:pPr>
      <w:r w:rsidRPr="009C3D05">
        <w:rPr>
          <w:rFonts w:eastAsia="Times New Roman" w:cstheme="minorHAnsi"/>
          <w:color w:val="000000"/>
          <w:bdr w:val="none" w:sz="0" w:space="0" w:color="auto" w:frame="1"/>
        </w:rPr>
        <w:t>Following mentions: Copilot in Fabric</w:t>
      </w:r>
    </w:p>
    <w:p w14:paraId="2CF4B178" w14:textId="77777777" w:rsidR="00AF3BDA" w:rsidRPr="009C3D05" w:rsidRDefault="00AF3BDA" w:rsidP="00AF3BDA">
      <w:pPr>
        <w:numPr>
          <w:ilvl w:val="0"/>
          <w:numId w:val="29"/>
        </w:numPr>
        <w:shd w:val="clear" w:color="auto" w:fill="FFFFFF"/>
        <w:spacing w:after="0" w:line="240" w:lineRule="auto"/>
        <w:rPr>
          <w:rFonts w:eastAsia="Times New Roman" w:cstheme="minorHAnsi"/>
          <w:color w:val="000000"/>
        </w:rPr>
      </w:pPr>
      <w:r w:rsidRPr="009C3D05">
        <w:rPr>
          <w:rFonts w:eastAsia="Times New Roman" w:cstheme="minorHAnsi"/>
          <w:b/>
          <w:bCs/>
          <w:color w:val="000000"/>
          <w:bdr w:val="none" w:sz="0" w:space="0" w:color="auto" w:frame="1"/>
        </w:rPr>
        <w:t>Workload-specific reference: </w:t>
      </w:r>
    </w:p>
    <w:p w14:paraId="424925A8" w14:textId="77777777" w:rsidR="00AF3BDA" w:rsidRPr="009C3D05" w:rsidRDefault="00AF3BDA" w:rsidP="00AF3BDA">
      <w:pPr>
        <w:numPr>
          <w:ilvl w:val="1"/>
          <w:numId w:val="30"/>
        </w:numPr>
        <w:shd w:val="clear" w:color="auto" w:fill="FFFFFF"/>
        <w:spacing w:after="0" w:line="240" w:lineRule="auto"/>
        <w:rPr>
          <w:rFonts w:eastAsia="Times New Roman" w:cstheme="minorHAnsi"/>
          <w:color w:val="000000"/>
        </w:rPr>
      </w:pPr>
      <w:r w:rsidRPr="009C3D05">
        <w:rPr>
          <w:rFonts w:eastAsia="Times New Roman" w:cstheme="minorHAnsi"/>
          <w:color w:val="000000"/>
          <w:bdr w:val="none" w:sz="0" w:space="0" w:color="auto" w:frame="1"/>
        </w:rPr>
        <w:t>First mention: Copilot for </w:t>
      </w:r>
      <w:r w:rsidRPr="009C3D05">
        <w:rPr>
          <w:rFonts w:eastAsia="Times New Roman" w:cstheme="minorHAnsi"/>
          <w:i/>
          <w:iCs/>
          <w:color w:val="000000"/>
          <w:bdr w:val="none" w:sz="0" w:space="0" w:color="auto" w:frame="1"/>
        </w:rPr>
        <w:t>workload</w:t>
      </w:r>
      <w:r w:rsidRPr="009C3D05">
        <w:rPr>
          <w:rFonts w:eastAsia="Times New Roman" w:cstheme="minorHAnsi"/>
          <w:color w:val="000000"/>
          <w:bdr w:val="none" w:sz="0" w:space="0" w:color="auto" w:frame="1"/>
        </w:rPr>
        <w:t> in Microsoft Fabric </w:t>
      </w:r>
    </w:p>
    <w:p w14:paraId="0B366870" w14:textId="77777777" w:rsidR="00AF3BDA" w:rsidRPr="009C3D05" w:rsidRDefault="00AF3BDA" w:rsidP="00AF3BDA">
      <w:pPr>
        <w:numPr>
          <w:ilvl w:val="2"/>
          <w:numId w:val="31"/>
        </w:numPr>
        <w:shd w:val="clear" w:color="auto" w:fill="FFFFFF"/>
        <w:spacing w:after="0" w:line="240" w:lineRule="auto"/>
        <w:rPr>
          <w:rFonts w:eastAsia="Times New Roman" w:cstheme="minorHAnsi"/>
          <w:color w:val="000000"/>
        </w:rPr>
      </w:pPr>
      <w:r w:rsidRPr="009C3D05">
        <w:rPr>
          <w:rFonts w:eastAsia="Times New Roman" w:cstheme="minorHAnsi"/>
          <w:i/>
          <w:iCs/>
          <w:color w:val="000000"/>
          <w:bdr w:val="none" w:sz="0" w:space="0" w:color="auto" w:frame="1"/>
        </w:rPr>
        <w:t>Examples: Copilot for Power BI in Microsoft Fabric, </w:t>
      </w:r>
      <w:r w:rsidRPr="009C3D05">
        <w:rPr>
          <w:rFonts w:eastAsia="Times New Roman" w:cstheme="minorHAnsi"/>
          <w:i/>
          <w:iCs/>
          <w:color w:val="000000"/>
          <w:bdr w:val="none" w:sz="0" w:space="0" w:color="auto" w:frame="1"/>
          <w:shd w:val="clear" w:color="auto" w:fill="FFFFFF"/>
        </w:rPr>
        <w:t>Copilot for Data Factory in Microsoft Fabric</w:t>
      </w:r>
    </w:p>
    <w:p w14:paraId="41515253" w14:textId="77777777" w:rsidR="00AF3BDA" w:rsidRPr="009C3D05" w:rsidRDefault="00AF3BDA" w:rsidP="00AF3BDA">
      <w:pPr>
        <w:numPr>
          <w:ilvl w:val="1"/>
          <w:numId w:val="32"/>
        </w:numPr>
        <w:shd w:val="clear" w:color="auto" w:fill="FFFFFF"/>
        <w:spacing w:after="0" w:line="240" w:lineRule="auto"/>
        <w:rPr>
          <w:rFonts w:eastAsia="Times New Roman" w:cstheme="minorHAnsi"/>
          <w:color w:val="000000"/>
        </w:rPr>
      </w:pPr>
      <w:r w:rsidRPr="009C3D05">
        <w:rPr>
          <w:rFonts w:eastAsia="Times New Roman" w:cstheme="minorHAnsi"/>
          <w:color w:val="000000"/>
          <w:bdr w:val="none" w:sz="0" w:space="0" w:color="auto" w:frame="1"/>
        </w:rPr>
        <w:t>Following mentions: Copilot for </w:t>
      </w:r>
      <w:r w:rsidRPr="009C3D05">
        <w:rPr>
          <w:rFonts w:eastAsia="Times New Roman" w:cstheme="minorHAnsi"/>
          <w:i/>
          <w:iCs/>
          <w:color w:val="000000"/>
          <w:bdr w:val="none" w:sz="0" w:space="0" w:color="auto" w:frame="1"/>
        </w:rPr>
        <w:t>workload</w:t>
      </w:r>
    </w:p>
    <w:p w14:paraId="67D0187C" w14:textId="77777777" w:rsidR="00AF3BDA" w:rsidRPr="009C3D05" w:rsidRDefault="00AF3BDA" w:rsidP="00AF3BDA">
      <w:pPr>
        <w:numPr>
          <w:ilvl w:val="2"/>
          <w:numId w:val="33"/>
        </w:numPr>
        <w:shd w:val="clear" w:color="auto" w:fill="FFFFFF"/>
        <w:spacing w:after="0" w:line="240" w:lineRule="auto"/>
        <w:rPr>
          <w:rFonts w:eastAsia="Times New Roman" w:cstheme="minorHAnsi"/>
          <w:color w:val="000000"/>
        </w:rPr>
      </w:pPr>
      <w:r w:rsidRPr="009C3D05">
        <w:rPr>
          <w:rFonts w:eastAsia="Times New Roman" w:cstheme="minorHAnsi"/>
          <w:i/>
          <w:iCs/>
          <w:color w:val="000000"/>
          <w:bdr w:val="none" w:sz="0" w:space="0" w:color="auto" w:frame="1"/>
        </w:rPr>
        <w:t>Examples: Copilot for Power BI, Copilot for Data Factory</w:t>
      </w:r>
    </w:p>
    <w:p w14:paraId="35484130" w14:textId="77777777" w:rsidR="00AF3BDA" w:rsidRPr="009C3D05" w:rsidRDefault="00AF3BDA" w:rsidP="00AF3BDA">
      <w:pPr>
        <w:numPr>
          <w:ilvl w:val="0"/>
          <w:numId w:val="34"/>
        </w:numPr>
        <w:shd w:val="clear" w:color="auto" w:fill="FFFFFF"/>
        <w:spacing w:after="0" w:line="240" w:lineRule="auto"/>
        <w:rPr>
          <w:rFonts w:eastAsia="Times New Roman" w:cstheme="minorHAnsi"/>
          <w:color w:val="000000"/>
        </w:rPr>
      </w:pPr>
      <w:r w:rsidRPr="009C3D05">
        <w:rPr>
          <w:rFonts w:eastAsia="Times New Roman" w:cstheme="minorHAnsi"/>
          <w:b/>
          <w:bCs/>
          <w:color w:val="000000"/>
          <w:bdr w:val="none" w:sz="0" w:space="0" w:color="auto" w:frame="1"/>
        </w:rPr>
        <w:t>What to avoid: </w:t>
      </w:r>
    </w:p>
    <w:p w14:paraId="2FF996BF" w14:textId="77777777" w:rsidR="00AF3BDA" w:rsidRPr="009C3D05" w:rsidRDefault="00AF3BDA" w:rsidP="00AF3BDA">
      <w:pPr>
        <w:numPr>
          <w:ilvl w:val="1"/>
          <w:numId w:val="35"/>
        </w:numPr>
        <w:shd w:val="clear" w:color="auto" w:fill="FFFFFF"/>
        <w:spacing w:after="0" w:line="240" w:lineRule="auto"/>
        <w:rPr>
          <w:rFonts w:eastAsia="Times New Roman" w:cstheme="minorHAnsi"/>
          <w:color w:val="000000"/>
        </w:rPr>
      </w:pPr>
      <w:r w:rsidRPr="009C3D05">
        <w:rPr>
          <w:rFonts w:eastAsia="Times New Roman" w:cstheme="minorHAnsi"/>
          <w:color w:val="000000"/>
          <w:bdr w:val="none" w:sz="0" w:space="0" w:color="auto" w:frame="1"/>
        </w:rPr>
        <w:t>Referring to workload at the product level: Copilot in Power BI, Copilot in Data Factory</w:t>
      </w:r>
    </w:p>
    <w:p w14:paraId="1518DBBB" w14:textId="77777777" w:rsidR="00AF3BDA" w:rsidRPr="009C3D05" w:rsidRDefault="00AF3BDA" w:rsidP="00AF3BDA">
      <w:pPr>
        <w:numPr>
          <w:ilvl w:val="1"/>
          <w:numId w:val="35"/>
        </w:numPr>
        <w:shd w:val="clear" w:color="auto" w:fill="FFFFFF"/>
        <w:spacing w:after="0" w:line="240" w:lineRule="auto"/>
        <w:rPr>
          <w:rFonts w:eastAsia="Times New Roman" w:cstheme="minorHAnsi"/>
          <w:color w:val="000000"/>
        </w:rPr>
      </w:pPr>
      <w:r w:rsidRPr="009C3D05">
        <w:rPr>
          <w:rFonts w:eastAsia="Times New Roman" w:cstheme="minorHAnsi"/>
          <w:color w:val="000000"/>
          <w:bdr w:val="none" w:sz="0" w:space="0" w:color="auto" w:frame="1"/>
        </w:rPr>
        <w:t>Putting the product or workload first: Microsoft Fabric Copilot, Data Science Copilot</w:t>
      </w:r>
    </w:p>
    <w:p w14:paraId="75B24D34" w14:textId="77777777" w:rsidR="00AF3BDA" w:rsidRPr="00197769" w:rsidRDefault="00AF3BDA" w:rsidP="00AF3BDA">
      <w:pPr>
        <w:numPr>
          <w:ilvl w:val="1"/>
          <w:numId w:val="35"/>
        </w:numPr>
        <w:shd w:val="clear" w:color="auto" w:fill="FFFFFF"/>
        <w:spacing w:after="0" w:line="240" w:lineRule="auto"/>
        <w:rPr>
          <w:rFonts w:eastAsia="Times New Roman" w:cstheme="minorHAnsi"/>
          <w:color w:val="000000"/>
        </w:rPr>
      </w:pPr>
      <w:r w:rsidRPr="009C3D05">
        <w:rPr>
          <w:rFonts w:eastAsia="Times New Roman" w:cstheme="minorHAnsi"/>
          <w:color w:val="000000"/>
          <w:bdr w:val="none" w:sz="0" w:space="0" w:color="auto" w:frame="1"/>
        </w:rPr>
        <w:lastRenderedPageBreak/>
        <w:t>Adding non-workloads into the name: Copilot in Notebooks</w:t>
      </w:r>
    </w:p>
    <w:p w14:paraId="25ED7130" w14:textId="77777777" w:rsidR="00652939" w:rsidRDefault="00652939" w:rsidP="00652939"/>
    <w:p w14:paraId="247B6D9A" w14:textId="67431449" w:rsidR="00E34847" w:rsidRPr="00373723" w:rsidRDefault="00E34847" w:rsidP="00373723">
      <w:pPr>
        <w:pStyle w:val="Heading1"/>
      </w:pPr>
      <w:bookmarkStart w:id="38" w:name="_Toc150861380"/>
      <w:r w:rsidRPr="00373723">
        <w:t>COPILOT FOR POWER BI IN MICROSOFT FABRIC FAQ</w:t>
      </w:r>
      <w:bookmarkEnd w:id="38"/>
    </w:p>
    <w:p w14:paraId="4D5DB328" w14:textId="77777777" w:rsidR="00652939" w:rsidRPr="00652939" w:rsidRDefault="00652939" w:rsidP="00652939"/>
    <w:p w14:paraId="3471B0C2" w14:textId="551221F5" w:rsidR="003E1B0E" w:rsidRDefault="00F07B03" w:rsidP="00E46A82">
      <w:pPr>
        <w:pStyle w:val="Heading2"/>
        <w:numPr>
          <w:ilvl w:val="0"/>
          <w:numId w:val="40"/>
        </w:numPr>
      </w:pPr>
      <w:bookmarkStart w:id="39" w:name="_Toc150861381"/>
      <w:r>
        <w:t xml:space="preserve">What can </w:t>
      </w:r>
      <w:r w:rsidR="00F93ADB">
        <w:t>Copilot for Power BI</w:t>
      </w:r>
      <w:r w:rsidR="003E1B0E">
        <w:t xml:space="preserve"> </w:t>
      </w:r>
      <w:r>
        <w:t>do vs not do</w:t>
      </w:r>
      <w:r w:rsidR="003E1B0E">
        <w:t>?</w:t>
      </w:r>
      <w:bookmarkEnd w:id="39"/>
    </w:p>
    <w:p w14:paraId="76B3FCB9" w14:textId="592DDDFB" w:rsidR="00607A1E" w:rsidRDefault="00F93ADB" w:rsidP="00607A1E">
      <w:r>
        <w:t>Copilot for Power BI</w:t>
      </w:r>
      <w:r w:rsidR="006A4A78">
        <w:t xml:space="preserve"> comprises several experiences</w:t>
      </w:r>
      <w:r w:rsidR="00291BDD">
        <w:t xml:space="preserve">. Each experience has its own expectations. </w:t>
      </w:r>
      <w:r w:rsidR="00492C83">
        <w:t xml:space="preserve"> </w:t>
      </w:r>
      <w:r w:rsidR="00E03F5E">
        <w:t>The table below is illustrative, not exhaustive.</w:t>
      </w:r>
    </w:p>
    <w:tbl>
      <w:tblPr>
        <w:tblStyle w:val="TableGrid"/>
        <w:tblW w:w="0" w:type="auto"/>
        <w:tblLook w:val="04A0" w:firstRow="1" w:lastRow="0" w:firstColumn="1" w:lastColumn="0" w:noHBand="0" w:noVBand="1"/>
      </w:tblPr>
      <w:tblGrid>
        <w:gridCol w:w="1706"/>
        <w:gridCol w:w="3330"/>
        <w:gridCol w:w="4314"/>
      </w:tblGrid>
      <w:tr w:rsidR="00E03F5E" w14:paraId="09902F6E" w14:textId="77777777" w:rsidTr="6034F568">
        <w:trPr>
          <w:trHeight w:val="300"/>
        </w:trPr>
        <w:tc>
          <w:tcPr>
            <w:tcW w:w="1706" w:type="dxa"/>
          </w:tcPr>
          <w:p w14:paraId="63078733" w14:textId="1DE7E193" w:rsidR="00E03F5E" w:rsidRDefault="00E03F5E" w:rsidP="00607A1E">
            <w:r>
              <w:t xml:space="preserve">Experience </w:t>
            </w:r>
          </w:p>
        </w:tc>
        <w:tc>
          <w:tcPr>
            <w:tcW w:w="3330" w:type="dxa"/>
          </w:tcPr>
          <w:p w14:paraId="32DA882B" w14:textId="31B4A249" w:rsidR="00E03F5E" w:rsidRDefault="00E03F5E" w:rsidP="00607A1E">
            <w:r>
              <w:t>Example User Input</w:t>
            </w:r>
          </w:p>
        </w:tc>
        <w:tc>
          <w:tcPr>
            <w:tcW w:w="4314" w:type="dxa"/>
          </w:tcPr>
          <w:p w14:paraId="04A6AEE5" w14:textId="29537155" w:rsidR="00E03F5E" w:rsidRDefault="00E03F5E" w:rsidP="00607A1E">
            <w:r>
              <w:t>Expectation</w:t>
            </w:r>
          </w:p>
        </w:tc>
      </w:tr>
      <w:tr w:rsidR="00E03F5E" w14:paraId="4753AFD3" w14:textId="77777777" w:rsidTr="6034F568">
        <w:trPr>
          <w:trHeight w:val="300"/>
        </w:trPr>
        <w:tc>
          <w:tcPr>
            <w:tcW w:w="1706" w:type="dxa"/>
          </w:tcPr>
          <w:p w14:paraId="7B785730" w14:textId="2BAAEFE5" w:rsidR="00E03F5E" w:rsidRDefault="00E03F5E" w:rsidP="00607A1E">
            <w:r>
              <w:t>Create Page</w:t>
            </w:r>
          </w:p>
        </w:tc>
        <w:tc>
          <w:tcPr>
            <w:tcW w:w="3330" w:type="dxa"/>
          </w:tcPr>
          <w:p w14:paraId="52B5D089" w14:textId="1EF99241" w:rsidR="00E03F5E" w:rsidRDefault="00E03F5E" w:rsidP="00607A1E">
            <w:r>
              <w:t>Create a page for sales</w:t>
            </w:r>
          </w:p>
        </w:tc>
        <w:tc>
          <w:tcPr>
            <w:tcW w:w="4314" w:type="dxa"/>
          </w:tcPr>
          <w:p w14:paraId="240DFA9A" w14:textId="56DDE000" w:rsidR="00E03F5E" w:rsidRDefault="00E03F5E" w:rsidP="00607A1E">
            <w:r>
              <w:t>Copilot will</w:t>
            </w:r>
            <w:r w:rsidR="00D30ACB">
              <w:t xml:space="preserve"> create a page for a high-level topic</w:t>
            </w:r>
            <w:r w:rsidR="00D24542">
              <w:t xml:space="preserve">. It creates </w:t>
            </w:r>
            <w:r>
              <w:t xml:space="preserve">generally relevant </w:t>
            </w:r>
            <w:r w:rsidR="002A0E8C">
              <w:t xml:space="preserve">visuals to illustrate </w:t>
            </w:r>
            <w:r w:rsidR="00D24542">
              <w:t xml:space="preserve">the </w:t>
            </w:r>
            <w:r w:rsidR="002A0E8C">
              <w:t>topic</w:t>
            </w:r>
            <w:r w:rsidR="00D24542">
              <w:t>, but</w:t>
            </w:r>
            <w:r w:rsidR="00EA213D">
              <w:t xml:space="preserve"> may not create charts for all the detailed requests contained in the request.</w:t>
            </w:r>
          </w:p>
        </w:tc>
      </w:tr>
      <w:tr w:rsidR="00E03F5E" w14:paraId="3FAA8F46" w14:textId="77777777" w:rsidTr="6034F568">
        <w:trPr>
          <w:trHeight w:val="300"/>
        </w:trPr>
        <w:tc>
          <w:tcPr>
            <w:tcW w:w="1706" w:type="dxa"/>
          </w:tcPr>
          <w:p w14:paraId="708D0F3C" w14:textId="42E8121F" w:rsidR="00E03F5E" w:rsidRDefault="002A0E8C" w:rsidP="00607A1E">
            <w:r>
              <w:t>Create Page</w:t>
            </w:r>
          </w:p>
        </w:tc>
        <w:tc>
          <w:tcPr>
            <w:tcW w:w="3330" w:type="dxa"/>
          </w:tcPr>
          <w:p w14:paraId="6E8E6BFA" w14:textId="5E92F61E" w:rsidR="00E03F5E" w:rsidRDefault="002A0E8C" w:rsidP="00607A1E">
            <w:r>
              <w:t>Create a page which charts for sales by date, sales by region, sales by account manager, and filter it to 2023.</w:t>
            </w:r>
          </w:p>
        </w:tc>
        <w:tc>
          <w:tcPr>
            <w:tcW w:w="4314" w:type="dxa"/>
          </w:tcPr>
          <w:p w14:paraId="68D14756" w14:textId="1F2433CD" w:rsidR="00E03F5E" w:rsidRDefault="002A0E8C" w:rsidP="00607A1E">
            <w:r>
              <w:t xml:space="preserve">The current Copilot is not designed to </w:t>
            </w:r>
            <w:r w:rsidR="004A3C15">
              <w:t xml:space="preserve">handle precise </w:t>
            </w:r>
            <w:r w:rsidR="00C93B71">
              <w:t xml:space="preserve">requests like creating specific charts or </w:t>
            </w:r>
            <w:r w:rsidR="00365440">
              <w:t xml:space="preserve">applying </w:t>
            </w:r>
            <w:r w:rsidR="00C93B71">
              <w:t xml:space="preserve">specific </w:t>
            </w:r>
            <w:r w:rsidR="00365440">
              <w:t xml:space="preserve">filters. </w:t>
            </w:r>
          </w:p>
        </w:tc>
      </w:tr>
      <w:tr w:rsidR="00E03F5E" w14:paraId="38BE9E44" w14:textId="77777777" w:rsidTr="6034F568">
        <w:trPr>
          <w:trHeight w:val="300"/>
        </w:trPr>
        <w:tc>
          <w:tcPr>
            <w:tcW w:w="1706" w:type="dxa"/>
          </w:tcPr>
          <w:p w14:paraId="0D4752E4" w14:textId="2F70B433" w:rsidR="00E03F5E" w:rsidRDefault="002A0E8C" w:rsidP="00607A1E">
            <w:r>
              <w:t xml:space="preserve">Create Page </w:t>
            </w:r>
          </w:p>
        </w:tc>
        <w:tc>
          <w:tcPr>
            <w:tcW w:w="3330" w:type="dxa"/>
          </w:tcPr>
          <w:p w14:paraId="04439BDF" w14:textId="08751903" w:rsidR="00E03F5E" w:rsidRDefault="002A0E8C" w:rsidP="00607A1E">
            <w:r>
              <w:t xml:space="preserve">Modify the page by removing the line chart and </w:t>
            </w:r>
            <w:r w:rsidR="00A71FD4">
              <w:t>adding a map.</w:t>
            </w:r>
          </w:p>
        </w:tc>
        <w:tc>
          <w:tcPr>
            <w:tcW w:w="4314" w:type="dxa"/>
          </w:tcPr>
          <w:p w14:paraId="30BF5F7A" w14:textId="32FE4F56" w:rsidR="00E03F5E" w:rsidRDefault="00C84A0B" w:rsidP="00607A1E">
            <w:r>
              <w:t>The current Copilot is not designed to change content on a page.</w:t>
            </w:r>
          </w:p>
        </w:tc>
      </w:tr>
      <w:tr w:rsidR="00E03F5E" w14:paraId="583F3E39" w14:textId="77777777" w:rsidTr="6034F568">
        <w:trPr>
          <w:trHeight w:val="300"/>
        </w:trPr>
        <w:tc>
          <w:tcPr>
            <w:tcW w:w="1706" w:type="dxa"/>
          </w:tcPr>
          <w:p w14:paraId="03CA7378" w14:textId="57913FEE" w:rsidR="00E03F5E" w:rsidRDefault="4FAA3318" w:rsidP="00607A1E">
            <w:r>
              <w:t xml:space="preserve">Narrative </w:t>
            </w:r>
            <w:r w:rsidR="4659D2BD">
              <w:t>visual</w:t>
            </w:r>
          </w:p>
        </w:tc>
        <w:tc>
          <w:tcPr>
            <w:tcW w:w="3330" w:type="dxa"/>
          </w:tcPr>
          <w:p w14:paraId="08BC7121" w14:textId="302B076A" w:rsidR="00E03F5E" w:rsidRDefault="4659D2BD" w:rsidP="00607A1E">
            <w:r>
              <w:t>Summarize the report</w:t>
            </w:r>
          </w:p>
        </w:tc>
        <w:tc>
          <w:tcPr>
            <w:tcW w:w="4314" w:type="dxa"/>
          </w:tcPr>
          <w:p w14:paraId="404CAABF" w14:textId="52A0E841" w:rsidR="00E03F5E" w:rsidRDefault="4659D2BD" w:rsidP="00607A1E">
            <w:r>
              <w:t xml:space="preserve">Copilot will create a summary across the entire report (with the exception of custom visuals, map visuals, and other AI visuals) and generate key highlights, </w:t>
            </w:r>
            <w:r w:rsidR="10F714CD">
              <w:t>lowlights, and notable trends in the data</w:t>
            </w:r>
          </w:p>
        </w:tc>
      </w:tr>
      <w:tr w:rsidR="6034F568" w14:paraId="15AD4FC7" w14:textId="77777777" w:rsidTr="6034F568">
        <w:trPr>
          <w:trHeight w:val="300"/>
        </w:trPr>
        <w:tc>
          <w:tcPr>
            <w:tcW w:w="1706" w:type="dxa"/>
          </w:tcPr>
          <w:p w14:paraId="301BE926" w14:textId="54E0DEF1" w:rsidR="10F714CD" w:rsidRDefault="10F714CD" w:rsidP="6034F568">
            <w:r>
              <w:t>Narrative visual</w:t>
            </w:r>
          </w:p>
        </w:tc>
        <w:tc>
          <w:tcPr>
            <w:tcW w:w="3330" w:type="dxa"/>
          </w:tcPr>
          <w:p w14:paraId="7F604812" w14:textId="5A908746" w:rsidR="10F714CD" w:rsidRDefault="10F714CD" w:rsidP="6034F568">
            <w:r>
              <w:t>Summarize what is happening with bike sales in this report</w:t>
            </w:r>
          </w:p>
        </w:tc>
        <w:tc>
          <w:tcPr>
            <w:tcW w:w="4314" w:type="dxa"/>
          </w:tcPr>
          <w:p w14:paraId="25D0EACB" w14:textId="771DC89C" w:rsidR="10F714CD" w:rsidRDefault="10F714CD" w:rsidP="6034F568">
            <w:r>
              <w:t xml:space="preserve">So long as the prompt was valid (e.g., ‘bike’ and ‘sales’ are relevant in the data) The summary will be generated specific to the trends of bike sales across the report, or selected visual/page references </w:t>
            </w:r>
          </w:p>
        </w:tc>
      </w:tr>
      <w:tr w:rsidR="6034F568" w14:paraId="1EAAFBDE" w14:textId="77777777" w:rsidTr="6034F568">
        <w:trPr>
          <w:trHeight w:val="300"/>
        </w:trPr>
        <w:tc>
          <w:tcPr>
            <w:tcW w:w="1706" w:type="dxa"/>
          </w:tcPr>
          <w:p w14:paraId="5C190412" w14:textId="7B009083" w:rsidR="74E5B29A" w:rsidRDefault="74E5B29A" w:rsidP="6034F568">
            <w:r>
              <w:t>Narrative visual</w:t>
            </w:r>
          </w:p>
        </w:tc>
        <w:tc>
          <w:tcPr>
            <w:tcW w:w="3330" w:type="dxa"/>
          </w:tcPr>
          <w:p w14:paraId="5A98B1FB" w14:textId="79BFEB7C" w:rsidR="4CE5C461" w:rsidRDefault="4CE5C461" w:rsidP="6034F568">
            <w:r>
              <w:t>Summarize what I should do to increase bike sales in the next quarter</w:t>
            </w:r>
          </w:p>
        </w:tc>
        <w:tc>
          <w:tcPr>
            <w:tcW w:w="4314" w:type="dxa"/>
          </w:tcPr>
          <w:p w14:paraId="40BA8F5F" w14:textId="53281080" w:rsidR="4CE5C461" w:rsidRDefault="4CE5C461" w:rsidP="6034F568">
            <w:r>
              <w:t xml:space="preserve">The narrative visual is not designed to offer advice </w:t>
            </w:r>
          </w:p>
        </w:tc>
      </w:tr>
    </w:tbl>
    <w:p w14:paraId="561A021A" w14:textId="77777777" w:rsidR="007C2F5A" w:rsidRDefault="007C2F5A" w:rsidP="007C2F5A">
      <w:pPr>
        <w:pStyle w:val="Heading2"/>
        <w:numPr>
          <w:ilvl w:val="0"/>
          <w:numId w:val="40"/>
        </w:numPr>
      </w:pPr>
      <w:bookmarkStart w:id="40" w:name="_Toc150861386"/>
      <w:r>
        <w:t>What are the current limitations with Copilot for Power BI?</w:t>
      </w:r>
      <w:bookmarkEnd w:id="40"/>
      <w:r>
        <w:t xml:space="preserve"> </w:t>
      </w:r>
    </w:p>
    <w:p w14:paraId="3ECF95C2" w14:textId="77777777" w:rsidR="007C2F5A" w:rsidRDefault="007C2F5A" w:rsidP="007C2F5A">
      <w:r>
        <w:t>Copilot for Power BI has the following limitations for the first release.</w:t>
      </w:r>
    </w:p>
    <w:p w14:paraId="3CB1060C" w14:textId="77777777" w:rsidR="007C2F5A" w:rsidRDefault="007C2F5A" w:rsidP="007C2F5A">
      <w:pPr>
        <w:pStyle w:val="ListParagraph"/>
        <w:numPr>
          <w:ilvl w:val="0"/>
          <w:numId w:val="10"/>
        </w:numPr>
        <w:spacing w:before="240" w:after="240"/>
        <w:rPr>
          <w:rFonts w:eastAsiaTheme="minorEastAsia"/>
          <w:color w:val="161616"/>
        </w:rPr>
      </w:pPr>
      <w:r w:rsidRPr="6034F568">
        <w:rPr>
          <w:rFonts w:eastAsiaTheme="minorEastAsia"/>
          <w:color w:val="161616"/>
        </w:rPr>
        <w:t>You can't tell it which kind of visual to create.</w:t>
      </w:r>
    </w:p>
    <w:p w14:paraId="6E41DAA4" w14:textId="77777777" w:rsidR="007C2F5A" w:rsidRDefault="007C2F5A" w:rsidP="007C2F5A">
      <w:pPr>
        <w:pStyle w:val="ListParagraph"/>
        <w:numPr>
          <w:ilvl w:val="0"/>
          <w:numId w:val="10"/>
        </w:numPr>
        <w:spacing w:before="240" w:after="240"/>
        <w:rPr>
          <w:rFonts w:eastAsiaTheme="minorEastAsia"/>
          <w:color w:val="161616"/>
        </w:rPr>
      </w:pPr>
      <w:r w:rsidRPr="6034F568">
        <w:rPr>
          <w:rFonts w:eastAsiaTheme="minorEastAsia"/>
          <w:color w:val="161616"/>
        </w:rPr>
        <w:t>Copilot can't modify the visuals after it has generated them.</w:t>
      </w:r>
    </w:p>
    <w:p w14:paraId="6F6DAF13" w14:textId="77777777" w:rsidR="007C2F5A" w:rsidRDefault="007C2F5A" w:rsidP="007C2F5A">
      <w:pPr>
        <w:pStyle w:val="ListParagraph"/>
        <w:numPr>
          <w:ilvl w:val="0"/>
          <w:numId w:val="10"/>
        </w:numPr>
        <w:spacing w:before="240" w:after="240"/>
        <w:rPr>
          <w:rFonts w:eastAsiaTheme="minorEastAsia"/>
          <w:color w:val="161616"/>
        </w:rPr>
      </w:pPr>
      <w:r w:rsidRPr="6034F568">
        <w:rPr>
          <w:rFonts w:eastAsiaTheme="minorEastAsia"/>
          <w:color w:val="161616"/>
        </w:rPr>
        <w:t>Copilot can't add filters or set slicers if you specify them in the prompts. For example, if you say: "Create a sales report for the last 30 days." Copilot can't interpret 30 days as a date filter.</w:t>
      </w:r>
    </w:p>
    <w:p w14:paraId="5DE26283" w14:textId="77777777" w:rsidR="007C2F5A" w:rsidRDefault="007C2F5A" w:rsidP="007C2F5A">
      <w:pPr>
        <w:pStyle w:val="ListParagraph"/>
        <w:numPr>
          <w:ilvl w:val="0"/>
          <w:numId w:val="10"/>
        </w:numPr>
        <w:spacing w:before="240" w:after="240"/>
        <w:rPr>
          <w:rFonts w:eastAsiaTheme="minorEastAsia"/>
          <w:color w:val="161616"/>
        </w:rPr>
      </w:pPr>
      <w:r w:rsidRPr="6034F568">
        <w:rPr>
          <w:rFonts w:eastAsiaTheme="minorEastAsia"/>
          <w:color w:val="161616"/>
        </w:rPr>
        <w:t>Copilot can't make layout changes. For example, if you tell Copilot to resize the visuals, or to align all the visuals perfectly, it won't work.</w:t>
      </w:r>
    </w:p>
    <w:p w14:paraId="50EA2A1C" w14:textId="77777777" w:rsidR="007C2F5A" w:rsidRDefault="007C2F5A" w:rsidP="007C2F5A">
      <w:pPr>
        <w:pStyle w:val="ListParagraph"/>
        <w:numPr>
          <w:ilvl w:val="0"/>
          <w:numId w:val="10"/>
        </w:numPr>
        <w:spacing w:before="240" w:after="240"/>
        <w:rPr>
          <w:rFonts w:eastAsiaTheme="minorEastAsia"/>
          <w:color w:val="161616"/>
        </w:rPr>
      </w:pPr>
      <w:r w:rsidRPr="6034F568">
        <w:rPr>
          <w:rFonts w:eastAsiaTheme="minorEastAsia"/>
          <w:color w:val="161616"/>
        </w:rPr>
        <w:lastRenderedPageBreak/>
        <w:t>Copilot can't understand complex intent. For example, suppose you frame a prompt like: "Generate a report to show incidents by team, incident type, owner of the incident, and do this for only 30 days." This prompt is complex, and Copilot will probably generate irrelevant visuals.</w:t>
      </w:r>
    </w:p>
    <w:p w14:paraId="425E4AF0" w14:textId="77777777" w:rsidR="007C2F5A" w:rsidRPr="0053204B" w:rsidRDefault="007C2F5A" w:rsidP="007C2F5A">
      <w:pPr>
        <w:pStyle w:val="ListParagraph"/>
        <w:numPr>
          <w:ilvl w:val="0"/>
          <w:numId w:val="10"/>
        </w:numPr>
        <w:spacing w:before="240" w:after="240"/>
        <w:rPr>
          <w:rFonts w:eastAsiaTheme="minorEastAsia"/>
          <w:color w:val="161616"/>
        </w:rPr>
      </w:pPr>
      <w:r w:rsidRPr="6034F568">
        <w:rPr>
          <w:rFonts w:eastAsiaTheme="minorEastAsia"/>
          <w:color w:val="161616"/>
        </w:rPr>
        <w:t xml:space="preserve">Copilot doesn't produce a message for the skills that it doesn't support. For example, if you ask Copilot to edit or add a slicer, it won't complete the instruction successfully as mentioned above. Unfortunately, it will </w:t>
      </w:r>
      <w:r w:rsidRPr="6034F568">
        <w:rPr>
          <w:rFonts w:eastAsiaTheme="minorEastAsia"/>
          <w:i/>
          <w:iCs/>
          <w:color w:val="161616"/>
        </w:rPr>
        <w:t>not</w:t>
      </w:r>
      <w:r w:rsidRPr="6034F568">
        <w:rPr>
          <w:rFonts w:eastAsiaTheme="minorEastAsia"/>
          <w:color w:val="161616"/>
        </w:rPr>
        <w:t xml:space="preserve"> give an error message either.</w:t>
      </w:r>
    </w:p>
    <w:p w14:paraId="366DC011" w14:textId="77777777" w:rsidR="007C2F5A" w:rsidRPr="0053204B" w:rsidRDefault="007C2F5A" w:rsidP="007C2F5A">
      <w:pPr>
        <w:spacing w:before="240" w:after="240"/>
        <w:rPr>
          <w:rFonts w:eastAsiaTheme="minorEastAsia"/>
          <w:color w:val="161616"/>
        </w:rPr>
      </w:pPr>
      <w:r>
        <w:rPr>
          <w:rFonts w:eastAsiaTheme="minorEastAsia"/>
          <w:color w:val="161616"/>
        </w:rPr>
        <w:t>For the Narrative visual, here are the limitations:</w:t>
      </w:r>
    </w:p>
    <w:p w14:paraId="2B6E0EB7" w14:textId="77777777" w:rsidR="007C2F5A" w:rsidRDefault="007C2F5A" w:rsidP="007C2F5A">
      <w:pPr>
        <w:pStyle w:val="ListParagraph"/>
        <w:numPr>
          <w:ilvl w:val="0"/>
          <w:numId w:val="10"/>
        </w:numPr>
        <w:spacing w:before="240" w:after="240"/>
        <w:rPr>
          <w:rFonts w:eastAsiaTheme="minorEastAsia"/>
          <w:color w:val="161616"/>
        </w:rPr>
      </w:pPr>
      <w:r w:rsidRPr="6034F568">
        <w:rPr>
          <w:rFonts w:ascii="Segoe UI" w:eastAsia="Segoe UI" w:hAnsi="Segoe UI" w:cs="Segoe UI"/>
          <w:color w:val="161616"/>
        </w:rPr>
        <w:t>A</w:t>
      </w:r>
      <w:r w:rsidRPr="6034F568">
        <w:rPr>
          <w:rFonts w:eastAsiaTheme="minorEastAsia"/>
          <w:color w:val="161616"/>
        </w:rPr>
        <w:t>uthors: To author a copilot narratives visual in Service, the workspace needs to have a paid Dedicated Capacity. The workspace needs to be a Premium / F64 or higher.</w:t>
      </w:r>
    </w:p>
    <w:p w14:paraId="38374159" w14:textId="77777777" w:rsidR="007C2F5A" w:rsidRDefault="007C2F5A" w:rsidP="007C2F5A">
      <w:pPr>
        <w:pStyle w:val="ListParagraph"/>
        <w:numPr>
          <w:ilvl w:val="0"/>
          <w:numId w:val="10"/>
        </w:numPr>
        <w:spacing w:after="0"/>
        <w:rPr>
          <w:rFonts w:eastAsiaTheme="minorEastAsia"/>
          <w:color w:val="161616"/>
        </w:rPr>
      </w:pPr>
      <w:r w:rsidRPr="6034F568">
        <w:rPr>
          <w:rFonts w:eastAsiaTheme="minorEastAsia"/>
          <w:color w:val="161616"/>
        </w:rPr>
        <w:t>Viewers: to view a Copilot visual in the service, user will need read access to the workspace, not just the report.</w:t>
      </w:r>
    </w:p>
    <w:p w14:paraId="3AD2B605" w14:textId="77777777" w:rsidR="007C2F5A" w:rsidRDefault="007C2F5A" w:rsidP="007C2F5A">
      <w:pPr>
        <w:pStyle w:val="ListParagraph"/>
        <w:numPr>
          <w:ilvl w:val="0"/>
          <w:numId w:val="10"/>
        </w:numPr>
        <w:spacing w:after="0"/>
        <w:rPr>
          <w:rFonts w:eastAsiaTheme="minorEastAsia"/>
          <w:color w:val="161616"/>
        </w:rPr>
      </w:pPr>
      <w:r w:rsidRPr="6034F568">
        <w:rPr>
          <w:rFonts w:eastAsiaTheme="minorEastAsia"/>
          <w:color w:val="161616"/>
        </w:rPr>
        <w:t>The visual text itself cannot be edited once generated. It can only be changed via prompts.</w:t>
      </w:r>
    </w:p>
    <w:p w14:paraId="409DAA9E" w14:textId="77777777" w:rsidR="007C2F5A" w:rsidRDefault="007C2F5A" w:rsidP="007C2F5A">
      <w:pPr>
        <w:pStyle w:val="ListParagraph"/>
        <w:numPr>
          <w:ilvl w:val="0"/>
          <w:numId w:val="10"/>
        </w:numPr>
        <w:spacing w:after="0"/>
        <w:rPr>
          <w:rFonts w:eastAsiaTheme="minorEastAsia"/>
          <w:color w:val="161616"/>
        </w:rPr>
      </w:pPr>
      <w:r w:rsidRPr="6034F568">
        <w:rPr>
          <w:rFonts w:eastAsiaTheme="minorEastAsia"/>
          <w:color w:val="161616"/>
        </w:rPr>
        <w:t>The summary only takes into account data visualized on the report, not the entire dataset</w:t>
      </w:r>
    </w:p>
    <w:p w14:paraId="7BA75034" w14:textId="77777777" w:rsidR="007C2F5A" w:rsidRDefault="007C2F5A" w:rsidP="007C2F5A">
      <w:pPr>
        <w:pStyle w:val="ListParagraph"/>
        <w:numPr>
          <w:ilvl w:val="0"/>
          <w:numId w:val="10"/>
        </w:numPr>
        <w:spacing w:after="0"/>
        <w:rPr>
          <w:rFonts w:eastAsiaTheme="minorEastAsia"/>
          <w:color w:val="161616"/>
        </w:rPr>
      </w:pPr>
      <w:r w:rsidRPr="6034F568">
        <w:rPr>
          <w:rFonts w:eastAsiaTheme="minorEastAsia"/>
          <w:color w:val="161616"/>
        </w:rPr>
        <w:t>The accuracy of the public preview may be limited.</w:t>
      </w:r>
    </w:p>
    <w:p w14:paraId="5CBCCECE" w14:textId="77777777" w:rsidR="007C2F5A" w:rsidRDefault="007C2F5A" w:rsidP="007C2F5A">
      <w:pPr>
        <w:pStyle w:val="ListParagraph"/>
        <w:numPr>
          <w:ilvl w:val="0"/>
          <w:numId w:val="10"/>
        </w:numPr>
        <w:spacing w:before="240" w:after="240"/>
        <w:rPr>
          <w:rFonts w:eastAsiaTheme="minorEastAsia"/>
          <w:color w:val="161616"/>
        </w:rPr>
      </w:pPr>
      <w:r w:rsidRPr="6034F568">
        <w:rPr>
          <w:rFonts w:eastAsiaTheme="minorEastAsia"/>
          <w:color w:val="161616"/>
        </w:rPr>
        <w:t>Certain visuals are not supported</w:t>
      </w:r>
    </w:p>
    <w:p w14:paraId="52568EAD" w14:textId="77777777" w:rsidR="007C2F5A" w:rsidRDefault="007C2F5A" w:rsidP="007C2F5A">
      <w:pPr>
        <w:pStyle w:val="ListParagraph"/>
        <w:numPr>
          <w:ilvl w:val="1"/>
          <w:numId w:val="10"/>
        </w:numPr>
        <w:spacing w:before="240" w:after="240"/>
        <w:rPr>
          <w:rFonts w:eastAsiaTheme="minorEastAsia"/>
          <w:color w:val="161616"/>
        </w:rPr>
      </w:pPr>
      <w:r w:rsidRPr="6034F568">
        <w:rPr>
          <w:rFonts w:eastAsiaTheme="minorEastAsia"/>
          <w:color w:val="161616"/>
        </w:rPr>
        <w:t>Map visuals</w:t>
      </w:r>
    </w:p>
    <w:p w14:paraId="5DAC5485" w14:textId="77777777" w:rsidR="007C2F5A" w:rsidRDefault="007C2F5A" w:rsidP="007C2F5A">
      <w:pPr>
        <w:pStyle w:val="ListParagraph"/>
        <w:numPr>
          <w:ilvl w:val="1"/>
          <w:numId w:val="10"/>
        </w:numPr>
        <w:spacing w:before="240" w:after="240"/>
        <w:rPr>
          <w:rFonts w:eastAsiaTheme="minorEastAsia"/>
          <w:color w:val="161616"/>
        </w:rPr>
      </w:pPr>
      <w:r w:rsidRPr="6034F568">
        <w:rPr>
          <w:rFonts w:eastAsiaTheme="minorEastAsia"/>
          <w:color w:val="161616"/>
        </w:rPr>
        <w:t>Key influencers</w:t>
      </w:r>
    </w:p>
    <w:p w14:paraId="37334BB5" w14:textId="77777777" w:rsidR="007C2F5A" w:rsidRDefault="007C2F5A" w:rsidP="007C2F5A">
      <w:pPr>
        <w:pStyle w:val="ListParagraph"/>
        <w:numPr>
          <w:ilvl w:val="1"/>
          <w:numId w:val="10"/>
        </w:numPr>
        <w:spacing w:before="240" w:after="240"/>
        <w:rPr>
          <w:rFonts w:eastAsiaTheme="minorEastAsia"/>
          <w:color w:val="161616"/>
        </w:rPr>
      </w:pPr>
      <w:r w:rsidRPr="6034F568">
        <w:rPr>
          <w:rFonts w:eastAsiaTheme="minorEastAsia"/>
          <w:color w:val="161616"/>
        </w:rPr>
        <w:t>Previous smart narrative visual</w:t>
      </w:r>
    </w:p>
    <w:p w14:paraId="45EC2CFB" w14:textId="77777777" w:rsidR="007C2F5A" w:rsidRPr="0053204B" w:rsidRDefault="007C2F5A" w:rsidP="007C2F5A">
      <w:pPr>
        <w:pStyle w:val="ListParagraph"/>
        <w:numPr>
          <w:ilvl w:val="1"/>
          <w:numId w:val="10"/>
        </w:numPr>
        <w:spacing w:before="240" w:after="240"/>
        <w:rPr>
          <w:rFonts w:eastAsiaTheme="minorEastAsia"/>
          <w:color w:val="161616"/>
        </w:rPr>
      </w:pPr>
      <w:r w:rsidRPr="6034F568">
        <w:rPr>
          <w:rFonts w:eastAsiaTheme="minorEastAsia"/>
          <w:color w:val="161616"/>
        </w:rPr>
        <w:t>Custom visuals</w:t>
      </w:r>
    </w:p>
    <w:p w14:paraId="570E8E0B" w14:textId="77777777" w:rsidR="007C2F5A" w:rsidRPr="007C2F5A" w:rsidRDefault="007C2F5A" w:rsidP="007C2F5A"/>
    <w:p w14:paraId="1D0AD28F" w14:textId="5670F23B" w:rsidR="003E1B0E" w:rsidRDefault="003E1B0E" w:rsidP="00E46A82">
      <w:pPr>
        <w:pStyle w:val="Heading2"/>
        <w:numPr>
          <w:ilvl w:val="0"/>
          <w:numId w:val="40"/>
        </w:numPr>
      </w:pPr>
      <w:bookmarkStart w:id="41" w:name="_Toc150861388"/>
      <w:r>
        <w:t xml:space="preserve">How does </w:t>
      </w:r>
      <w:r w:rsidR="00F93ADB">
        <w:t>Copilot for Power BI</w:t>
      </w:r>
      <w:r>
        <w:t xml:space="preserve"> integrate with the other copilots, and more specifically with any </w:t>
      </w:r>
      <w:r w:rsidR="000C1B78">
        <w:t>Copilot in Fabric</w:t>
      </w:r>
      <w:r>
        <w:t>?</w:t>
      </w:r>
      <w:bookmarkEnd w:id="41"/>
    </w:p>
    <w:p w14:paraId="598FB4AF" w14:textId="129CFC72" w:rsidR="00484857" w:rsidRPr="00484857" w:rsidRDefault="00484857" w:rsidP="00484857">
      <w:r>
        <w:t xml:space="preserve">Copilot in Microsoft Fabric is a single experience </w:t>
      </w:r>
      <w:r w:rsidR="00CB2512">
        <w:t xml:space="preserve">(single point of administration, billing) that is available </w:t>
      </w:r>
      <w:r w:rsidR="000E7A77">
        <w:t xml:space="preserve">in Fabric experiences, like </w:t>
      </w:r>
      <w:r w:rsidR="00F93ADB">
        <w:t>Copilot for Power BI</w:t>
      </w:r>
      <w:r w:rsidR="000E7A77">
        <w:t xml:space="preserve">. </w:t>
      </w:r>
      <w:r w:rsidR="00F93ADB">
        <w:t>Copilot for Power BI</w:t>
      </w:r>
      <w:r w:rsidR="000E7A77">
        <w:t xml:space="preserve"> is currently focused on Creating Reports and Summarizing data within reports. </w:t>
      </w:r>
    </w:p>
    <w:p w14:paraId="21F13104" w14:textId="0B52DE84" w:rsidR="003E1B0E" w:rsidRDefault="003E1B0E" w:rsidP="00E46A82">
      <w:pPr>
        <w:pStyle w:val="Heading2"/>
        <w:numPr>
          <w:ilvl w:val="0"/>
          <w:numId w:val="40"/>
        </w:numPr>
      </w:pPr>
      <w:bookmarkStart w:id="42" w:name="_Toc150861312"/>
      <w:bookmarkStart w:id="43" w:name="_Toc150861389"/>
      <w:bookmarkStart w:id="44" w:name="_Toc150861313"/>
      <w:bookmarkStart w:id="45" w:name="_Toc150861390"/>
      <w:bookmarkStart w:id="46" w:name="_Toc150861314"/>
      <w:bookmarkStart w:id="47" w:name="_Toc150861391"/>
      <w:bookmarkStart w:id="48" w:name="_Toc150861315"/>
      <w:bookmarkStart w:id="49" w:name="_Toc150861392"/>
      <w:bookmarkStart w:id="50" w:name="_Toc150861316"/>
      <w:bookmarkStart w:id="51" w:name="_Toc150861393"/>
      <w:bookmarkStart w:id="52" w:name="_Toc150861317"/>
      <w:bookmarkStart w:id="53" w:name="_Toc150861394"/>
      <w:bookmarkStart w:id="54" w:name="_Toc150861318"/>
      <w:bookmarkStart w:id="55" w:name="_Toc150861395"/>
      <w:bookmarkStart w:id="56" w:name="_Toc150861319"/>
      <w:bookmarkStart w:id="57" w:name="_Toc150861396"/>
      <w:bookmarkStart w:id="58" w:name="_Toc150861320"/>
      <w:bookmarkStart w:id="59" w:name="_Toc150861397"/>
      <w:bookmarkStart w:id="60" w:name="_Toc150861321"/>
      <w:bookmarkStart w:id="61" w:name="_Toc150861398"/>
      <w:bookmarkStart w:id="62" w:name="_Toc150861322"/>
      <w:bookmarkStart w:id="63" w:name="_Toc150861399"/>
      <w:bookmarkStart w:id="64" w:name="_Toc150861323"/>
      <w:bookmarkStart w:id="65" w:name="_Toc150861400"/>
      <w:bookmarkStart w:id="66" w:name="_Toc150861324"/>
      <w:bookmarkStart w:id="67" w:name="_Toc150861401"/>
      <w:bookmarkStart w:id="68" w:name="_Toc150861325"/>
      <w:bookmarkStart w:id="69" w:name="_Toc150861402"/>
      <w:bookmarkStart w:id="70" w:name="_Toc150861326"/>
      <w:bookmarkStart w:id="71" w:name="_Toc150861403"/>
      <w:bookmarkStart w:id="72" w:name="_Toc150861327"/>
      <w:bookmarkStart w:id="73" w:name="_Toc150861404"/>
      <w:bookmarkStart w:id="74" w:name="_Toc150861328"/>
      <w:bookmarkStart w:id="75" w:name="_Toc150861405"/>
      <w:bookmarkStart w:id="76" w:name="_Toc150861329"/>
      <w:bookmarkStart w:id="77" w:name="_Toc150861406"/>
      <w:bookmarkStart w:id="78" w:name="_Toc150861330"/>
      <w:bookmarkStart w:id="79" w:name="_Toc150861407"/>
      <w:bookmarkStart w:id="80" w:name="_Toc15086140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Will content created with the Public Preview version of Copilot carry over to the GA release?</w:t>
      </w:r>
      <w:bookmarkEnd w:id="80"/>
    </w:p>
    <w:p w14:paraId="383D460F" w14:textId="68EA3623" w:rsidR="00F76900" w:rsidRPr="00F76900" w:rsidRDefault="00F93ADB" w:rsidP="00F76900">
      <w:r>
        <w:t>Copilot for Power BI</w:t>
      </w:r>
      <w:r w:rsidR="000669FF">
        <w:t xml:space="preserve"> creates regular reports</w:t>
      </w:r>
      <w:r w:rsidR="007900C9">
        <w:t xml:space="preserve"> that are saved and shared like any other report. So all content will carry over. When using Narratives with Copilot visuals, you may observe </w:t>
      </w:r>
      <w:r w:rsidR="00F57D79">
        <w:t xml:space="preserve">changes in how prompts saved in the visual are interpreted  by Copilot as we fix issues and release new features. </w:t>
      </w:r>
      <w:r w:rsidR="00660C50">
        <w:t>It is important that authors understand the generative nature of</w:t>
      </w:r>
      <w:r w:rsidR="00163138">
        <w:t xml:space="preserve"> Large Language Models and that their </w:t>
      </w:r>
      <w:r w:rsidR="00E01705">
        <w:t>interpretation of the prompt and data can change</w:t>
      </w:r>
      <w:r w:rsidR="001C772B">
        <w:t xml:space="preserve">. If </w:t>
      </w:r>
      <w:r w:rsidR="005E5717">
        <w:t xml:space="preserve">authors are </w:t>
      </w:r>
      <w:r w:rsidR="00756E48">
        <w:t xml:space="preserve">not ready to accept this behavior, they can instead use a template that will provide more fixed </w:t>
      </w:r>
      <w:r w:rsidR="007D3F40">
        <w:t>summary of data in the report.</w:t>
      </w:r>
    </w:p>
    <w:p w14:paraId="3CF21FA0" w14:textId="58B50446" w:rsidR="003E1B0E" w:rsidRDefault="0063462F" w:rsidP="00E46A82">
      <w:pPr>
        <w:pStyle w:val="Heading2"/>
        <w:numPr>
          <w:ilvl w:val="0"/>
          <w:numId w:val="40"/>
        </w:numPr>
      </w:pPr>
      <w:bookmarkStart w:id="81" w:name="_Toc150861409"/>
      <w:r>
        <w:t xml:space="preserve">What will happen to the </w:t>
      </w:r>
      <w:r w:rsidR="003E1B0E">
        <w:t xml:space="preserve">Smart Narratives visual? </w:t>
      </w:r>
      <w:r w:rsidR="0084728F">
        <w:t xml:space="preserve">What about </w:t>
      </w:r>
      <w:r w:rsidR="003E1B0E">
        <w:t xml:space="preserve">existing reports </w:t>
      </w:r>
      <w:r w:rsidR="0084728F">
        <w:t xml:space="preserve">that use </w:t>
      </w:r>
      <w:r w:rsidR="003E1B0E">
        <w:t>the Smart Narratives visual?</w:t>
      </w:r>
      <w:bookmarkEnd w:id="81"/>
    </w:p>
    <w:p w14:paraId="4FF8038B" w14:textId="24CF6FC9" w:rsidR="007D3F40" w:rsidRPr="007D3F40" w:rsidRDefault="00D736D1" w:rsidP="007D3F40">
      <w:r>
        <w:t xml:space="preserve">Smart Narratives is being upgraded to </w:t>
      </w:r>
      <w:r w:rsidR="002D179B">
        <w:t xml:space="preserve">include </w:t>
      </w:r>
      <w:r w:rsidR="002D179B" w:rsidRPr="6034F568">
        <w:rPr>
          <w:b/>
          <w:bCs/>
        </w:rPr>
        <w:t xml:space="preserve">both </w:t>
      </w:r>
      <w:r w:rsidR="002D179B">
        <w:t>the current template style summaries and new Copilot generated summaries. The visual is renamed to be Narratives with Copilot</w:t>
      </w:r>
      <w:r w:rsidR="00356FBE">
        <w:t xml:space="preserve">. </w:t>
      </w:r>
      <w:r w:rsidR="00A4226F">
        <w:t>There will be no loss of functionality in this transition.</w:t>
      </w:r>
      <w:r w:rsidR="732C598A">
        <w:t xml:space="preserve">  The user can continue using the original visual or upgrade to the new experience.  </w:t>
      </w:r>
    </w:p>
    <w:p w14:paraId="2BFB86BB" w14:textId="0AE88084" w:rsidR="003E1B0E" w:rsidRDefault="003E1B0E" w:rsidP="00E46A82">
      <w:pPr>
        <w:pStyle w:val="Heading2"/>
        <w:numPr>
          <w:ilvl w:val="0"/>
          <w:numId w:val="40"/>
        </w:numPr>
      </w:pPr>
      <w:bookmarkStart w:id="82" w:name="_Toc150861410"/>
      <w:r>
        <w:lastRenderedPageBreak/>
        <w:t>What will be the license requirements to use Copilot for</w:t>
      </w:r>
      <w:r w:rsidR="00427033">
        <w:t xml:space="preserve"> Power BI</w:t>
      </w:r>
      <w:r>
        <w:t>?</w:t>
      </w:r>
      <w:bookmarkEnd w:id="82"/>
    </w:p>
    <w:p w14:paraId="1E5F0205" w14:textId="0DD99455" w:rsidR="00A4226F" w:rsidRPr="00A4226F" w:rsidRDefault="00E73EFC" w:rsidP="00A4226F">
      <w:r>
        <w:t xml:space="preserve">To use any Microsoft </w:t>
      </w:r>
      <w:r w:rsidR="000C1B78">
        <w:t>Copilot in Fabric</w:t>
      </w:r>
      <w:r>
        <w:t xml:space="preserve"> experience, including </w:t>
      </w:r>
      <w:r w:rsidR="00F93ADB">
        <w:t>Copilot for Power BI</w:t>
      </w:r>
      <w:r>
        <w:t xml:space="preserve">, users need to have access to a Premium Capacity (P1 or higher) or a Microsoft Fabric Capacity (F64 or higher). </w:t>
      </w:r>
      <w:r w:rsidR="00C035DC">
        <w:t xml:space="preserve">For authoring scenarios, the user must have access to a workspace </w:t>
      </w:r>
      <w:r w:rsidR="00C760BE">
        <w:t xml:space="preserve">with edit permissions (Admin, Member, Contributor). For consumption scenarios, the content must be consumed from a workspace that has </w:t>
      </w:r>
      <w:r w:rsidR="00B67316">
        <w:t>the required capacity. Beyond this, regular licensing rules apply</w:t>
      </w:r>
      <w:r w:rsidR="002D623F">
        <w:t>.</w:t>
      </w:r>
    </w:p>
    <w:p w14:paraId="63E35948" w14:textId="554DA292" w:rsidR="003E1B0E" w:rsidRDefault="003E1B0E" w:rsidP="00E46A82">
      <w:pPr>
        <w:pStyle w:val="Heading2"/>
        <w:numPr>
          <w:ilvl w:val="0"/>
          <w:numId w:val="40"/>
        </w:numPr>
      </w:pPr>
      <w:bookmarkStart w:id="83" w:name="_Toc150861411"/>
      <w:r>
        <w:t xml:space="preserve">Will </w:t>
      </w:r>
      <w:r w:rsidR="00190DA0">
        <w:t>Premium per User</w:t>
      </w:r>
      <w:r>
        <w:t xml:space="preserve"> carry any capabilities of </w:t>
      </w:r>
      <w:r w:rsidR="00F93ADB">
        <w:t>Copilot for Power BI</w:t>
      </w:r>
      <w:r>
        <w:t xml:space="preserve"> at any point?</w:t>
      </w:r>
      <w:bookmarkEnd w:id="83"/>
    </w:p>
    <w:p w14:paraId="50B967F1" w14:textId="125F6849" w:rsidR="008E0759" w:rsidRDefault="00C70130" w:rsidP="00114BF7">
      <w:r>
        <w:t xml:space="preserve">The licensing we </w:t>
      </w:r>
      <w:r w:rsidR="008C19A7">
        <w:t>are introducing at Ignite requires Premium Capacity or Fabric Capacity. There is no support for PPU or Pro at this time.</w:t>
      </w:r>
    </w:p>
    <w:p w14:paraId="11574267" w14:textId="69B87C90" w:rsidR="000E02FC" w:rsidRDefault="000E02FC" w:rsidP="00AF3BDA">
      <w:pPr>
        <w:pStyle w:val="Heading2"/>
        <w:numPr>
          <w:ilvl w:val="0"/>
          <w:numId w:val="40"/>
        </w:numPr>
      </w:pPr>
      <w:bookmarkStart w:id="84" w:name="_Toc150861412"/>
      <w:r>
        <w:t>I loaded my semantic model, but it doesn't meet all the criteria listed in the data evaluation. What should I do?</w:t>
      </w:r>
      <w:bookmarkEnd w:id="84"/>
    </w:p>
    <w:p w14:paraId="67433F49" w14:textId="37203E3F" w:rsidR="000E02FC" w:rsidRDefault="000E02FC" w:rsidP="000E02FC">
      <w:r>
        <w:t>The criteria listed in Evaluate your data for use with Copilot for Power BI (copilot-evaluate-data.md) is important because it helps you get a better quality report. As long as you meet seven of the eight points, including Consistency, the quality of the reports generated should be good</w:t>
      </w:r>
      <w:r w:rsidR="62EB4377">
        <w:t>, but we always urge customers to review AI output as it can make mistakes</w:t>
      </w:r>
      <w:r>
        <w:t>.</w:t>
      </w:r>
    </w:p>
    <w:p w14:paraId="38AAEA52" w14:textId="43529DCD" w:rsidR="000E02FC" w:rsidRDefault="000E02FC" w:rsidP="000E02FC">
      <w:r>
        <w:t>If your data doesn't meet that criteria, we recommend spending the time to bring it into compliance.</w:t>
      </w:r>
    </w:p>
    <w:p w14:paraId="0FEC30CC" w14:textId="6C2818FC" w:rsidR="000E02FC" w:rsidRDefault="000E02FC" w:rsidP="00AF3BDA">
      <w:pPr>
        <w:pStyle w:val="Heading2"/>
        <w:numPr>
          <w:ilvl w:val="0"/>
          <w:numId w:val="40"/>
        </w:numPr>
      </w:pPr>
      <w:bookmarkStart w:id="85" w:name="_Toc150861413"/>
      <w:r>
        <w:t>I was given a Copilot URL, but I can't see the Copilot button. Why is that?</w:t>
      </w:r>
      <w:bookmarkEnd w:id="85"/>
    </w:p>
    <w:p w14:paraId="152096FF" w14:textId="32BC81EB" w:rsidR="000E02FC" w:rsidRDefault="000E02FC" w:rsidP="000E02FC">
      <w:r>
        <w:t>First, check with your admin to see if they have enabled Copilot.</w:t>
      </w:r>
    </w:p>
    <w:p w14:paraId="1B85E7DD" w14:textId="51D0DE63" w:rsidR="000E02FC" w:rsidRDefault="000E02FC" w:rsidP="000E02FC">
      <w:r>
        <w:t>Next, when you select a Copilot-enabled URL, you have to initially load the semantic model. When you've completed loading the semantic model, then you see the Copilot button. See the Create a report with Copilot for the Power BI service (copilot-create-report.md) article.</w:t>
      </w:r>
    </w:p>
    <w:p w14:paraId="1AC6FC64" w14:textId="5FB4E772" w:rsidR="000E02FC" w:rsidRDefault="000E02FC" w:rsidP="000E02FC">
      <w:r>
        <w:t>If you load a semantic model and still can't see the Copilot button, file a bug here: Copilot Bug Template.</w:t>
      </w:r>
    </w:p>
    <w:p w14:paraId="5ECD46E4" w14:textId="33BDCA8B" w:rsidR="000E02FC" w:rsidRDefault="000E02FC" w:rsidP="00AF3BDA">
      <w:pPr>
        <w:pStyle w:val="Heading2"/>
        <w:numPr>
          <w:ilvl w:val="0"/>
          <w:numId w:val="40"/>
        </w:numPr>
      </w:pPr>
      <w:bookmarkStart w:id="86" w:name="_Toc150861414"/>
      <w:r>
        <w:t>I selected the Copilot button, and it's stuck on Analyzing your semantic model</w:t>
      </w:r>
      <w:bookmarkEnd w:id="86"/>
    </w:p>
    <w:p w14:paraId="2F86CF6F" w14:textId="540AA62A" w:rsidR="000E02FC" w:rsidRDefault="000E02FC" w:rsidP="000E02FC">
      <w:r>
        <w:t>Depending upon the size of the semantic model, Copilot might take a while to analyze it. If you've waited longer than 15 minutes and you haven't received any errors, chances are that there is an internal server error.</w:t>
      </w:r>
    </w:p>
    <w:p w14:paraId="1EAE867E" w14:textId="33D30E72" w:rsidR="000E02FC" w:rsidRDefault="000E02FC" w:rsidP="000E02FC">
      <w:r>
        <w:t>Try restarting Copilot by closing the pane and selecting the Copilot button again.</w:t>
      </w:r>
    </w:p>
    <w:p w14:paraId="286A48DF" w14:textId="2C67E457" w:rsidR="000E02FC" w:rsidRDefault="000E02FC" w:rsidP="00AF3BDA">
      <w:pPr>
        <w:pStyle w:val="Heading2"/>
        <w:numPr>
          <w:ilvl w:val="0"/>
          <w:numId w:val="40"/>
        </w:numPr>
      </w:pPr>
      <w:bookmarkStart w:id="87" w:name="_Toc150861415"/>
      <w:r>
        <w:t>I loaded the semantic model and Copilot generated a summary, but I don't think that it's accurate</w:t>
      </w:r>
      <w:bookmarkEnd w:id="87"/>
    </w:p>
    <w:p w14:paraId="404A9FED" w14:textId="5A8B17E4" w:rsidR="000E02FC" w:rsidRDefault="000E02FC" w:rsidP="000E02FC">
      <w:r>
        <w:t>This inaccuracy could be because your semantic model has missing values. Because AI is generating the summary, it can try to fill the holes and fabricate data. If you can remove the rows with missing values, this situation could be avoided.</w:t>
      </w:r>
    </w:p>
    <w:p w14:paraId="09E60B10" w14:textId="1AE754B9" w:rsidR="000E02FC" w:rsidRDefault="000E02FC" w:rsidP="00AF3BDA">
      <w:pPr>
        <w:pStyle w:val="Heading2"/>
        <w:numPr>
          <w:ilvl w:val="0"/>
          <w:numId w:val="40"/>
        </w:numPr>
      </w:pPr>
      <w:bookmarkStart w:id="88" w:name="_Toc150861416"/>
      <w:r>
        <w:t xml:space="preserve">I generated the report visuals, but </w:t>
      </w:r>
      <w:r w:rsidR="008F635D">
        <w:t>I don’t like the</w:t>
      </w:r>
      <w:r>
        <w:t xml:space="preserve"> quality of the visuals</w:t>
      </w:r>
      <w:bookmarkEnd w:id="88"/>
      <w:r>
        <w:t xml:space="preserve"> </w:t>
      </w:r>
    </w:p>
    <w:p w14:paraId="7C94D13C" w14:textId="4344D323" w:rsidR="000E02FC" w:rsidRDefault="000E02FC" w:rsidP="000E02FC">
      <w:r>
        <w:t>We are continuously looking to improve the quality of the copilot generated visuals. For now, we recommend that you make the change by using the Power BI visualization tool.</w:t>
      </w:r>
    </w:p>
    <w:p w14:paraId="742BE514" w14:textId="24712B4F" w:rsidR="000E02FC" w:rsidRDefault="000E02FC" w:rsidP="00AF3BDA">
      <w:pPr>
        <w:pStyle w:val="Heading2"/>
        <w:numPr>
          <w:ilvl w:val="0"/>
          <w:numId w:val="40"/>
        </w:numPr>
      </w:pPr>
      <w:bookmarkStart w:id="89" w:name="_Toc150861417"/>
      <w:r>
        <w:lastRenderedPageBreak/>
        <w:t>I generated a summary for the report page using Copilot, but I can't move the summary anywhere on the report page</w:t>
      </w:r>
      <w:bookmarkEnd w:id="89"/>
    </w:p>
    <w:p w14:paraId="46146296" w14:textId="6EC2020A" w:rsidR="000E02FC" w:rsidRDefault="000E02FC" w:rsidP="000E02FC">
      <w:r>
        <w:t>Instead of creating a summary of the report page in the Copilot window, create a narrative visual on the report page and create your summary there. See Create a narrative summary visual with Copilot for Power BI (copilot-create-narrative.md) for details.</w:t>
      </w:r>
    </w:p>
    <w:p w14:paraId="18239C89" w14:textId="3DF148BB" w:rsidR="00BF0F52" w:rsidRPr="00652939" w:rsidRDefault="00BF0F52" w:rsidP="00373723">
      <w:pPr>
        <w:pStyle w:val="Heading1"/>
      </w:pPr>
      <w:bookmarkStart w:id="90" w:name="_Toc150861418"/>
      <w:r>
        <w:t xml:space="preserve">COPILOT FOR </w:t>
      </w:r>
      <w:r w:rsidR="008C2955">
        <w:t>DATA FACTORY</w:t>
      </w:r>
      <w:r>
        <w:t xml:space="preserve"> IN MICROSOFT FABRIC FAQ</w:t>
      </w:r>
      <w:bookmarkEnd w:id="90"/>
    </w:p>
    <w:p w14:paraId="1B916593" w14:textId="59014908" w:rsidR="00707C1C" w:rsidRDefault="00707C1C" w:rsidP="00BF0F52">
      <w:pPr>
        <w:pStyle w:val="Heading2"/>
        <w:numPr>
          <w:ilvl w:val="0"/>
          <w:numId w:val="38"/>
        </w:numPr>
      </w:pPr>
      <w:bookmarkStart w:id="91" w:name="_Toc150861419"/>
      <w:r>
        <w:t>What is Copilot for Data Factory?</w:t>
      </w:r>
      <w:bookmarkEnd w:id="91"/>
      <w:r>
        <w:t xml:space="preserve"> </w:t>
      </w:r>
    </w:p>
    <w:p w14:paraId="055EDFB3" w14:textId="16A4DBE1" w:rsidR="3049F700" w:rsidRDefault="3049F700" w:rsidP="2E6D80A3">
      <w:pPr>
        <w:pStyle w:val="ListParagraph"/>
        <w:ind w:left="0"/>
      </w:pPr>
      <w:r>
        <w:t xml:space="preserve">Data Factory offers copilot experiences in Dataflow </w:t>
      </w:r>
      <w:r w:rsidR="4BCD0C94">
        <w:t>G</w:t>
      </w:r>
      <w:r>
        <w:t>en2. I</w:t>
      </w:r>
      <w:r w:rsidR="30CE2922">
        <w:t xml:space="preserve">t allows you to generate </w:t>
      </w:r>
      <w:r w:rsidR="26923036">
        <w:t xml:space="preserve">single or </w:t>
      </w:r>
      <w:r w:rsidR="30CE2922">
        <w:t>multi</w:t>
      </w:r>
      <w:r w:rsidR="4F9A6EB8">
        <w:t xml:space="preserve">ple </w:t>
      </w:r>
      <w:r w:rsidR="30CE2922">
        <w:t>step</w:t>
      </w:r>
      <w:r w:rsidR="43B25BFA">
        <w:t>s</w:t>
      </w:r>
      <w:r w:rsidR="30CE2922">
        <w:t xml:space="preserve"> </w:t>
      </w:r>
      <w:r w:rsidR="5481D671">
        <w:t xml:space="preserve">in a </w:t>
      </w:r>
      <w:r w:rsidR="30CE2922">
        <w:t>quer</w:t>
      </w:r>
      <w:r w:rsidR="5E1950A4">
        <w:t>y</w:t>
      </w:r>
      <w:r>
        <w:t xml:space="preserve"> </w:t>
      </w:r>
      <w:r w:rsidR="7E1FEA04">
        <w:t xml:space="preserve">using </w:t>
      </w:r>
      <w:r w:rsidR="261993C8">
        <w:t xml:space="preserve">natural language description. </w:t>
      </w:r>
      <w:r w:rsidR="7A090C84">
        <w:t xml:space="preserve">You can express transformations using natural language and the “M” language code generated by the Copilot. You can review every step and </w:t>
      </w:r>
      <w:r w:rsidR="101E1924">
        <w:t>decide whether</w:t>
      </w:r>
      <w:r w:rsidR="7A090C84">
        <w:t xml:space="preserve"> to keep or discard them. </w:t>
      </w:r>
    </w:p>
    <w:p w14:paraId="7A0C4DB9" w14:textId="55F4B07A" w:rsidR="00BF0F52" w:rsidRPr="00607A1E" w:rsidRDefault="00BF0F52" w:rsidP="00BF0F52">
      <w:pPr>
        <w:pStyle w:val="Heading2"/>
        <w:numPr>
          <w:ilvl w:val="0"/>
          <w:numId w:val="38"/>
        </w:numPr>
      </w:pPr>
      <w:bookmarkStart w:id="92" w:name="_Toc150861420"/>
      <w:r>
        <w:t xml:space="preserve">What can Copilot for </w:t>
      </w:r>
      <w:r w:rsidR="008C2955">
        <w:t xml:space="preserve">Data Factory </w:t>
      </w:r>
      <w:r>
        <w:t>do vs not do?</w:t>
      </w:r>
      <w:bookmarkEnd w:id="92"/>
    </w:p>
    <w:p w14:paraId="0C65FF9E" w14:textId="7F193FFE" w:rsidR="47264B3B" w:rsidRDefault="47264B3B" w:rsidP="2E6D80A3">
      <w:r>
        <w:t>[</w:t>
      </w:r>
      <w:r w:rsidR="13DE9642">
        <w:t>D</w:t>
      </w:r>
      <w:r>
        <w:t xml:space="preserve">o] </w:t>
      </w:r>
      <w:r w:rsidR="0AD0035B">
        <w:t xml:space="preserve">The Copilot </w:t>
      </w:r>
      <w:r w:rsidR="00450844">
        <w:t xml:space="preserve">for </w:t>
      </w:r>
      <w:r w:rsidR="2149EE51">
        <w:t xml:space="preserve">Data Factory experience </w:t>
      </w:r>
      <w:r w:rsidR="0AD0035B">
        <w:t xml:space="preserve">supports the </w:t>
      </w:r>
      <w:r w:rsidR="4D75CC69">
        <w:t xml:space="preserve">complete </w:t>
      </w:r>
      <w:r w:rsidR="0AD0035B">
        <w:t>Power Query formula language (M)</w:t>
      </w:r>
      <w:r w:rsidR="5803CC09">
        <w:t xml:space="preserve"> when authoring Gen2 dataflows</w:t>
      </w:r>
      <w:r w:rsidR="0AD0035B">
        <w:t>.</w:t>
      </w:r>
      <w:r w:rsidR="44E83D5D">
        <w:t xml:space="preserve"> </w:t>
      </w:r>
      <w:r w:rsidR="39EFA2EA">
        <w:t xml:space="preserve">Below are a few </w:t>
      </w:r>
      <w:r w:rsidR="50D39B1D">
        <w:t xml:space="preserve">skills that are available within </w:t>
      </w:r>
      <w:r w:rsidR="39EFA2EA">
        <w:t xml:space="preserve">the Copilot </w:t>
      </w:r>
      <w:r w:rsidR="00DB4121">
        <w:t>for</w:t>
      </w:r>
      <w:r w:rsidR="39EFA2EA">
        <w:t xml:space="preserve"> dataflow gen2.</w:t>
      </w:r>
    </w:p>
    <w:tbl>
      <w:tblPr>
        <w:tblStyle w:val="TableGrid"/>
        <w:tblW w:w="0" w:type="auto"/>
        <w:tblLayout w:type="fixed"/>
        <w:tblLook w:val="06A0" w:firstRow="1" w:lastRow="0" w:firstColumn="1" w:lastColumn="0" w:noHBand="1" w:noVBand="1"/>
      </w:tblPr>
      <w:tblGrid>
        <w:gridCol w:w="4680"/>
        <w:gridCol w:w="4680"/>
      </w:tblGrid>
      <w:tr w:rsidR="2A3F4561" w14:paraId="0A2AFC54" w14:textId="77777777" w:rsidTr="28604EE4">
        <w:trPr>
          <w:trHeight w:val="300"/>
        </w:trPr>
        <w:tc>
          <w:tcPr>
            <w:tcW w:w="4680" w:type="dxa"/>
          </w:tcPr>
          <w:p w14:paraId="68DB54F4" w14:textId="1C5C32B4" w:rsidR="32370FBC" w:rsidRPr="00E61557" w:rsidRDefault="32370FBC" w:rsidP="00E61557">
            <w:pPr>
              <w:jc w:val="center"/>
              <w:rPr>
                <w:rFonts w:ascii="system-ui (bold)" w:eastAsia="system-ui (bold)" w:hAnsi="system-ui (bold)" w:cs="system-ui (bold)"/>
                <w:b/>
                <w:bCs/>
                <w:sz w:val="21"/>
                <w:szCs w:val="21"/>
              </w:rPr>
            </w:pPr>
            <w:r w:rsidRPr="00E61557">
              <w:rPr>
                <w:rFonts w:ascii="system-ui (bold)" w:eastAsia="system-ui (bold)" w:hAnsi="system-ui (bold)" w:cs="system-ui (bold)"/>
                <w:b/>
                <w:bCs/>
                <w:sz w:val="21"/>
                <w:szCs w:val="21"/>
              </w:rPr>
              <w:t>Capabilities</w:t>
            </w:r>
          </w:p>
        </w:tc>
        <w:tc>
          <w:tcPr>
            <w:tcW w:w="4680" w:type="dxa"/>
          </w:tcPr>
          <w:p w14:paraId="0DF76710" w14:textId="13F30C44" w:rsidR="32370FBC" w:rsidRPr="00E61557" w:rsidRDefault="32370FBC" w:rsidP="00E61557">
            <w:pPr>
              <w:jc w:val="center"/>
              <w:rPr>
                <w:rFonts w:ascii="system-ui (bold)" w:eastAsia="system-ui (bold)" w:hAnsi="system-ui (bold)" w:cs="system-ui (bold)"/>
                <w:b/>
                <w:bCs/>
                <w:sz w:val="21"/>
                <w:szCs w:val="21"/>
              </w:rPr>
            </w:pPr>
            <w:r w:rsidRPr="00E61557">
              <w:rPr>
                <w:rFonts w:ascii="system-ui (bold)" w:eastAsia="system-ui (bold)" w:hAnsi="system-ui (bold)" w:cs="system-ui (bold)"/>
                <w:b/>
                <w:bCs/>
                <w:sz w:val="21"/>
                <w:szCs w:val="21"/>
              </w:rPr>
              <w:t>Descriptions</w:t>
            </w:r>
          </w:p>
        </w:tc>
      </w:tr>
      <w:tr w:rsidR="2A3F4561" w14:paraId="18C73149" w14:textId="77777777" w:rsidTr="28604EE4">
        <w:trPr>
          <w:trHeight w:val="300"/>
        </w:trPr>
        <w:tc>
          <w:tcPr>
            <w:tcW w:w="4680" w:type="dxa"/>
          </w:tcPr>
          <w:p w14:paraId="72546EB2" w14:textId="4F7E1923" w:rsidR="2A3F4561" w:rsidRDefault="6AA66689" w:rsidP="2A3F4561">
            <w:r>
              <w:t>Create a new query using existing queries or sample</w:t>
            </w:r>
          </w:p>
        </w:tc>
        <w:tc>
          <w:tcPr>
            <w:tcW w:w="4680" w:type="dxa"/>
          </w:tcPr>
          <w:p w14:paraId="7EBFCD23" w14:textId="2C4A18AA" w:rsidR="2A3F4561" w:rsidRDefault="6AA66689" w:rsidP="28604EE4">
            <w:pPr>
              <w:spacing w:line="259" w:lineRule="auto"/>
            </w:pPr>
            <w:r>
              <w:t>This skill enables users to create a new query when authoring, either by referencing existing query details or by creating a new query via text input.</w:t>
            </w:r>
          </w:p>
          <w:p w14:paraId="50F6EC2B" w14:textId="54075B82" w:rsidR="28604EE4" w:rsidRDefault="28604EE4" w:rsidP="28604EE4">
            <w:pPr>
              <w:spacing w:line="259" w:lineRule="auto"/>
            </w:pPr>
          </w:p>
          <w:p w14:paraId="4EBECD5B" w14:textId="02747A07" w:rsidR="2A3F4561" w:rsidRDefault="6AA66689" w:rsidP="0EA67E90">
            <w:r>
              <w:t xml:space="preserve">Ex. </w:t>
            </w:r>
          </w:p>
          <w:p w14:paraId="487AE329" w14:textId="4FDFFDEE" w:rsidR="2A3F4561" w:rsidRDefault="6AA66689" w:rsidP="00E61557">
            <w:pPr>
              <w:pStyle w:val="ListParagraph"/>
              <w:numPr>
                <w:ilvl w:val="0"/>
                <w:numId w:val="3"/>
              </w:numPr>
            </w:pPr>
            <w:r>
              <w:t>“Create a new query that is a list of numbers from 1 to 100”</w:t>
            </w:r>
          </w:p>
          <w:p w14:paraId="0E92CAEB" w14:textId="7D56AF06" w:rsidR="2A3F4561" w:rsidRDefault="6AA66689" w:rsidP="00E61557">
            <w:pPr>
              <w:pStyle w:val="ListParagraph"/>
              <w:numPr>
                <w:ilvl w:val="0"/>
                <w:numId w:val="3"/>
              </w:numPr>
            </w:pPr>
            <w:r>
              <w:t>“Create a new query that calls the open weather.org API”</w:t>
            </w:r>
          </w:p>
        </w:tc>
      </w:tr>
      <w:tr w:rsidR="63966CEE" w14:paraId="6AB271D9" w14:textId="77777777" w:rsidTr="28604EE4">
        <w:trPr>
          <w:trHeight w:val="300"/>
        </w:trPr>
        <w:tc>
          <w:tcPr>
            <w:tcW w:w="4680" w:type="dxa"/>
          </w:tcPr>
          <w:p w14:paraId="4B8FDDCF" w14:textId="1DA626AD" w:rsidR="6AA66689" w:rsidRDefault="6AA66689" w:rsidP="63966CEE">
            <w:r>
              <w:t>Add a step to an existing query</w:t>
            </w:r>
          </w:p>
        </w:tc>
        <w:tc>
          <w:tcPr>
            <w:tcW w:w="4680" w:type="dxa"/>
          </w:tcPr>
          <w:p w14:paraId="37D76129" w14:textId="6045D6FD" w:rsidR="63966CEE" w:rsidRDefault="6AA66689" w:rsidP="63966CEE">
            <w:r>
              <w:t>This skill enables users to add steps to an existing query either via a single step transformation or by performing multiple steps in a single input.</w:t>
            </w:r>
          </w:p>
          <w:p w14:paraId="796D1185" w14:textId="4C131CA7" w:rsidR="28604EE4" w:rsidRDefault="28604EE4" w:rsidP="28604EE4"/>
          <w:p w14:paraId="4E71CD2E" w14:textId="0307FF49" w:rsidR="6AA66689" w:rsidRDefault="6AA66689" w:rsidP="63966CEE">
            <w:r>
              <w:t>Ex.</w:t>
            </w:r>
          </w:p>
          <w:p w14:paraId="62BE1ACC" w14:textId="697DBD19" w:rsidR="6AA66689" w:rsidRDefault="6AA66689" w:rsidP="00E61557">
            <w:pPr>
              <w:pStyle w:val="ListParagraph"/>
              <w:numPr>
                <w:ilvl w:val="0"/>
                <w:numId w:val="2"/>
              </w:numPr>
            </w:pPr>
            <w:r>
              <w:t>“Only keep customer rows that are in Canada”</w:t>
            </w:r>
          </w:p>
          <w:p w14:paraId="6A2202A7" w14:textId="2F25C5F2" w:rsidR="6AA66689" w:rsidRDefault="6AA66689" w:rsidP="00E61557">
            <w:pPr>
              <w:pStyle w:val="ListParagraph"/>
              <w:numPr>
                <w:ilvl w:val="0"/>
                <w:numId w:val="2"/>
              </w:numPr>
            </w:pPr>
            <w:r>
              <w:t>“Get the total count of the countries by name and then limit the top 5 based on size”</w:t>
            </w:r>
          </w:p>
        </w:tc>
      </w:tr>
      <w:tr w:rsidR="0EA67E90" w14:paraId="2743533E" w14:textId="77777777" w:rsidTr="28604EE4">
        <w:trPr>
          <w:trHeight w:val="300"/>
        </w:trPr>
        <w:tc>
          <w:tcPr>
            <w:tcW w:w="4680" w:type="dxa"/>
          </w:tcPr>
          <w:p w14:paraId="6105C579" w14:textId="28531A00" w:rsidR="6AA66689" w:rsidRDefault="6AA66689" w:rsidP="0EA67E90">
            <w:r>
              <w:t>Describe a query or a step in a query</w:t>
            </w:r>
          </w:p>
        </w:tc>
        <w:tc>
          <w:tcPr>
            <w:tcW w:w="4680" w:type="dxa"/>
          </w:tcPr>
          <w:p w14:paraId="0251664E" w14:textId="7E76BC5E" w:rsidR="6AA66689" w:rsidRDefault="6AA66689" w:rsidP="00E61557">
            <w:pPr>
              <w:spacing w:line="259" w:lineRule="auto"/>
            </w:pPr>
            <w:r>
              <w:t>This skill empowers users by providing a written description of what actions the query is performing</w:t>
            </w:r>
            <w:r w:rsidR="0A00E2A0">
              <w:t xml:space="preserve"> for the complete script or a single step</w:t>
            </w:r>
            <w:r>
              <w:t>.</w:t>
            </w:r>
          </w:p>
          <w:p w14:paraId="147A210F" w14:textId="7F91FA75" w:rsidR="28604EE4" w:rsidRDefault="28604EE4" w:rsidP="28604EE4">
            <w:pPr>
              <w:spacing w:line="259" w:lineRule="auto"/>
            </w:pPr>
          </w:p>
          <w:p w14:paraId="1E9832AA" w14:textId="11253FDD" w:rsidR="6AA66689" w:rsidRDefault="6AA66689" w:rsidP="0EA67E90">
            <w:r>
              <w:t>Ex.</w:t>
            </w:r>
          </w:p>
          <w:p w14:paraId="19946212" w14:textId="61E7D5F7" w:rsidR="6AA66689" w:rsidRDefault="6AA66689" w:rsidP="00E61557">
            <w:pPr>
              <w:pStyle w:val="ListParagraph"/>
              <w:numPr>
                <w:ilvl w:val="0"/>
                <w:numId w:val="1"/>
              </w:numPr>
            </w:pPr>
            <w:r>
              <w:lastRenderedPageBreak/>
              <w:t>“Explain what the DimProduct query does”</w:t>
            </w:r>
          </w:p>
          <w:p w14:paraId="73FEFB7E" w14:textId="66B6FBF1" w:rsidR="6AA66689" w:rsidRDefault="6AA66689" w:rsidP="00E61557">
            <w:pPr>
              <w:pStyle w:val="ListParagraph"/>
              <w:numPr>
                <w:ilvl w:val="0"/>
                <w:numId w:val="1"/>
              </w:numPr>
            </w:pPr>
            <w:r>
              <w:t>“Describe the transformation in the Filter rows step”</w:t>
            </w:r>
          </w:p>
        </w:tc>
      </w:tr>
      <w:tr w:rsidR="2D4AFDB9" w14:paraId="6FC96B09" w14:textId="77777777" w:rsidTr="28604EE4">
        <w:trPr>
          <w:trHeight w:val="300"/>
        </w:trPr>
        <w:tc>
          <w:tcPr>
            <w:tcW w:w="4680" w:type="dxa"/>
          </w:tcPr>
          <w:p w14:paraId="725A4D3A" w14:textId="32B6E14A" w:rsidR="6AA66689" w:rsidRDefault="6AA66689" w:rsidP="2D4AFDB9">
            <w:r>
              <w:lastRenderedPageBreak/>
              <w:t>Delete a query</w:t>
            </w:r>
          </w:p>
        </w:tc>
        <w:tc>
          <w:tcPr>
            <w:tcW w:w="4680" w:type="dxa"/>
          </w:tcPr>
          <w:p w14:paraId="089E961B" w14:textId="5186D2D9" w:rsidR="2D4AFDB9" w:rsidRDefault="0591C3AF" w:rsidP="2D4AFDB9">
            <w:r>
              <w:t>This skill removes queries within the editor when unwanted results may occur. This action is irreversible.</w:t>
            </w:r>
          </w:p>
          <w:p w14:paraId="33DEB753" w14:textId="5F7C061B" w:rsidR="28604EE4" w:rsidRDefault="28604EE4" w:rsidP="28604EE4"/>
          <w:p w14:paraId="2E1E705F" w14:textId="2E603A09" w:rsidR="6AA66689" w:rsidRDefault="6AA66689" w:rsidP="2D4AFDB9">
            <w:r>
              <w:t>Ex. “Remove the DimAccount query”</w:t>
            </w:r>
          </w:p>
        </w:tc>
      </w:tr>
    </w:tbl>
    <w:p w14:paraId="4CA7D474" w14:textId="1A2837F6" w:rsidR="00BF0F52" w:rsidRDefault="00BF0F52" w:rsidP="00BF0F52">
      <w:pPr>
        <w:pStyle w:val="Heading2"/>
        <w:numPr>
          <w:ilvl w:val="0"/>
          <w:numId w:val="38"/>
        </w:numPr>
      </w:pPr>
      <w:bookmarkStart w:id="93" w:name="_Toc150861421"/>
      <w:r>
        <w:t xml:space="preserve">What are the current limitations with Copilot for </w:t>
      </w:r>
      <w:r w:rsidR="00707C1C">
        <w:t>Data Factory</w:t>
      </w:r>
      <w:r>
        <w:t>?</w:t>
      </w:r>
      <w:bookmarkEnd w:id="93"/>
      <w:r>
        <w:t xml:space="preserve"> </w:t>
      </w:r>
    </w:p>
    <w:tbl>
      <w:tblPr>
        <w:tblStyle w:val="TableGrid"/>
        <w:tblW w:w="0" w:type="auto"/>
        <w:tblLayout w:type="fixed"/>
        <w:tblLook w:val="06A0" w:firstRow="1" w:lastRow="0" w:firstColumn="1" w:lastColumn="0" w:noHBand="1" w:noVBand="1"/>
      </w:tblPr>
      <w:tblGrid>
        <w:gridCol w:w="4680"/>
        <w:gridCol w:w="4680"/>
      </w:tblGrid>
      <w:tr w:rsidR="28604EE4" w14:paraId="336496B4" w14:textId="77777777" w:rsidTr="28604EE4">
        <w:trPr>
          <w:trHeight w:val="300"/>
        </w:trPr>
        <w:tc>
          <w:tcPr>
            <w:tcW w:w="4680" w:type="dxa"/>
          </w:tcPr>
          <w:p w14:paraId="3F72F877" w14:textId="3B54B620" w:rsidR="28604EE4" w:rsidRDefault="72146790" w:rsidP="00E61557">
            <w:pPr>
              <w:spacing w:line="259" w:lineRule="auto"/>
              <w:jc w:val="center"/>
              <w:rPr>
                <w:rFonts w:ascii="system-ui (bold)" w:eastAsia="system-ui (bold)" w:hAnsi="system-ui (bold)" w:cs="system-ui (bold)"/>
                <w:sz w:val="21"/>
                <w:szCs w:val="21"/>
              </w:rPr>
            </w:pPr>
            <w:r w:rsidRPr="28604EE4">
              <w:rPr>
                <w:rFonts w:ascii="system-ui (bold)" w:eastAsia="system-ui (bold)" w:hAnsi="system-ui (bold)" w:cs="system-ui (bold)"/>
                <w:b/>
                <w:bCs/>
                <w:sz w:val="21"/>
                <w:szCs w:val="21"/>
              </w:rPr>
              <w:t>Limitations</w:t>
            </w:r>
          </w:p>
        </w:tc>
        <w:tc>
          <w:tcPr>
            <w:tcW w:w="4680" w:type="dxa"/>
          </w:tcPr>
          <w:p w14:paraId="14FB856C" w14:textId="13F30C44" w:rsidR="28604EE4" w:rsidRDefault="28604EE4" w:rsidP="28604EE4">
            <w:pPr>
              <w:jc w:val="center"/>
              <w:rPr>
                <w:rFonts w:ascii="system-ui (bold)" w:eastAsia="system-ui (bold)" w:hAnsi="system-ui (bold)" w:cs="system-ui (bold)"/>
                <w:b/>
                <w:bCs/>
                <w:sz w:val="21"/>
                <w:szCs w:val="21"/>
              </w:rPr>
            </w:pPr>
            <w:r w:rsidRPr="28604EE4">
              <w:rPr>
                <w:rFonts w:ascii="system-ui (bold)" w:eastAsia="system-ui (bold)" w:hAnsi="system-ui (bold)" w:cs="system-ui (bold)"/>
                <w:b/>
                <w:bCs/>
                <w:sz w:val="21"/>
                <w:szCs w:val="21"/>
              </w:rPr>
              <w:t>Descriptions</w:t>
            </w:r>
          </w:p>
        </w:tc>
      </w:tr>
      <w:tr w:rsidR="28604EE4" w14:paraId="2A89DB2B" w14:textId="77777777" w:rsidTr="28604EE4">
        <w:trPr>
          <w:trHeight w:val="300"/>
        </w:trPr>
        <w:tc>
          <w:tcPr>
            <w:tcW w:w="4680" w:type="dxa"/>
          </w:tcPr>
          <w:p w14:paraId="12A425C0" w14:textId="5D6A869C" w:rsidR="309F8B1C" w:rsidRDefault="309F8B1C" w:rsidP="28604EE4">
            <w:r>
              <w:t>Cannot create connections</w:t>
            </w:r>
          </w:p>
        </w:tc>
        <w:tc>
          <w:tcPr>
            <w:tcW w:w="4680" w:type="dxa"/>
          </w:tcPr>
          <w:p w14:paraId="22503CE5" w14:textId="60B9E069" w:rsidR="309F8B1C" w:rsidRDefault="309F8B1C" w:rsidP="28604EE4">
            <w:r>
              <w:t xml:space="preserve">The ability to ask Copilot to retrieve data from a source is not currently supported. </w:t>
            </w:r>
          </w:p>
          <w:p w14:paraId="4B55723B" w14:textId="24D3F71F" w:rsidR="28604EE4" w:rsidRDefault="28604EE4" w:rsidP="28604EE4"/>
          <w:p w14:paraId="2BB920B7" w14:textId="251A416C" w:rsidR="712ABBFC" w:rsidRPr="00E61557" w:rsidRDefault="712ABBFC" w:rsidP="28604EE4">
            <w:pPr>
              <w:rPr>
                <w:b/>
                <w:bCs/>
              </w:rPr>
            </w:pPr>
            <w:r w:rsidRPr="00E61557">
              <w:rPr>
                <w:b/>
                <w:bCs/>
              </w:rPr>
              <w:t>Note:</w:t>
            </w:r>
          </w:p>
          <w:p w14:paraId="0DB1F539" w14:textId="76627F51" w:rsidR="309F8B1C" w:rsidRDefault="309F8B1C" w:rsidP="28604EE4">
            <w:r>
              <w:t>While users can provide exact fi</w:t>
            </w:r>
            <w:r w:rsidR="3C492C76">
              <w:t>l</w:t>
            </w:r>
            <w:r>
              <w:t>e addresses/paths or connection string details</w:t>
            </w:r>
            <w:r w:rsidR="635B3167">
              <w:t xml:space="preserve"> – if the model generates a valid query this should be considered a hallucination and not technically supported.</w:t>
            </w:r>
          </w:p>
        </w:tc>
      </w:tr>
      <w:tr w:rsidR="28604EE4" w14:paraId="0336DCBD" w14:textId="77777777" w:rsidTr="28604EE4">
        <w:trPr>
          <w:trHeight w:val="300"/>
        </w:trPr>
        <w:tc>
          <w:tcPr>
            <w:tcW w:w="4680" w:type="dxa"/>
          </w:tcPr>
          <w:p w14:paraId="7E9991A1" w14:textId="1390F572" w:rsidR="5D191165" w:rsidRDefault="5D191165" w:rsidP="28604EE4">
            <w:r>
              <w:t>Cannot perform UI based activities</w:t>
            </w:r>
          </w:p>
        </w:tc>
        <w:tc>
          <w:tcPr>
            <w:tcW w:w="4680" w:type="dxa"/>
          </w:tcPr>
          <w:p w14:paraId="350DE957" w14:textId="61ECD790" w:rsidR="5D191165" w:rsidRDefault="5D191165" w:rsidP="28604EE4">
            <w:r>
              <w:t>The ability to ask Copilot to perform UI based activities such as save and close, scheduling a refresh or setting configurations are not supported. The copilot only supports generating code for the query scripting</w:t>
            </w:r>
            <w:r w:rsidR="3D43ADB7">
              <w:t xml:space="preserve"> (Power Query M formula)</w:t>
            </w:r>
            <w:r>
              <w:t xml:space="preserve"> language</w:t>
            </w:r>
            <w:r w:rsidR="7BC1FDAC">
              <w:t xml:space="preserve"> </w:t>
            </w:r>
          </w:p>
        </w:tc>
      </w:tr>
      <w:tr w:rsidR="28604EE4" w14:paraId="349A2A71" w14:textId="77777777" w:rsidTr="28604EE4">
        <w:trPr>
          <w:trHeight w:val="300"/>
        </w:trPr>
        <w:tc>
          <w:tcPr>
            <w:tcW w:w="4680" w:type="dxa"/>
          </w:tcPr>
          <w:p w14:paraId="7DA36F6D" w14:textId="32E03E6A" w:rsidR="3DA8D112" w:rsidRDefault="3DA8D112" w:rsidP="28604EE4">
            <w:r>
              <w:t>A query will need to be within the editor to perform adding new step skills</w:t>
            </w:r>
          </w:p>
        </w:tc>
        <w:tc>
          <w:tcPr>
            <w:tcW w:w="4680" w:type="dxa"/>
          </w:tcPr>
          <w:p w14:paraId="4CAD91F6" w14:textId="47694A97" w:rsidR="3DA8D112" w:rsidRDefault="3DA8D112" w:rsidP="28604EE4">
            <w:r>
              <w:t>Users will need to first connect and import their data into the Power Query Online editor before they add new transformation steps.</w:t>
            </w:r>
          </w:p>
          <w:p w14:paraId="0D622A71" w14:textId="38431DC8" w:rsidR="28604EE4" w:rsidRDefault="28604EE4" w:rsidP="28604EE4"/>
          <w:p w14:paraId="785790D5" w14:textId="0B3C359A" w:rsidR="3DA8D112" w:rsidRDefault="3DA8D112" w:rsidP="28604EE4">
            <w:r>
              <w:t>This process can be achieved by using the current Get data flow for connecting and selecting tables in which to connect to.</w:t>
            </w:r>
          </w:p>
        </w:tc>
      </w:tr>
    </w:tbl>
    <w:p w14:paraId="431FE517" w14:textId="40859118" w:rsidR="009D5E73" w:rsidRDefault="009D5E73" w:rsidP="00E56C55">
      <w:pPr>
        <w:pStyle w:val="Heading2"/>
        <w:numPr>
          <w:ilvl w:val="0"/>
          <w:numId w:val="38"/>
        </w:numPr>
      </w:pPr>
      <w:bookmarkStart w:id="94" w:name="_Toc150861422"/>
      <w:r>
        <w:t>I'm a Fabric user</w:t>
      </w:r>
      <w:r w:rsidR="00E558A1">
        <w:t xml:space="preserve"> and</w:t>
      </w:r>
      <w:r>
        <w:t xml:space="preserve"> I opened </w:t>
      </w:r>
      <w:r w:rsidR="00E558A1">
        <w:t xml:space="preserve">a </w:t>
      </w:r>
      <w:r w:rsidR="7ACFBC36">
        <w:t>dataflow Gen2</w:t>
      </w:r>
      <w:r>
        <w:t xml:space="preserve"> in Data Factory. Why can't I see Copilot</w:t>
      </w:r>
      <w:r w:rsidR="007D23BC">
        <w:t xml:space="preserve"> </w:t>
      </w:r>
      <w:r w:rsidR="0079179B">
        <w:t>for Power BI</w:t>
      </w:r>
      <w:r>
        <w:t>?</w:t>
      </w:r>
      <w:bookmarkEnd w:id="94"/>
    </w:p>
    <w:p w14:paraId="1C4E0C84" w14:textId="6A834A17" w:rsidR="00BF0F52" w:rsidRDefault="009D5E73" w:rsidP="009D5E73">
      <w:r>
        <w:t xml:space="preserve">Copilot for </w:t>
      </w:r>
      <w:r w:rsidR="37DAC6DB">
        <w:t>Data Factory</w:t>
      </w:r>
      <w:r w:rsidR="0079179B">
        <w:t xml:space="preserve"> is only enabled in the </w:t>
      </w:r>
      <w:r w:rsidR="665F654C">
        <w:t>Data Factory</w:t>
      </w:r>
      <w:r w:rsidR="0079179B">
        <w:t xml:space="preserve"> workload</w:t>
      </w:r>
      <w:r w:rsidR="21955006">
        <w:t xml:space="preserve"> and when all licensing and tenant enabling criteria have been met</w:t>
      </w:r>
      <w:r>
        <w:t xml:space="preserve">. </w:t>
      </w:r>
    </w:p>
    <w:p w14:paraId="4FB7F359" w14:textId="345A47B7" w:rsidR="00C920B6" w:rsidRPr="00652939" w:rsidRDefault="00C920B6" w:rsidP="00C920B6">
      <w:pPr>
        <w:pStyle w:val="Heading1"/>
      </w:pPr>
      <w:bookmarkStart w:id="95" w:name="_Toc150861423"/>
      <w:r>
        <w:t xml:space="preserve">COPILOT FOR DATA ENGINEERING AND </w:t>
      </w:r>
      <w:r w:rsidR="009F0253">
        <w:t xml:space="preserve">DATA </w:t>
      </w:r>
      <w:r>
        <w:t>SCIENCE IN MICROSOFT FABRIC FAQ</w:t>
      </w:r>
      <w:bookmarkEnd w:id="95"/>
    </w:p>
    <w:p w14:paraId="32DAC465" w14:textId="77777777" w:rsidR="009F0253" w:rsidRDefault="00C920B6" w:rsidP="00C920B6">
      <w:pPr>
        <w:pStyle w:val="Heading2"/>
        <w:numPr>
          <w:ilvl w:val="0"/>
          <w:numId w:val="39"/>
        </w:numPr>
      </w:pPr>
      <w:bookmarkStart w:id="96" w:name="_Toc150861424"/>
      <w:r>
        <w:t xml:space="preserve">What is Copilot for </w:t>
      </w:r>
      <w:r w:rsidR="009F0253">
        <w:t>Data Engineering and Copilot for Data Science</w:t>
      </w:r>
      <w:r>
        <w:t>?</w:t>
      </w:r>
      <w:bookmarkEnd w:id="96"/>
    </w:p>
    <w:p w14:paraId="453007C6" w14:textId="197911AC" w:rsidR="0052142B" w:rsidRPr="0052142B" w:rsidRDefault="0052142B" w:rsidP="0052142B">
      <w:r>
        <w:t xml:space="preserve">We </w:t>
      </w:r>
      <w:r w:rsidRPr="0052142B">
        <w:t xml:space="preserve">are improving the productivity of data engineers and data scientists by introducing a public preview of Copilot </w:t>
      </w:r>
      <w:r>
        <w:t>for Data Engineering and Copilot for Data Science</w:t>
      </w:r>
      <w:r w:rsidRPr="0052142B">
        <w:t xml:space="preserve">. </w:t>
      </w:r>
      <w:r>
        <w:t>When using a notebook, y</w:t>
      </w:r>
      <w:r w:rsidRPr="0052142B">
        <w:t xml:space="preserve">ou can open up the Copilot pane and interact with your data and code with natural language, or leverage magic </w:t>
      </w:r>
      <w:r w:rsidRPr="0052142B">
        <w:lastRenderedPageBreak/>
        <w:t xml:space="preserve">commands directly inside the notebook cells. And all the copilot experiences are Fabric aware, meaning it has context about your lakehouse data and more.  </w:t>
      </w:r>
    </w:p>
    <w:p w14:paraId="5EFF7C7D" w14:textId="35DCF506" w:rsidR="00C920B6" w:rsidRDefault="009F0253" w:rsidP="00C920B6">
      <w:pPr>
        <w:pStyle w:val="Heading2"/>
        <w:numPr>
          <w:ilvl w:val="0"/>
          <w:numId w:val="39"/>
        </w:numPr>
      </w:pPr>
      <w:bookmarkStart w:id="97" w:name="_Toc150861425"/>
      <w:r>
        <w:t xml:space="preserve">What happened </w:t>
      </w:r>
      <w:r w:rsidR="00DA07DB">
        <w:t>to</w:t>
      </w:r>
      <w:r>
        <w:t xml:space="preserve"> Copilot for Notebooks?</w:t>
      </w:r>
      <w:bookmarkEnd w:id="97"/>
      <w:r w:rsidR="00C920B6">
        <w:t xml:space="preserve"> </w:t>
      </w:r>
    </w:p>
    <w:p w14:paraId="233951B1" w14:textId="64F54911" w:rsidR="00573987" w:rsidRPr="00573987" w:rsidRDefault="00312A11" w:rsidP="00573987">
      <w:r>
        <w:t xml:space="preserve">Per guidance from Microsoft brand, we are naming Copilot </w:t>
      </w:r>
      <w:r w:rsidR="0045680C">
        <w:t>features at the workload level</w:t>
      </w:r>
      <w:r w:rsidR="00EE6644">
        <w:t>, not at the feature level</w:t>
      </w:r>
      <w:r w:rsidR="0045680C">
        <w:t xml:space="preserve">. Since notebooks </w:t>
      </w:r>
      <w:r w:rsidR="003B06A5">
        <w:t xml:space="preserve">are in both </w:t>
      </w:r>
      <w:r w:rsidR="00FC5420">
        <w:t xml:space="preserve">Data Engineering and Data Science </w:t>
      </w:r>
      <w:r w:rsidR="003B06A5">
        <w:t xml:space="preserve">workloads, Copilot for Notebooks has become Copilot for </w:t>
      </w:r>
      <w:r w:rsidR="004635B9">
        <w:t xml:space="preserve">Data Engineering and Copilot for Data Science. </w:t>
      </w:r>
    </w:p>
    <w:p w14:paraId="5CF312E9" w14:textId="2562C7C3" w:rsidR="3A5B169C" w:rsidRDefault="00C920B6" w:rsidP="00DB5AD0">
      <w:pPr>
        <w:pStyle w:val="Heading2"/>
        <w:numPr>
          <w:ilvl w:val="0"/>
          <w:numId w:val="39"/>
        </w:numPr>
      </w:pPr>
      <w:bookmarkStart w:id="98" w:name="_Toc150861426"/>
      <w:r>
        <w:t xml:space="preserve">What can Copilot for </w:t>
      </w:r>
      <w:r w:rsidR="00121D7D">
        <w:t xml:space="preserve">Data Engineering and Copilot for Data Science </w:t>
      </w:r>
      <w:r>
        <w:t>do?</w:t>
      </w:r>
      <w:bookmarkEnd w:id="98"/>
    </w:p>
    <w:tbl>
      <w:tblPr>
        <w:tblStyle w:val="TableGrid"/>
        <w:tblW w:w="0" w:type="auto"/>
        <w:tblInd w:w="360" w:type="dxa"/>
        <w:tblLayout w:type="fixed"/>
        <w:tblLook w:val="06A0" w:firstRow="1" w:lastRow="0" w:firstColumn="1" w:lastColumn="0" w:noHBand="1" w:noVBand="1"/>
      </w:tblPr>
      <w:tblGrid>
        <w:gridCol w:w="2355"/>
        <w:gridCol w:w="6645"/>
      </w:tblGrid>
      <w:tr w:rsidR="3A5B169C" w14:paraId="6444734E" w14:textId="77777777" w:rsidTr="3A5B169C">
        <w:trPr>
          <w:trHeight w:val="300"/>
        </w:trPr>
        <w:tc>
          <w:tcPr>
            <w:tcW w:w="2355" w:type="dxa"/>
          </w:tcPr>
          <w:p w14:paraId="00182563" w14:textId="6B52D393" w:rsidR="3A5B169C" w:rsidRDefault="3A5B169C" w:rsidP="3A5B169C">
            <w:pPr>
              <w:jc w:val="center"/>
            </w:pPr>
            <w:r w:rsidRPr="3A5B169C">
              <w:rPr>
                <w:rFonts w:ascii="system-ui" w:eastAsia="system-ui" w:hAnsi="system-ui" w:cs="system-ui"/>
                <w:b/>
                <w:bCs/>
                <w:color w:val="374151"/>
                <w:sz w:val="21"/>
                <w:szCs w:val="21"/>
              </w:rPr>
              <w:t>Capabilities</w:t>
            </w:r>
          </w:p>
        </w:tc>
        <w:tc>
          <w:tcPr>
            <w:tcW w:w="6645" w:type="dxa"/>
          </w:tcPr>
          <w:p w14:paraId="3CD99088" w14:textId="72E5C3C4" w:rsidR="3A5B169C" w:rsidRDefault="3A5B169C" w:rsidP="3A5B169C">
            <w:pPr>
              <w:jc w:val="center"/>
            </w:pPr>
            <w:r w:rsidRPr="3A5B169C">
              <w:rPr>
                <w:rFonts w:ascii="system-ui" w:eastAsia="system-ui" w:hAnsi="system-ui" w:cs="system-ui"/>
                <w:b/>
                <w:bCs/>
                <w:color w:val="374151"/>
                <w:sz w:val="21"/>
                <w:szCs w:val="21"/>
              </w:rPr>
              <w:t>Descriptions</w:t>
            </w:r>
          </w:p>
        </w:tc>
      </w:tr>
      <w:tr w:rsidR="3A5B169C" w14:paraId="1E4C08D2" w14:textId="77777777" w:rsidTr="3A5B169C">
        <w:trPr>
          <w:trHeight w:val="300"/>
        </w:trPr>
        <w:tc>
          <w:tcPr>
            <w:tcW w:w="2355" w:type="dxa"/>
          </w:tcPr>
          <w:p w14:paraId="5A94F42C" w14:textId="3639B911" w:rsidR="3A5B169C" w:rsidRDefault="3A5B169C" w:rsidP="3A5B169C">
            <w:r w:rsidRPr="3A5B169C">
              <w:rPr>
                <w:rFonts w:ascii="system-ui" w:eastAsia="system-ui" w:hAnsi="system-ui" w:cs="system-ui"/>
                <w:color w:val="374151"/>
                <w:sz w:val="21"/>
                <w:szCs w:val="21"/>
              </w:rPr>
              <w:t>1. Code Suggestions</w:t>
            </w:r>
          </w:p>
        </w:tc>
        <w:tc>
          <w:tcPr>
            <w:tcW w:w="6645" w:type="dxa"/>
          </w:tcPr>
          <w:p w14:paraId="43E89BFB" w14:textId="65AEEB6A" w:rsidR="3A5B169C" w:rsidRDefault="3A5B169C" w:rsidP="3A5B169C">
            <w:r w:rsidRPr="3A5B169C">
              <w:rPr>
                <w:rFonts w:ascii="system-ui" w:eastAsia="system-ui" w:hAnsi="system-ui" w:cs="system-ui"/>
                <w:color w:val="374151"/>
                <w:sz w:val="21"/>
                <w:szCs w:val="21"/>
              </w:rPr>
              <w:t>Provides intelligent code completion suggestions by learning from the context within the codebase and the larger programming patterns in the field.</w:t>
            </w:r>
          </w:p>
        </w:tc>
      </w:tr>
      <w:tr w:rsidR="3A5B169C" w14:paraId="39FF7988" w14:textId="77777777" w:rsidTr="3A5B169C">
        <w:trPr>
          <w:trHeight w:val="300"/>
        </w:trPr>
        <w:tc>
          <w:tcPr>
            <w:tcW w:w="2355" w:type="dxa"/>
          </w:tcPr>
          <w:p w14:paraId="14486BF8" w14:textId="00C028AF" w:rsidR="3A5B169C" w:rsidRDefault="3A5B169C" w:rsidP="3A5B169C">
            <w:r w:rsidRPr="3A5B169C">
              <w:rPr>
                <w:rFonts w:ascii="system-ui" w:eastAsia="system-ui" w:hAnsi="system-ui" w:cs="system-ui"/>
                <w:color w:val="374151"/>
                <w:sz w:val="21"/>
                <w:szCs w:val="21"/>
              </w:rPr>
              <w:t>2. Data Analysis and Visualization</w:t>
            </w:r>
          </w:p>
        </w:tc>
        <w:tc>
          <w:tcPr>
            <w:tcW w:w="6645" w:type="dxa"/>
          </w:tcPr>
          <w:p w14:paraId="38312FF6" w14:textId="67D5A633" w:rsidR="3A5B169C" w:rsidRDefault="3A5B169C" w:rsidP="3A5B169C">
            <w:r w:rsidRPr="3A5B169C">
              <w:rPr>
                <w:rFonts w:ascii="system-ui" w:eastAsia="system-ui" w:hAnsi="system-ui" w:cs="system-ui"/>
                <w:color w:val="374151"/>
                <w:sz w:val="21"/>
                <w:szCs w:val="21"/>
              </w:rPr>
              <w:t>Assists in crafting code for data analysis, creating visualizations using libraries like Matplotlib, Seaborn, or Plotly, and even helps in interpreting the outputs.</w:t>
            </w:r>
          </w:p>
        </w:tc>
      </w:tr>
      <w:tr w:rsidR="3A5B169C" w14:paraId="69C66B9D" w14:textId="77777777" w:rsidTr="3A5B169C">
        <w:trPr>
          <w:trHeight w:val="300"/>
        </w:trPr>
        <w:tc>
          <w:tcPr>
            <w:tcW w:w="2355" w:type="dxa"/>
          </w:tcPr>
          <w:p w14:paraId="3B1DDF13" w14:textId="25199304" w:rsidR="3A5B169C" w:rsidRDefault="3A5B169C" w:rsidP="3A5B169C">
            <w:r w:rsidRPr="3A5B169C">
              <w:rPr>
                <w:rFonts w:ascii="system-ui" w:eastAsia="system-ui" w:hAnsi="system-ui" w:cs="system-ui"/>
                <w:color w:val="374151"/>
                <w:sz w:val="21"/>
                <w:szCs w:val="21"/>
              </w:rPr>
              <w:t>3. Error Detection and Resolution</w:t>
            </w:r>
          </w:p>
        </w:tc>
        <w:tc>
          <w:tcPr>
            <w:tcW w:w="6645" w:type="dxa"/>
          </w:tcPr>
          <w:p w14:paraId="0851C2E5" w14:textId="66C3D6C7" w:rsidR="3A5B169C" w:rsidRDefault="3A5B169C" w:rsidP="3A5B169C">
            <w:r w:rsidRPr="3A5B169C">
              <w:rPr>
                <w:rFonts w:ascii="system-ui" w:eastAsia="system-ui" w:hAnsi="system-ui" w:cs="system-ui"/>
                <w:color w:val="374151"/>
                <w:sz w:val="21"/>
                <w:szCs w:val="21"/>
              </w:rPr>
              <w:t>Capable of detecting syntax and logical errors in code. It also offers suggestions for bug fixes, error handling, and improving code reliability.</w:t>
            </w:r>
          </w:p>
        </w:tc>
      </w:tr>
      <w:tr w:rsidR="3A5B169C" w14:paraId="591A0612" w14:textId="77777777" w:rsidTr="3A5B169C">
        <w:trPr>
          <w:trHeight w:val="300"/>
        </w:trPr>
        <w:tc>
          <w:tcPr>
            <w:tcW w:w="2355" w:type="dxa"/>
          </w:tcPr>
          <w:p w14:paraId="3CF94264" w14:textId="37881E60" w:rsidR="3A5B169C" w:rsidRDefault="3A5B169C" w:rsidP="3A5B169C">
            <w:r w:rsidRPr="3A5B169C">
              <w:rPr>
                <w:rFonts w:ascii="system-ui" w:eastAsia="system-ui" w:hAnsi="system-ui" w:cs="system-ui"/>
                <w:color w:val="374151"/>
                <w:sz w:val="21"/>
                <w:szCs w:val="21"/>
              </w:rPr>
              <w:t>4. Interactivity</w:t>
            </w:r>
          </w:p>
        </w:tc>
        <w:tc>
          <w:tcPr>
            <w:tcW w:w="6645" w:type="dxa"/>
          </w:tcPr>
          <w:p w14:paraId="6EB667A9" w14:textId="242C7A61" w:rsidR="3A5B169C" w:rsidRDefault="3A5B169C" w:rsidP="3A5B169C">
            <w:r w:rsidRPr="3A5B169C">
              <w:rPr>
                <w:rFonts w:ascii="system-ui" w:eastAsia="system-ui" w:hAnsi="system-ui" w:cs="system-ui"/>
                <w:color w:val="374151"/>
                <w:sz w:val="21"/>
                <w:szCs w:val="21"/>
              </w:rPr>
              <w:t>Supports the creation of interactive environments, which can be helpful when writing code in notebooks that require testing snippets and viewing results in real-time.</w:t>
            </w:r>
          </w:p>
        </w:tc>
      </w:tr>
      <w:tr w:rsidR="3A5B169C" w14:paraId="78365D91" w14:textId="77777777" w:rsidTr="3A5B169C">
        <w:trPr>
          <w:trHeight w:val="300"/>
        </w:trPr>
        <w:tc>
          <w:tcPr>
            <w:tcW w:w="2355" w:type="dxa"/>
          </w:tcPr>
          <w:p w14:paraId="42DC3157" w14:textId="59F618B3" w:rsidR="3A5B169C" w:rsidRDefault="3A5B169C" w:rsidP="3A5B169C">
            <w:r w:rsidRPr="3A5B169C">
              <w:rPr>
                <w:rFonts w:ascii="system-ui" w:eastAsia="system-ui" w:hAnsi="system-ui" w:cs="system-ui"/>
                <w:color w:val="374151"/>
                <w:sz w:val="21"/>
                <w:szCs w:val="21"/>
              </w:rPr>
              <w:t>5. Magic Commands Integration</w:t>
            </w:r>
          </w:p>
        </w:tc>
        <w:tc>
          <w:tcPr>
            <w:tcW w:w="6645" w:type="dxa"/>
          </w:tcPr>
          <w:p w14:paraId="29747BE9" w14:textId="5F2E0A99" w:rsidR="3A5B169C" w:rsidRDefault="3A5B169C" w:rsidP="3A5B169C">
            <w:r w:rsidRPr="3A5B169C">
              <w:rPr>
                <w:rFonts w:ascii="system-ui" w:eastAsia="system-ui" w:hAnsi="system-ui" w:cs="system-ui"/>
                <w:color w:val="374151"/>
                <w:sz w:val="21"/>
                <w:szCs w:val="21"/>
              </w:rPr>
              <w:t>Assists in integrating with specialized shortcuts or 'magic commands' in Jupyter Notebooks that perform complex tasks with simple commands.</w:t>
            </w:r>
          </w:p>
        </w:tc>
      </w:tr>
      <w:tr w:rsidR="3A5B169C" w14:paraId="3EFE3640" w14:textId="77777777" w:rsidTr="3A5B169C">
        <w:trPr>
          <w:trHeight w:val="300"/>
        </w:trPr>
        <w:tc>
          <w:tcPr>
            <w:tcW w:w="2355" w:type="dxa"/>
          </w:tcPr>
          <w:p w14:paraId="3356BE1C" w14:textId="1C414D39" w:rsidR="3A5B169C" w:rsidRDefault="3A5B169C" w:rsidP="3A5B169C">
            <w:r w:rsidRPr="3A5B169C">
              <w:rPr>
                <w:rFonts w:ascii="system-ui" w:eastAsia="system-ui" w:hAnsi="system-ui" w:cs="system-ui"/>
                <w:color w:val="374151"/>
                <w:sz w:val="21"/>
                <w:szCs w:val="21"/>
              </w:rPr>
              <w:t>6. Predictive Analysis</w:t>
            </w:r>
          </w:p>
        </w:tc>
        <w:tc>
          <w:tcPr>
            <w:tcW w:w="6645" w:type="dxa"/>
          </w:tcPr>
          <w:p w14:paraId="37944CF2" w14:textId="05FD328E" w:rsidR="3A5B169C" w:rsidRDefault="3A5B169C" w:rsidP="3A5B169C">
            <w:r w:rsidRPr="3A5B169C">
              <w:rPr>
                <w:rFonts w:ascii="system-ui" w:eastAsia="system-ui" w:hAnsi="system-ui" w:cs="system-ui"/>
                <w:color w:val="374151"/>
                <w:sz w:val="21"/>
                <w:szCs w:val="21"/>
              </w:rPr>
              <w:t>Aids in developing algorithms for predictive analytics by suggesting relevant models, tuning parameters, and evaluating model performance.</w:t>
            </w:r>
          </w:p>
        </w:tc>
      </w:tr>
      <w:tr w:rsidR="3A5B169C" w14:paraId="53224A2C" w14:textId="77777777" w:rsidTr="3A5B169C">
        <w:trPr>
          <w:trHeight w:val="300"/>
        </w:trPr>
        <w:tc>
          <w:tcPr>
            <w:tcW w:w="2355" w:type="dxa"/>
          </w:tcPr>
          <w:p w14:paraId="26EA118B" w14:textId="71049360" w:rsidR="3A5B169C" w:rsidRDefault="3A5B169C" w:rsidP="3A5B169C">
            <w:r w:rsidRPr="3A5B169C">
              <w:rPr>
                <w:rFonts w:ascii="system-ui" w:eastAsia="system-ui" w:hAnsi="system-ui" w:cs="system-ui"/>
                <w:color w:val="374151"/>
                <w:sz w:val="21"/>
                <w:szCs w:val="21"/>
              </w:rPr>
              <w:t>7. Documentation</w:t>
            </w:r>
          </w:p>
        </w:tc>
        <w:tc>
          <w:tcPr>
            <w:tcW w:w="6645" w:type="dxa"/>
          </w:tcPr>
          <w:p w14:paraId="0B3D9D08" w14:textId="4C493F3F" w:rsidR="3A5B169C" w:rsidRDefault="3A5B169C" w:rsidP="3A5B169C">
            <w:r w:rsidRPr="3A5B169C">
              <w:rPr>
                <w:rFonts w:ascii="system-ui" w:eastAsia="system-ui" w:hAnsi="system-ui" w:cs="system-ui"/>
                <w:color w:val="374151"/>
                <w:sz w:val="21"/>
                <w:szCs w:val="21"/>
              </w:rPr>
              <w:t>Guides on how to document code effectively, suggesting appropriate comments and explaining complex functions or classes to ensure that the codebase is understandable.</w:t>
            </w:r>
          </w:p>
        </w:tc>
      </w:tr>
    </w:tbl>
    <w:p w14:paraId="6CF204E7" w14:textId="471FC661" w:rsidR="3A5B169C" w:rsidRDefault="3A5B169C" w:rsidP="00DB5AD0"/>
    <w:p w14:paraId="0D50645B" w14:textId="0143F85C" w:rsidR="00C920B6" w:rsidRDefault="00C920B6" w:rsidP="3A5B169C">
      <w:pPr>
        <w:pStyle w:val="Heading2"/>
        <w:numPr>
          <w:ilvl w:val="0"/>
          <w:numId w:val="39"/>
        </w:numPr>
      </w:pPr>
      <w:bookmarkStart w:id="99" w:name="_Toc150861427"/>
      <w:r>
        <w:t xml:space="preserve">What are the current limitations with Copilot for </w:t>
      </w:r>
      <w:r w:rsidR="00121D7D">
        <w:t>Data Engineering and Data Science</w:t>
      </w:r>
      <w:r>
        <w:t>?</w:t>
      </w:r>
      <w:bookmarkEnd w:id="99"/>
      <w:r>
        <w:t xml:space="preserve"> </w:t>
      </w:r>
    </w:p>
    <w:p w14:paraId="26236EBD" w14:textId="57E2BD89" w:rsidR="00C920B6" w:rsidRDefault="6D49EA03" w:rsidP="3A5B169C">
      <w:r>
        <w:t xml:space="preserve">Limitations of Copilot for Data Engineering and Data Science include the below: </w:t>
      </w:r>
    </w:p>
    <w:tbl>
      <w:tblPr>
        <w:tblStyle w:val="TableGrid"/>
        <w:tblW w:w="0" w:type="auto"/>
        <w:tblInd w:w="360" w:type="dxa"/>
        <w:tblLayout w:type="fixed"/>
        <w:tblLook w:val="06A0" w:firstRow="1" w:lastRow="0" w:firstColumn="1" w:lastColumn="0" w:noHBand="1" w:noVBand="1"/>
      </w:tblPr>
      <w:tblGrid>
        <w:gridCol w:w="2265"/>
        <w:gridCol w:w="6735"/>
      </w:tblGrid>
      <w:tr w:rsidR="3A5B169C" w14:paraId="0E4C5FFD" w14:textId="77777777" w:rsidTr="3A5B169C">
        <w:trPr>
          <w:trHeight w:val="300"/>
        </w:trPr>
        <w:tc>
          <w:tcPr>
            <w:tcW w:w="2265" w:type="dxa"/>
          </w:tcPr>
          <w:p w14:paraId="1D2D5AD9" w14:textId="4A41C686" w:rsidR="3A5B169C" w:rsidRDefault="3A5B169C" w:rsidP="3A5B169C">
            <w:pPr>
              <w:jc w:val="center"/>
            </w:pPr>
            <w:r w:rsidRPr="3A5B169C">
              <w:rPr>
                <w:rFonts w:ascii="system-ui" w:eastAsia="system-ui" w:hAnsi="system-ui" w:cs="system-ui"/>
                <w:b/>
                <w:bCs/>
                <w:color w:val="374151"/>
                <w:sz w:val="21"/>
                <w:szCs w:val="21"/>
              </w:rPr>
              <w:t>Limitations</w:t>
            </w:r>
          </w:p>
        </w:tc>
        <w:tc>
          <w:tcPr>
            <w:tcW w:w="6735" w:type="dxa"/>
          </w:tcPr>
          <w:p w14:paraId="74A17A1E" w14:textId="28892523" w:rsidR="3A5B169C" w:rsidRDefault="3A5B169C" w:rsidP="3A5B169C">
            <w:pPr>
              <w:jc w:val="center"/>
            </w:pPr>
            <w:r w:rsidRPr="3A5B169C">
              <w:rPr>
                <w:rFonts w:ascii="system-ui" w:eastAsia="system-ui" w:hAnsi="system-ui" w:cs="system-ui"/>
                <w:b/>
                <w:bCs/>
                <w:color w:val="374151"/>
                <w:sz w:val="21"/>
                <w:szCs w:val="21"/>
              </w:rPr>
              <w:t>Descriptions</w:t>
            </w:r>
          </w:p>
        </w:tc>
      </w:tr>
      <w:tr w:rsidR="3A5B169C" w14:paraId="19B7437B" w14:textId="77777777" w:rsidTr="3A5B169C">
        <w:trPr>
          <w:trHeight w:val="300"/>
        </w:trPr>
        <w:tc>
          <w:tcPr>
            <w:tcW w:w="2265" w:type="dxa"/>
          </w:tcPr>
          <w:p w14:paraId="08FCFEB0" w14:textId="795EDCD0" w:rsidR="3A5B169C" w:rsidRDefault="3A5B169C" w:rsidP="3A5B169C">
            <w:r w:rsidRPr="3A5B169C">
              <w:rPr>
                <w:rFonts w:ascii="system-ui" w:eastAsia="system-ui" w:hAnsi="system-ui" w:cs="system-ui"/>
                <w:color w:val="374151"/>
                <w:sz w:val="21"/>
                <w:szCs w:val="21"/>
              </w:rPr>
              <w:t>Cannot Execute Code</w:t>
            </w:r>
          </w:p>
        </w:tc>
        <w:tc>
          <w:tcPr>
            <w:tcW w:w="6735" w:type="dxa"/>
          </w:tcPr>
          <w:p w14:paraId="11720DA4" w14:textId="020DAD90" w:rsidR="3A5B169C" w:rsidRDefault="3A5B169C" w:rsidP="3A5B169C">
            <w:r w:rsidRPr="3A5B169C">
              <w:rPr>
                <w:rFonts w:ascii="system-ui" w:eastAsia="system-ui" w:hAnsi="system-ui" w:cs="system-ui"/>
                <w:color w:val="374151"/>
                <w:sz w:val="21"/>
                <w:szCs w:val="21"/>
              </w:rPr>
              <w:t>Copilot tools can suggest code and workflows, but a data engineer or scientist must review and manually execute the code, ensuring its accuracy and relevance.</w:t>
            </w:r>
          </w:p>
        </w:tc>
      </w:tr>
      <w:tr w:rsidR="3A5B169C" w14:paraId="6486CA06" w14:textId="77777777" w:rsidTr="3A5B169C">
        <w:trPr>
          <w:trHeight w:val="300"/>
        </w:trPr>
        <w:tc>
          <w:tcPr>
            <w:tcW w:w="2265" w:type="dxa"/>
          </w:tcPr>
          <w:p w14:paraId="6048024E" w14:textId="7C04B62F" w:rsidR="3A5B169C" w:rsidRDefault="3A5B169C" w:rsidP="3A5B169C">
            <w:r w:rsidRPr="3A5B169C">
              <w:rPr>
                <w:rFonts w:ascii="system-ui" w:eastAsia="system-ui" w:hAnsi="system-ui" w:cs="system-ui"/>
                <w:color w:val="374151"/>
                <w:sz w:val="21"/>
                <w:szCs w:val="21"/>
              </w:rPr>
              <w:t>Limited Interpretation of Ambiguity</w:t>
            </w:r>
          </w:p>
        </w:tc>
        <w:tc>
          <w:tcPr>
            <w:tcW w:w="6735" w:type="dxa"/>
          </w:tcPr>
          <w:p w14:paraId="1F0F825D" w14:textId="49756C57" w:rsidR="3A5B169C" w:rsidRDefault="3A5B169C" w:rsidP="3A5B169C">
            <w:r w:rsidRPr="3A5B169C">
              <w:rPr>
                <w:rFonts w:ascii="system-ui" w:eastAsia="system-ui" w:hAnsi="system-ui" w:cs="system-ui"/>
                <w:color w:val="374151"/>
                <w:sz w:val="21"/>
                <w:szCs w:val="21"/>
              </w:rPr>
              <w:t>The tools may struggle with incomplete or ambiguous queries where human judgment is required to interpret or clean the data.</w:t>
            </w:r>
          </w:p>
        </w:tc>
      </w:tr>
      <w:tr w:rsidR="3A5B169C" w14:paraId="1B63B87F" w14:textId="77777777" w:rsidTr="3A5B169C">
        <w:trPr>
          <w:trHeight w:val="300"/>
        </w:trPr>
        <w:tc>
          <w:tcPr>
            <w:tcW w:w="2265" w:type="dxa"/>
          </w:tcPr>
          <w:p w14:paraId="67D5A324" w14:textId="0B39D167" w:rsidR="3A5B169C" w:rsidRDefault="3A5B169C" w:rsidP="3A5B169C">
            <w:r w:rsidRPr="3A5B169C">
              <w:rPr>
                <w:rFonts w:ascii="system-ui" w:eastAsia="system-ui" w:hAnsi="system-ui" w:cs="system-ui"/>
                <w:color w:val="374151"/>
                <w:sz w:val="21"/>
                <w:szCs w:val="21"/>
              </w:rPr>
              <w:t>No Data Synthesis</w:t>
            </w:r>
          </w:p>
        </w:tc>
        <w:tc>
          <w:tcPr>
            <w:tcW w:w="6735" w:type="dxa"/>
          </w:tcPr>
          <w:p w14:paraId="17DC9D99" w14:textId="61F8E330" w:rsidR="3A5B169C" w:rsidRDefault="3A5B169C" w:rsidP="3A5B169C">
            <w:r w:rsidRPr="3A5B169C">
              <w:rPr>
                <w:rFonts w:ascii="system-ui" w:eastAsia="system-ui" w:hAnsi="system-ui" w:cs="system-ui"/>
                <w:color w:val="374151"/>
                <w:sz w:val="21"/>
                <w:szCs w:val="21"/>
              </w:rPr>
              <w:t>They cannot generate new datasets or simulate data for testing algorithms or models; they only work with existing data sources.</w:t>
            </w:r>
          </w:p>
        </w:tc>
      </w:tr>
      <w:tr w:rsidR="3A5B169C" w14:paraId="02E2EEE7" w14:textId="77777777" w:rsidTr="3A5B169C">
        <w:trPr>
          <w:trHeight w:val="300"/>
        </w:trPr>
        <w:tc>
          <w:tcPr>
            <w:tcW w:w="2265" w:type="dxa"/>
          </w:tcPr>
          <w:p w14:paraId="3B8C22C3" w14:textId="253B6CB4" w:rsidR="3A5B169C" w:rsidRDefault="3A5B169C" w:rsidP="3A5B169C">
            <w:r w:rsidRPr="3A5B169C">
              <w:rPr>
                <w:rFonts w:ascii="system-ui" w:eastAsia="system-ui" w:hAnsi="system-ui" w:cs="system-ui"/>
                <w:color w:val="374151"/>
                <w:sz w:val="21"/>
                <w:szCs w:val="21"/>
              </w:rPr>
              <w:t>Edge Case Identification</w:t>
            </w:r>
          </w:p>
        </w:tc>
        <w:tc>
          <w:tcPr>
            <w:tcW w:w="6735" w:type="dxa"/>
          </w:tcPr>
          <w:p w14:paraId="024B00F9" w14:textId="684F4B52" w:rsidR="3A5B169C" w:rsidRDefault="3A5B169C" w:rsidP="3A5B169C">
            <w:r w:rsidRPr="3A5B169C">
              <w:rPr>
                <w:rFonts w:ascii="system-ui" w:eastAsia="system-ui" w:hAnsi="system-ui" w:cs="system-ui"/>
                <w:color w:val="374151"/>
                <w:sz w:val="21"/>
                <w:szCs w:val="21"/>
              </w:rPr>
              <w:t>Copilot tools may not effectively identify or handle edge cases in data analysis or pipeline creation due to the complexity and specificity of such scenarios.</w:t>
            </w:r>
          </w:p>
        </w:tc>
      </w:tr>
    </w:tbl>
    <w:p w14:paraId="4C92ADFA" w14:textId="1048EB88" w:rsidR="00C920B6" w:rsidRDefault="00C920B6" w:rsidP="3A5B169C">
      <w:pPr>
        <w:pStyle w:val="ListParagraph"/>
        <w:ind w:left="360"/>
      </w:pPr>
    </w:p>
    <w:p w14:paraId="4D49537C" w14:textId="293904D3" w:rsidR="00C920B6" w:rsidRDefault="28C2A090" w:rsidP="3A5B169C">
      <w:pPr>
        <w:pStyle w:val="Heading2"/>
        <w:numPr>
          <w:ilvl w:val="0"/>
          <w:numId w:val="39"/>
        </w:numPr>
      </w:pPr>
      <w:bookmarkStart w:id="100" w:name="_Toc150861428"/>
      <w:r>
        <w:lastRenderedPageBreak/>
        <w:t>Why can’t Copilot for DE/DS simply answer questions about the data without inputting code in the notebook or adding code into a dataframe?</w:t>
      </w:r>
      <w:bookmarkEnd w:id="100"/>
    </w:p>
    <w:p w14:paraId="6C4832B3" w14:textId="4339FA43" w:rsidR="00C920B6" w:rsidRDefault="79324772" w:rsidP="3A5B169C">
      <w:r>
        <w:t xml:space="preserve">Microsoft is </w:t>
      </w:r>
      <w:r w:rsidR="4DE15E1B">
        <w:t>committed</w:t>
      </w:r>
      <w:r>
        <w:t xml:space="preserve"> to releasing Copilots in Fabric responsibly </w:t>
      </w:r>
      <w:r w:rsidR="28C2A090">
        <w:t xml:space="preserve">, </w:t>
      </w:r>
      <w:r w:rsidR="4E1FEC3A">
        <w:t xml:space="preserve">therefore </w:t>
      </w:r>
      <w:r w:rsidR="28C2A090">
        <w:t xml:space="preserve">Copilot </w:t>
      </w:r>
      <w:r w:rsidR="78333266">
        <w:t xml:space="preserve">for DE/DS </w:t>
      </w:r>
      <w:r w:rsidR="28C2A090">
        <w:t xml:space="preserve"> is</w:t>
      </w:r>
      <w:r w:rsidR="60C4C888">
        <w:t xml:space="preserve"> currently</w:t>
      </w:r>
      <w:r w:rsidR="28C2A090">
        <w:t xml:space="preserve"> limited to the ability of taking actions inside the memory of the notebook or acting on pre-set code blocks that are “invoked” by copilot as skills. Copilot cannot execute arbitrary code to provide answers on data</w:t>
      </w:r>
      <w:r w:rsidR="2C598821">
        <w:t>.</w:t>
      </w:r>
      <w:r w:rsidR="28C2A090">
        <w:t xml:space="preserve"> However,</w:t>
      </w:r>
      <w:r w:rsidR="0D047C9F">
        <w:t xml:space="preserve"> users can ask Copilot and obtain answers independently, with recommended code blocks and may potentially obtain information about a dataframe with summary statistics which are available to copilot. </w:t>
      </w:r>
    </w:p>
    <w:p w14:paraId="58D5FB00" w14:textId="0D5E2541" w:rsidR="00C920B6" w:rsidRDefault="0D047C9F" w:rsidP="3A5B169C">
      <w:pPr>
        <w:pStyle w:val="Heading2"/>
        <w:numPr>
          <w:ilvl w:val="0"/>
          <w:numId w:val="39"/>
        </w:numPr>
      </w:pPr>
      <w:bookmarkStart w:id="101" w:name="_Toc150861429"/>
      <w:r>
        <w:t>Why does Copilot for DE/DS not work with private links?</w:t>
      </w:r>
      <w:bookmarkEnd w:id="101"/>
      <w:r>
        <w:t xml:space="preserve"> </w:t>
      </w:r>
    </w:p>
    <w:p w14:paraId="40F83A46" w14:textId="59E8AF63" w:rsidR="00C920B6" w:rsidRDefault="0D047C9F" w:rsidP="3A5B169C">
      <w:r>
        <w:t xml:space="preserve">Today, Copilot for DE/DS requires the ability to obtain a package over the public internet. This means that private links connections will not work unless the </w:t>
      </w:r>
      <w:r w:rsidR="10297AE6">
        <w:t>fabric tenant is publicly addressable. We seek to change this as the feature stabilizes, and we will no longer require the user to load the prerequisite package.</w:t>
      </w:r>
    </w:p>
    <w:p w14:paraId="2EF5B7EF" w14:textId="5641A2A5" w:rsidR="00C920B6" w:rsidRDefault="00C920B6" w:rsidP="3A5B169C"/>
    <w:p w14:paraId="59F8E4DB" w14:textId="229DEA5C" w:rsidR="00C920B6" w:rsidRDefault="00C920B6" w:rsidP="3A5B169C"/>
    <w:p w14:paraId="6B6E8EBB" w14:textId="7C38E466" w:rsidR="00C920B6" w:rsidRDefault="00C920B6" w:rsidP="3A5B169C">
      <w:pPr>
        <w:pStyle w:val="ListParagraph"/>
        <w:ind w:left="0"/>
      </w:pPr>
    </w:p>
    <w:sectPr w:rsidR="00C920B6" w:rsidSect="00BE266D">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125C0" w14:textId="77777777" w:rsidR="00A86D8F" w:rsidRDefault="00A86D8F" w:rsidP="008F0614">
      <w:pPr>
        <w:spacing w:after="0" w:line="240" w:lineRule="auto"/>
      </w:pPr>
      <w:r>
        <w:separator/>
      </w:r>
    </w:p>
  </w:endnote>
  <w:endnote w:type="continuationSeparator" w:id="0">
    <w:p w14:paraId="43C9026B" w14:textId="77777777" w:rsidR="00A86D8F" w:rsidRDefault="00A86D8F" w:rsidP="008F0614">
      <w:pPr>
        <w:spacing w:after="0" w:line="240" w:lineRule="auto"/>
      </w:pPr>
      <w:r>
        <w:continuationSeparator/>
      </w:r>
    </w:p>
  </w:endnote>
  <w:endnote w:type="continuationNotice" w:id="1">
    <w:p w14:paraId="5B1FF385" w14:textId="77777777" w:rsidR="00A86D8F" w:rsidRDefault="00A86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lawik Semibold">
    <w:charset w:val="00"/>
    <w:family w:val="swiss"/>
    <w:pitch w:val="variable"/>
    <w:sig w:usb0="00000007"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system-ui (bold)">
    <w:altName w:val="Cambria"/>
    <w:panose1 w:val="00000000000000000000"/>
    <w:charset w:val="00"/>
    <w:family w:val="roman"/>
    <w:notTrueType/>
    <w:pitch w:val="default"/>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9682" w14:textId="5A77803A" w:rsidR="00C11687" w:rsidRDefault="00441FEB">
    <w:pPr>
      <w:pStyle w:val="Footer"/>
    </w:pPr>
    <w:r>
      <w:rPr>
        <w:noProof/>
      </w:rPr>
      <mc:AlternateContent>
        <mc:Choice Requires="wps">
          <w:drawing>
            <wp:anchor distT="0" distB="0" distL="0" distR="0" simplePos="0" relativeHeight="251658244" behindDoc="0" locked="0" layoutInCell="1" allowOverlap="1" wp14:anchorId="357F048B" wp14:editId="7B31E7B1">
              <wp:simplePos x="635" y="635"/>
              <wp:positionH relativeFrom="page">
                <wp:align>left</wp:align>
              </wp:positionH>
              <wp:positionV relativeFrom="page">
                <wp:align>bottom</wp:align>
              </wp:positionV>
              <wp:extent cx="443865" cy="443865"/>
              <wp:effectExtent l="0" t="0" r="13335" b="0"/>
              <wp:wrapNone/>
              <wp:docPr id="1113738471" name="Text Box 111373847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2D8EA" w14:textId="60A8738E" w:rsidR="00441FEB" w:rsidRPr="00441FEB" w:rsidRDefault="00441FEB" w:rsidP="00441FEB">
                          <w:pPr>
                            <w:spacing w:after="0"/>
                            <w:rPr>
                              <w:rFonts w:ascii="Calibri" w:eastAsia="Calibri" w:hAnsi="Calibri" w:cs="Calibri"/>
                              <w:noProof/>
                              <w:color w:val="000000"/>
                              <w:sz w:val="20"/>
                              <w:szCs w:val="20"/>
                            </w:rPr>
                          </w:pPr>
                          <w:r w:rsidRPr="00441FEB">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357F048B" id="_x0000_t202" coordsize="21600,21600" o:spt="202" path="m,l,21600r21600,l21600,xe">
              <v:stroke joinstyle="miter"/>
              <v:path gradientshapeok="t" o:connecttype="rect"/>
            </v:shapetype>
            <v:shape id="_x0000_s1033" type="#_x0000_t202" alt="Classified as Microsoft Confidential" style="position:absolute;margin-left:0;margin-top:0;width:34.95pt;height:34.95pt;z-index:25166029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73E2D8EA" w14:textId="60A8738E" w:rsidR="00441FEB" w:rsidRPr="00441FEB" w:rsidRDefault="00441FEB" w:rsidP="00441FEB">
                    <w:pPr>
                      <w:spacing w:after="0"/>
                      <w:rPr>
                        <w:rFonts w:ascii="Calibri" w:eastAsia="Calibri" w:hAnsi="Calibri" w:cs="Calibri"/>
                        <w:noProof/>
                        <w:color w:val="000000"/>
                        <w:sz w:val="20"/>
                        <w:szCs w:val="20"/>
                      </w:rPr>
                    </w:pPr>
                    <w:r w:rsidRPr="00441FEB">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4FC14" w14:textId="3ED48DBC" w:rsidR="00B630BC" w:rsidRDefault="00441FEB">
    <w:pPr>
      <w:pStyle w:val="Footer"/>
      <w:jc w:val="right"/>
    </w:pPr>
    <w:r>
      <w:rPr>
        <w:noProof/>
      </w:rPr>
      <mc:AlternateContent>
        <mc:Choice Requires="wps">
          <w:drawing>
            <wp:anchor distT="0" distB="0" distL="0" distR="0" simplePos="0" relativeHeight="251658245" behindDoc="0" locked="0" layoutInCell="1" allowOverlap="1" wp14:anchorId="7B4E3A1D" wp14:editId="27407300">
              <wp:simplePos x="914400" y="8345245"/>
              <wp:positionH relativeFrom="page">
                <wp:align>left</wp:align>
              </wp:positionH>
              <wp:positionV relativeFrom="page">
                <wp:align>bottom</wp:align>
              </wp:positionV>
              <wp:extent cx="443865" cy="443865"/>
              <wp:effectExtent l="0" t="0" r="13335" b="0"/>
              <wp:wrapNone/>
              <wp:docPr id="248514463" name="Text Box 24851446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AB193" w14:textId="36AB1272" w:rsidR="00441FEB" w:rsidRPr="00441FEB" w:rsidRDefault="00441FEB" w:rsidP="00441FEB">
                          <w:pPr>
                            <w:spacing w:after="0"/>
                            <w:rPr>
                              <w:rFonts w:ascii="Calibri" w:eastAsia="Calibri" w:hAnsi="Calibri" w:cs="Calibri"/>
                              <w:noProof/>
                              <w:color w:val="000000"/>
                              <w:sz w:val="20"/>
                              <w:szCs w:val="20"/>
                            </w:rPr>
                          </w:pPr>
                          <w:r w:rsidRPr="00441FEB">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7B4E3A1D" id="_x0000_t202" coordsize="21600,21600" o:spt="202" path="m,l,21600r21600,l21600,xe">
              <v:stroke joinstyle="miter"/>
              <v:path gradientshapeok="t" o:connecttype="rect"/>
            </v:shapetype>
            <v:shape id="Text Box 8" o:spid="_x0000_s1034" type="#_x0000_t202" alt="Classified as Microsoft Confidential" style="position:absolute;left:0;text-align:left;margin-left:0;margin-top:0;width:34.95pt;height:34.95pt;z-index:25166131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0EAB193" w14:textId="36AB1272" w:rsidR="00441FEB" w:rsidRPr="00441FEB" w:rsidRDefault="00441FEB" w:rsidP="00441FEB">
                    <w:pPr>
                      <w:spacing w:after="0"/>
                      <w:rPr>
                        <w:rFonts w:ascii="Calibri" w:eastAsia="Calibri" w:hAnsi="Calibri" w:cs="Calibri"/>
                        <w:noProof/>
                        <w:color w:val="000000"/>
                        <w:sz w:val="20"/>
                        <w:szCs w:val="20"/>
                      </w:rPr>
                    </w:pPr>
                    <w:r w:rsidRPr="00441FEB">
                      <w:rPr>
                        <w:rFonts w:ascii="Calibri" w:eastAsia="Calibri" w:hAnsi="Calibri" w:cs="Calibri"/>
                        <w:noProof/>
                        <w:color w:val="000000"/>
                        <w:sz w:val="20"/>
                        <w:szCs w:val="20"/>
                      </w:rPr>
                      <w:t>Classified as Microsoft Confidential</w:t>
                    </w:r>
                  </w:p>
                </w:txbxContent>
              </v:textbox>
              <w10:wrap anchorx="page" anchory="page"/>
            </v:shape>
          </w:pict>
        </mc:Fallback>
      </mc:AlternateContent>
    </w:r>
    <w:sdt>
      <w:sdtPr>
        <w:id w:val="-582068312"/>
        <w:docPartObj>
          <w:docPartGallery w:val="Page Numbers (Bottom of Page)"/>
          <w:docPartUnique/>
        </w:docPartObj>
      </w:sdtPr>
      <w:sdtEndPr>
        <w:rPr>
          <w:noProof/>
        </w:rPr>
      </w:sdtEndPr>
      <w:sdtContent>
        <w:r w:rsidR="00B630BC">
          <w:fldChar w:fldCharType="begin"/>
        </w:r>
        <w:r w:rsidR="00B630BC">
          <w:instrText xml:space="preserve"> PAGE   \* MERGEFORMAT </w:instrText>
        </w:r>
        <w:r w:rsidR="00B630BC">
          <w:fldChar w:fldCharType="separate"/>
        </w:r>
        <w:r w:rsidR="00B630BC">
          <w:rPr>
            <w:noProof/>
          </w:rPr>
          <w:t>2</w:t>
        </w:r>
        <w:r w:rsidR="00B630BC">
          <w:rPr>
            <w:noProof/>
          </w:rPr>
          <w:fldChar w:fldCharType="end"/>
        </w:r>
      </w:sdtContent>
    </w:sdt>
  </w:p>
  <w:p w14:paraId="7CFD73CD" w14:textId="1C6AE9F2" w:rsidR="00B630BC" w:rsidRPr="00A128B4" w:rsidRDefault="00A128B4" w:rsidP="00A128B4">
    <w:pPr>
      <w:pStyle w:val="Header"/>
      <w:jc w:val="center"/>
      <w:rPr>
        <w:b/>
        <w:bCs/>
        <w:color w:val="FF0000"/>
      </w:rPr>
    </w:pPr>
    <w:r w:rsidRPr="005357CC">
      <w:rPr>
        <w:b/>
        <w:bCs/>
        <w:color w:val="FF0000"/>
      </w:rPr>
      <w:t xml:space="preserve">Microsoft Confidential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206D71" w14:textId="2D0E4D26" w:rsidR="00C11687" w:rsidRDefault="00441FEB">
    <w:pPr>
      <w:pStyle w:val="Footer"/>
    </w:pPr>
    <w:r>
      <w:rPr>
        <w:noProof/>
      </w:rPr>
      <mc:AlternateContent>
        <mc:Choice Requires="wps">
          <w:drawing>
            <wp:anchor distT="0" distB="0" distL="0" distR="0" simplePos="0" relativeHeight="251658243" behindDoc="0" locked="0" layoutInCell="1" allowOverlap="1" wp14:anchorId="18B27237" wp14:editId="7B64CA00">
              <wp:simplePos x="635" y="635"/>
              <wp:positionH relativeFrom="page">
                <wp:align>left</wp:align>
              </wp:positionH>
              <wp:positionV relativeFrom="page">
                <wp:align>bottom</wp:align>
              </wp:positionV>
              <wp:extent cx="443865" cy="443865"/>
              <wp:effectExtent l="0" t="0" r="13335" b="0"/>
              <wp:wrapNone/>
              <wp:docPr id="1424706245" name="Text Box 142470624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F4A8F2" w14:textId="1E0207A2" w:rsidR="00441FEB" w:rsidRPr="00441FEB" w:rsidRDefault="00441FEB" w:rsidP="00441FEB">
                          <w:pPr>
                            <w:spacing w:after="0"/>
                            <w:rPr>
                              <w:rFonts w:ascii="Calibri" w:eastAsia="Calibri" w:hAnsi="Calibri" w:cs="Calibri"/>
                              <w:noProof/>
                              <w:color w:val="000000"/>
                              <w:sz w:val="20"/>
                              <w:szCs w:val="20"/>
                            </w:rPr>
                          </w:pPr>
                          <w:r w:rsidRPr="00441FEB">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w:pict>
            <v:shapetype w14:anchorId="18B27237" id="_x0000_t202" coordsize="21600,21600" o:spt="202" path="m,l,21600r21600,l21600,xe">
              <v:stroke joinstyle="miter"/>
              <v:path gradientshapeok="t" o:connecttype="rect"/>
            </v:shapetype>
            <v:shape id="_x0000_s1036" type="#_x0000_t202" alt="Classified as Microsoft Confidential" style="position:absolute;margin-left:0;margin-top:0;width:34.95pt;height:34.95pt;z-index:25165926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2DF4A8F2" w14:textId="1E0207A2" w:rsidR="00441FEB" w:rsidRPr="00441FEB" w:rsidRDefault="00441FEB" w:rsidP="00441FEB">
                    <w:pPr>
                      <w:spacing w:after="0"/>
                      <w:rPr>
                        <w:rFonts w:ascii="Calibri" w:eastAsia="Calibri" w:hAnsi="Calibri" w:cs="Calibri"/>
                        <w:noProof/>
                        <w:color w:val="000000"/>
                        <w:sz w:val="20"/>
                        <w:szCs w:val="20"/>
                      </w:rPr>
                    </w:pPr>
                    <w:r w:rsidRPr="00441FEB">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26886" w14:textId="77777777" w:rsidR="00A86D8F" w:rsidRDefault="00A86D8F" w:rsidP="008F0614">
      <w:pPr>
        <w:spacing w:after="0" w:line="240" w:lineRule="auto"/>
      </w:pPr>
      <w:r>
        <w:separator/>
      </w:r>
    </w:p>
  </w:footnote>
  <w:footnote w:type="continuationSeparator" w:id="0">
    <w:p w14:paraId="58D863AD" w14:textId="77777777" w:rsidR="00A86D8F" w:rsidRDefault="00A86D8F" w:rsidP="008F0614">
      <w:pPr>
        <w:spacing w:after="0" w:line="240" w:lineRule="auto"/>
      </w:pPr>
      <w:r>
        <w:continuationSeparator/>
      </w:r>
    </w:p>
  </w:footnote>
  <w:footnote w:type="continuationNotice" w:id="1">
    <w:p w14:paraId="1DB9EB47" w14:textId="77777777" w:rsidR="00A86D8F" w:rsidRDefault="00A86D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E6BBD" w14:textId="12F6B96F" w:rsidR="00C11687" w:rsidRDefault="002D700E">
    <w:pPr>
      <w:pStyle w:val="Header"/>
    </w:pPr>
    <w:r>
      <w:rPr>
        <w:noProof/>
      </w:rPr>
      <mc:AlternateContent>
        <mc:Choice Requires="wps">
          <w:drawing>
            <wp:anchor distT="0" distB="0" distL="114300" distR="114300" simplePos="0" relativeHeight="251658241" behindDoc="1" locked="0" layoutInCell="0" allowOverlap="1" wp14:anchorId="6E92DB5F" wp14:editId="1646202D">
              <wp:simplePos x="0" y="0"/>
              <wp:positionH relativeFrom="margin">
                <wp:align>center</wp:align>
              </wp:positionH>
              <wp:positionV relativeFrom="margin">
                <wp:align>center</wp:align>
              </wp:positionV>
              <wp:extent cx="6983730" cy="1396365"/>
              <wp:effectExtent l="0" t="0" r="0" b="0"/>
              <wp:wrapNone/>
              <wp:docPr id="7" name="Text Box 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468569" w14:textId="77777777" w:rsidR="002D700E" w:rsidRDefault="002D700E" w:rsidP="002D700E">
                          <w:pPr>
                            <w:jc w:val="center"/>
                            <w:rPr>
                              <w:rFonts w:ascii="Calibri" w:hAnsi="Calibri"/>
                              <w:color w:val="C0C0C0"/>
                              <w:sz w:val="16"/>
                              <w:szCs w:val="16"/>
                            </w:rPr>
                          </w:pPr>
                          <w:r>
                            <w:rPr>
                              <w:rFonts w:ascii="Calibri" w:hAnsi="Calibri"/>
                              <w:color w:val="C0C0C0"/>
                              <w:sz w:val="16"/>
                              <w:szCs w:val="16"/>
                            </w:rPr>
                            <w:t>Draft - 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E92DB5F" id="_x0000_t202" coordsize="21600,21600" o:spt="202" path="m,l,21600r21600,l21600,xe">
              <v:stroke joinstyle="miter"/>
              <v:path gradientshapeok="t" o:connecttype="rect"/>
            </v:shapetype>
            <v:shape id="Text Box 7" o:spid="_x0000_s1031" type="#_x0000_t202" style="position:absolute;margin-left:0;margin-top:0;width:549.9pt;height:109.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" o:allowincell="f" filled="f" stroked="f">
              <v:stroke joinstyle="round"/>
              <o:lock v:ext="edit" rotation="t" aspectratio="t" verticies="t" adjusthandles="t" grouping="t" shapetype="t"/>
              <v:textbox>
                <w:txbxContent>
                  <w:p w14:paraId="1F468569" w14:textId="77777777" w:rsidR="002D700E" w:rsidRDefault="002D700E" w:rsidP="002D700E">
                    <w:pPr>
                      <w:jc w:val="center"/>
                      <w:rPr>
                        <w:rFonts w:ascii="Calibri" w:hAnsi="Calibri"/>
                        <w:color w:val="C0C0C0"/>
                        <w:sz w:val="16"/>
                        <w:szCs w:val="16"/>
                      </w:rPr>
                    </w:pPr>
                    <w:r>
                      <w:rPr>
                        <w:rFonts w:ascii="Calibri" w:hAnsi="Calibri"/>
                        <w:color w:val="C0C0C0"/>
                        <w:sz w:val="16"/>
                        <w:szCs w:val="16"/>
                      </w:rPr>
                      <w:t>Draft - 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BDF76" w14:textId="03D83D9B" w:rsidR="00A128B4" w:rsidRPr="005357CC" w:rsidRDefault="002D700E" w:rsidP="00A128B4">
    <w:pPr>
      <w:pStyle w:val="Header"/>
      <w:jc w:val="center"/>
      <w:rPr>
        <w:b/>
        <w:bCs/>
        <w:color w:val="FF0000"/>
      </w:rPr>
    </w:pPr>
    <w:r>
      <w:rPr>
        <w:noProof/>
      </w:rPr>
      <mc:AlternateContent>
        <mc:Choice Requires="wps">
          <w:drawing>
            <wp:anchor distT="0" distB="0" distL="114300" distR="114300" simplePos="0" relativeHeight="251658240" behindDoc="1" locked="0" layoutInCell="0" allowOverlap="1" wp14:anchorId="2BB04B56" wp14:editId="1B4D25FB">
              <wp:simplePos x="0" y="0"/>
              <wp:positionH relativeFrom="margin">
                <wp:align>center</wp:align>
              </wp:positionH>
              <wp:positionV relativeFrom="margin">
                <wp:align>center</wp:align>
              </wp:positionV>
              <wp:extent cx="6983730" cy="1396365"/>
              <wp:effectExtent l="0" t="0" r="0" b="0"/>
              <wp:wrapNone/>
              <wp:docPr id="6" name="Text Box 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C5EFD3" w14:textId="77777777" w:rsidR="002D700E" w:rsidRDefault="002D700E" w:rsidP="002D700E">
                          <w:pPr>
                            <w:jc w:val="center"/>
                            <w:rPr>
                              <w:rFonts w:ascii="Calibri" w:hAnsi="Calibri"/>
                              <w:color w:val="C0C0C0"/>
                              <w:sz w:val="16"/>
                              <w:szCs w:val="16"/>
                            </w:rPr>
                          </w:pPr>
                          <w:r>
                            <w:rPr>
                              <w:rFonts w:ascii="Calibri" w:hAnsi="Calibri"/>
                              <w:color w:val="C0C0C0"/>
                              <w:sz w:val="16"/>
                              <w:szCs w:val="16"/>
                            </w:rPr>
                            <w:t>Draft - 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2BB04B56" id="_x0000_t202" coordsize="21600,21600" o:spt="202" path="m,l,21600r21600,l21600,xe">
              <v:stroke joinstyle="miter"/>
              <v:path gradientshapeok="t" o:connecttype="rect"/>
            </v:shapetype>
            <v:shape id="Text Box 6" o:spid="_x0000_s1032" type="#_x0000_t202" style="position:absolute;left:0;text-align:left;margin-left:0;margin-top:0;width:549.9pt;height:109.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" o:allowincell="f" filled="f" stroked="f">
              <v:stroke joinstyle="round"/>
              <o:lock v:ext="edit" rotation="t" aspectratio="t" verticies="t" adjusthandles="t" grouping="t" shapetype="t"/>
              <v:textbox>
                <w:txbxContent>
                  <w:p w14:paraId="36C5EFD3" w14:textId="77777777" w:rsidR="002D700E" w:rsidRDefault="002D700E" w:rsidP="002D700E">
                    <w:pPr>
                      <w:jc w:val="center"/>
                      <w:rPr>
                        <w:rFonts w:ascii="Calibri" w:hAnsi="Calibri"/>
                        <w:color w:val="C0C0C0"/>
                        <w:sz w:val="16"/>
                        <w:szCs w:val="16"/>
                      </w:rPr>
                    </w:pPr>
                    <w:r>
                      <w:rPr>
                        <w:rFonts w:ascii="Calibri" w:hAnsi="Calibri"/>
                        <w:color w:val="C0C0C0"/>
                        <w:sz w:val="16"/>
                        <w:szCs w:val="16"/>
                      </w:rPr>
                      <w:t>Draft - Confidential</w:t>
                    </w:r>
                  </w:p>
                </w:txbxContent>
              </v:textbox>
              <w10:wrap anchorx="margin" anchory="margin"/>
            </v:shape>
          </w:pict>
        </mc:Fallback>
      </mc:AlternateContent>
    </w:r>
    <w:r w:rsidR="00A128B4" w:rsidRPr="005357CC">
      <w:rPr>
        <w:b/>
        <w:bCs/>
        <w:color w:val="FF0000"/>
      </w:rPr>
      <w:t xml:space="preserve">Microsoft Confidential </w:t>
    </w:r>
  </w:p>
  <w:p w14:paraId="5FEAA2E2" w14:textId="77777777" w:rsidR="00704FC5" w:rsidRDefault="00704F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D528E" w14:textId="1C0CC612" w:rsidR="00C11687" w:rsidRDefault="002D700E">
    <w:pPr>
      <w:pStyle w:val="Header"/>
    </w:pPr>
    <w:r>
      <w:rPr>
        <w:noProof/>
      </w:rPr>
      <mc:AlternateContent>
        <mc:Choice Requires="wps">
          <w:drawing>
            <wp:anchor distT="0" distB="0" distL="114300" distR="114300" simplePos="0" relativeHeight="251658242" behindDoc="1" locked="0" layoutInCell="0" allowOverlap="1" wp14:anchorId="1F4B0508" wp14:editId="79B6DA88">
              <wp:simplePos x="0" y="0"/>
              <wp:positionH relativeFrom="margin">
                <wp:align>center</wp:align>
              </wp:positionH>
              <wp:positionV relativeFrom="margin">
                <wp:align>center</wp:align>
              </wp:positionV>
              <wp:extent cx="6983730" cy="1396365"/>
              <wp:effectExtent l="0" t="0" r="0" b="0"/>
              <wp:wrapNone/>
              <wp:docPr id="5" name="Text Box 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983730" cy="13963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46C911" w14:textId="77777777" w:rsidR="002D700E" w:rsidRDefault="002D700E" w:rsidP="002D700E">
                          <w:pPr>
                            <w:jc w:val="center"/>
                            <w:rPr>
                              <w:rFonts w:ascii="Calibri" w:hAnsi="Calibri"/>
                              <w:color w:val="C0C0C0"/>
                              <w:sz w:val="16"/>
                              <w:szCs w:val="16"/>
                            </w:rPr>
                          </w:pPr>
                          <w:r>
                            <w:rPr>
                              <w:rFonts w:ascii="Calibri" w:hAnsi="Calibri"/>
                              <w:color w:val="C0C0C0"/>
                              <w:sz w:val="16"/>
                              <w:szCs w:val="16"/>
                            </w:rPr>
                            <w:t>Draft - Confidentia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F4B0508" id="_x0000_t202" coordsize="21600,21600" o:spt="202" path="m,l,21600r21600,l21600,xe">
              <v:stroke joinstyle="miter"/>
              <v:path gradientshapeok="t" o:connecttype="rect"/>
            </v:shapetype>
            <v:shape id="Text Box 5" o:spid="_x0000_s1035" type="#_x0000_t202" style="position:absolute;margin-left:0;margin-top:0;width:549.9pt;height:109.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" o:allowincell="f" filled="f" stroked="f">
              <v:stroke joinstyle="round"/>
              <o:lock v:ext="edit" rotation="t" aspectratio="t" verticies="t" adjusthandles="t" grouping="t" shapetype="t"/>
              <v:textbox>
                <w:txbxContent>
                  <w:p w14:paraId="7A46C911" w14:textId="77777777" w:rsidR="002D700E" w:rsidRDefault="002D700E" w:rsidP="002D700E">
                    <w:pPr>
                      <w:jc w:val="center"/>
                      <w:rPr>
                        <w:rFonts w:ascii="Calibri" w:hAnsi="Calibri"/>
                        <w:color w:val="C0C0C0"/>
                        <w:sz w:val="16"/>
                        <w:szCs w:val="16"/>
                      </w:rPr>
                    </w:pPr>
                    <w:r>
                      <w:rPr>
                        <w:rFonts w:ascii="Calibri" w:hAnsi="Calibri"/>
                        <w:color w:val="C0C0C0"/>
                        <w:sz w:val="16"/>
                        <w:szCs w:val="16"/>
                      </w:rPr>
                      <w:t>Draft - Confidential</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764DC"/>
    <w:multiLevelType w:val="multilevel"/>
    <w:tmpl w:val="3C1C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A74D9"/>
    <w:multiLevelType w:val="hybridMultilevel"/>
    <w:tmpl w:val="4962CCA8"/>
    <w:lvl w:ilvl="0" w:tplc="F2A68F16">
      <w:start w:val="1"/>
      <w:numFmt w:val="bullet"/>
      <w:lvlText w:val=""/>
      <w:lvlJc w:val="left"/>
      <w:pPr>
        <w:ind w:left="720" w:hanging="360"/>
      </w:pPr>
      <w:rPr>
        <w:rFonts w:ascii="Symbol" w:hAnsi="Symbol" w:hint="default"/>
      </w:rPr>
    </w:lvl>
    <w:lvl w:ilvl="1" w:tplc="DB9C9EF6">
      <w:start w:val="1"/>
      <w:numFmt w:val="bullet"/>
      <w:lvlText w:val="o"/>
      <w:lvlJc w:val="left"/>
      <w:pPr>
        <w:ind w:left="1440" w:hanging="360"/>
      </w:pPr>
      <w:rPr>
        <w:rFonts w:ascii="Courier New" w:hAnsi="Courier New" w:hint="default"/>
      </w:rPr>
    </w:lvl>
    <w:lvl w:ilvl="2" w:tplc="E3083DF0">
      <w:start w:val="1"/>
      <w:numFmt w:val="bullet"/>
      <w:lvlText w:val=""/>
      <w:lvlJc w:val="left"/>
      <w:pPr>
        <w:ind w:left="2160" w:hanging="360"/>
      </w:pPr>
      <w:rPr>
        <w:rFonts w:ascii="Wingdings" w:hAnsi="Wingdings" w:hint="default"/>
      </w:rPr>
    </w:lvl>
    <w:lvl w:ilvl="3" w:tplc="713A19D2">
      <w:start w:val="1"/>
      <w:numFmt w:val="bullet"/>
      <w:lvlText w:val=""/>
      <w:lvlJc w:val="left"/>
      <w:pPr>
        <w:ind w:left="2880" w:hanging="360"/>
      </w:pPr>
      <w:rPr>
        <w:rFonts w:ascii="Symbol" w:hAnsi="Symbol" w:hint="default"/>
      </w:rPr>
    </w:lvl>
    <w:lvl w:ilvl="4" w:tplc="EC5AF4A8">
      <w:start w:val="1"/>
      <w:numFmt w:val="bullet"/>
      <w:lvlText w:val="o"/>
      <w:lvlJc w:val="left"/>
      <w:pPr>
        <w:ind w:left="3600" w:hanging="360"/>
      </w:pPr>
      <w:rPr>
        <w:rFonts w:ascii="Courier New" w:hAnsi="Courier New" w:hint="default"/>
      </w:rPr>
    </w:lvl>
    <w:lvl w:ilvl="5" w:tplc="50A2E3B0">
      <w:start w:val="1"/>
      <w:numFmt w:val="bullet"/>
      <w:lvlText w:val=""/>
      <w:lvlJc w:val="left"/>
      <w:pPr>
        <w:ind w:left="4320" w:hanging="360"/>
      </w:pPr>
      <w:rPr>
        <w:rFonts w:ascii="Wingdings" w:hAnsi="Wingdings" w:hint="default"/>
      </w:rPr>
    </w:lvl>
    <w:lvl w:ilvl="6" w:tplc="599AE35C">
      <w:start w:val="1"/>
      <w:numFmt w:val="bullet"/>
      <w:lvlText w:val=""/>
      <w:lvlJc w:val="left"/>
      <w:pPr>
        <w:ind w:left="5040" w:hanging="360"/>
      </w:pPr>
      <w:rPr>
        <w:rFonts w:ascii="Symbol" w:hAnsi="Symbol" w:hint="default"/>
      </w:rPr>
    </w:lvl>
    <w:lvl w:ilvl="7" w:tplc="BF361A2C">
      <w:start w:val="1"/>
      <w:numFmt w:val="bullet"/>
      <w:lvlText w:val="o"/>
      <w:lvlJc w:val="left"/>
      <w:pPr>
        <w:ind w:left="5760" w:hanging="360"/>
      </w:pPr>
      <w:rPr>
        <w:rFonts w:ascii="Courier New" w:hAnsi="Courier New" w:hint="default"/>
      </w:rPr>
    </w:lvl>
    <w:lvl w:ilvl="8" w:tplc="763A0AFE">
      <w:start w:val="1"/>
      <w:numFmt w:val="bullet"/>
      <w:lvlText w:val=""/>
      <w:lvlJc w:val="left"/>
      <w:pPr>
        <w:ind w:left="6480" w:hanging="360"/>
      </w:pPr>
      <w:rPr>
        <w:rFonts w:ascii="Wingdings" w:hAnsi="Wingdings" w:hint="default"/>
      </w:rPr>
    </w:lvl>
  </w:abstractNum>
  <w:abstractNum w:abstractNumId="2" w15:restartNumberingAfterBreak="0">
    <w:nsid w:val="08584D22"/>
    <w:multiLevelType w:val="multilevel"/>
    <w:tmpl w:val="D15A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2B1DB4"/>
    <w:multiLevelType w:val="multilevel"/>
    <w:tmpl w:val="940631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D68BB"/>
    <w:multiLevelType w:val="multilevel"/>
    <w:tmpl w:val="11C87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D48D3"/>
    <w:multiLevelType w:val="hybridMultilevel"/>
    <w:tmpl w:val="9C3C3D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7133B05"/>
    <w:multiLevelType w:val="multilevel"/>
    <w:tmpl w:val="FDA2DF18"/>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E73E9B"/>
    <w:multiLevelType w:val="hybridMultilevel"/>
    <w:tmpl w:val="FFFFFFFF"/>
    <w:lvl w:ilvl="0" w:tplc="1D24462E">
      <w:start w:val="1"/>
      <w:numFmt w:val="bullet"/>
      <w:lvlText w:val=""/>
      <w:lvlJc w:val="left"/>
      <w:pPr>
        <w:ind w:left="720" w:hanging="360"/>
      </w:pPr>
      <w:rPr>
        <w:rFonts w:ascii="Symbol" w:hAnsi="Symbol" w:hint="default"/>
      </w:rPr>
    </w:lvl>
    <w:lvl w:ilvl="1" w:tplc="E9D0852C">
      <w:start w:val="1"/>
      <w:numFmt w:val="bullet"/>
      <w:lvlText w:val="o"/>
      <w:lvlJc w:val="left"/>
      <w:pPr>
        <w:ind w:left="1440" w:hanging="360"/>
      </w:pPr>
      <w:rPr>
        <w:rFonts w:ascii="Courier New" w:hAnsi="Courier New" w:hint="default"/>
      </w:rPr>
    </w:lvl>
    <w:lvl w:ilvl="2" w:tplc="79ECD7A8">
      <w:start w:val="1"/>
      <w:numFmt w:val="bullet"/>
      <w:lvlText w:val=""/>
      <w:lvlJc w:val="left"/>
      <w:pPr>
        <w:ind w:left="2160" w:hanging="360"/>
      </w:pPr>
      <w:rPr>
        <w:rFonts w:ascii="Wingdings" w:hAnsi="Wingdings" w:hint="default"/>
      </w:rPr>
    </w:lvl>
    <w:lvl w:ilvl="3" w:tplc="FFF0569E">
      <w:start w:val="1"/>
      <w:numFmt w:val="bullet"/>
      <w:lvlText w:val=""/>
      <w:lvlJc w:val="left"/>
      <w:pPr>
        <w:ind w:left="2880" w:hanging="360"/>
      </w:pPr>
      <w:rPr>
        <w:rFonts w:ascii="Symbol" w:hAnsi="Symbol" w:hint="default"/>
      </w:rPr>
    </w:lvl>
    <w:lvl w:ilvl="4" w:tplc="68C81CD2">
      <w:start w:val="1"/>
      <w:numFmt w:val="bullet"/>
      <w:lvlText w:val="o"/>
      <w:lvlJc w:val="left"/>
      <w:pPr>
        <w:ind w:left="3600" w:hanging="360"/>
      </w:pPr>
      <w:rPr>
        <w:rFonts w:ascii="Courier New" w:hAnsi="Courier New" w:hint="default"/>
      </w:rPr>
    </w:lvl>
    <w:lvl w:ilvl="5" w:tplc="02B29F38">
      <w:start w:val="1"/>
      <w:numFmt w:val="bullet"/>
      <w:lvlText w:val=""/>
      <w:lvlJc w:val="left"/>
      <w:pPr>
        <w:ind w:left="4320" w:hanging="360"/>
      </w:pPr>
      <w:rPr>
        <w:rFonts w:ascii="Wingdings" w:hAnsi="Wingdings" w:hint="default"/>
      </w:rPr>
    </w:lvl>
    <w:lvl w:ilvl="6" w:tplc="8F24C09A">
      <w:start w:val="1"/>
      <w:numFmt w:val="bullet"/>
      <w:lvlText w:val=""/>
      <w:lvlJc w:val="left"/>
      <w:pPr>
        <w:ind w:left="5040" w:hanging="360"/>
      </w:pPr>
      <w:rPr>
        <w:rFonts w:ascii="Symbol" w:hAnsi="Symbol" w:hint="default"/>
      </w:rPr>
    </w:lvl>
    <w:lvl w:ilvl="7" w:tplc="8DC65A62">
      <w:start w:val="1"/>
      <w:numFmt w:val="bullet"/>
      <w:lvlText w:val="o"/>
      <w:lvlJc w:val="left"/>
      <w:pPr>
        <w:ind w:left="5760" w:hanging="360"/>
      </w:pPr>
      <w:rPr>
        <w:rFonts w:ascii="Courier New" w:hAnsi="Courier New" w:hint="default"/>
      </w:rPr>
    </w:lvl>
    <w:lvl w:ilvl="8" w:tplc="C25497C6">
      <w:start w:val="1"/>
      <w:numFmt w:val="bullet"/>
      <w:lvlText w:val=""/>
      <w:lvlJc w:val="left"/>
      <w:pPr>
        <w:ind w:left="6480" w:hanging="360"/>
      </w:pPr>
      <w:rPr>
        <w:rFonts w:ascii="Wingdings" w:hAnsi="Wingdings" w:hint="default"/>
      </w:rPr>
    </w:lvl>
  </w:abstractNum>
  <w:abstractNum w:abstractNumId="8" w15:restartNumberingAfterBreak="0">
    <w:nsid w:val="2ADE4C0B"/>
    <w:multiLevelType w:val="hybridMultilevel"/>
    <w:tmpl w:val="EE5E3F06"/>
    <w:lvl w:ilvl="0" w:tplc="7264F81E">
      <w:start w:val="1"/>
      <w:numFmt w:val="bullet"/>
      <w:pStyle w:val="TableBullet"/>
      <w:lvlText w:val=""/>
      <w:lvlJc w:val="left"/>
      <w:pPr>
        <w:ind w:left="540" w:hanging="360"/>
      </w:pPr>
      <w:rPr>
        <w:rFonts w:ascii="Symbol" w:hAnsi="Symbol" w:hint="default"/>
        <w:color w:val="000000" w:themeColor="text1"/>
      </w:rPr>
    </w:lvl>
    <w:lvl w:ilvl="1" w:tplc="04090003">
      <w:start w:val="1"/>
      <w:numFmt w:val="bullet"/>
      <w:lvlText w:val="o"/>
      <w:lvlJc w:val="left"/>
      <w:pPr>
        <w:ind w:left="1518" w:hanging="360"/>
      </w:pPr>
      <w:rPr>
        <w:rFonts w:ascii="Courier New" w:hAnsi="Courier New" w:cs="Courier New" w:hint="default"/>
      </w:rPr>
    </w:lvl>
    <w:lvl w:ilvl="2" w:tplc="04090005">
      <w:start w:val="1"/>
      <w:numFmt w:val="bullet"/>
      <w:lvlText w:val=""/>
      <w:lvlJc w:val="left"/>
      <w:pPr>
        <w:ind w:left="2238" w:hanging="360"/>
      </w:pPr>
      <w:rPr>
        <w:rFonts w:ascii="Wingdings" w:hAnsi="Wingdings" w:hint="default"/>
      </w:rPr>
    </w:lvl>
    <w:lvl w:ilvl="3" w:tplc="1090B54C">
      <w:numFmt w:val="bullet"/>
      <w:lvlText w:val="•"/>
      <w:lvlJc w:val="left"/>
      <w:pPr>
        <w:ind w:left="2958" w:hanging="360"/>
      </w:pPr>
      <w:rPr>
        <w:rFonts w:ascii="Segoe UI" w:eastAsia="Calibri" w:hAnsi="Segoe UI" w:cs="Segoe UI"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9" w15:restartNumberingAfterBreak="0">
    <w:nsid w:val="2CE46068"/>
    <w:multiLevelType w:val="multilevel"/>
    <w:tmpl w:val="8604C694"/>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A37E8"/>
    <w:multiLevelType w:val="hybridMultilevel"/>
    <w:tmpl w:val="181E9C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1B8AB2"/>
    <w:multiLevelType w:val="hybridMultilevel"/>
    <w:tmpl w:val="FFFFFFFF"/>
    <w:lvl w:ilvl="0" w:tplc="C9FAF5E8">
      <w:start w:val="1"/>
      <w:numFmt w:val="bullet"/>
      <w:lvlText w:val="-"/>
      <w:lvlJc w:val="left"/>
      <w:pPr>
        <w:ind w:left="1080" w:hanging="360"/>
      </w:pPr>
      <w:rPr>
        <w:rFonts w:ascii="Aptos" w:hAnsi="Aptos" w:hint="default"/>
      </w:rPr>
    </w:lvl>
    <w:lvl w:ilvl="1" w:tplc="47CE38BA">
      <w:start w:val="1"/>
      <w:numFmt w:val="bullet"/>
      <w:lvlText w:val="o"/>
      <w:lvlJc w:val="left"/>
      <w:pPr>
        <w:ind w:left="1800" w:hanging="360"/>
      </w:pPr>
      <w:rPr>
        <w:rFonts w:ascii="Courier New" w:hAnsi="Courier New" w:hint="default"/>
      </w:rPr>
    </w:lvl>
    <w:lvl w:ilvl="2" w:tplc="B4FA8984">
      <w:start w:val="1"/>
      <w:numFmt w:val="bullet"/>
      <w:lvlText w:val=""/>
      <w:lvlJc w:val="left"/>
      <w:pPr>
        <w:ind w:left="2520" w:hanging="360"/>
      </w:pPr>
      <w:rPr>
        <w:rFonts w:ascii="Wingdings" w:hAnsi="Wingdings" w:hint="default"/>
      </w:rPr>
    </w:lvl>
    <w:lvl w:ilvl="3" w:tplc="05784820">
      <w:start w:val="1"/>
      <w:numFmt w:val="bullet"/>
      <w:lvlText w:val=""/>
      <w:lvlJc w:val="left"/>
      <w:pPr>
        <w:ind w:left="3240" w:hanging="360"/>
      </w:pPr>
      <w:rPr>
        <w:rFonts w:ascii="Symbol" w:hAnsi="Symbol" w:hint="default"/>
      </w:rPr>
    </w:lvl>
    <w:lvl w:ilvl="4" w:tplc="88D6DA42">
      <w:start w:val="1"/>
      <w:numFmt w:val="bullet"/>
      <w:lvlText w:val="o"/>
      <w:lvlJc w:val="left"/>
      <w:pPr>
        <w:ind w:left="3960" w:hanging="360"/>
      </w:pPr>
      <w:rPr>
        <w:rFonts w:ascii="Courier New" w:hAnsi="Courier New" w:hint="default"/>
      </w:rPr>
    </w:lvl>
    <w:lvl w:ilvl="5" w:tplc="A0F8B206">
      <w:start w:val="1"/>
      <w:numFmt w:val="bullet"/>
      <w:lvlText w:val=""/>
      <w:lvlJc w:val="left"/>
      <w:pPr>
        <w:ind w:left="4680" w:hanging="360"/>
      </w:pPr>
      <w:rPr>
        <w:rFonts w:ascii="Wingdings" w:hAnsi="Wingdings" w:hint="default"/>
      </w:rPr>
    </w:lvl>
    <w:lvl w:ilvl="6" w:tplc="2C16C504">
      <w:start w:val="1"/>
      <w:numFmt w:val="bullet"/>
      <w:lvlText w:val=""/>
      <w:lvlJc w:val="left"/>
      <w:pPr>
        <w:ind w:left="5400" w:hanging="360"/>
      </w:pPr>
      <w:rPr>
        <w:rFonts w:ascii="Symbol" w:hAnsi="Symbol" w:hint="default"/>
      </w:rPr>
    </w:lvl>
    <w:lvl w:ilvl="7" w:tplc="BC689B24">
      <w:start w:val="1"/>
      <w:numFmt w:val="bullet"/>
      <w:lvlText w:val="o"/>
      <w:lvlJc w:val="left"/>
      <w:pPr>
        <w:ind w:left="6120" w:hanging="360"/>
      </w:pPr>
      <w:rPr>
        <w:rFonts w:ascii="Courier New" w:hAnsi="Courier New" w:hint="default"/>
      </w:rPr>
    </w:lvl>
    <w:lvl w:ilvl="8" w:tplc="5DE0E202">
      <w:start w:val="1"/>
      <w:numFmt w:val="bullet"/>
      <w:lvlText w:val=""/>
      <w:lvlJc w:val="left"/>
      <w:pPr>
        <w:ind w:left="6840" w:hanging="360"/>
      </w:pPr>
      <w:rPr>
        <w:rFonts w:ascii="Wingdings" w:hAnsi="Wingdings" w:hint="default"/>
      </w:rPr>
    </w:lvl>
  </w:abstractNum>
  <w:abstractNum w:abstractNumId="12" w15:restartNumberingAfterBreak="0">
    <w:nsid w:val="320D35F1"/>
    <w:multiLevelType w:val="hybridMultilevel"/>
    <w:tmpl w:val="FFFFFFFF"/>
    <w:lvl w:ilvl="0" w:tplc="3A400F40">
      <w:start w:val="1"/>
      <w:numFmt w:val="bullet"/>
      <w:lvlText w:val=""/>
      <w:lvlJc w:val="left"/>
      <w:pPr>
        <w:ind w:left="720" w:hanging="360"/>
      </w:pPr>
      <w:rPr>
        <w:rFonts w:ascii="Symbol" w:hAnsi="Symbol" w:hint="default"/>
      </w:rPr>
    </w:lvl>
    <w:lvl w:ilvl="1" w:tplc="52CE0E88">
      <w:start w:val="1"/>
      <w:numFmt w:val="bullet"/>
      <w:lvlText w:val="o"/>
      <w:lvlJc w:val="left"/>
      <w:pPr>
        <w:ind w:left="1440" w:hanging="360"/>
      </w:pPr>
      <w:rPr>
        <w:rFonts w:ascii="Courier New" w:hAnsi="Courier New" w:hint="default"/>
      </w:rPr>
    </w:lvl>
    <w:lvl w:ilvl="2" w:tplc="EFF414D8">
      <w:start w:val="1"/>
      <w:numFmt w:val="bullet"/>
      <w:lvlText w:val=""/>
      <w:lvlJc w:val="left"/>
      <w:pPr>
        <w:ind w:left="2160" w:hanging="360"/>
      </w:pPr>
      <w:rPr>
        <w:rFonts w:ascii="Wingdings" w:hAnsi="Wingdings" w:hint="default"/>
      </w:rPr>
    </w:lvl>
    <w:lvl w:ilvl="3" w:tplc="E26AC318">
      <w:start w:val="1"/>
      <w:numFmt w:val="bullet"/>
      <w:lvlText w:val=""/>
      <w:lvlJc w:val="left"/>
      <w:pPr>
        <w:ind w:left="2880" w:hanging="360"/>
      </w:pPr>
      <w:rPr>
        <w:rFonts w:ascii="Symbol" w:hAnsi="Symbol" w:hint="default"/>
      </w:rPr>
    </w:lvl>
    <w:lvl w:ilvl="4" w:tplc="FADA1496">
      <w:start w:val="1"/>
      <w:numFmt w:val="bullet"/>
      <w:lvlText w:val="o"/>
      <w:lvlJc w:val="left"/>
      <w:pPr>
        <w:ind w:left="3600" w:hanging="360"/>
      </w:pPr>
      <w:rPr>
        <w:rFonts w:ascii="Courier New" w:hAnsi="Courier New" w:hint="default"/>
      </w:rPr>
    </w:lvl>
    <w:lvl w:ilvl="5" w:tplc="29A0268C">
      <w:start w:val="1"/>
      <w:numFmt w:val="bullet"/>
      <w:lvlText w:val=""/>
      <w:lvlJc w:val="left"/>
      <w:pPr>
        <w:ind w:left="4320" w:hanging="360"/>
      </w:pPr>
      <w:rPr>
        <w:rFonts w:ascii="Wingdings" w:hAnsi="Wingdings" w:hint="default"/>
      </w:rPr>
    </w:lvl>
    <w:lvl w:ilvl="6" w:tplc="32207CAE">
      <w:start w:val="1"/>
      <w:numFmt w:val="bullet"/>
      <w:lvlText w:val=""/>
      <w:lvlJc w:val="left"/>
      <w:pPr>
        <w:ind w:left="5040" w:hanging="360"/>
      </w:pPr>
      <w:rPr>
        <w:rFonts w:ascii="Symbol" w:hAnsi="Symbol" w:hint="default"/>
      </w:rPr>
    </w:lvl>
    <w:lvl w:ilvl="7" w:tplc="7B8C2242">
      <w:start w:val="1"/>
      <w:numFmt w:val="bullet"/>
      <w:lvlText w:val="o"/>
      <w:lvlJc w:val="left"/>
      <w:pPr>
        <w:ind w:left="5760" w:hanging="360"/>
      </w:pPr>
      <w:rPr>
        <w:rFonts w:ascii="Courier New" w:hAnsi="Courier New" w:hint="default"/>
      </w:rPr>
    </w:lvl>
    <w:lvl w:ilvl="8" w:tplc="C87CE980">
      <w:start w:val="1"/>
      <w:numFmt w:val="bullet"/>
      <w:lvlText w:val=""/>
      <w:lvlJc w:val="left"/>
      <w:pPr>
        <w:ind w:left="6480" w:hanging="360"/>
      </w:pPr>
      <w:rPr>
        <w:rFonts w:ascii="Wingdings" w:hAnsi="Wingdings" w:hint="default"/>
      </w:rPr>
    </w:lvl>
  </w:abstractNum>
  <w:abstractNum w:abstractNumId="13" w15:restartNumberingAfterBreak="0">
    <w:nsid w:val="33CA7F23"/>
    <w:multiLevelType w:val="hybridMultilevel"/>
    <w:tmpl w:val="BCB4C3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5426D47"/>
    <w:multiLevelType w:val="hybridMultilevel"/>
    <w:tmpl w:val="2E9EB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34E8B"/>
    <w:multiLevelType w:val="hybridMultilevel"/>
    <w:tmpl w:val="903495FC"/>
    <w:lvl w:ilvl="0" w:tplc="89F6193A">
      <w:start w:val="1"/>
      <w:numFmt w:val="decimal"/>
      <w:lvlText w:val="%1."/>
      <w:lvlJc w:val="left"/>
      <w:pPr>
        <w:ind w:left="360" w:hanging="360"/>
      </w:pPr>
    </w:lvl>
    <w:lvl w:ilvl="1" w:tplc="39865C6A">
      <w:start w:val="1"/>
      <w:numFmt w:val="lowerLetter"/>
      <w:lvlText w:val="%2."/>
      <w:lvlJc w:val="left"/>
      <w:pPr>
        <w:ind w:left="1080" w:hanging="360"/>
      </w:pPr>
    </w:lvl>
    <w:lvl w:ilvl="2" w:tplc="B77453E2">
      <w:start w:val="1"/>
      <w:numFmt w:val="lowerRoman"/>
      <w:lvlText w:val="%3."/>
      <w:lvlJc w:val="right"/>
      <w:pPr>
        <w:ind w:left="1800" w:hanging="180"/>
      </w:pPr>
    </w:lvl>
    <w:lvl w:ilvl="3" w:tplc="620857B6">
      <w:start w:val="1"/>
      <w:numFmt w:val="decimal"/>
      <w:lvlText w:val="%4."/>
      <w:lvlJc w:val="left"/>
      <w:pPr>
        <w:ind w:left="2520" w:hanging="360"/>
      </w:pPr>
    </w:lvl>
    <w:lvl w:ilvl="4" w:tplc="34CE2F1A">
      <w:start w:val="1"/>
      <w:numFmt w:val="lowerLetter"/>
      <w:lvlText w:val="%5."/>
      <w:lvlJc w:val="left"/>
      <w:pPr>
        <w:ind w:left="3240" w:hanging="360"/>
      </w:pPr>
    </w:lvl>
    <w:lvl w:ilvl="5" w:tplc="6256F640">
      <w:start w:val="1"/>
      <w:numFmt w:val="lowerRoman"/>
      <w:lvlText w:val="%6."/>
      <w:lvlJc w:val="right"/>
      <w:pPr>
        <w:ind w:left="3960" w:hanging="180"/>
      </w:pPr>
    </w:lvl>
    <w:lvl w:ilvl="6" w:tplc="BA04D30E">
      <w:start w:val="1"/>
      <w:numFmt w:val="decimal"/>
      <w:lvlText w:val="%7."/>
      <w:lvlJc w:val="left"/>
      <w:pPr>
        <w:ind w:left="4680" w:hanging="360"/>
      </w:pPr>
    </w:lvl>
    <w:lvl w:ilvl="7" w:tplc="7F18537C">
      <w:start w:val="1"/>
      <w:numFmt w:val="lowerLetter"/>
      <w:lvlText w:val="%8."/>
      <w:lvlJc w:val="left"/>
      <w:pPr>
        <w:ind w:left="5400" w:hanging="360"/>
      </w:pPr>
    </w:lvl>
    <w:lvl w:ilvl="8" w:tplc="27C4E5D4">
      <w:start w:val="1"/>
      <w:numFmt w:val="lowerRoman"/>
      <w:lvlText w:val="%9."/>
      <w:lvlJc w:val="right"/>
      <w:pPr>
        <w:ind w:left="6120" w:hanging="180"/>
      </w:pPr>
    </w:lvl>
  </w:abstractNum>
  <w:abstractNum w:abstractNumId="16" w15:restartNumberingAfterBreak="0">
    <w:nsid w:val="3750296C"/>
    <w:multiLevelType w:val="multilevel"/>
    <w:tmpl w:val="90EA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5F6E05"/>
    <w:multiLevelType w:val="hybridMultilevel"/>
    <w:tmpl w:val="60145B0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C7937C"/>
    <w:multiLevelType w:val="hybridMultilevel"/>
    <w:tmpl w:val="C9BA6036"/>
    <w:lvl w:ilvl="0" w:tplc="81A87AD6">
      <w:start w:val="1"/>
      <w:numFmt w:val="bullet"/>
      <w:lvlText w:val=""/>
      <w:lvlJc w:val="left"/>
      <w:pPr>
        <w:ind w:left="720" w:hanging="360"/>
      </w:pPr>
      <w:rPr>
        <w:rFonts w:ascii="Symbol" w:hAnsi="Symbol" w:hint="default"/>
      </w:rPr>
    </w:lvl>
    <w:lvl w:ilvl="1" w:tplc="08F88A1C">
      <w:start w:val="1"/>
      <w:numFmt w:val="bullet"/>
      <w:lvlText w:val="o"/>
      <w:lvlJc w:val="left"/>
      <w:pPr>
        <w:ind w:left="1440" w:hanging="360"/>
      </w:pPr>
      <w:rPr>
        <w:rFonts w:ascii="Courier New" w:hAnsi="Courier New" w:hint="default"/>
      </w:rPr>
    </w:lvl>
    <w:lvl w:ilvl="2" w:tplc="B6346DC8">
      <w:start w:val="1"/>
      <w:numFmt w:val="bullet"/>
      <w:lvlText w:val=""/>
      <w:lvlJc w:val="left"/>
      <w:pPr>
        <w:ind w:left="2160" w:hanging="360"/>
      </w:pPr>
      <w:rPr>
        <w:rFonts w:ascii="Wingdings" w:hAnsi="Wingdings" w:hint="default"/>
      </w:rPr>
    </w:lvl>
    <w:lvl w:ilvl="3" w:tplc="2CECE054">
      <w:start w:val="1"/>
      <w:numFmt w:val="bullet"/>
      <w:lvlText w:val=""/>
      <w:lvlJc w:val="left"/>
      <w:pPr>
        <w:ind w:left="2880" w:hanging="360"/>
      </w:pPr>
      <w:rPr>
        <w:rFonts w:ascii="Symbol" w:hAnsi="Symbol" w:hint="default"/>
      </w:rPr>
    </w:lvl>
    <w:lvl w:ilvl="4" w:tplc="97262F32">
      <w:start w:val="1"/>
      <w:numFmt w:val="bullet"/>
      <w:lvlText w:val="o"/>
      <w:lvlJc w:val="left"/>
      <w:pPr>
        <w:ind w:left="3600" w:hanging="360"/>
      </w:pPr>
      <w:rPr>
        <w:rFonts w:ascii="Courier New" w:hAnsi="Courier New" w:hint="default"/>
      </w:rPr>
    </w:lvl>
    <w:lvl w:ilvl="5" w:tplc="0130C782">
      <w:start w:val="1"/>
      <w:numFmt w:val="bullet"/>
      <w:lvlText w:val=""/>
      <w:lvlJc w:val="left"/>
      <w:pPr>
        <w:ind w:left="4320" w:hanging="360"/>
      </w:pPr>
      <w:rPr>
        <w:rFonts w:ascii="Wingdings" w:hAnsi="Wingdings" w:hint="default"/>
      </w:rPr>
    </w:lvl>
    <w:lvl w:ilvl="6" w:tplc="671879B6">
      <w:start w:val="1"/>
      <w:numFmt w:val="bullet"/>
      <w:lvlText w:val=""/>
      <w:lvlJc w:val="left"/>
      <w:pPr>
        <w:ind w:left="5040" w:hanging="360"/>
      </w:pPr>
      <w:rPr>
        <w:rFonts w:ascii="Symbol" w:hAnsi="Symbol" w:hint="default"/>
      </w:rPr>
    </w:lvl>
    <w:lvl w:ilvl="7" w:tplc="B5C00A10">
      <w:start w:val="1"/>
      <w:numFmt w:val="bullet"/>
      <w:lvlText w:val="o"/>
      <w:lvlJc w:val="left"/>
      <w:pPr>
        <w:ind w:left="5760" w:hanging="360"/>
      </w:pPr>
      <w:rPr>
        <w:rFonts w:ascii="Courier New" w:hAnsi="Courier New" w:hint="default"/>
      </w:rPr>
    </w:lvl>
    <w:lvl w:ilvl="8" w:tplc="733A1020">
      <w:start w:val="1"/>
      <w:numFmt w:val="bullet"/>
      <w:lvlText w:val=""/>
      <w:lvlJc w:val="left"/>
      <w:pPr>
        <w:ind w:left="6480" w:hanging="360"/>
      </w:pPr>
      <w:rPr>
        <w:rFonts w:ascii="Wingdings" w:hAnsi="Wingdings" w:hint="default"/>
      </w:rPr>
    </w:lvl>
  </w:abstractNum>
  <w:abstractNum w:abstractNumId="19" w15:restartNumberingAfterBreak="0">
    <w:nsid w:val="3D60B9B0"/>
    <w:multiLevelType w:val="hybridMultilevel"/>
    <w:tmpl w:val="807E0876"/>
    <w:lvl w:ilvl="0" w:tplc="E33271CA">
      <w:start w:val="1"/>
      <w:numFmt w:val="bullet"/>
      <w:lvlText w:val=""/>
      <w:lvlJc w:val="left"/>
      <w:pPr>
        <w:ind w:left="720" w:hanging="360"/>
      </w:pPr>
      <w:rPr>
        <w:rFonts w:ascii="Symbol" w:hAnsi="Symbol" w:hint="default"/>
      </w:rPr>
    </w:lvl>
    <w:lvl w:ilvl="1" w:tplc="C75CBEA4">
      <w:start w:val="1"/>
      <w:numFmt w:val="bullet"/>
      <w:lvlText w:val="o"/>
      <w:lvlJc w:val="left"/>
      <w:pPr>
        <w:ind w:left="1440" w:hanging="360"/>
      </w:pPr>
      <w:rPr>
        <w:rFonts w:ascii="Courier New" w:hAnsi="Courier New" w:hint="default"/>
      </w:rPr>
    </w:lvl>
    <w:lvl w:ilvl="2" w:tplc="2B000BF6">
      <w:start w:val="1"/>
      <w:numFmt w:val="bullet"/>
      <w:lvlText w:val=""/>
      <w:lvlJc w:val="left"/>
      <w:pPr>
        <w:ind w:left="2160" w:hanging="360"/>
      </w:pPr>
      <w:rPr>
        <w:rFonts w:ascii="Wingdings" w:hAnsi="Wingdings" w:hint="default"/>
      </w:rPr>
    </w:lvl>
    <w:lvl w:ilvl="3" w:tplc="5CD81D62">
      <w:start w:val="1"/>
      <w:numFmt w:val="bullet"/>
      <w:lvlText w:val=""/>
      <w:lvlJc w:val="left"/>
      <w:pPr>
        <w:ind w:left="2880" w:hanging="360"/>
      </w:pPr>
      <w:rPr>
        <w:rFonts w:ascii="Symbol" w:hAnsi="Symbol" w:hint="default"/>
      </w:rPr>
    </w:lvl>
    <w:lvl w:ilvl="4" w:tplc="BA96BA44">
      <w:start w:val="1"/>
      <w:numFmt w:val="bullet"/>
      <w:lvlText w:val="o"/>
      <w:lvlJc w:val="left"/>
      <w:pPr>
        <w:ind w:left="3600" w:hanging="360"/>
      </w:pPr>
      <w:rPr>
        <w:rFonts w:ascii="Courier New" w:hAnsi="Courier New" w:hint="default"/>
      </w:rPr>
    </w:lvl>
    <w:lvl w:ilvl="5" w:tplc="71E01EBE">
      <w:start w:val="1"/>
      <w:numFmt w:val="bullet"/>
      <w:lvlText w:val=""/>
      <w:lvlJc w:val="left"/>
      <w:pPr>
        <w:ind w:left="4320" w:hanging="360"/>
      </w:pPr>
      <w:rPr>
        <w:rFonts w:ascii="Wingdings" w:hAnsi="Wingdings" w:hint="default"/>
      </w:rPr>
    </w:lvl>
    <w:lvl w:ilvl="6" w:tplc="A3E8ABA6">
      <w:start w:val="1"/>
      <w:numFmt w:val="bullet"/>
      <w:lvlText w:val=""/>
      <w:lvlJc w:val="left"/>
      <w:pPr>
        <w:ind w:left="5040" w:hanging="360"/>
      </w:pPr>
      <w:rPr>
        <w:rFonts w:ascii="Symbol" w:hAnsi="Symbol" w:hint="default"/>
      </w:rPr>
    </w:lvl>
    <w:lvl w:ilvl="7" w:tplc="845C5DC6">
      <w:start w:val="1"/>
      <w:numFmt w:val="bullet"/>
      <w:lvlText w:val="o"/>
      <w:lvlJc w:val="left"/>
      <w:pPr>
        <w:ind w:left="5760" w:hanging="360"/>
      </w:pPr>
      <w:rPr>
        <w:rFonts w:ascii="Courier New" w:hAnsi="Courier New" w:hint="default"/>
      </w:rPr>
    </w:lvl>
    <w:lvl w:ilvl="8" w:tplc="E978608C">
      <w:start w:val="1"/>
      <w:numFmt w:val="bullet"/>
      <w:lvlText w:val=""/>
      <w:lvlJc w:val="left"/>
      <w:pPr>
        <w:ind w:left="6480" w:hanging="360"/>
      </w:pPr>
      <w:rPr>
        <w:rFonts w:ascii="Wingdings" w:hAnsi="Wingdings" w:hint="default"/>
      </w:rPr>
    </w:lvl>
  </w:abstractNum>
  <w:abstractNum w:abstractNumId="20" w15:restartNumberingAfterBreak="0">
    <w:nsid w:val="3DB4570A"/>
    <w:multiLevelType w:val="hybridMultilevel"/>
    <w:tmpl w:val="D2BE432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DEE14A9"/>
    <w:multiLevelType w:val="multilevel"/>
    <w:tmpl w:val="AEAA6322"/>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34266"/>
    <w:multiLevelType w:val="multilevel"/>
    <w:tmpl w:val="F44C972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85950"/>
    <w:multiLevelType w:val="multilevel"/>
    <w:tmpl w:val="46164CB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020634"/>
    <w:multiLevelType w:val="multilevel"/>
    <w:tmpl w:val="3C1C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EC33DB"/>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56EFC6CC"/>
    <w:multiLevelType w:val="hybridMultilevel"/>
    <w:tmpl w:val="FFFFFFFF"/>
    <w:lvl w:ilvl="0" w:tplc="608AEF60">
      <w:start w:val="1"/>
      <w:numFmt w:val="bullet"/>
      <w:lvlText w:val="-"/>
      <w:lvlJc w:val="left"/>
      <w:pPr>
        <w:ind w:left="720" w:hanging="360"/>
      </w:pPr>
      <w:rPr>
        <w:rFonts w:ascii="Aptos" w:hAnsi="Aptos" w:hint="default"/>
      </w:rPr>
    </w:lvl>
    <w:lvl w:ilvl="1" w:tplc="E174A3CC">
      <w:start w:val="1"/>
      <w:numFmt w:val="bullet"/>
      <w:lvlText w:val="o"/>
      <w:lvlJc w:val="left"/>
      <w:pPr>
        <w:ind w:left="1440" w:hanging="360"/>
      </w:pPr>
      <w:rPr>
        <w:rFonts w:ascii="Courier New" w:hAnsi="Courier New" w:hint="default"/>
      </w:rPr>
    </w:lvl>
    <w:lvl w:ilvl="2" w:tplc="335A8AE6">
      <w:start w:val="1"/>
      <w:numFmt w:val="bullet"/>
      <w:lvlText w:val=""/>
      <w:lvlJc w:val="left"/>
      <w:pPr>
        <w:ind w:left="2160" w:hanging="360"/>
      </w:pPr>
      <w:rPr>
        <w:rFonts w:ascii="Wingdings" w:hAnsi="Wingdings" w:hint="default"/>
      </w:rPr>
    </w:lvl>
    <w:lvl w:ilvl="3" w:tplc="426480C4">
      <w:start w:val="1"/>
      <w:numFmt w:val="bullet"/>
      <w:lvlText w:val=""/>
      <w:lvlJc w:val="left"/>
      <w:pPr>
        <w:ind w:left="2880" w:hanging="360"/>
      </w:pPr>
      <w:rPr>
        <w:rFonts w:ascii="Symbol" w:hAnsi="Symbol" w:hint="default"/>
      </w:rPr>
    </w:lvl>
    <w:lvl w:ilvl="4" w:tplc="884097BE">
      <w:start w:val="1"/>
      <w:numFmt w:val="bullet"/>
      <w:lvlText w:val="o"/>
      <w:lvlJc w:val="left"/>
      <w:pPr>
        <w:ind w:left="3600" w:hanging="360"/>
      </w:pPr>
      <w:rPr>
        <w:rFonts w:ascii="Courier New" w:hAnsi="Courier New" w:hint="default"/>
      </w:rPr>
    </w:lvl>
    <w:lvl w:ilvl="5" w:tplc="F02EAB3E">
      <w:start w:val="1"/>
      <w:numFmt w:val="bullet"/>
      <w:lvlText w:val=""/>
      <w:lvlJc w:val="left"/>
      <w:pPr>
        <w:ind w:left="4320" w:hanging="360"/>
      </w:pPr>
      <w:rPr>
        <w:rFonts w:ascii="Wingdings" w:hAnsi="Wingdings" w:hint="default"/>
      </w:rPr>
    </w:lvl>
    <w:lvl w:ilvl="6" w:tplc="ED9E8486">
      <w:start w:val="1"/>
      <w:numFmt w:val="bullet"/>
      <w:lvlText w:val=""/>
      <w:lvlJc w:val="left"/>
      <w:pPr>
        <w:ind w:left="5040" w:hanging="360"/>
      </w:pPr>
      <w:rPr>
        <w:rFonts w:ascii="Symbol" w:hAnsi="Symbol" w:hint="default"/>
      </w:rPr>
    </w:lvl>
    <w:lvl w:ilvl="7" w:tplc="87043EFA">
      <w:start w:val="1"/>
      <w:numFmt w:val="bullet"/>
      <w:lvlText w:val="o"/>
      <w:lvlJc w:val="left"/>
      <w:pPr>
        <w:ind w:left="5760" w:hanging="360"/>
      </w:pPr>
      <w:rPr>
        <w:rFonts w:ascii="Courier New" w:hAnsi="Courier New" w:hint="default"/>
      </w:rPr>
    </w:lvl>
    <w:lvl w:ilvl="8" w:tplc="4A041354">
      <w:start w:val="1"/>
      <w:numFmt w:val="bullet"/>
      <w:lvlText w:val=""/>
      <w:lvlJc w:val="left"/>
      <w:pPr>
        <w:ind w:left="6480" w:hanging="360"/>
      </w:pPr>
      <w:rPr>
        <w:rFonts w:ascii="Wingdings" w:hAnsi="Wingdings" w:hint="default"/>
      </w:rPr>
    </w:lvl>
  </w:abstractNum>
  <w:abstractNum w:abstractNumId="27" w15:restartNumberingAfterBreak="0">
    <w:nsid w:val="5CF330EC"/>
    <w:multiLevelType w:val="hybridMultilevel"/>
    <w:tmpl w:val="73E20CE4"/>
    <w:lvl w:ilvl="0" w:tplc="8DB62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7390E"/>
    <w:multiLevelType w:val="multilevel"/>
    <w:tmpl w:val="3C1C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0E090C"/>
    <w:multiLevelType w:val="hybridMultilevel"/>
    <w:tmpl w:val="FFFFFFFF"/>
    <w:lvl w:ilvl="0" w:tplc="146013B2">
      <w:start w:val="1"/>
      <w:numFmt w:val="bullet"/>
      <w:lvlText w:val="-"/>
      <w:lvlJc w:val="left"/>
      <w:pPr>
        <w:ind w:left="1080" w:hanging="360"/>
      </w:pPr>
      <w:rPr>
        <w:rFonts w:ascii="Aptos" w:hAnsi="Aptos" w:hint="default"/>
      </w:rPr>
    </w:lvl>
    <w:lvl w:ilvl="1" w:tplc="033A1708">
      <w:start w:val="1"/>
      <w:numFmt w:val="bullet"/>
      <w:lvlText w:val="o"/>
      <w:lvlJc w:val="left"/>
      <w:pPr>
        <w:ind w:left="1800" w:hanging="360"/>
      </w:pPr>
      <w:rPr>
        <w:rFonts w:ascii="Courier New" w:hAnsi="Courier New" w:hint="default"/>
      </w:rPr>
    </w:lvl>
    <w:lvl w:ilvl="2" w:tplc="DF78A7FE">
      <w:start w:val="1"/>
      <w:numFmt w:val="bullet"/>
      <w:lvlText w:val=""/>
      <w:lvlJc w:val="left"/>
      <w:pPr>
        <w:ind w:left="2520" w:hanging="360"/>
      </w:pPr>
      <w:rPr>
        <w:rFonts w:ascii="Wingdings" w:hAnsi="Wingdings" w:hint="default"/>
      </w:rPr>
    </w:lvl>
    <w:lvl w:ilvl="3" w:tplc="39886E24">
      <w:start w:val="1"/>
      <w:numFmt w:val="bullet"/>
      <w:lvlText w:val=""/>
      <w:lvlJc w:val="left"/>
      <w:pPr>
        <w:ind w:left="3240" w:hanging="360"/>
      </w:pPr>
      <w:rPr>
        <w:rFonts w:ascii="Symbol" w:hAnsi="Symbol" w:hint="default"/>
      </w:rPr>
    </w:lvl>
    <w:lvl w:ilvl="4" w:tplc="BC685984">
      <w:start w:val="1"/>
      <w:numFmt w:val="bullet"/>
      <w:lvlText w:val="o"/>
      <w:lvlJc w:val="left"/>
      <w:pPr>
        <w:ind w:left="3960" w:hanging="360"/>
      </w:pPr>
      <w:rPr>
        <w:rFonts w:ascii="Courier New" w:hAnsi="Courier New" w:hint="default"/>
      </w:rPr>
    </w:lvl>
    <w:lvl w:ilvl="5" w:tplc="9C422650">
      <w:start w:val="1"/>
      <w:numFmt w:val="bullet"/>
      <w:lvlText w:val=""/>
      <w:lvlJc w:val="left"/>
      <w:pPr>
        <w:ind w:left="4680" w:hanging="360"/>
      </w:pPr>
      <w:rPr>
        <w:rFonts w:ascii="Wingdings" w:hAnsi="Wingdings" w:hint="default"/>
      </w:rPr>
    </w:lvl>
    <w:lvl w:ilvl="6" w:tplc="1DB281AE">
      <w:start w:val="1"/>
      <w:numFmt w:val="bullet"/>
      <w:lvlText w:val=""/>
      <w:lvlJc w:val="left"/>
      <w:pPr>
        <w:ind w:left="5400" w:hanging="360"/>
      </w:pPr>
      <w:rPr>
        <w:rFonts w:ascii="Symbol" w:hAnsi="Symbol" w:hint="default"/>
      </w:rPr>
    </w:lvl>
    <w:lvl w:ilvl="7" w:tplc="75B41312">
      <w:start w:val="1"/>
      <w:numFmt w:val="bullet"/>
      <w:lvlText w:val="o"/>
      <w:lvlJc w:val="left"/>
      <w:pPr>
        <w:ind w:left="6120" w:hanging="360"/>
      </w:pPr>
      <w:rPr>
        <w:rFonts w:ascii="Courier New" w:hAnsi="Courier New" w:hint="default"/>
      </w:rPr>
    </w:lvl>
    <w:lvl w:ilvl="8" w:tplc="0F6267AA">
      <w:start w:val="1"/>
      <w:numFmt w:val="bullet"/>
      <w:lvlText w:val=""/>
      <w:lvlJc w:val="left"/>
      <w:pPr>
        <w:ind w:left="6840" w:hanging="360"/>
      </w:pPr>
      <w:rPr>
        <w:rFonts w:ascii="Wingdings" w:hAnsi="Wingdings" w:hint="default"/>
      </w:rPr>
    </w:lvl>
  </w:abstractNum>
  <w:abstractNum w:abstractNumId="30" w15:restartNumberingAfterBreak="0">
    <w:nsid w:val="61225821"/>
    <w:multiLevelType w:val="hybridMultilevel"/>
    <w:tmpl w:val="FFFFFFFF"/>
    <w:lvl w:ilvl="0" w:tplc="F93E8800">
      <w:start w:val="1"/>
      <w:numFmt w:val="bullet"/>
      <w:lvlText w:val="-"/>
      <w:lvlJc w:val="left"/>
      <w:pPr>
        <w:ind w:left="720" w:hanging="360"/>
      </w:pPr>
      <w:rPr>
        <w:rFonts w:ascii="Aptos" w:hAnsi="Aptos" w:hint="default"/>
      </w:rPr>
    </w:lvl>
    <w:lvl w:ilvl="1" w:tplc="D0004BC4">
      <w:start w:val="1"/>
      <w:numFmt w:val="bullet"/>
      <w:lvlText w:val="o"/>
      <w:lvlJc w:val="left"/>
      <w:pPr>
        <w:ind w:left="1440" w:hanging="360"/>
      </w:pPr>
      <w:rPr>
        <w:rFonts w:ascii="Courier New" w:hAnsi="Courier New" w:hint="default"/>
      </w:rPr>
    </w:lvl>
    <w:lvl w:ilvl="2" w:tplc="08006C6E">
      <w:start w:val="1"/>
      <w:numFmt w:val="bullet"/>
      <w:lvlText w:val=""/>
      <w:lvlJc w:val="left"/>
      <w:pPr>
        <w:ind w:left="2160" w:hanging="360"/>
      </w:pPr>
      <w:rPr>
        <w:rFonts w:ascii="Wingdings" w:hAnsi="Wingdings" w:hint="default"/>
      </w:rPr>
    </w:lvl>
    <w:lvl w:ilvl="3" w:tplc="22FA5136">
      <w:start w:val="1"/>
      <w:numFmt w:val="bullet"/>
      <w:lvlText w:val=""/>
      <w:lvlJc w:val="left"/>
      <w:pPr>
        <w:ind w:left="2880" w:hanging="360"/>
      </w:pPr>
      <w:rPr>
        <w:rFonts w:ascii="Symbol" w:hAnsi="Symbol" w:hint="default"/>
      </w:rPr>
    </w:lvl>
    <w:lvl w:ilvl="4" w:tplc="1C8EFA0A">
      <w:start w:val="1"/>
      <w:numFmt w:val="bullet"/>
      <w:lvlText w:val="o"/>
      <w:lvlJc w:val="left"/>
      <w:pPr>
        <w:ind w:left="3600" w:hanging="360"/>
      </w:pPr>
      <w:rPr>
        <w:rFonts w:ascii="Courier New" w:hAnsi="Courier New" w:hint="default"/>
      </w:rPr>
    </w:lvl>
    <w:lvl w:ilvl="5" w:tplc="F45AB184">
      <w:start w:val="1"/>
      <w:numFmt w:val="bullet"/>
      <w:lvlText w:val=""/>
      <w:lvlJc w:val="left"/>
      <w:pPr>
        <w:ind w:left="4320" w:hanging="360"/>
      </w:pPr>
      <w:rPr>
        <w:rFonts w:ascii="Wingdings" w:hAnsi="Wingdings" w:hint="default"/>
      </w:rPr>
    </w:lvl>
    <w:lvl w:ilvl="6" w:tplc="9C54C76A">
      <w:start w:val="1"/>
      <w:numFmt w:val="bullet"/>
      <w:lvlText w:val=""/>
      <w:lvlJc w:val="left"/>
      <w:pPr>
        <w:ind w:left="5040" w:hanging="360"/>
      </w:pPr>
      <w:rPr>
        <w:rFonts w:ascii="Symbol" w:hAnsi="Symbol" w:hint="default"/>
      </w:rPr>
    </w:lvl>
    <w:lvl w:ilvl="7" w:tplc="C82CEFD0">
      <w:start w:val="1"/>
      <w:numFmt w:val="bullet"/>
      <w:lvlText w:val="o"/>
      <w:lvlJc w:val="left"/>
      <w:pPr>
        <w:ind w:left="5760" w:hanging="360"/>
      </w:pPr>
      <w:rPr>
        <w:rFonts w:ascii="Courier New" w:hAnsi="Courier New" w:hint="default"/>
      </w:rPr>
    </w:lvl>
    <w:lvl w:ilvl="8" w:tplc="B062469A">
      <w:start w:val="1"/>
      <w:numFmt w:val="bullet"/>
      <w:lvlText w:val=""/>
      <w:lvlJc w:val="left"/>
      <w:pPr>
        <w:ind w:left="6480" w:hanging="360"/>
      </w:pPr>
      <w:rPr>
        <w:rFonts w:ascii="Wingdings" w:hAnsi="Wingdings" w:hint="default"/>
      </w:rPr>
    </w:lvl>
  </w:abstractNum>
  <w:abstractNum w:abstractNumId="31" w15:restartNumberingAfterBreak="0">
    <w:nsid w:val="63003AC0"/>
    <w:multiLevelType w:val="multilevel"/>
    <w:tmpl w:val="15A6D5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47EBC"/>
    <w:multiLevelType w:val="multilevel"/>
    <w:tmpl w:val="B2587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AC334C"/>
    <w:multiLevelType w:val="hybridMultilevel"/>
    <w:tmpl w:val="9C3C3DC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690735C"/>
    <w:multiLevelType w:val="hybridMultilevel"/>
    <w:tmpl w:val="E482D1A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6B9F7D"/>
    <w:multiLevelType w:val="hybridMultilevel"/>
    <w:tmpl w:val="523085AE"/>
    <w:lvl w:ilvl="0" w:tplc="DEDC4EDC">
      <w:start w:val="1"/>
      <w:numFmt w:val="bullet"/>
      <w:lvlText w:val=""/>
      <w:lvlJc w:val="left"/>
      <w:pPr>
        <w:ind w:left="720" w:hanging="360"/>
      </w:pPr>
      <w:rPr>
        <w:rFonts w:ascii="Symbol" w:hAnsi="Symbol" w:hint="default"/>
      </w:rPr>
    </w:lvl>
    <w:lvl w:ilvl="1" w:tplc="D7C408E8">
      <w:start w:val="1"/>
      <w:numFmt w:val="bullet"/>
      <w:lvlText w:val="o"/>
      <w:lvlJc w:val="left"/>
      <w:pPr>
        <w:ind w:left="1440" w:hanging="360"/>
      </w:pPr>
      <w:rPr>
        <w:rFonts w:ascii="Courier New" w:hAnsi="Courier New" w:hint="default"/>
      </w:rPr>
    </w:lvl>
    <w:lvl w:ilvl="2" w:tplc="030E9EF4">
      <w:start w:val="1"/>
      <w:numFmt w:val="bullet"/>
      <w:lvlText w:val=""/>
      <w:lvlJc w:val="left"/>
      <w:pPr>
        <w:ind w:left="2160" w:hanging="360"/>
      </w:pPr>
      <w:rPr>
        <w:rFonts w:ascii="Wingdings" w:hAnsi="Wingdings" w:hint="default"/>
      </w:rPr>
    </w:lvl>
    <w:lvl w:ilvl="3" w:tplc="643EF3DE">
      <w:start w:val="1"/>
      <w:numFmt w:val="bullet"/>
      <w:lvlText w:val=""/>
      <w:lvlJc w:val="left"/>
      <w:pPr>
        <w:ind w:left="2880" w:hanging="360"/>
      </w:pPr>
      <w:rPr>
        <w:rFonts w:ascii="Symbol" w:hAnsi="Symbol" w:hint="default"/>
      </w:rPr>
    </w:lvl>
    <w:lvl w:ilvl="4" w:tplc="46C6A592">
      <w:start w:val="1"/>
      <w:numFmt w:val="bullet"/>
      <w:lvlText w:val="o"/>
      <w:lvlJc w:val="left"/>
      <w:pPr>
        <w:ind w:left="3600" w:hanging="360"/>
      </w:pPr>
      <w:rPr>
        <w:rFonts w:ascii="Courier New" w:hAnsi="Courier New" w:hint="default"/>
      </w:rPr>
    </w:lvl>
    <w:lvl w:ilvl="5" w:tplc="7E62D460">
      <w:start w:val="1"/>
      <w:numFmt w:val="bullet"/>
      <w:lvlText w:val=""/>
      <w:lvlJc w:val="left"/>
      <w:pPr>
        <w:ind w:left="4320" w:hanging="360"/>
      </w:pPr>
      <w:rPr>
        <w:rFonts w:ascii="Wingdings" w:hAnsi="Wingdings" w:hint="default"/>
      </w:rPr>
    </w:lvl>
    <w:lvl w:ilvl="6" w:tplc="E0C47FDE">
      <w:start w:val="1"/>
      <w:numFmt w:val="bullet"/>
      <w:lvlText w:val=""/>
      <w:lvlJc w:val="left"/>
      <w:pPr>
        <w:ind w:left="5040" w:hanging="360"/>
      </w:pPr>
      <w:rPr>
        <w:rFonts w:ascii="Symbol" w:hAnsi="Symbol" w:hint="default"/>
      </w:rPr>
    </w:lvl>
    <w:lvl w:ilvl="7" w:tplc="E382B1B6">
      <w:start w:val="1"/>
      <w:numFmt w:val="bullet"/>
      <w:lvlText w:val="o"/>
      <w:lvlJc w:val="left"/>
      <w:pPr>
        <w:ind w:left="5760" w:hanging="360"/>
      </w:pPr>
      <w:rPr>
        <w:rFonts w:ascii="Courier New" w:hAnsi="Courier New" w:hint="default"/>
      </w:rPr>
    </w:lvl>
    <w:lvl w:ilvl="8" w:tplc="44BE7C98">
      <w:start w:val="1"/>
      <w:numFmt w:val="bullet"/>
      <w:lvlText w:val=""/>
      <w:lvlJc w:val="left"/>
      <w:pPr>
        <w:ind w:left="6480" w:hanging="360"/>
      </w:pPr>
      <w:rPr>
        <w:rFonts w:ascii="Wingdings" w:hAnsi="Wingdings" w:hint="default"/>
      </w:rPr>
    </w:lvl>
  </w:abstractNum>
  <w:abstractNum w:abstractNumId="36" w15:restartNumberingAfterBreak="0">
    <w:nsid w:val="6DBA840A"/>
    <w:multiLevelType w:val="hybridMultilevel"/>
    <w:tmpl w:val="7BDE6D4A"/>
    <w:lvl w:ilvl="0" w:tplc="15608BD8">
      <w:start w:val="1"/>
      <w:numFmt w:val="decimal"/>
      <w:lvlText w:val="%1."/>
      <w:lvlJc w:val="left"/>
      <w:pPr>
        <w:ind w:left="720" w:hanging="360"/>
      </w:pPr>
    </w:lvl>
    <w:lvl w:ilvl="1" w:tplc="741E37D2">
      <w:start w:val="1"/>
      <w:numFmt w:val="lowerLetter"/>
      <w:lvlText w:val="%2."/>
      <w:lvlJc w:val="left"/>
      <w:pPr>
        <w:ind w:left="1440" w:hanging="360"/>
      </w:pPr>
    </w:lvl>
    <w:lvl w:ilvl="2" w:tplc="E348CFE4">
      <w:start w:val="1"/>
      <w:numFmt w:val="lowerRoman"/>
      <w:lvlText w:val="%3."/>
      <w:lvlJc w:val="right"/>
      <w:pPr>
        <w:ind w:left="2160" w:hanging="180"/>
      </w:pPr>
    </w:lvl>
    <w:lvl w:ilvl="3" w:tplc="D6900AA0">
      <w:start w:val="1"/>
      <w:numFmt w:val="decimal"/>
      <w:lvlText w:val="%4."/>
      <w:lvlJc w:val="left"/>
      <w:pPr>
        <w:ind w:left="2880" w:hanging="360"/>
      </w:pPr>
    </w:lvl>
    <w:lvl w:ilvl="4" w:tplc="DF3C993C">
      <w:start w:val="1"/>
      <w:numFmt w:val="lowerLetter"/>
      <w:lvlText w:val="%5."/>
      <w:lvlJc w:val="left"/>
      <w:pPr>
        <w:ind w:left="3600" w:hanging="360"/>
      </w:pPr>
    </w:lvl>
    <w:lvl w:ilvl="5" w:tplc="F858D000">
      <w:start w:val="1"/>
      <w:numFmt w:val="lowerRoman"/>
      <w:lvlText w:val="%6."/>
      <w:lvlJc w:val="right"/>
      <w:pPr>
        <w:ind w:left="4320" w:hanging="180"/>
      </w:pPr>
    </w:lvl>
    <w:lvl w:ilvl="6" w:tplc="29D8C4E2">
      <w:start w:val="1"/>
      <w:numFmt w:val="decimal"/>
      <w:lvlText w:val="%7."/>
      <w:lvlJc w:val="left"/>
      <w:pPr>
        <w:ind w:left="5040" w:hanging="360"/>
      </w:pPr>
    </w:lvl>
    <w:lvl w:ilvl="7" w:tplc="9F62DD00">
      <w:start w:val="1"/>
      <w:numFmt w:val="lowerLetter"/>
      <w:lvlText w:val="%8."/>
      <w:lvlJc w:val="left"/>
      <w:pPr>
        <w:ind w:left="5760" w:hanging="360"/>
      </w:pPr>
    </w:lvl>
    <w:lvl w:ilvl="8" w:tplc="098C7AA0">
      <w:start w:val="1"/>
      <w:numFmt w:val="lowerRoman"/>
      <w:lvlText w:val="%9."/>
      <w:lvlJc w:val="right"/>
      <w:pPr>
        <w:ind w:left="6480" w:hanging="180"/>
      </w:pPr>
    </w:lvl>
  </w:abstractNum>
  <w:abstractNum w:abstractNumId="37" w15:restartNumberingAfterBreak="0">
    <w:nsid w:val="6F0E70D5"/>
    <w:multiLevelType w:val="hybridMultilevel"/>
    <w:tmpl w:val="FFFFFFFF"/>
    <w:lvl w:ilvl="0" w:tplc="A11087D6">
      <w:start w:val="1"/>
      <w:numFmt w:val="bullet"/>
      <w:lvlText w:val="-"/>
      <w:lvlJc w:val="left"/>
      <w:pPr>
        <w:ind w:left="1080" w:hanging="360"/>
      </w:pPr>
      <w:rPr>
        <w:rFonts w:ascii="Aptos" w:hAnsi="Aptos" w:hint="default"/>
      </w:rPr>
    </w:lvl>
    <w:lvl w:ilvl="1" w:tplc="9D985304">
      <w:start w:val="1"/>
      <w:numFmt w:val="bullet"/>
      <w:lvlText w:val="o"/>
      <w:lvlJc w:val="left"/>
      <w:pPr>
        <w:ind w:left="1800" w:hanging="360"/>
      </w:pPr>
      <w:rPr>
        <w:rFonts w:ascii="Courier New" w:hAnsi="Courier New" w:hint="default"/>
      </w:rPr>
    </w:lvl>
    <w:lvl w:ilvl="2" w:tplc="3E9E87DA">
      <w:start w:val="1"/>
      <w:numFmt w:val="bullet"/>
      <w:lvlText w:val=""/>
      <w:lvlJc w:val="left"/>
      <w:pPr>
        <w:ind w:left="2520" w:hanging="360"/>
      </w:pPr>
      <w:rPr>
        <w:rFonts w:ascii="Wingdings" w:hAnsi="Wingdings" w:hint="default"/>
      </w:rPr>
    </w:lvl>
    <w:lvl w:ilvl="3" w:tplc="5D643ADE">
      <w:start w:val="1"/>
      <w:numFmt w:val="bullet"/>
      <w:lvlText w:val=""/>
      <w:lvlJc w:val="left"/>
      <w:pPr>
        <w:ind w:left="3240" w:hanging="360"/>
      </w:pPr>
      <w:rPr>
        <w:rFonts w:ascii="Symbol" w:hAnsi="Symbol" w:hint="default"/>
      </w:rPr>
    </w:lvl>
    <w:lvl w:ilvl="4" w:tplc="B7224276">
      <w:start w:val="1"/>
      <w:numFmt w:val="bullet"/>
      <w:lvlText w:val="o"/>
      <w:lvlJc w:val="left"/>
      <w:pPr>
        <w:ind w:left="3960" w:hanging="360"/>
      </w:pPr>
      <w:rPr>
        <w:rFonts w:ascii="Courier New" w:hAnsi="Courier New" w:hint="default"/>
      </w:rPr>
    </w:lvl>
    <w:lvl w:ilvl="5" w:tplc="2B000BA6">
      <w:start w:val="1"/>
      <w:numFmt w:val="bullet"/>
      <w:lvlText w:val=""/>
      <w:lvlJc w:val="left"/>
      <w:pPr>
        <w:ind w:left="4680" w:hanging="360"/>
      </w:pPr>
      <w:rPr>
        <w:rFonts w:ascii="Wingdings" w:hAnsi="Wingdings" w:hint="default"/>
      </w:rPr>
    </w:lvl>
    <w:lvl w:ilvl="6" w:tplc="32205742">
      <w:start w:val="1"/>
      <w:numFmt w:val="bullet"/>
      <w:lvlText w:val=""/>
      <w:lvlJc w:val="left"/>
      <w:pPr>
        <w:ind w:left="5400" w:hanging="360"/>
      </w:pPr>
      <w:rPr>
        <w:rFonts w:ascii="Symbol" w:hAnsi="Symbol" w:hint="default"/>
      </w:rPr>
    </w:lvl>
    <w:lvl w:ilvl="7" w:tplc="01C6836E">
      <w:start w:val="1"/>
      <w:numFmt w:val="bullet"/>
      <w:lvlText w:val="o"/>
      <w:lvlJc w:val="left"/>
      <w:pPr>
        <w:ind w:left="6120" w:hanging="360"/>
      </w:pPr>
      <w:rPr>
        <w:rFonts w:ascii="Courier New" w:hAnsi="Courier New" w:hint="default"/>
      </w:rPr>
    </w:lvl>
    <w:lvl w:ilvl="8" w:tplc="8A822400">
      <w:start w:val="1"/>
      <w:numFmt w:val="bullet"/>
      <w:lvlText w:val=""/>
      <w:lvlJc w:val="left"/>
      <w:pPr>
        <w:ind w:left="6840" w:hanging="360"/>
      </w:pPr>
      <w:rPr>
        <w:rFonts w:ascii="Wingdings" w:hAnsi="Wingdings" w:hint="default"/>
      </w:rPr>
    </w:lvl>
  </w:abstractNum>
  <w:abstractNum w:abstractNumId="38" w15:restartNumberingAfterBreak="0">
    <w:nsid w:val="705F6E39"/>
    <w:multiLevelType w:val="hybridMultilevel"/>
    <w:tmpl w:val="FFFFFFFF"/>
    <w:lvl w:ilvl="0" w:tplc="0ACA6A58">
      <w:start w:val="1"/>
      <w:numFmt w:val="bullet"/>
      <w:lvlText w:val=""/>
      <w:lvlJc w:val="left"/>
      <w:pPr>
        <w:ind w:left="720" w:hanging="360"/>
      </w:pPr>
      <w:rPr>
        <w:rFonts w:ascii="Symbol" w:hAnsi="Symbol" w:hint="default"/>
      </w:rPr>
    </w:lvl>
    <w:lvl w:ilvl="1" w:tplc="52784166">
      <w:start w:val="1"/>
      <w:numFmt w:val="bullet"/>
      <w:lvlText w:val="o"/>
      <w:lvlJc w:val="left"/>
      <w:pPr>
        <w:ind w:left="1440" w:hanging="360"/>
      </w:pPr>
      <w:rPr>
        <w:rFonts w:ascii="Courier New" w:hAnsi="Courier New" w:hint="default"/>
      </w:rPr>
    </w:lvl>
    <w:lvl w:ilvl="2" w:tplc="7BBC551A">
      <w:start w:val="1"/>
      <w:numFmt w:val="bullet"/>
      <w:lvlText w:val=""/>
      <w:lvlJc w:val="left"/>
      <w:pPr>
        <w:ind w:left="2160" w:hanging="360"/>
      </w:pPr>
      <w:rPr>
        <w:rFonts w:ascii="Wingdings" w:hAnsi="Wingdings" w:hint="default"/>
      </w:rPr>
    </w:lvl>
    <w:lvl w:ilvl="3" w:tplc="2D80E6BA">
      <w:start w:val="1"/>
      <w:numFmt w:val="bullet"/>
      <w:lvlText w:val=""/>
      <w:lvlJc w:val="left"/>
      <w:pPr>
        <w:ind w:left="2880" w:hanging="360"/>
      </w:pPr>
      <w:rPr>
        <w:rFonts w:ascii="Symbol" w:hAnsi="Symbol" w:hint="default"/>
      </w:rPr>
    </w:lvl>
    <w:lvl w:ilvl="4" w:tplc="28161CE0">
      <w:start w:val="1"/>
      <w:numFmt w:val="bullet"/>
      <w:lvlText w:val="o"/>
      <w:lvlJc w:val="left"/>
      <w:pPr>
        <w:ind w:left="3600" w:hanging="360"/>
      </w:pPr>
      <w:rPr>
        <w:rFonts w:ascii="Courier New" w:hAnsi="Courier New" w:hint="default"/>
      </w:rPr>
    </w:lvl>
    <w:lvl w:ilvl="5" w:tplc="009465D0">
      <w:start w:val="1"/>
      <w:numFmt w:val="bullet"/>
      <w:lvlText w:val=""/>
      <w:lvlJc w:val="left"/>
      <w:pPr>
        <w:ind w:left="4320" w:hanging="360"/>
      </w:pPr>
      <w:rPr>
        <w:rFonts w:ascii="Wingdings" w:hAnsi="Wingdings" w:hint="default"/>
      </w:rPr>
    </w:lvl>
    <w:lvl w:ilvl="6" w:tplc="485C44D6">
      <w:start w:val="1"/>
      <w:numFmt w:val="bullet"/>
      <w:lvlText w:val=""/>
      <w:lvlJc w:val="left"/>
      <w:pPr>
        <w:ind w:left="5040" w:hanging="360"/>
      </w:pPr>
      <w:rPr>
        <w:rFonts w:ascii="Symbol" w:hAnsi="Symbol" w:hint="default"/>
      </w:rPr>
    </w:lvl>
    <w:lvl w:ilvl="7" w:tplc="2B50275C">
      <w:start w:val="1"/>
      <w:numFmt w:val="bullet"/>
      <w:lvlText w:val="o"/>
      <w:lvlJc w:val="left"/>
      <w:pPr>
        <w:ind w:left="5760" w:hanging="360"/>
      </w:pPr>
      <w:rPr>
        <w:rFonts w:ascii="Courier New" w:hAnsi="Courier New" w:hint="default"/>
      </w:rPr>
    </w:lvl>
    <w:lvl w:ilvl="8" w:tplc="5E36AB0A">
      <w:start w:val="1"/>
      <w:numFmt w:val="bullet"/>
      <w:lvlText w:val=""/>
      <w:lvlJc w:val="left"/>
      <w:pPr>
        <w:ind w:left="6480" w:hanging="360"/>
      </w:pPr>
      <w:rPr>
        <w:rFonts w:ascii="Wingdings" w:hAnsi="Wingdings" w:hint="default"/>
      </w:rPr>
    </w:lvl>
  </w:abstractNum>
  <w:abstractNum w:abstractNumId="39" w15:restartNumberingAfterBreak="0">
    <w:nsid w:val="7217E4D1"/>
    <w:multiLevelType w:val="hybridMultilevel"/>
    <w:tmpl w:val="FFFFFFFF"/>
    <w:lvl w:ilvl="0" w:tplc="2834B534">
      <w:start w:val="1"/>
      <w:numFmt w:val="bullet"/>
      <w:lvlText w:val="-"/>
      <w:lvlJc w:val="left"/>
      <w:pPr>
        <w:ind w:left="1080" w:hanging="360"/>
      </w:pPr>
      <w:rPr>
        <w:rFonts w:ascii="Aptos" w:hAnsi="Aptos" w:hint="default"/>
      </w:rPr>
    </w:lvl>
    <w:lvl w:ilvl="1" w:tplc="27962BC2">
      <w:start w:val="1"/>
      <w:numFmt w:val="bullet"/>
      <w:lvlText w:val="o"/>
      <w:lvlJc w:val="left"/>
      <w:pPr>
        <w:ind w:left="1800" w:hanging="360"/>
      </w:pPr>
      <w:rPr>
        <w:rFonts w:ascii="Courier New" w:hAnsi="Courier New" w:hint="default"/>
      </w:rPr>
    </w:lvl>
    <w:lvl w:ilvl="2" w:tplc="F82C66B4">
      <w:start w:val="1"/>
      <w:numFmt w:val="bullet"/>
      <w:lvlText w:val=""/>
      <w:lvlJc w:val="left"/>
      <w:pPr>
        <w:ind w:left="2520" w:hanging="360"/>
      </w:pPr>
      <w:rPr>
        <w:rFonts w:ascii="Wingdings" w:hAnsi="Wingdings" w:hint="default"/>
      </w:rPr>
    </w:lvl>
    <w:lvl w:ilvl="3" w:tplc="739CA76C">
      <w:start w:val="1"/>
      <w:numFmt w:val="bullet"/>
      <w:lvlText w:val=""/>
      <w:lvlJc w:val="left"/>
      <w:pPr>
        <w:ind w:left="3240" w:hanging="360"/>
      </w:pPr>
      <w:rPr>
        <w:rFonts w:ascii="Symbol" w:hAnsi="Symbol" w:hint="default"/>
      </w:rPr>
    </w:lvl>
    <w:lvl w:ilvl="4" w:tplc="825EE370">
      <w:start w:val="1"/>
      <w:numFmt w:val="bullet"/>
      <w:lvlText w:val="o"/>
      <w:lvlJc w:val="left"/>
      <w:pPr>
        <w:ind w:left="3960" w:hanging="360"/>
      </w:pPr>
      <w:rPr>
        <w:rFonts w:ascii="Courier New" w:hAnsi="Courier New" w:hint="default"/>
      </w:rPr>
    </w:lvl>
    <w:lvl w:ilvl="5" w:tplc="CD28EEDC">
      <w:start w:val="1"/>
      <w:numFmt w:val="bullet"/>
      <w:lvlText w:val=""/>
      <w:lvlJc w:val="left"/>
      <w:pPr>
        <w:ind w:left="4680" w:hanging="360"/>
      </w:pPr>
      <w:rPr>
        <w:rFonts w:ascii="Wingdings" w:hAnsi="Wingdings" w:hint="default"/>
      </w:rPr>
    </w:lvl>
    <w:lvl w:ilvl="6" w:tplc="0AD60D86">
      <w:start w:val="1"/>
      <w:numFmt w:val="bullet"/>
      <w:lvlText w:val=""/>
      <w:lvlJc w:val="left"/>
      <w:pPr>
        <w:ind w:left="5400" w:hanging="360"/>
      </w:pPr>
      <w:rPr>
        <w:rFonts w:ascii="Symbol" w:hAnsi="Symbol" w:hint="default"/>
      </w:rPr>
    </w:lvl>
    <w:lvl w:ilvl="7" w:tplc="4406FA3E">
      <w:start w:val="1"/>
      <w:numFmt w:val="bullet"/>
      <w:lvlText w:val="o"/>
      <w:lvlJc w:val="left"/>
      <w:pPr>
        <w:ind w:left="6120" w:hanging="360"/>
      </w:pPr>
      <w:rPr>
        <w:rFonts w:ascii="Courier New" w:hAnsi="Courier New" w:hint="default"/>
      </w:rPr>
    </w:lvl>
    <w:lvl w:ilvl="8" w:tplc="C0A89B52">
      <w:start w:val="1"/>
      <w:numFmt w:val="bullet"/>
      <w:lvlText w:val=""/>
      <w:lvlJc w:val="left"/>
      <w:pPr>
        <w:ind w:left="6840" w:hanging="360"/>
      </w:pPr>
      <w:rPr>
        <w:rFonts w:ascii="Wingdings" w:hAnsi="Wingdings" w:hint="default"/>
      </w:rPr>
    </w:lvl>
  </w:abstractNum>
  <w:abstractNum w:abstractNumId="40" w15:restartNumberingAfterBreak="0">
    <w:nsid w:val="753013DD"/>
    <w:multiLevelType w:val="hybridMultilevel"/>
    <w:tmpl w:val="BCB4C3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094452"/>
    <w:multiLevelType w:val="hybridMultilevel"/>
    <w:tmpl w:val="BCB4C3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B391D52"/>
    <w:multiLevelType w:val="hybridMultilevel"/>
    <w:tmpl w:val="FB30183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536B73"/>
    <w:multiLevelType w:val="hybridMultilevel"/>
    <w:tmpl w:val="EAB6D50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A37628"/>
    <w:multiLevelType w:val="multilevel"/>
    <w:tmpl w:val="3C1C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8FACAE"/>
    <w:multiLevelType w:val="hybridMultilevel"/>
    <w:tmpl w:val="FFFFFFFF"/>
    <w:lvl w:ilvl="0" w:tplc="D30E59A4">
      <w:start w:val="1"/>
      <w:numFmt w:val="bullet"/>
      <w:lvlText w:val=""/>
      <w:lvlJc w:val="left"/>
      <w:pPr>
        <w:ind w:left="720" w:hanging="360"/>
      </w:pPr>
      <w:rPr>
        <w:rFonts w:ascii="Symbol" w:hAnsi="Symbol" w:hint="default"/>
      </w:rPr>
    </w:lvl>
    <w:lvl w:ilvl="1" w:tplc="3B78DDAA">
      <w:start w:val="1"/>
      <w:numFmt w:val="bullet"/>
      <w:lvlText w:val="o"/>
      <w:lvlJc w:val="left"/>
      <w:pPr>
        <w:ind w:left="1440" w:hanging="360"/>
      </w:pPr>
      <w:rPr>
        <w:rFonts w:ascii="Courier New" w:hAnsi="Courier New" w:hint="default"/>
      </w:rPr>
    </w:lvl>
    <w:lvl w:ilvl="2" w:tplc="5E64B186">
      <w:start w:val="1"/>
      <w:numFmt w:val="bullet"/>
      <w:lvlText w:val=""/>
      <w:lvlJc w:val="left"/>
      <w:pPr>
        <w:ind w:left="2160" w:hanging="360"/>
      </w:pPr>
      <w:rPr>
        <w:rFonts w:ascii="Wingdings" w:hAnsi="Wingdings" w:hint="default"/>
      </w:rPr>
    </w:lvl>
    <w:lvl w:ilvl="3" w:tplc="CD689D8E">
      <w:start w:val="1"/>
      <w:numFmt w:val="bullet"/>
      <w:lvlText w:val=""/>
      <w:lvlJc w:val="left"/>
      <w:pPr>
        <w:ind w:left="2880" w:hanging="360"/>
      </w:pPr>
      <w:rPr>
        <w:rFonts w:ascii="Symbol" w:hAnsi="Symbol" w:hint="default"/>
      </w:rPr>
    </w:lvl>
    <w:lvl w:ilvl="4" w:tplc="D4429698">
      <w:start w:val="1"/>
      <w:numFmt w:val="bullet"/>
      <w:lvlText w:val="o"/>
      <w:lvlJc w:val="left"/>
      <w:pPr>
        <w:ind w:left="3600" w:hanging="360"/>
      </w:pPr>
      <w:rPr>
        <w:rFonts w:ascii="Courier New" w:hAnsi="Courier New" w:hint="default"/>
      </w:rPr>
    </w:lvl>
    <w:lvl w:ilvl="5" w:tplc="BE00A832">
      <w:start w:val="1"/>
      <w:numFmt w:val="bullet"/>
      <w:lvlText w:val=""/>
      <w:lvlJc w:val="left"/>
      <w:pPr>
        <w:ind w:left="4320" w:hanging="360"/>
      </w:pPr>
      <w:rPr>
        <w:rFonts w:ascii="Wingdings" w:hAnsi="Wingdings" w:hint="default"/>
      </w:rPr>
    </w:lvl>
    <w:lvl w:ilvl="6" w:tplc="041612F0">
      <w:start w:val="1"/>
      <w:numFmt w:val="bullet"/>
      <w:lvlText w:val=""/>
      <w:lvlJc w:val="left"/>
      <w:pPr>
        <w:ind w:left="5040" w:hanging="360"/>
      </w:pPr>
      <w:rPr>
        <w:rFonts w:ascii="Symbol" w:hAnsi="Symbol" w:hint="default"/>
      </w:rPr>
    </w:lvl>
    <w:lvl w:ilvl="7" w:tplc="F1E48134">
      <w:start w:val="1"/>
      <w:numFmt w:val="bullet"/>
      <w:lvlText w:val="o"/>
      <w:lvlJc w:val="left"/>
      <w:pPr>
        <w:ind w:left="5760" w:hanging="360"/>
      </w:pPr>
      <w:rPr>
        <w:rFonts w:ascii="Courier New" w:hAnsi="Courier New" w:hint="default"/>
      </w:rPr>
    </w:lvl>
    <w:lvl w:ilvl="8" w:tplc="438CB680">
      <w:start w:val="1"/>
      <w:numFmt w:val="bullet"/>
      <w:lvlText w:val=""/>
      <w:lvlJc w:val="left"/>
      <w:pPr>
        <w:ind w:left="6480" w:hanging="360"/>
      </w:pPr>
      <w:rPr>
        <w:rFonts w:ascii="Wingdings" w:hAnsi="Wingdings" w:hint="default"/>
      </w:rPr>
    </w:lvl>
  </w:abstractNum>
  <w:num w:numId="1" w16cid:durableId="836921610">
    <w:abstractNumId w:val="12"/>
  </w:num>
  <w:num w:numId="2" w16cid:durableId="635918200">
    <w:abstractNumId w:val="7"/>
  </w:num>
  <w:num w:numId="3" w16cid:durableId="874927717">
    <w:abstractNumId w:val="38"/>
  </w:num>
  <w:num w:numId="4" w16cid:durableId="375131998">
    <w:abstractNumId w:val="30"/>
  </w:num>
  <w:num w:numId="5" w16cid:durableId="1562903193">
    <w:abstractNumId w:val="29"/>
  </w:num>
  <w:num w:numId="6" w16cid:durableId="546722192">
    <w:abstractNumId w:val="11"/>
  </w:num>
  <w:num w:numId="7" w16cid:durableId="171379455">
    <w:abstractNumId w:val="37"/>
  </w:num>
  <w:num w:numId="8" w16cid:durableId="1216703022">
    <w:abstractNumId w:val="39"/>
  </w:num>
  <w:num w:numId="9" w16cid:durableId="213859712">
    <w:abstractNumId w:val="26"/>
  </w:num>
  <w:num w:numId="10" w16cid:durableId="128059245">
    <w:abstractNumId w:val="45"/>
  </w:num>
  <w:num w:numId="11" w16cid:durableId="233392590">
    <w:abstractNumId w:val="8"/>
  </w:num>
  <w:num w:numId="12" w16cid:durableId="1402366638">
    <w:abstractNumId w:val="33"/>
  </w:num>
  <w:num w:numId="13" w16cid:durableId="748113751">
    <w:abstractNumId w:val="42"/>
  </w:num>
  <w:num w:numId="14" w16cid:durableId="749473327">
    <w:abstractNumId w:val="34"/>
  </w:num>
  <w:num w:numId="15" w16cid:durableId="522978225">
    <w:abstractNumId w:val="20"/>
  </w:num>
  <w:num w:numId="16" w16cid:durableId="1031760212">
    <w:abstractNumId w:val="43"/>
  </w:num>
  <w:num w:numId="17" w16cid:durableId="1260983845">
    <w:abstractNumId w:val="10"/>
  </w:num>
  <w:num w:numId="18" w16cid:durableId="876355663">
    <w:abstractNumId w:val="14"/>
  </w:num>
  <w:num w:numId="19" w16cid:durableId="1735814189">
    <w:abstractNumId w:val="25"/>
  </w:num>
  <w:num w:numId="20" w16cid:durableId="1727485922">
    <w:abstractNumId w:val="28"/>
  </w:num>
  <w:num w:numId="21" w16cid:durableId="1060977612">
    <w:abstractNumId w:val="2"/>
  </w:num>
  <w:num w:numId="22" w16cid:durableId="783500800">
    <w:abstractNumId w:val="16"/>
  </w:num>
  <w:num w:numId="23" w16cid:durableId="1675448578">
    <w:abstractNumId w:val="44"/>
  </w:num>
  <w:num w:numId="24" w16cid:durableId="1999307008">
    <w:abstractNumId w:val="0"/>
  </w:num>
  <w:num w:numId="25" w16cid:durableId="670639744">
    <w:abstractNumId w:val="24"/>
  </w:num>
  <w:num w:numId="26" w16cid:durableId="637608489">
    <w:abstractNumId w:val="1"/>
  </w:num>
  <w:num w:numId="27" w16cid:durableId="67193624">
    <w:abstractNumId w:val="32"/>
  </w:num>
  <w:num w:numId="28" w16cid:durableId="828791310">
    <w:abstractNumId w:val="3"/>
  </w:num>
  <w:num w:numId="29" w16cid:durableId="1665469908">
    <w:abstractNumId w:val="4"/>
  </w:num>
  <w:num w:numId="30" w16cid:durableId="1614632803">
    <w:abstractNumId w:val="22"/>
  </w:num>
  <w:num w:numId="31" w16cid:durableId="752432316">
    <w:abstractNumId w:val="6"/>
  </w:num>
  <w:num w:numId="32" w16cid:durableId="966158154">
    <w:abstractNumId w:val="21"/>
  </w:num>
  <w:num w:numId="33" w16cid:durableId="26834193">
    <w:abstractNumId w:val="23"/>
  </w:num>
  <w:num w:numId="34" w16cid:durableId="1711294653">
    <w:abstractNumId w:val="31"/>
  </w:num>
  <w:num w:numId="35" w16cid:durableId="1610355160">
    <w:abstractNumId w:val="9"/>
  </w:num>
  <w:num w:numId="36" w16cid:durableId="1941720463">
    <w:abstractNumId w:val="17"/>
  </w:num>
  <w:num w:numId="37" w16cid:durableId="963004974">
    <w:abstractNumId w:val="41"/>
  </w:num>
  <w:num w:numId="38" w16cid:durableId="1074624709">
    <w:abstractNumId w:val="13"/>
  </w:num>
  <w:num w:numId="39" w16cid:durableId="766391932">
    <w:abstractNumId w:val="40"/>
  </w:num>
  <w:num w:numId="40" w16cid:durableId="272786991">
    <w:abstractNumId w:val="5"/>
  </w:num>
  <w:num w:numId="41" w16cid:durableId="431513739">
    <w:abstractNumId w:val="35"/>
  </w:num>
  <w:num w:numId="42" w16cid:durableId="133178086">
    <w:abstractNumId w:val="18"/>
  </w:num>
  <w:num w:numId="43" w16cid:durableId="356080330">
    <w:abstractNumId w:val="19"/>
  </w:num>
  <w:num w:numId="44" w16cid:durableId="1220481523">
    <w:abstractNumId w:val="15"/>
  </w:num>
  <w:num w:numId="45" w16cid:durableId="625044145">
    <w:abstractNumId w:val="36"/>
  </w:num>
  <w:num w:numId="46" w16cid:durableId="90467941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CA"/>
    <w:rsid w:val="00000340"/>
    <w:rsid w:val="000010C1"/>
    <w:rsid w:val="000020F9"/>
    <w:rsid w:val="0000215D"/>
    <w:rsid w:val="00003704"/>
    <w:rsid w:val="00003E63"/>
    <w:rsid w:val="0000475E"/>
    <w:rsid w:val="0000516A"/>
    <w:rsid w:val="0000577F"/>
    <w:rsid w:val="0000652A"/>
    <w:rsid w:val="000073AD"/>
    <w:rsid w:val="0000782B"/>
    <w:rsid w:val="00007A18"/>
    <w:rsid w:val="000113A8"/>
    <w:rsid w:val="00011AF8"/>
    <w:rsid w:val="0001357E"/>
    <w:rsid w:val="00013E69"/>
    <w:rsid w:val="000145C0"/>
    <w:rsid w:val="00014807"/>
    <w:rsid w:val="000148B7"/>
    <w:rsid w:val="00014DC3"/>
    <w:rsid w:val="00014E96"/>
    <w:rsid w:val="000150B1"/>
    <w:rsid w:val="00015983"/>
    <w:rsid w:val="00016859"/>
    <w:rsid w:val="00016886"/>
    <w:rsid w:val="000173CF"/>
    <w:rsid w:val="00017780"/>
    <w:rsid w:val="00020784"/>
    <w:rsid w:val="00020E77"/>
    <w:rsid w:val="00020F3E"/>
    <w:rsid w:val="000211CD"/>
    <w:rsid w:val="00021577"/>
    <w:rsid w:val="00021D9A"/>
    <w:rsid w:val="0002371B"/>
    <w:rsid w:val="000239B5"/>
    <w:rsid w:val="00024946"/>
    <w:rsid w:val="00025470"/>
    <w:rsid w:val="00025ADB"/>
    <w:rsid w:val="000265B4"/>
    <w:rsid w:val="00026C0E"/>
    <w:rsid w:val="00027733"/>
    <w:rsid w:val="000279F8"/>
    <w:rsid w:val="00027B80"/>
    <w:rsid w:val="000300E3"/>
    <w:rsid w:val="00030868"/>
    <w:rsid w:val="000309B5"/>
    <w:rsid w:val="00030A12"/>
    <w:rsid w:val="00030C27"/>
    <w:rsid w:val="00031B33"/>
    <w:rsid w:val="0003221D"/>
    <w:rsid w:val="000325FD"/>
    <w:rsid w:val="00032684"/>
    <w:rsid w:val="00033750"/>
    <w:rsid w:val="000339F8"/>
    <w:rsid w:val="00033DBF"/>
    <w:rsid w:val="00034A58"/>
    <w:rsid w:val="000353EB"/>
    <w:rsid w:val="000355FE"/>
    <w:rsid w:val="0003644A"/>
    <w:rsid w:val="000367E0"/>
    <w:rsid w:val="00036C9B"/>
    <w:rsid w:val="00037948"/>
    <w:rsid w:val="0003CF8F"/>
    <w:rsid w:val="0004028A"/>
    <w:rsid w:val="000403C1"/>
    <w:rsid w:val="000403D3"/>
    <w:rsid w:val="00040B27"/>
    <w:rsid w:val="00040DA4"/>
    <w:rsid w:val="0004182D"/>
    <w:rsid w:val="00041A13"/>
    <w:rsid w:val="00041CBF"/>
    <w:rsid w:val="00042BF5"/>
    <w:rsid w:val="0004319F"/>
    <w:rsid w:val="000438F1"/>
    <w:rsid w:val="00043DFE"/>
    <w:rsid w:val="0004473E"/>
    <w:rsid w:val="00044B5F"/>
    <w:rsid w:val="00044CC9"/>
    <w:rsid w:val="00044E0C"/>
    <w:rsid w:val="00045D33"/>
    <w:rsid w:val="00046603"/>
    <w:rsid w:val="000476DB"/>
    <w:rsid w:val="00050617"/>
    <w:rsid w:val="00050F06"/>
    <w:rsid w:val="00051117"/>
    <w:rsid w:val="000511B3"/>
    <w:rsid w:val="00051AF4"/>
    <w:rsid w:val="00051B8C"/>
    <w:rsid w:val="00052023"/>
    <w:rsid w:val="00052027"/>
    <w:rsid w:val="00052283"/>
    <w:rsid w:val="00053064"/>
    <w:rsid w:val="00053474"/>
    <w:rsid w:val="00053956"/>
    <w:rsid w:val="00053A21"/>
    <w:rsid w:val="000540DB"/>
    <w:rsid w:val="000545F8"/>
    <w:rsid w:val="000559A5"/>
    <w:rsid w:val="0005636A"/>
    <w:rsid w:val="000568F2"/>
    <w:rsid w:val="00056BDB"/>
    <w:rsid w:val="00060C94"/>
    <w:rsid w:val="000611C7"/>
    <w:rsid w:val="00061289"/>
    <w:rsid w:val="0006376B"/>
    <w:rsid w:val="0006582B"/>
    <w:rsid w:val="000659C6"/>
    <w:rsid w:val="000669FF"/>
    <w:rsid w:val="00066BF0"/>
    <w:rsid w:val="00067064"/>
    <w:rsid w:val="00070549"/>
    <w:rsid w:val="00070793"/>
    <w:rsid w:val="00070B43"/>
    <w:rsid w:val="00071245"/>
    <w:rsid w:val="00072A3B"/>
    <w:rsid w:val="00072F21"/>
    <w:rsid w:val="00073A4F"/>
    <w:rsid w:val="00073E15"/>
    <w:rsid w:val="00074DF5"/>
    <w:rsid w:val="00074FEA"/>
    <w:rsid w:val="0007620D"/>
    <w:rsid w:val="00076F09"/>
    <w:rsid w:val="000777DE"/>
    <w:rsid w:val="0007793F"/>
    <w:rsid w:val="00077B9E"/>
    <w:rsid w:val="000810B8"/>
    <w:rsid w:val="00081B5B"/>
    <w:rsid w:val="00081D5C"/>
    <w:rsid w:val="00082A93"/>
    <w:rsid w:val="00082E96"/>
    <w:rsid w:val="00083389"/>
    <w:rsid w:val="00083589"/>
    <w:rsid w:val="00083813"/>
    <w:rsid w:val="00084345"/>
    <w:rsid w:val="00084AF3"/>
    <w:rsid w:val="00086304"/>
    <w:rsid w:val="00086A85"/>
    <w:rsid w:val="00087500"/>
    <w:rsid w:val="000879D2"/>
    <w:rsid w:val="00087ADE"/>
    <w:rsid w:val="000908F0"/>
    <w:rsid w:val="00090AEC"/>
    <w:rsid w:val="0009192E"/>
    <w:rsid w:val="00092AE0"/>
    <w:rsid w:val="00092CE8"/>
    <w:rsid w:val="0009357B"/>
    <w:rsid w:val="000943E0"/>
    <w:rsid w:val="00094EBD"/>
    <w:rsid w:val="0009544C"/>
    <w:rsid w:val="000968FF"/>
    <w:rsid w:val="000976E2"/>
    <w:rsid w:val="000978A5"/>
    <w:rsid w:val="00097F66"/>
    <w:rsid w:val="000A2AC5"/>
    <w:rsid w:val="000A319A"/>
    <w:rsid w:val="000A362A"/>
    <w:rsid w:val="000A3AC6"/>
    <w:rsid w:val="000A3E53"/>
    <w:rsid w:val="000A4C97"/>
    <w:rsid w:val="000A5A7E"/>
    <w:rsid w:val="000A6DA9"/>
    <w:rsid w:val="000B02A9"/>
    <w:rsid w:val="000B0ADC"/>
    <w:rsid w:val="000B12BB"/>
    <w:rsid w:val="000B241C"/>
    <w:rsid w:val="000B2CBC"/>
    <w:rsid w:val="000B3253"/>
    <w:rsid w:val="000B32C5"/>
    <w:rsid w:val="000B48E9"/>
    <w:rsid w:val="000B4946"/>
    <w:rsid w:val="000B570F"/>
    <w:rsid w:val="000B5875"/>
    <w:rsid w:val="000B5B21"/>
    <w:rsid w:val="000B5FD1"/>
    <w:rsid w:val="000B704F"/>
    <w:rsid w:val="000B7BA5"/>
    <w:rsid w:val="000C09AA"/>
    <w:rsid w:val="000C1067"/>
    <w:rsid w:val="000C132B"/>
    <w:rsid w:val="000C1B78"/>
    <w:rsid w:val="000C1B89"/>
    <w:rsid w:val="000C38A5"/>
    <w:rsid w:val="000C3D23"/>
    <w:rsid w:val="000C445D"/>
    <w:rsid w:val="000C45C2"/>
    <w:rsid w:val="000C537B"/>
    <w:rsid w:val="000C5874"/>
    <w:rsid w:val="000C5ACA"/>
    <w:rsid w:val="000C6694"/>
    <w:rsid w:val="000C6D04"/>
    <w:rsid w:val="000C7002"/>
    <w:rsid w:val="000C7AF1"/>
    <w:rsid w:val="000C7DF7"/>
    <w:rsid w:val="000C8719"/>
    <w:rsid w:val="000D0624"/>
    <w:rsid w:val="000D0CE1"/>
    <w:rsid w:val="000D1EA9"/>
    <w:rsid w:val="000D2B23"/>
    <w:rsid w:val="000D2C62"/>
    <w:rsid w:val="000D3FAD"/>
    <w:rsid w:val="000D4B7E"/>
    <w:rsid w:val="000D4F33"/>
    <w:rsid w:val="000D5131"/>
    <w:rsid w:val="000D544F"/>
    <w:rsid w:val="000D582E"/>
    <w:rsid w:val="000D5F59"/>
    <w:rsid w:val="000D6706"/>
    <w:rsid w:val="000D6A42"/>
    <w:rsid w:val="000D76AE"/>
    <w:rsid w:val="000D7772"/>
    <w:rsid w:val="000D79D0"/>
    <w:rsid w:val="000D7CA3"/>
    <w:rsid w:val="000E02FC"/>
    <w:rsid w:val="000E258B"/>
    <w:rsid w:val="000E340B"/>
    <w:rsid w:val="000E3487"/>
    <w:rsid w:val="000E3F23"/>
    <w:rsid w:val="000E526C"/>
    <w:rsid w:val="000E5677"/>
    <w:rsid w:val="000E7925"/>
    <w:rsid w:val="000E7A77"/>
    <w:rsid w:val="000F16FD"/>
    <w:rsid w:val="000F291A"/>
    <w:rsid w:val="000F37C5"/>
    <w:rsid w:val="000F3EB1"/>
    <w:rsid w:val="000F428E"/>
    <w:rsid w:val="000F42EA"/>
    <w:rsid w:val="000F43A6"/>
    <w:rsid w:val="000F43AE"/>
    <w:rsid w:val="000F455A"/>
    <w:rsid w:val="000F4FCA"/>
    <w:rsid w:val="000F5447"/>
    <w:rsid w:val="000F5895"/>
    <w:rsid w:val="000F5899"/>
    <w:rsid w:val="000F5EAF"/>
    <w:rsid w:val="000F6053"/>
    <w:rsid w:val="000F78E7"/>
    <w:rsid w:val="000F7B6B"/>
    <w:rsid w:val="000F7DEB"/>
    <w:rsid w:val="000F7E71"/>
    <w:rsid w:val="00100EEB"/>
    <w:rsid w:val="0010173D"/>
    <w:rsid w:val="0010217B"/>
    <w:rsid w:val="001022E6"/>
    <w:rsid w:val="001023EB"/>
    <w:rsid w:val="001026FF"/>
    <w:rsid w:val="00102D21"/>
    <w:rsid w:val="00103593"/>
    <w:rsid w:val="00103EF6"/>
    <w:rsid w:val="0010452B"/>
    <w:rsid w:val="00104F09"/>
    <w:rsid w:val="0010567C"/>
    <w:rsid w:val="001078CD"/>
    <w:rsid w:val="00107CA3"/>
    <w:rsid w:val="00107CB5"/>
    <w:rsid w:val="00110566"/>
    <w:rsid w:val="0011182F"/>
    <w:rsid w:val="0011267C"/>
    <w:rsid w:val="001135BE"/>
    <w:rsid w:val="00113C3C"/>
    <w:rsid w:val="00113DBB"/>
    <w:rsid w:val="00113DE2"/>
    <w:rsid w:val="0011401F"/>
    <w:rsid w:val="00114880"/>
    <w:rsid w:val="00114BF7"/>
    <w:rsid w:val="00114D04"/>
    <w:rsid w:val="00114EF7"/>
    <w:rsid w:val="0011500D"/>
    <w:rsid w:val="00116422"/>
    <w:rsid w:val="0011699A"/>
    <w:rsid w:val="00116ABC"/>
    <w:rsid w:val="0011765F"/>
    <w:rsid w:val="00117BBD"/>
    <w:rsid w:val="00120DC5"/>
    <w:rsid w:val="001217B8"/>
    <w:rsid w:val="00121D7D"/>
    <w:rsid w:val="001220AD"/>
    <w:rsid w:val="00122F33"/>
    <w:rsid w:val="0012326A"/>
    <w:rsid w:val="001240F0"/>
    <w:rsid w:val="00125549"/>
    <w:rsid w:val="00126973"/>
    <w:rsid w:val="00126A10"/>
    <w:rsid w:val="00127FD8"/>
    <w:rsid w:val="001308B7"/>
    <w:rsid w:val="00130D80"/>
    <w:rsid w:val="001324BB"/>
    <w:rsid w:val="00132C13"/>
    <w:rsid w:val="00132D90"/>
    <w:rsid w:val="00133365"/>
    <w:rsid w:val="00133500"/>
    <w:rsid w:val="00134055"/>
    <w:rsid w:val="001356A9"/>
    <w:rsid w:val="00136DFA"/>
    <w:rsid w:val="00137625"/>
    <w:rsid w:val="00140765"/>
    <w:rsid w:val="001408B9"/>
    <w:rsid w:val="00140AA4"/>
    <w:rsid w:val="00142A58"/>
    <w:rsid w:val="00144DD4"/>
    <w:rsid w:val="0014571A"/>
    <w:rsid w:val="0014679B"/>
    <w:rsid w:val="00150A0E"/>
    <w:rsid w:val="00151103"/>
    <w:rsid w:val="00151C06"/>
    <w:rsid w:val="00151C26"/>
    <w:rsid w:val="0015266F"/>
    <w:rsid w:val="001533AC"/>
    <w:rsid w:val="00153771"/>
    <w:rsid w:val="001548EC"/>
    <w:rsid w:val="00154BFA"/>
    <w:rsid w:val="00155325"/>
    <w:rsid w:val="0015582B"/>
    <w:rsid w:val="00155A1F"/>
    <w:rsid w:val="00155B21"/>
    <w:rsid w:val="00157CDC"/>
    <w:rsid w:val="0016018F"/>
    <w:rsid w:val="001619E2"/>
    <w:rsid w:val="00161BCE"/>
    <w:rsid w:val="00161C4F"/>
    <w:rsid w:val="00162A3A"/>
    <w:rsid w:val="00163138"/>
    <w:rsid w:val="001664A5"/>
    <w:rsid w:val="00167781"/>
    <w:rsid w:val="00167FC7"/>
    <w:rsid w:val="001700BC"/>
    <w:rsid w:val="00170205"/>
    <w:rsid w:val="0017066A"/>
    <w:rsid w:val="00171D7A"/>
    <w:rsid w:val="00171EAD"/>
    <w:rsid w:val="00171F0F"/>
    <w:rsid w:val="0017284B"/>
    <w:rsid w:val="00174606"/>
    <w:rsid w:val="0017468F"/>
    <w:rsid w:val="0017557B"/>
    <w:rsid w:val="0017574A"/>
    <w:rsid w:val="001759AE"/>
    <w:rsid w:val="00180079"/>
    <w:rsid w:val="001805BC"/>
    <w:rsid w:val="00181899"/>
    <w:rsid w:val="00181EF0"/>
    <w:rsid w:val="001835ED"/>
    <w:rsid w:val="00183D9E"/>
    <w:rsid w:val="00184A89"/>
    <w:rsid w:val="0018566A"/>
    <w:rsid w:val="0018571F"/>
    <w:rsid w:val="0018597F"/>
    <w:rsid w:val="00185C0D"/>
    <w:rsid w:val="00185C76"/>
    <w:rsid w:val="0018646C"/>
    <w:rsid w:val="00186765"/>
    <w:rsid w:val="00186802"/>
    <w:rsid w:val="00186CFC"/>
    <w:rsid w:val="001871C3"/>
    <w:rsid w:val="00187DD9"/>
    <w:rsid w:val="00190643"/>
    <w:rsid w:val="00190DA0"/>
    <w:rsid w:val="001915FD"/>
    <w:rsid w:val="001919A8"/>
    <w:rsid w:val="00191EBC"/>
    <w:rsid w:val="00191F4E"/>
    <w:rsid w:val="001927D6"/>
    <w:rsid w:val="001936C1"/>
    <w:rsid w:val="00193701"/>
    <w:rsid w:val="00194B58"/>
    <w:rsid w:val="00195F31"/>
    <w:rsid w:val="0019659B"/>
    <w:rsid w:val="0019689F"/>
    <w:rsid w:val="00196E73"/>
    <w:rsid w:val="001976E9"/>
    <w:rsid w:val="00197769"/>
    <w:rsid w:val="001A02A9"/>
    <w:rsid w:val="001A0A6D"/>
    <w:rsid w:val="001A28A0"/>
    <w:rsid w:val="001A4CA5"/>
    <w:rsid w:val="001A539C"/>
    <w:rsid w:val="001A570F"/>
    <w:rsid w:val="001A571C"/>
    <w:rsid w:val="001A599A"/>
    <w:rsid w:val="001A70D7"/>
    <w:rsid w:val="001A748E"/>
    <w:rsid w:val="001B00C8"/>
    <w:rsid w:val="001B0316"/>
    <w:rsid w:val="001B0838"/>
    <w:rsid w:val="001B0D88"/>
    <w:rsid w:val="001B14B5"/>
    <w:rsid w:val="001B2A97"/>
    <w:rsid w:val="001B2B57"/>
    <w:rsid w:val="001B2CF1"/>
    <w:rsid w:val="001B34D3"/>
    <w:rsid w:val="001B36F2"/>
    <w:rsid w:val="001B3A60"/>
    <w:rsid w:val="001B4AE1"/>
    <w:rsid w:val="001B6468"/>
    <w:rsid w:val="001B67B6"/>
    <w:rsid w:val="001B75E1"/>
    <w:rsid w:val="001B7B06"/>
    <w:rsid w:val="001B7EAF"/>
    <w:rsid w:val="001C00E7"/>
    <w:rsid w:val="001C02AA"/>
    <w:rsid w:val="001C03EA"/>
    <w:rsid w:val="001C06F2"/>
    <w:rsid w:val="001C07B2"/>
    <w:rsid w:val="001C0CC2"/>
    <w:rsid w:val="001C2271"/>
    <w:rsid w:val="001C244B"/>
    <w:rsid w:val="001C4F93"/>
    <w:rsid w:val="001C520A"/>
    <w:rsid w:val="001C5F59"/>
    <w:rsid w:val="001C6650"/>
    <w:rsid w:val="001C6EE0"/>
    <w:rsid w:val="001C772B"/>
    <w:rsid w:val="001D03F1"/>
    <w:rsid w:val="001D0642"/>
    <w:rsid w:val="001D0F93"/>
    <w:rsid w:val="001D1F42"/>
    <w:rsid w:val="001D305A"/>
    <w:rsid w:val="001D4308"/>
    <w:rsid w:val="001D4651"/>
    <w:rsid w:val="001D46FA"/>
    <w:rsid w:val="001D4777"/>
    <w:rsid w:val="001D48B7"/>
    <w:rsid w:val="001D5BC7"/>
    <w:rsid w:val="001D5CB9"/>
    <w:rsid w:val="001E008B"/>
    <w:rsid w:val="001E00B9"/>
    <w:rsid w:val="001E02B8"/>
    <w:rsid w:val="001E0506"/>
    <w:rsid w:val="001E228D"/>
    <w:rsid w:val="001E24CD"/>
    <w:rsid w:val="001E29B0"/>
    <w:rsid w:val="001E2ADC"/>
    <w:rsid w:val="001E3825"/>
    <w:rsid w:val="001E4EA5"/>
    <w:rsid w:val="001E5B36"/>
    <w:rsid w:val="001E5C15"/>
    <w:rsid w:val="001E6366"/>
    <w:rsid w:val="001E678C"/>
    <w:rsid w:val="001E6906"/>
    <w:rsid w:val="001E69B1"/>
    <w:rsid w:val="001F018C"/>
    <w:rsid w:val="001F1662"/>
    <w:rsid w:val="001F2064"/>
    <w:rsid w:val="001F2777"/>
    <w:rsid w:val="001F291F"/>
    <w:rsid w:val="001F303B"/>
    <w:rsid w:val="001F3260"/>
    <w:rsid w:val="001F3B43"/>
    <w:rsid w:val="001F3C12"/>
    <w:rsid w:val="001F5698"/>
    <w:rsid w:val="001F5D54"/>
    <w:rsid w:val="001F5ED9"/>
    <w:rsid w:val="0020106E"/>
    <w:rsid w:val="00201163"/>
    <w:rsid w:val="002028FD"/>
    <w:rsid w:val="00203017"/>
    <w:rsid w:val="002047BB"/>
    <w:rsid w:val="002048DA"/>
    <w:rsid w:val="00204E94"/>
    <w:rsid w:val="00205438"/>
    <w:rsid w:val="00205771"/>
    <w:rsid w:val="0020659C"/>
    <w:rsid w:val="002066EE"/>
    <w:rsid w:val="00207518"/>
    <w:rsid w:val="002077E1"/>
    <w:rsid w:val="00210146"/>
    <w:rsid w:val="00210747"/>
    <w:rsid w:val="00210CD0"/>
    <w:rsid w:val="00211D63"/>
    <w:rsid w:val="00212CF7"/>
    <w:rsid w:val="00212E7E"/>
    <w:rsid w:val="002132F7"/>
    <w:rsid w:val="00213E7F"/>
    <w:rsid w:val="002146CA"/>
    <w:rsid w:val="00215572"/>
    <w:rsid w:val="002166FF"/>
    <w:rsid w:val="00217434"/>
    <w:rsid w:val="0021751F"/>
    <w:rsid w:val="00217691"/>
    <w:rsid w:val="002177CA"/>
    <w:rsid w:val="002179A8"/>
    <w:rsid w:val="00220947"/>
    <w:rsid w:val="00221F21"/>
    <w:rsid w:val="00222774"/>
    <w:rsid w:val="002236E0"/>
    <w:rsid w:val="00224D8B"/>
    <w:rsid w:val="00224E43"/>
    <w:rsid w:val="0022544D"/>
    <w:rsid w:val="002255B0"/>
    <w:rsid w:val="00225AEC"/>
    <w:rsid w:val="0022618E"/>
    <w:rsid w:val="00226897"/>
    <w:rsid w:val="0022718C"/>
    <w:rsid w:val="0022731E"/>
    <w:rsid w:val="0023090D"/>
    <w:rsid w:val="00230C90"/>
    <w:rsid w:val="002317DB"/>
    <w:rsid w:val="00231A43"/>
    <w:rsid w:val="002325C4"/>
    <w:rsid w:val="0023392A"/>
    <w:rsid w:val="0023396F"/>
    <w:rsid w:val="00234FF1"/>
    <w:rsid w:val="0023576F"/>
    <w:rsid w:val="00236A9F"/>
    <w:rsid w:val="00236E4E"/>
    <w:rsid w:val="0024044A"/>
    <w:rsid w:val="00240586"/>
    <w:rsid w:val="00240BE8"/>
    <w:rsid w:val="00240DAF"/>
    <w:rsid w:val="0024109B"/>
    <w:rsid w:val="002414AA"/>
    <w:rsid w:val="00241BBD"/>
    <w:rsid w:val="002449A4"/>
    <w:rsid w:val="00246004"/>
    <w:rsid w:val="00246DFF"/>
    <w:rsid w:val="002474E5"/>
    <w:rsid w:val="002508A8"/>
    <w:rsid w:val="00250A20"/>
    <w:rsid w:val="00250DCA"/>
    <w:rsid w:val="0025102E"/>
    <w:rsid w:val="002510EE"/>
    <w:rsid w:val="00252629"/>
    <w:rsid w:val="002526F1"/>
    <w:rsid w:val="002527A5"/>
    <w:rsid w:val="00252E73"/>
    <w:rsid w:val="002531C2"/>
    <w:rsid w:val="00253863"/>
    <w:rsid w:val="00257E48"/>
    <w:rsid w:val="00257F22"/>
    <w:rsid w:val="002600F0"/>
    <w:rsid w:val="00260EF0"/>
    <w:rsid w:val="00261839"/>
    <w:rsid w:val="002626BE"/>
    <w:rsid w:val="00262863"/>
    <w:rsid w:val="002643EB"/>
    <w:rsid w:val="002655CC"/>
    <w:rsid w:val="002655FB"/>
    <w:rsid w:val="00266A00"/>
    <w:rsid w:val="00266F8A"/>
    <w:rsid w:val="00267945"/>
    <w:rsid w:val="00267B8A"/>
    <w:rsid w:val="00270B43"/>
    <w:rsid w:val="00270EC3"/>
    <w:rsid w:val="00271503"/>
    <w:rsid w:val="00271552"/>
    <w:rsid w:val="00272119"/>
    <w:rsid w:val="0027261E"/>
    <w:rsid w:val="002727CF"/>
    <w:rsid w:val="0027291C"/>
    <w:rsid w:val="00273E1A"/>
    <w:rsid w:val="0027411D"/>
    <w:rsid w:val="00275164"/>
    <w:rsid w:val="00275B77"/>
    <w:rsid w:val="002760F7"/>
    <w:rsid w:val="002773DE"/>
    <w:rsid w:val="00277FAD"/>
    <w:rsid w:val="00280174"/>
    <w:rsid w:val="00280C4C"/>
    <w:rsid w:val="002810FE"/>
    <w:rsid w:val="002812D8"/>
    <w:rsid w:val="002819AD"/>
    <w:rsid w:val="00282058"/>
    <w:rsid w:val="00282295"/>
    <w:rsid w:val="002834DC"/>
    <w:rsid w:val="00285E8C"/>
    <w:rsid w:val="002862B5"/>
    <w:rsid w:val="00287008"/>
    <w:rsid w:val="002872C8"/>
    <w:rsid w:val="00287A79"/>
    <w:rsid w:val="00290912"/>
    <w:rsid w:val="00290F8A"/>
    <w:rsid w:val="00291BDD"/>
    <w:rsid w:val="0029213D"/>
    <w:rsid w:val="00292205"/>
    <w:rsid w:val="00292472"/>
    <w:rsid w:val="00292984"/>
    <w:rsid w:val="00293931"/>
    <w:rsid w:val="002940B1"/>
    <w:rsid w:val="0029539F"/>
    <w:rsid w:val="00295E08"/>
    <w:rsid w:val="00296F91"/>
    <w:rsid w:val="00297C07"/>
    <w:rsid w:val="00297C44"/>
    <w:rsid w:val="00297C7E"/>
    <w:rsid w:val="00297E7F"/>
    <w:rsid w:val="002A05A3"/>
    <w:rsid w:val="002A0E8C"/>
    <w:rsid w:val="002A2E10"/>
    <w:rsid w:val="002A3597"/>
    <w:rsid w:val="002A50A1"/>
    <w:rsid w:val="002A569D"/>
    <w:rsid w:val="002A68BA"/>
    <w:rsid w:val="002B1CCD"/>
    <w:rsid w:val="002B1E43"/>
    <w:rsid w:val="002B25D8"/>
    <w:rsid w:val="002B2FFB"/>
    <w:rsid w:val="002B3F0D"/>
    <w:rsid w:val="002B50C7"/>
    <w:rsid w:val="002B53E0"/>
    <w:rsid w:val="002B639B"/>
    <w:rsid w:val="002B74C7"/>
    <w:rsid w:val="002C024D"/>
    <w:rsid w:val="002C0349"/>
    <w:rsid w:val="002C1C84"/>
    <w:rsid w:val="002C1CBA"/>
    <w:rsid w:val="002C1CED"/>
    <w:rsid w:val="002C25B0"/>
    <w:rsid w:val="002C26AE"/>
    <w:rsid w:val="002C40A0"/>
    <w:rsid w:val="002C56A1"/>
    <w:rsid w:val="002C5A3D"/>
    <w:rsid w:val="002C63C0"/>
    <w:rsid w:val="002C6471"/>
    <w:rsid w:val="002C729A"/>
    <w:rsid w:val="002D0365"/>
    <w:rsid w:val="002D10E7"/>
    <w:rsid w:val="002D179B"/>
    <w:rsid w:val="002D1A38"/>
    <w:rsid w:val="002D2D9D"/>
    <w:rsid w:val="002D362F"/>
    <w:rsid w:val="002D383E"/>
    <w:rsid w:val="002D3A38"/>
    <w:rsid w:val="002D4C37"/>
    <w:rsid w:val="002D539E"/>
    <w:rsid w:val="002D5676"/>
    <w:rsid w:val="002D623F"/>
    <w:rsid w:val="002D6E4D"/>
    <w:rsid w:val="002D700E"/>
    <w:rsid w:val="002D77BC"/>
    <w:rsid w:val="002E081C"/>
    <w:rsid w:val="002E15B6"/>
    <w:rsid w:val="002E1F38"/>
    <w:rsid w:val="002E25A2"/>
    <w:rsid w:val="002E3B40"/>
    <w:rsid w:val="002E42AA"/>
    <w:rsid w:val="002E5239"/>
    <w:rsid w:val="002E56F3"/>
    <w:rsid w:val="002E668A"/>
    <w:rsid w:val="002E7620"/>
    <w:rsid w:val="002F0115"/>
    <w:rsid w:val="002F0F3A"/>
    <w:rsid w:val="002F12F4"/>
    <w:rsid w:val="002F17F9"/>
    <w:rsid w:val="002F215F"/>
    <w:rsid w:val="002F3320"/>
    <w:rsid w:val="002F3546"/>
    <w:rsid w:val="002F4806"/>
    <w:rsid w:val="002F4B7B"/>
    <w:rsid w:val="002F4EB5"/>
    <w:rsid w:val="002F598D"/>
    <w:rsid w:val="002F60B5"/>
    <w:rsid w:val="002F6B65"/>
    <w:rsid w:val="002F6E8E"/>
    <w:rsid w:val="00300D15"/>
    <w:rsid w:val="003012EA"/>
    <w:rsid w:val="00301314"/>
    <w:rsid w:val="00301C3F"/>
    <w:rsid w:val="00302CBC"/>
    <w:rsid w:val="00302CCB"/>
    <w:rsid w:val="00304706"/>
    <w:rsid w:val="003048D3"/>
    <w:rsid w:val="00304FFD"/>
    <w:rsid w:val="00306B63"/>
    <w:rsid w:val="00306CAB"/>
    <w:rsid w:val="00306DB0"/>
    <w:rsid w:val="00307015"/>
    <w:rsid w:val="0030702F"/>
    <w:rsid w:val="00307244"/>
    <w:rsid w:val="00307957"/>
    <w:rsid w:val="00307F79"/>
    <w:rsid w:val="00310017"/>
    <w:rsid w:val="00310224"/>
    <w:rsid w:val="0031207A"/>
    <w:rsid w:val="00312732"/>
    <w:rsid w:val="00312A11"/>
    <w:rsid w:val="003131E7"/>
    <w:rsid w:val="00313306"/>
    <w:rsid w:val="003135ED"/>
    <w:rsid w:val="00314A60"/>
    <w:rsid w:val="00315073"/>
    <w:rsid w:val="003150E1"/>
    <w:rsid w:val="00315233"/>
    <w:rsid w:val="003159CC"/>
    <w:rsid w:val="00315C39"/>
    <w:rsid w:val="0032201C"/>
    <w:rsid w:val="003228C9"/>
    <w:rsid w:val="00322F07"/>
    <w:rsid w:val="0032392F"/>
    <w:rsid w:val="0032519B"/>
    <w:rsid w:val="00325DFF"/>
    <w:rsid w:val="00327274"/>
    <w:rsid w:val="003272C8"/>
    <w:rsid w:val="00327A6B"/>
    <w:rsid w:val="00327B4B"/>
    <w:rsid w:val="00327DD2"/>
    <w:rsid w:val="00327EFF"/>
    <w:rsid w:val="003302E9"/>
    <w:rsid w:val="003304FC"/>
    <w:rsid w:val="00331611"/>
    <w:rsid w:val="003316D0"/>
    <w:rsid w:val="003319B0"/>
    <w:rsid w:val="00332346"/>
    <w:rsid w:val="003323A2"/>
    <w:rsid w:val="0033271F"/>
    <w:rsid w:val="0033275E"/>
    <w:rsid w:val="00332DCF"/>
    <w:rsid w:val="003333CF"/>
    <w:rsid w:val="003333FA"/>
    <w:rsid w:val="00334119"/>
    <w:rsid w:val="00334AA8"/>
    <w:rsid w:val="00334C24"/>
    <w:rsid w:val="003356AD"/>
    <w:rsid w:val="0034065B"/>
    <w:rsid w:val="003406C6"/>
    <w:rsid w:val="00341FDE"/>
    <w:rsid w:val="00342ED8"/>
    <w:rsid w:val="003447ED"/>
    <w:rsid w:val="00344E7C"/>
    <w:rsid w:val="00345BA9"/>
    <w:rsid w:val="00346084"/>
    <w:rsid w:val="00346D39"/>
    <w:rsid w:val="00347A09"/>
    <w:rsid w:val="00347EBF"/>
    <w:rsid w:val="003502B0"/>
    <w:rsid w:val="00350413"/>
    <w:rsid w:val="00351909"/>
    <w:rsid w:val="00352CE7"/>
    <w:rsid w:val="003551F3"/>
    <w:rsid w:val="003554F6"/>
    <w:rsid w:val="00355A0F"/>
    <w:rsid w:val="00356D43"/>
    <w:rsid w:val="00356EDE"/>
    <w:rsid w:val="00356FBE"/>
    <w:rsid w:val="00357144"/>
    <w:rsid w:val="0035759D"/>
    <w:rsid w:val="003576B0"/>
    <w:rsid w:val="00361C3B"/>
    <w:rsid w:val="00361F6E"/>
    <w:rsid w:val="00362157"/>
    <w:rsid w:val="00362193"/>
    <w:rsid w:val="00362346"/>
    <w:rsid w:val="00362459"/>
    <w:rsid w:val="0036376F"/>
    <w:rsid w:val="003638DA"/>
    <w:rsid w:val="00363D10"/>
    <w:rsid w:val="00364F4D"/>
    <w:rsid w:val="00364F67"/>
    <w:rsid w:val="003653A4"/>
    <w:rsid w:val="00365440"/>
    <w:rsid w:val="00365952"/>
    <w:rsid w:val="00365B10"/>
    <w:rsid w:val="00365FEA"/>
    <w:rsid w:val="0036614B"/>
    <w:rsid w:val="003661FB"/>
    <w:rsid w:val="00366F8B"/>
    <w:rsid w:val="00367125"/>
    <w:rsid w:val="00367B03"/>
    <w:rsid w:val="003704E1"/>
    <w:rsid w:val="00370A65"/>
    <w:rsid w:val="00370B43"/>
    <w:rsid w:val="00371D1E"/>
    <w:rsid w:val="003733D4"/>
    <w:rsid w:val="003735CA"/>
    <w:rsid w:val="00373705"/>
    <w:rsid w:val="00373723"/>
    <w:rsid w:val="003739A6"/>
    <w:rsid w:val="00374459"/>
    <w:rsid w:val="00374731"/>
    <w:rsid w:val="0037542D"/>
    <w:rsid w:val="0037792C"/>
    <w:rsid w:val="00377BB1"/>
    <w:rsid w:val="00377D12"/>
    <w:rsid w:val="0038020A"/>
    <w:rsid w:val="00380969"/>
    <w:rsid w:val="00380DAE"/>
    <w:rsid w:val="003812F2"/>
    <w:rsid w:val="0038133E"/>
    <w:rsid w:val="00381799"/>
    <w:rsid w:val="00381CFB"/>
    <w:rsid w:val="00381DE7"/>
    <w:rsid w:val="003822A3"/>
    <w:rsid w:val="003826B6"/>
    <w:rsid w:val="00383EF0"/>
    <w:rsid w:val="0038477C"/>
    <w:rsid w:val="0038498C"/>
    <w:rsid w:val="0038566C"/>
    <w:rsid w:val="00386004"/>
    <w:rsid w:val="00386949"/>
    <w:rsid w:val="00386C16"/>
    <w:rsid w:val="003870A2"/>
    <w:rsid w:val="00391184"/>
    <w:rsid w:val="003914AA"/>
    <w:rsid w:val="00391FE8"/>
    <w:rsid w:val="003944F7"/>
    <w:rsid w:val="00394E7D"/>
    <w:rsid w:val="003956B6"/>
    <w:rsid w:val="0039753A"/>
    <w:rsid w:val="003975FF"/>
    <w:rsid w:val="003977FC"/>
    <w:rsid w:val="003978D5"/>
    <w:rsid w:val="003A0514"/>
    <w:rsid w:val="003A18B4"/>
    <w:rsid w:val="003A226F"/>
    <w:rsid w:val="003A2BC8"/>
    <w:rsid w:val="003A4498"/>
    <w:rsid w:val="003A4B03"/>
    <w:rsid w:val="003A5381"/>
    <w:rsid w:val="003A7218"/>
    <w:rsid w:val="003A7645"/>
    <w:rsid w:val="003A7793"/>
    <w:rsid w:val="003A7845"/>
    <w:rsid w:val="003A7B36"/>
    <w:rsid w:val="003B00FE"/>
    <w:rsid w:val="003B06A5"/>
    <w:rsid w:val="003B082C"/>
    <w:rsid w:val="003B0850"/>
    <w:rsid w:val="003B0BD5"/>
    <w:rsid w:val="003B289C"/>
    <w:rsid w:val="003B3C57"/>
    <w:rsid w:val="003B4426"/>
    <w:rsid w:val="003B4B10"/>
    <w:rsid w:val="003B52BF"/>
    <w:rsid w:val="003B56D9"/>
    <w:rsid w:val="003B5AB7"/>
    <w:rsid w:val="003B6767"/>
    <w:rsid w:val="003B7964"/>
    <w:rsid w:val="003C0002"/>
    <w:rsid w:val="003C0293"/>
    <w:rsid w:val="003C085E"/>
    <w:rsid w:val="003C1BFE"/>
    <w:rsid w:val="003C2374"/>
    <w:rsid w:val="003C2863"/>
    <w:rsid w:val="003C2B1B"/>
    <w:rsid w:val="003C43A0"/>
    <w:rsid w:val="003C4EEC"/>
    <w:rsid w:val="003C5840"/>
    <w:rsid w:val="003C5976"/>
    <w:rsid w:val="003C5BFD"/>
    <w:rsid w:val="003C6711"/>
    <w:rsid w:val="003C6750"/>
    <w:rsid w:val="003C680D"/>
    <w:rsid w:val="003C6B81"/>
    <w:rsid w:val="003C74FC"/>
    <w:rsid w:val="003D0AB4"/>
    <w:rsid w:val="003D0DB7"/>
    <w:rsid w:val="003D19E6"/>
    <w:rsid w:val="003D29FE"/>
    <w:rsid w:val="003D2D0C"/>
    <w:rsid w:val="003D3A8F"/>
    <w:rsid w:val="003D3CA5"/>
    <w:rsid w:val="003D49AD"/>
    <w:rsid w:val="003D4BBA"/>
    <w:rsid w:val="003D535D"/>
    <w:rsid w:val="003D5C50"/>
    <w:rsid w:val="003D5D3C"/>
    <w:rsid w:val="003D799F"/>
    <w:rsid w:val="003E0EC4"/>
    <w:rsid w:val="003E1077"/>
    <w:rsid w:val="003E1631"/>
    <w:rsid w:val="003E1B0E"/>
    <w:rsid w:val="003E2C07"/>
    <w:rsid w:val="003E5493"/>
    <w:rsid w:val="003E5628"/>
    <w:rsid w:val="003E5E38"/>
    <w:rsid w:val="003E63BB"/>
    <w:rsid w:val="003E63DA"/>
    <w:rsid w:val="003E7171"/>
    <w:rsid w:val="003E7B87"/>
    <w:rsid w:val="003F0FA6"/>
    <w:rsid w:val="003F15C3"/>
    <w:rsid w:val="003F17A8"/>
    <w:rsid w:val="003F1E6F"/>
    <w:rsid w:val="003F2614"/>
    <w:rsid w:val="003F35BE"/>
    <w:rsid w:val="003F3B4F"/>
    <w:rsid w:val="003F4815"/>
    <w:rsid w:val="003F5292"/>
    <w:rsid w:val="003F6708"/>
    <w:rsid w:val="003F6FD8"/>
    <w:rsid w:val="003F75CB"/>
    <w:rsid w:val="004002F0"/>
    <w:rsid w:val="00400318"/>
    <w:rsid w:val="00400E63"/>
    <w:rsid w:val="004012B9"/>
    <w:rsid w:val="00401D91"/>
    <w:rsid w:val="00402C33"/>
    <w:rsid w:val="004046D4"/>
    <w:rsid w:val="00404B86"/>
    <w:rsid w:val="00405DB4"/>
    <w:rsid w:val="00406CB2"/>
    <w:rsid w:val="004074F6"/>
    <w:rsid w:val="004077E9"/>
    <w:rsid w:val="00407BE0"/>
    <w:rsid w:val="004116BC"/>
    <w:rsid w:val="00411E73"/>
    <w:rsid w:val="00413265"/>
    <w:rsid w:val="00413B72"/>
    <w:rsid w:val="00413DE4"/>
    <w:rsid w:val="00414161"/>
    <w:rsid w:val="00414445"/>
    <w:rsid w:val="0041482E"/>
    <w:rsid w:val="00415377"/>
    <w:rsid w:val="0041694C"/>
    <w:rsid w:val="00420147"/>
    <w:rsid w:val="00420BB3"/>
    <w:rsid w:val="00420DDB"/>
    <w:rsid w:val="00421143"/>
    <w:rsid w:val="0042187F"/>
    <w:rsid w:val="00421A74"/>
    <w:rsid w:val="00421F65"/>
    <w:rsid w:val="00422CC4"/>
    <w:rsid w:val="0042319E"/>
    <w:rsid w:val="00423917"/>
    <w:rsid w:val="0042429E"/>
    <w:rsid w:val="00424F00"/>
    <w:rsid w:val="004259E8"/>
    <w:rsid w:val="004259ED"/>
    <w:rsid w:val="00425D9B"/>
    <w:rsid w:val="00425F4A"/>
    <w:rsid w:val="00425FF4"/>
    <w:rsid w:val="00426357"/>
    <w:rsid w:val="00426880"/>
    <w:rsid w:val="0042694D"/>
    <w:rsid w:val="00426C8C"/>
    <w:rsid w:val="00426CA8"/>
    <w:rsid w:val="00427033"/>
    <w:rsid w:val="00427335"/>
    <w:rsid w:val="0042741E"/>
    <w:rsid w:val="00427801"/>
    <w:rsid w:val="00427F90"/>
    <w:rsid w:val="00430C52"/>
    <w:rsid w:val="00431096"/>
    <w:rsid w:val="00432ABE"/>
    <w:rsid w:val="00433AC0"/>
    <w:rsid w:val="00433EDF"/>
    <w:rsid w:val="00434212"/>
    <w:rsid w:val="00434C22"/>
    <w:rsid w:val="00435178"/>
    <w:rsid w:val="00435320"/>
    <w:rsid w:val="0043546A"/>
    <w:rsid w:val="00435AF6"/>
    <w:rsid w:val="004360E4"/>
    <w:rsid w:val="00436355"/>
    <w:rsid w:val="004363AB"/>
    <w:rsid w:val="00436685"/>
    <w:rsid w:val="0043727D"/>
    <w:rsid w:val="00437862"/>
    <w:rsid w:val="00437AE8"/>
    <w:rsid w:val="00441FEB"/>
    <w:rsid w:val="00442987"/>
    <w:rsid w:val="004429C5"/>
    <w:rsid w:val="00442D8D"/>
    <w:rsid w:val="0044331B"/>
    <w:rsid w:val="00443654"/>
    <w:rsid w:val="0044479F"/>
    <w:rsid w:val="00444D65"/>
    <w:rsid w:val="00445718"/>
    <w:rsid w:val="00445AF2"/>
    <w:rsid w:val="00445F5F"/>
    <w:rsid w:val="00446F4A"/>
    <w:rsid w:val="00447788"/>
    <w:rsid w:val="00447EAB"/>
    <w:rsid w:val="00450844"/>
    <w:rsid w:val="00450A2B"/>
    <w:rsid w:val="004513A9"/>
    <w:rsid w:val="0045274B"/>
    <w:rsid w:val="0045284E"/>
    <w:rsid w:val="00452D7A"/>
    <w:rsid w:val="004531FB"/>
    <w:rsid w:val="004544F9"/>
    <w:rsid w:val="00455575"/>
    <w:rsid w:val="0045680C"/>
    <w:rsid w:val="00456C5A"/>
    <w:rsid w:val="00457D50"/>
    <w:rsid w:val="0046229A"/>
    <w:rsid w:val="0046265F"/>
    <w:rsid w:val="00462C79"/>
    <w:rsid w:val="004635B9"/>
    <w:rsid w:val="00463850"/>
    <w:rsid w:val="00463E95"/>
    <w:rsid w:val="0046570A"/>
    <w:rsid w:val="00466587"/>
    <w:rsid w:val="00466D3B"/>
    <w:rsid w:val="00467B72"/>
    <w:rsid w:val="00467BF0"/>
    <w:rsid w:val="004718CE"/>
    <w:rsid w:val="00471AC2"/>
    <w:rsid w:val="00471F48"/>
    <w:rsid w:val="004729DC"/>
    <w:rsid w:val="00473E35"/>
    <w:rsid w:val="00474938"/>
    <w:rsid w:val="0047510E"/>
    <w:rsid w:val="004753E4"/>
    <w:rsid w:val="004759D9"/>
    <w:rsid w:val="00476BB3"/>
    <w:rsid w:val="00477821"/>
    <w:rsid w:val="00477E72"/>
    <w:rsid w:val="0048014A"/>
    <w:rsid w:val="00481174"/>
    <w:rsid w:val="00481B22"/>
    <w:rsid w:val="00482060"/>
    <w:rsid w:val="00483B55"/>
    <w:rsid w:val="004841C6"/>
    <w:rsid w:val="0048475A"/>
    <w:rsid w:val="00484857"/>
    <w:rsid w:val="00485D78"/>
    <w:rsid w:val="00486528"/>
    <w:rsid w:val="00487729"/>
    <w:rsid w:val="004879F5"/>
    <w:rsid w:val="00487EA7"/>
    <w:rsid w:val="00491171"/>
    <w:rsid w:val="0049191D"/>
    <w:rsid w:val="004922FD"/>
    <w:rsid w:val="00492C83"/>
    <w:rsid w:val="00492F66"/>
    <w:rsid w:val="00494485"/>
    <w:rsid w:val="0049455C"/>
    <w:rsid w:val="0049512B"/>
    <w:rsid w:val="004978EA"/>
    <w:rsid w:val="004A103C"/>
    <w:rsid w:val="004A1554"/>
    <w:rsid w:val="004A219C"/>
    <w:rsid w:val="004A2380"/>
    <w:rsid w:val="004A2742"/>
    <w:rsid w:val="004A2A45"/>
    <w:rsid w:val="004A2BFE"/>
    <w:rsid w:val="004A3664"/>
    <w:rsid w:val="004A3C15"/>
    <w:rsid w:val="004A4011"/>
    <w:rsid w:val="004A4055"/>
    <w:rsid w:val="004A4A56"/>
    <w:rsid w:val="004A52E6"/>
    <w:rsid w:val="004A5755"/>
    <w:rsid w:val="004A63F1"/>
    <w:rsid w:val="004A6A79"/>
    <w:rsid w:val="004A7306"/>
    <w:rsid w:val="004A7823"/>
    <w:rsid w:val="004A7C2E"/>
    <w:rsid w:val="004B0E76"/>
    <w:rsid w:val="004B11BD"/>
    <w:rsid w:val="004B1D70"/>
    <w:rsid w:val="004B26E8"/>
    <w:rsid w:val="004B2FBF"/>
    <w:rsid w:val="004C0014"/>
    <w:rsid w:val="004C01E3"/>
    <w:rsid w:val="004C0C39"/>
    <w:rsid w:val="004C1328"/>
    <w:rsid w:val="004C1682"/>
    <w:rsid w:val="004C20A5"/>
    <w:rsid w:val="004C2700"/>
    <w:rsid w:val="004C2E9D"/>
    <w:rsid w:val="004C35B6"/>
    <w:rsid w:val="004C44DB"/>
    <w:rsid w:val="004C477C"/>
    <w:rsid w:val="004C4AF4"/>
    <w:rsid w:val="004C4E51"/>
    <w:rsid w:val="004C4F3A"/>
    <w:rsid w:val="004C5301"/>
    <w:rsid w:val="004C6060"/>
    <w:rsid w:val="004C682E"/>
    <w:rsid w:val="004C7063"/>
    <w:rsid w:val="004C7A47"/>
    <w:rsid w:val="004D01C9"/>
    <w:rsid w:val="004D01E5"/>
    <w:rsid w:val="004D021C"/>
    <w:rsid w:val="004D04D1"/>
    <w:rsid w:val="004D0542"/>
    <w:rsid w:val="004D1331"/>
    <w:rsid w:val="004D13EA"/>
    <w:rsid w:val="004D2CE4"/>
    <w:rsid w:val="004D4141"/>
    <w:rsid w:val="004D48CF"/>
    <w:rsid w:val="004D4DB1"/>
    <w:rsid w:val="004D518D"/>
    <w:rsid w:val="004D654C"/>
    <w:rsid w:val="004D6767"/>
    <w:rsid w:val="004D6A74"/>
    <w:rsid w:val="004D6B7B"/>
    <w:rsid w:val="004D6DEF"/>
    <w:rsid w:val="004D73CC"/>
    <w:rsid w:val="004E0B1D"/>
    <w:rsid w:val="004E1094"/>
    <w:rsid w:val="004E1317"/>
    <w:rsid w:val="004E1E5B"/>
    <w:rsid w:val="004E288E"/>
    <w:rsid w:val="004E2A04"/>
    <w:rsid w:val="004E2E09"/>
    <w:rsid w:val="004E316A"/>
    <w:rsid w:val="004E3821"/>
    <w:rsid w:val="004E4224"/>
    <w:rsid w:val="004E4478"/>
    <w:rsid w:val="004E5A7E"/>
    <w:rsid w:val="004E6174"/>
    <w:rsid w:val="004E67F5"/>
    <w:rsid w:val="004E6A3D"/>
    <w:rsid w:val="004F07FF"/>
    <w:rsid w:val="004F0EB5"/>
    <w:rsid w:val="004F1482"/>
    <w:rsid w:val="004F1584"/>
    <w:rsid w:val="004F1F20"/>
    <w:rsid w:val="004F2A0A"/>
    <w:rsid w:val="004F2D96"/>
    <w:rsid w:val="004F41AF"/>
    <w:rsid w:val="004F434E"/>
    <w:rsid w:val="004F6FC1"/>
    <w:rsid w:val="005005FF"/>
    <w:rsid w:val="00501207"/>
    <w:rsid w:val="00502F9A"/>
    <w:rsid w:val="00504356"/>
    <w:rsid w:val="005045E5"/>
    <w:rsid w:val="0050767D"/>
    <w:rsid w:val="005117F0"/>
    <w:rsid w:val="00511A36"/>
    <w:rsid w:val="00511AC8"/>
    <w:rsid w:val="00511FEC"/>
    <w:rsid w:val="005120A5"/>
    <w:rsid w:val="005133FA"/>
    <w:rsid w:val="005136F0"/>
    <w:rsid w:val="00513CAF"/>
    <w:rsid w:val="00513DEA"/>
    <w:rsid w:val="00513FF1"/>
    <w:rsid w:val="005141FA"/>
    <w:rsid w:val="005146BB"/>
    <w:rsid w:val="00514A55"/>
    <w:rsid w:val="00514D95"/>
    <w:rsid w:val="00515085"/>
    <w:rsid w:val="00515793"/>
    <w:rsid w:val="00515D28"/>
    <w:rsid w:val="005173A5"/>
    <w:rsid w:val="00517B25"/>
    <w:rsid w:val="00517CDF"/>
    <w:rsid w:val="00520580"/>
    <w:rsid w:val="005211BB"/>
    <w:rsid w:val="0052142B"/>
    <w:rsid w:val="005221CC"/>
    <w:rsid w:val="00522AE8"/>
    <w:rsid w:val="00523175"/>
    <w:rsid w:val="00523775"/>
    <w:rsid w:val="00523D0B"/>
    <w:rsid w:val="00524954"/>
    <w:rsid w:val="00524CB4"/>
    <w:rsid w:val="00525035"/>
    <w:rsid w:val="00525086"/>
    <w:rsid w:val="00525836"/>
    <w:rsid w:val="00525A25"/>
    <w:rsid w:val="005261F4"/>
    <w:rsid w:val="00527751"/>
    <w:rsid w:val="00530195"/>
    <w:rsid w:val="00530233"/>
    <w:rsid w:val="00530517"/>
    <w:rsid w:val="00530D93"/>
    <w:rsid w:val="00530DEA"/>
    <w:rsid w:val="00530F6B"/>
    <w:rsid w:val="00531FC4"/>
    <w:rsid w:val="0053204B"/>
    <w:rsid w:val="00532454"/>
    <w:rsid w:val="005327DD"/>
    <w:rsid w:val="00532978"/>
    <w:rsid w:val="00532D21"/>
    <w:rsid w:val="00533A56"/>
    <w:rsid w:val="005342D9"/>
    <w:rsid w:val="00534CB7"/>
    <w:rsid w:val="0053500A"/>
    <w:rsid w:val="005358B3"/>
    <w:rsid w:val="005361C6"/>
    <w:rsid w:val="00536EC7"/>
    <w:rsid w:val="005378EA"/>
    <w:rsid w:val="00542660"/>
    <w:rsid w:val="00542C87"/>
    <w:rsid w:val="0054506F"/>
    <w:rsid w:val="00546C36"/>
    <w:rsid w:val="00546D5F"/>
    <w:rsid w:val="00546E03"/>
    <w:rsid w:val="00547D11"/>
    <w:rsid w:val="005509C5"/>
    <w:rsid w:val="005515BD"/>
    <w:rsid w:val="005529F7"/>
    <w:rsid w:val="00552E26"/>
    <w:rsid w:val="00553689"/>
    <w:rsid w:val="00553F4B"/>
    <w:rsid w:val="00556D9B"/>
    <w:rsid w:val="005570BD"/>
    <w:rsid w:val="0055718E"/>
    <w:rsid w:val="00560993"/>
    <w:rsid w:val="00561B9A"/>
    <w:rsid w:val="005629D4"/>
    <w:rsid w:val="0056321F"/>
    <w:rsid w:val="00564BA7"/>
    <w:rsid w:val="005657EC"/>
    <w:rsid w:val="00565CAD"/>
    <w:rsid w:val="00566ABF"/>
    <w:rsid w:val="00567D7B"/>
    <w:rsid w:val="0057039B"/>
    <w:rsid w:val="00570FDE"/>
    <w:rsid w:val="0057116D"/>
    <w:rsid w:val="0057117E"/>
    <w:rsid w:val="005720A9"/>
    <w:rsid w:val="005720B6"/>
    <w:rsid w:val="00572B76"/>
    <w:rsid w:val="00573987"/>
    <w:rsid w:val="00573D2F"/>
    <w:rsid w:val="00575441"/>
    <w:rsid w:val="005754A8"/>
    <w:rsid w:val="00576342"/>
    <w:rsid w:val="005774FF"/>
    <w:rsid w:val="0058015E"/>
    <w:rsid w:val="00580285"/>
    <w:rsid w:val="00580F38"/>
    <w:rsid w:val="00581CC1"/>
    <w:rsid w:val="00582358"/>
    <w:rsid w:val="00582E29"/>
    <w:rsid w:val="00583FF7"/>
    <w:rsid w:val="0058472D"/>
    <w:rsid w:val="0058534C"/>
    <w:rsid w:val="005861B3"/>
    <w:rsid w:val="005863E2"/>
    <w:rsid w:val="005877AB"/>
    <w:rsid w:val="00590427"/>
    <w:rsid w:val="0059054F"/>
    <w:rsid w:val="00590662"/>
    <w:rsid w:val="00591753"/>
    <w:rsid w:val="00592092"/>
    <w:rsid w:val="00592BBF"/>
    <w:rsid w:val="00592EA1"/>
    <w:rsid w:val="0059347B"/>
    <w:rsid w:val="00593723"/>
    <w:rsid w:val="005951AB"/>
    <w:rsid w:val="0059672A"/>
    <w:rsid w:val="005974AF"/>
    <w:rsid w:val="005A036F"/>
    <w:rsid w:val="005A09D4"/>
    <w:rsid w:val="005A0D0B"/>
    <w:rsid w:val="005A0ED4"/>
    <w:rsid w:val="005A2097"/>
    <w:rsid w:val="005A4BC2"/>
    <w:rsid w:val="005A5A55"/>
    <w:rsid w:val="005A6182"/>
    <w:rsid w:val="005A7645"/>
    <w:rsid w:val="005A7B26"/>
    <w:rsid w:val="005B03D0"/>
    <w:rsid w:val="005B0594"/>
    <w:rsid w:val="005B0B2E"/>
    <w:rsid w:val="005B19F1"/>
    <w:rsid w:val="005B24D8"/>
    <w:rsid w:val="005B2816"/>
    <w:rsid w:val="005B2B2D"/>
    <w:rsid w:val="005B43A7"/>
    <w:rsid w:val="005B47F6"/>
    <w:rsid w:val="005B4B20"/>
    <w:rsid w:val="005B4FB9"/>
    <w:rsid w:val="005B5781"/>
    <w:rsid w:val="005B60F9"/>
    <w:rsid w:val="005C01BF"/>
    <w:rsid w:val="005C1D65"/>
    <w:rsid w:val="005C2230"/>
    <w:rsid w:val="005C2692"/>
    <w:rsid w:val="005C3155"/>
    <w:rsid w:val="005C3E5D"/>
    <w:rsid w:val="005C47D5"/>
    <w:rsid w:val="005C4F47"/>
    <w:rsid w:val="005C504E"/>
    <w:rsid w:val="005C64D6"/>
    <w:rsid w:val="005C744A"/>
    <w:rsid w:val="005D0F03"/>
    <w:rsid w:val="005D158D"/>
    <w:rsid w:val="005D2D7D"/>
    <w:rsid w:val="005D53A2"/>
    <w:rsid w:val="005D5C02"/>
    <w:rsid w:val="005D5D59"/>
    <w:rsid w:val="005D644E"/>
    <w:rsid w:val="005D6D17"/>
    <w:rsid w:val="005D7E0A"/>
    <w:rsid w:val="005E0DEA"/>
    <w:rsid w:val="005E1520"/>
    <w:rsid w:val="005E20E7"/>
    <w:rsid w:val="005E4A94"/>
    <w:rsid w:val="005E52A4"/>
    <w:rsid w:val="005E56E1"/>
    <w:rsid w:val="005E5717"/>
    <w:rsid w:val="005E5DA9"/>
    <w:rsid w:val="005E6703"/>
    <w:rsid w:val="005E75E1"/>
    <w:rsid w:val="005E7716"/>
    <w:rsid w:val="005E7B36"/>
    <w:rsid w:val="005F01EF"/>
    <w:rsid w:val="005F0909"/>
    <w:rsid w:val="005F0C17"/>
    <w:rsid w:val="005F11D0"/>
    <w:rsid w:val="005F13BB"/>
    <w:rsid w:val="005F1B99"/>
    <w:rsid w:val="005F218D"/>
    <w:rsid w:val="005F2862"/>
    <w:rsid w:val="005F30D7"/>
    <w:rsid w:val="005F39E8"/>
    <w:rsid w:val="005F5454"/>
    <w:rsid w:val="005F55FD"/>
    <w:rsid w:val="005F5D16"/>
    <w:rsid w:val="005F6EC2"/>
    <w:rsid w:val="005F735C"/>
    <w:rsid w:val="005F7E39"/>
    <w:rsid w:val="00601DC0"/>
    <w:rsid w:val="00601E96"/>
    <w:rsid w:val="00601EA7"/>
    <w:rsid w:val="00601F9A"/>
    <w:rsid w:val="0060285C"/>
    <w:rsid w:val="006031F6"/>
    <w:rsid w:val="006031F7"/>
    <w:rsid w:val="00603345"/>
    <w:rsid w:val="006035EF"/>
    <w:rsid w:val="0060360F"/>
    <w:rsid w:val="00603F7C"/>
    <w:rsid w:val="00605273"/>
    <w:rsid w:val="0060598E"/>
    <w:rsid w:val="00605A67"/>
    <w:rsid w:val="00605EAF"/>
    <w:rsid w:val="00607A1E"/>
    <w:rsid w:val="00607D2D"/>
    <w:rsid w:val="0061025C"/>
    <w:rsid w:val="00611219"/>
    <w:rsid w:val="006118D1"/>
    <w:rsid w:val="00611D0C"/>
    <w:rsid w:val="006120A1"/>
    <w:rsid w:val="00612932"/>
    <w:rsid w:val="00613045"/>
    <w:rsid w:val="006131B1"/>
    <w:rsid w:val="00613B7C"/>
    <w:rsid w:val="0061400E"/>
    <w:rsid w:val="0061408F"/>
    <w:rsid w:val="0061436F"/>
    <w:rsid w:val="006143FF"/>
    <w:rsid w:val="0061443D"/>
    <w:rsid w:val="00614BCF"/>
    <w:rsid w:val="00614CC7"/>
    <w:rsid w:val="006159F8"/>
    <w:rsid w:val="006179CE"/>
    <w:rsid w:val="0062049A"/>
    <w:rsid w:val="006205FB"/>
    <w:rsid w:val="006232A3"/>
    <w:rsid w:val="00623460"/>
    <w:rsid w:val="00630D5F"/>
    <w:rsid w:val="0063229F"/>
    <w:rsid w:val="0063230B"/>
    <w:rsid w:val="006326C5"/>
    <w:rsid w:val="00633193"/>
    <w:rsid w:val="0063373E"/>
    <w:rsid w:val="00633F92"/>
    <w:rsid w:val="0063462F"/>
    <w:rsid w:val="0063511A"/>
    <w:rsid w:val="0063637D"/>
    <w:rsid w:val="00636B9F"/>
    <w:rsid w:val="00636F2D"/>
    <w:rsid w:val="00637776"/>
    <w:rsid w:val="0064008E"/>
    <w:rsid w:val="00640B4E"/>
    <w:rsid w:val="006413D9"/>
    <w:rsid w:val="0064235D"/>
    <w:rsid w:val="00642BE2"/>
    <w:rsid w:val="00643103"/>
    <w:rsid w:val="00643619"/>
    <w:rsid w:val="00644FBA"/>
    <w:rsid w:val="00645353"/>
    <w:rsid w:val="00645AF1"/>
    <w:rsid w:val="00646023"/>
    <w:rsid w:val="0064608F"/>
    <w:rsid w:val="006470F7"/>
    <w:rsid w:val="00647F4B"/>
    <w:rsid w:val="006510CC"/>
    <w:rsid w:val="0065117B"/>
    <w:rsid w:val="00652193"/>
    <w:rsid w:val="0065251A"/>
    <w:rsid w:val="00652939"/>
    <w:rsid w:val="006529DE"/>
    <w:rsid w:val="00652B88"/>
    <w:rsid w:val="00653938"/>
    <w:rsid w:val="0065395A"/>
    <w:rsid w:val="0065440B"/>
    <w:rsid w:val="0065449D"/>
    <w:rsid w:val="00655359"/>
    <w:rsid w:val="0065582A"/>
    <w:rsid w:val="00655F3A"/>
    <w:rsid w:val="00655F68"/>
    <w:rsid w:val="00656371"/>
    <w:rsid w:val="00656398"/>
    <w:rsid w:val="006566AF"/>
    <w:rsid w:val="0065684B"/>
    <w:rsid w:val="00656C41"/>
    <w:rsid w:val="00656CC8"/>
    <w:rsid w:val="0066084E"/>
    <w:rsid w:val="006608AA"/>
    <w:rsid w:val="00660C50"/>
    <w:rsid w:val="00661198"/>
    <w:rsid w:val="006615F4"/>
    <w:rsid w:val="0066171D"/>
    <w:rsid w:val="00661A00"/>
    <w:rsid w:val="00662310"/>
    <w:rsid w:val="006623ED"/>
    <w:rsid w:val="00662935"/>
    <w:rsid w:val="00663240"/>
    <w:rsid w:val="00663447"/>
    <w:rsid w:val="006636FF"/>
    <w:rsid w:val="00663AAE"/>
    <w:rsid w:val="00663F5B"/>
    <w:rsid w:val="006642C5"/>
    <w:rsid w:val="00665800"/>
    <w:rsid w:val="006659D1"/>
    <w:rsid w:val="00665AA6"/>
    <w:rsid w:val="00665F16"/>
    <w:rsid w:val="0066605B"/>
    <w:rsid w:val="0066652B"/>
    <w:rsid w:val="00667095"/>
    <w:rsid w:val="006679FC"/>
    <w:rsid w:val="00670281"/>
    <w:rsid w:val="006707E7"/>
    <w:rsid w:val="00672024"/>
    <w:rsid w:val="00672331"/>
    <w:rsid w:val="00673041"/>
    <w:rsid w:val="006738B3"/>
    <w:rsid w:val="0067495C"/>
    <w:rsid w:val="00675289"/>
    <w:rsid w:val="00675524"/>
    <w:rsid w:val="00675AEB"/>
    <w:rsid w:val="00675EC0"/>
    <w:rsid w:val="0067600A"/>
    <w:rsid w:val="00676DF3"/>
    <w:rsid w:val="006776AD"/>
    <w:rsid w:val="0067776E"/>
    <w:rsid w:val="00680947"/>
    <w:rsid w:val="006811EA"/>
    <w:rsid w:val="00681383"/>
    <w:rsid w:val="00682E4D"/>
    <w:rsid w:val="00682FB0"/>
    <w:rsid w:val="006839E8"/>
    <w:rsid w:val="00683ABA"/>
    <w:rsid w:val="00684432"/>
    <w:rsid w:val="00684DA9"/>
    <w:rsid w:val="0068544B"/>
    <w:rsid w:val="00686B36"/>
    <w:rsid w:val="006920DF"/>
    <w:rsid w:val="00692510"/>
    <w:rsid w:val="006928BF"/>
    <w:rsid w:val="006928EE"/>
    <w:rsid w:val="00692B85"/>
    <w:rsid w:val="00693399"/>
    <w:rsid w:val="00693A7E"/>
    <w:rsid w:val="00693D88"/>
    <w:rsid w:val="00693EFA"/>
    <w:rsid w:val="00694479"/>
    <w:rsid w:val="0069449D"/>
    <w:rsid w:val="00695D5D"/>
    <w:rsid w:val="00696382"/>
    <w:rsid w:val="00696A7F"/>
    <w:rsid w:val="00696B41"/>
    <w:rsid w:val="00697417"/>
    <w:rsid w:val="006974CA"/>
    <w:rsid w:val="00697756"/>
    <w:rsid w:val="00697DD4"/>
    <w:rsid w:val="006A04BB"/>
    <w:rsid w:val="006A078E"/>
    <w:rsid w:val="006A1BA0"/>
    <w:rsid w:val="006A2702"/>
    <w:rsid w:val="006A2821"/>
    <w:rsid w:val="006A3B68"/>
    <w:rsid w:val="006A4A78"/>
    <w:rsid w:val="006A70B5"/>
    <w:rsid w:val="006A77C1"/>
    <w:rsid w:val="006A7CF9"/>
    <w:rsid w:val="006B0ABE"/>
    <w:rsid w:val="006B35A6"/>
    <w:rsid w:val="006B3B61"/>
    <w:rsid w:val="006B3FF2"/>
    <w:rsid w:val="006B4D13"/>
    <w:rsid w:val="006B4EB1"/>
    <w:rsid w:val="006B5AFD"/>
    <w:rsid w:val="006B5F12"/>
    <w:rsid w:val="006B6A6F"/>
    <w:rsid w:val="006B70F9"/>
    <w:rsid w:val="006B7AF6"/>
    <w:rsid w:val="006B7BE4"/>
    <w:rsid w:val="006B7C4B"/>
    <w:rsid w:val="006B7C69"/>
    <w:rsid w:val="006C0310"/>
    <w:rsid w:val="006C0A6C"/>
    <w:rsid w:val="006C0C05"/>
    <w:rsid w:val="006C1A86"/>
    <w:rsid w:val="006C1AE8"/>
    <w:rsid w:val="006C26F8"/>
    <w:rsid w:val="006C2773"/>
    <w:rsid w:val="006C2C91"/>
    <w:rsid w:val="006C3216"/>
    <w:rsid w:val="006C39ED"/>
    <w:rsid w:val="006C4167"/>
    <w:rsid w:val="006C49E5"/>
    <w:rsid w:val="006C4A4F"/>
    <w:rsid w:val="006C549E"/>
    <w:rsid w:val="006C57A3"/>
    <w:rsid w:val="006C5985"/>
    <w:rsid w:val="006C70D4"/>
    <w:rsid w:val="006C722D"/>
    <w:rsid w:val="006C7FFE"/>
    <w:rsid w:val="006D0685"/>
    <w:rsid w:val="006D165F"/>
    <w:rsid w:val="006D1BE3"/>
    <w:rsid w:val="006D1CA9"/>
    <w:rsid w:val="006D2FE1"/>
    <w:rsid w:val="006D409F"/>
    <w:rsid w:val="006D4351"/>
    <w:rsid w:val="006D438B"/>
    <w:rsid w:val="006D5ECC"/>
    <w:rsid w:val="006D6451"/>
    <w:rsid w:val="006D720D"/>
    <w:rsid w:val="006D7E02"/>
    <w:rsid w:val="006DB3DD"/>
    <w:rsid w:val="006E01E5"/>
    <w:rsid w:val="006E0574"/>
    <w:rsid w:val="006E059B"/>
    <w:rsid w:val="006E123B"/>
    <w:rsid w:val="006E125D"/>
    <w:rsid w:val="006E1289"/>
    <w:rsid w:val="006E1507"/>
    <w:rsid w:val="006E15D9"/>
    <w:rsid w:val="006E2034"/>
    <w:rsid w:val="006E282B"/>
    <w:rsid w:val="006E2973"/>
    <w:rsid w:val="006E2C91"/>
    <w:rsid w:val="006E3076"/>
    <w:rsid w:val="006E3120"/>
    <w:rsid w:val="006E3417"/>
    <w:rsid w:val="006E4677"/>
    <w:rsid w:val="006E49B4"/>
    <w:rsid w:val="006E5538"/>
    <w:rsid w:val="006E5546"/>
    <w:rsid w:val="006E7260"/>
    <w:rsid w:val="006E72CF"/>
    <w:rsid w:val="006E770C"/>
    <w:rsid w:val="006E7FE9"/>
    <w:rsid w:val="006F0A7E"/>
    <w:rsid w:val="006F0BBA"/>
    <w:rsid w:val="006F1FB0"/>
    <w:rsid w:val="006F2F47"/>
    <w:rsid w:val="006F3825"/>
    <w:rsid w:val="006F3C5C"/>
    <w:rsid w:val="006F4F29"/>
    <w:rsid w:val="006F569C"/>
    <w:rsid w:val="006F57A9"/>
    <w:rsid w:val="006F5CB4"/>
    <w:rsid w:val="006F5E13"/>
    <w:rsid w:val="006F6098"/>
    <w:rsid w:val="006F665E"/>
    <w:rsid w:val="006F6A17"/>
    <w:rsid w:val="006F6D34"/>
    <w:rsid w:val="00700868"/>
    <w:rsid w:val="007008E8"/>
    <w:rsid w:val="00700D82"/>
    <w:rsid w:val="00701536"/>
    <w:rsid w:val="0070157B"/>
    <w:rsid w:val="0070298D"/>
    <w:rsid w:val="00702FCA"/>
    <w:rsid w:val="00703190"/>
    <w:rsid w:val="00704132"/>
    <w:rsid w:val="00704FBB"/>
    <w:rsid w:val="00704FC5"/>
    <w:rsid w:val="00705E0A"/>
    <w:rsid w:val="007067BB"/>
    <w:rsid w:val="00706BBE"/>
    <w:rsid w:val="00707117"/>
    <w:rsid w:val="0070763A"/>
    <w:rsid w:val="00707AC8"/>
    <w:rsid w:val="00707C1C"/>
    <w:rsid w:val="00710B98"/>
    <w:rsid w:val="00711BFE"/>
    <w:rsid w:val="00711E60"/>
    <w:rsid w:val="0071311B"/>
    <w:rsid w:val="007140F6"/>
    <w:rsid w:val="007148A9"/>
    <w:rsid w:val="00714B33"/>
    <w:rsid w:val="00715878"/>
    <w:rsid w:val="00715D5B"/>
    <w:rsid w:val="00715DD9"/>
    <w:rsid w:val="00715DFA"/>
    <w:rsid w:val="00715E8F"/>
    <w:rsid w:val="00720274"/>
    <w:rsid w:val="00720936"/>
    <w:rsid w:val="00720C49"/>
    <w:rsid w:val="00721549"/>
    <w:rsid w:val="00722532"/>
    <w:rsid w:val="007228D4"/>
    <w:rsid w:val="00722F65"/>
    <w:rsid w:val="00723083"/>
    <w:rsid w:val="0072329D"/>
    <w:rsid w:val="00723FD8"/>
    <w:rsid w:val="0072441D"/>
    <w:rsid w:val="007244B4"/>
    <w:rsid w:val="0072459F"/>
    <w:rsid w:val="00724B73"/>
    <w:rsid w:val="00724C70"/>
    <w:rsid w:val="00725827"/>
    <w:rsid w:val="007263B6"/>
    <w:rsid w:val="007264AD"/>
    <w:rsid w:val="00726BF4"/>
    <w:rsid w:val="007270EC"/>
    <w:rsid w:val="007301ED"/>
    <w:rsid w:val="0073034F"/>
    <w:rsid w:val="007305A6"/>
    <w:rsid w:val="00732DE4"/>
    <w:rsid w:val="00733D7D"/>
    <w:rsid w:val="00734724"/>
    <w:rsid w:val="007347CC"/>
    <w:rsid w:val="00735B98"/>
    <w:rsid w:val="0073718E"/>
    <w:rsid w:val="0074091B"/>
    <w:rsid w:val="00741B4B"/>
    <w:rsid w:val="0074209D"/>
    <w:rsid w:val="00742CCC"/>
    <w:rsid w:val="00742E40"/>
    <w:rsid w:val="0074571F"/>
    <w:rsid w:val="00745FC9"/>
    <w:rsid w:val="007461D8"/>
    <w:rsid w:val="00746280"/>
    <w:rsid w:val="00746664"/>
    <w:rsid w:val="00746882"/>
    <w:rsid w:val="007471E7"/>
    <w:rsid w:val="007505E7"/>
    <w:rsid w:val="007506A2"/>
    <w:rsid w:val="00751258"/>
    <w:rsid w:val="00751467"/>
    <w:rsid w:val="007523DF"/>
    <w:rsid w:val="0075287D"/>
    <w:rsid w:val="007537B4"/>
    <w:rsid w:val="007538E4"/>
    <w:rsid w:val="00753B4F"/>
    <w:rsid w:val="00754BDB"/>
    <w:rsid w:val="007559B8"/>
    <w:rsid w:val="00756916"/>
    <w:rsid w:val="00756D1C"/>
    <w:rsid w:val="00756E48"/>
    <w:rsid w:val="00760D50"/>
    <w:rsid w:val="00761209"/>
    <w:rsid w:val="00762578"/>
    <w:rsid w:val="0076405E"/>
    <w:rsid w:val="007640CB"/>
    <w:rsid w:val="00764188"/>
    <w:rsid w:val="00764B80"/>
    <w:rsid w:val="00764DC8"/>
    <w:rsid w:val="00765301"/>
    <w:rsid w:val="0076593A"/>
    <w:rsid w:val="00766660"/>
    <w:rsid w:val="0076682E"/>
    <w:rsid w:val="007715D1"/>
    <w:rsid w:val="007717C7"/>
    <w:rsid w:val="00772FA0"/>
    <w:rsid w:val="00773D0C"/>
    <w:rsid w:val="007771DB"/>
    <w:rsid w:val="007777FD"/>
    <w:rsid w:val="00777837"/>
    <w:rsid w:val="00777C8E"/>
    <w:rsid w:val="007808EE"/>
    <w:rsid w:val="00781418"/>
    <w:rsid w:val="00781737"/>
    <w:rsid w:val="00781DD8"/>
    <w:rsid w:val="007827D0"/>
    <w:rsid w:val="00782A85"/>
    <w:rsid w:val="00782AD1"/>
    <w:rsid w:val="00783000"/>
    <w:rsid w:val="00783E19"/>
    <w:rsid w:val="00783E22"/>
    <w:rsid w:val="007841FD"/>
    <w:rsid w:val="00785A9A"/>
    <w:rsid w:val="00785DBA"/>
    <w:rsid w:val="00785EDF"/>
    <w:rsid w:val="007865BF"/>
    <w:rsid w:val="00787123"/>
    <w:rsid w:val="007871C0"/>
    <w:rsid w:val="00787A9C"/>
    <w:rsid w:val="00787B06"/>
    <w:rsid w:val="0079002A"/>
    <w:rsid w:val="007900C9"/>
    <w:rsid w:val="0079043F"/>
    <w:rsid w:val="00790EDA"/>
    <w:rsid w:val="0079179B"/>
    <w:rsid w:val="00791CA5"/>
    <w:rsid w:val="00791E16"/>
    <w:rsid w:val="00792182"/>
    <w:rsid w:val="007926E8"/>
    <w:rsid w:val="00795333"/>
    <w:rsid w:val="00795534"/>
    <w:rsid w:val="00795AC7"/>
    <w:rsid w:val="00795E1B"/>
    <w:rsid w:val="00796BB9"/>
    <w:rsid w:val="007973A6"/>
    <w:rsid w:val="00797E5F"/>
    <w:rsid w:val="007A0A2A"/>
    <w:rsid w:val="007A0B25"/>
    <w:rsid w:val="007A0E9C"/>
    <w:rsid w:val="007A1234"/>
    <w:rsid w:val="007A1BEC"/>
    <w:rsid w:val="007A2165"/>
    <w:rsid w:val="007A2BE7"/>
    <w:rsid w:val="007A39F4"/>
    <w:rsid w:val="007A3BC7"/>
    <w:rsid w:val="007A55A4"/>
    <w:rsid w:val="007A5E50"/>
    <w:rsid w:val="007A67C2"/>
    <w:rsid w:val="007A6832"/>
    <w:rsid w:val="007A69D2"/>
    <w:rsid w:val="007A6E86"/>
    <w:rsid w:val="007A73EE"/>
    <w:rsid w:val="007B021D"/>
    <w:rsid w:val="007B0282"/>
    <w:rsid w:val="007B13E5"/>
    <w:rsid w:val="007B142E"/>
    <w:rsid w:val="007B15E1"/>
    <w:rsid w:val="007B28E2"/>
    <w:rsid w:val="007B2A59"/>
    <w:rsid w:val="007B2A72"/>
    <w:rsid w:val="007B3676"/>
    <w:rsid w:val="007B3D92"/>
    <w:rsid w:val="007B4554"/>
    <w:rsid w:val="007B4BDA"/>
    <w:rsid w:val="007B51C4"/>
    <w:rsid w:val="007B5649"/>
    <w:rsid w:val="007B6F63"/>
    <w:rsid w:val="007B7017"/>
    <w:rsid w:val="007C0302"/>
    <w:rsid w:val="007C048D"/>
    <w:rsid w:val="007C08AD"/>
    <w:rsid w:val="007C0E8B"/>
    <w:rsid w:val="007C0EEB"/>
    <w:rsid w:val="007C1318"/>
    <w:rsid w:val="007C19A0"/>
    <w:rsid w:val="007C1E76"/>
    <w:rsid w:val="007C208A"/>
    <w:rsid w:val="007C2DE8"/>
    <w:rsid w:val="007C2F5A"/>
    <w:rsid w:val="007C4045"/>
    <w:rsid w:val="007C41B0"/>
    <w:rsid w:val="007C4872"/>
    <w:rsid w:val="007C48C2"/>
    <w:rsid w:val="007C5549"/>
    <w:rsid w:val="007C63C1"/>
    <w:rsid w:val="007C6AB4"/>
    <w:rsid w:val="007C6ACE"/>
    <w:rsid w:val="007C6F87"/>
    <w:rsid w:val="007C712C"/>
    <w:rsid w:val="007C7411"/>
    <w:rsid w:val="007C7770"/>
    <w:rsid w:val="007C7BAF"/>
    <w:rsid w:val="007D0828"/>
    <w:rsid w:val="007D0E21"/>
    <w:rsid w:val="007D23BC"/>
    <w:rsid w:val="007D3691"/>
    <w:rsid w:val="007D3F40"/>
    <w:rsid w:val="007D43B3"/>
    <w:rsid w:val="007D4BDA"/>
    <w:rsid w:val="007D508F"/>
    <w:rsid w:val="007D50FF"/>
    <w:rsid w:val="007D5AB4"/>
    <w:rsid w:val="007D6562"/>
    <w:rsid w:val="007D7806"/>
    <w:rsid w:val="007D780F"/>
    <w:rsid w:val="007E062C"/>
    <w:rsid w:val="007E07BA"/>
    <w:rsid w:val="007E0A75"/>
    <w:rsid w:val="007E21C0"/>
    <w:rsid w:val="007E2B8D"/>
    <w:rsid w:val="007E3EFB"/>
    <w:rsid w:val="007E4818"/>
    <w:rsid w:val="007E50AA"/>
    <w:rsid w:val="007E55E6"/>
    <w:rsid w:val="007E5B6E"/>
    <w:rsid w:val="007E6722"/>
    <w:rsid w:val="007E6D5B"/>
    <w:rsid w:val="007E751A"/>
    <w:rsid w:val="007E7C1F"/>
    <w:rsid w:val="007E7DCB"/>
    <w:rsid w:val="007E7DDB"/>
    <w:rsid w:val="007F0BC9"/>
    <w:rsid w:val="007F0C45"/>
    <w:rsid w:val="007F1748"/>
    <w:rsid w:val="007F285E"/>
    <w:rsid w:val="007F363E"/>
    <w:rsid w:val="007F443F"/>
    <w:rsid w:val="007F4CB1"/>
    <w:rsid w:val="007F50CB"/>
    <w:rsid w:val="007F5A74"/>
    <w:rsid w:val="00800B1A"/>
    <w:rsid w:val="00800C4B"/>
    <w:rsid w:val="00800EC4"/>
    <w:rsid w:val="00801320"/>
    <w:rsid w:val="00804602"/>
    <w:rsid w:val="00804840"/>
    <w:rsid w:val="0080520E"/>
    <w:rsid w:val="008053A0"/>
    <w:rsid w:val="00806CE0"/>
    <w:rsid w:val="00807B3D"/>
    <w:rsid w:val="00811150"/>
    <w:rsid w:val="008112FC"/>
    <w:rsid w:val="00811A87"/>
    <w:rsid w:val="00811CE9"/>
    <w:rsid w:val="008126C1"/>
    <w:rsid w:val="00812B35"/>
    <w:rsid w:val="0081384F"/>
    <w:rsid w:val="00813E80"/>
    <w:rsid w:val="008157BE"/>
    <w:rsid w:val="00816BEB"/>
    <w:rsid w:val="008173F0"/>
    <w:rsid w:val="008200A7"/>
    <w:rsid w:val="008201BD"/>
    <w:rsid w:val="00820CA1"/>
    <w:rsid w:val="0082107C"/>
    <w:rsid w:val="008216C4"/>
    <w:rsid w:val="008216E4"/>
    <w:rsid w:val="0082303B"/>
    <w:rsid w:val="00823F40"/>
    <w:rsid w:val="0082578D"/>
    <w:rsid w:val="00825A3A"/>
    <w:rsid w:val="00825D62"/>
    <w:rsid w:val="008273BA"/>
    <w:rsid w:val="00830475"/>
    <w:rsid w:val="00831605"/>
    <w:rsid w:val="0083165B"/>
    <w:rsid w:val="0083242C"/>
    <w:rsid w:val="008326DC"/>
    <w:rsid w:val="00832889"/>
    <w:rsid w:val="00832AD4"/>
    <w:rsid w:val="00833769"/>
    <w:rsid w:val="008338AD"/>
    <w:rsid w:val="008340DA"/>
    <w:rsid w:val="0083456B"/>
    <w:rsid w:val="008351D6"/>
    <w:rsid w:val="008356CC"/>
    <w:rsid w:val="00835B99"/>
    <w:rsid w:val="008367AC"/>
    <w:rsid w:val="00836B34"/>
    <w:rsid w:val="0083726E"/>
    <w:rsid w:val="00837405"/>
    <w:rsid w:val="0083777A"/>
    <w:rsid w:val="008402CC"/>
    <w:rsid w:val="008435C5"/>
    <w:rsid w:val="0084728F"/>
    <w:rsid w:val="00847A10"/>
    <w:rsid w:val="0085085C"/>
    <w:rsid w:val="00850F71"/>
    <w:rsid w:val="0085324D"/>
    <w:rsid w:val="00853592"/>
    <w:rsid w:val="0085451B"/>
    <w:rsid w:val="0085476E"/>
    <w:rsid w:val="00854BAC"/>
    <w:rsid w:val="0085528B"/>
    <w:rsid w:val="008553EF"/>
    <w:rsid w:val="00855BE4"/>
    <w:rsid w:val="008565AD"/>
    <w:rsid w:val="0085665F"/>
    <w:rsid w:val="00857EDF"/>
    <w:rsid w:val="00857F5B"/>
    <w:rsid w:val="00860336"/>
    <w:rsid w:val="008616D5"/>
    <w:rsid w:val="00862193"/>
    <w:rsid w:val="00864A35"/>
    <w:rsid w:val="0086557D"/>
    <w:rsid w:val="00866294"/>
    <w:rsid w:val="00866663"/>
    <w:rsid w:val="00867009"/>
    <w:rsid w:val="00867478"/>
    <w:rsid w:val="008678D9"/>
    <w:rsid w:val="00870A1C"/>
    <w:rsid w:val="0087181A"/>
    <w:rsid w:val="008718BC"/>
    <w:rsid w:val="00874758"/>
    <w:rsid w:val="00874806"/>
    <w:rsid w:val="00874B23"/>
    <w:rsid w:val="00875D49"/>
    <w:rsid w:val="00875D80"/>
    <w:rsid w:val="00877A58"/>
    <w:rsid w:val="00877FA1"/>
    <w:rsid w:val="008801EF"/>
    <w:rsid w:val="0088032C"/>
    <w:rsid w:val="00880627"/>
    <w:rsid w:val="00880A84"/>
    <w:rsid w:val="00880A9F"/>
    <w:rsid w:val="00881CFB"/>
    <w:rsid w:val="00881F94"/>
    <w:rsid w:val="008826AF"/>
    <w:rsid w:val="00883B09"/>
    <w:rsid w:val="00884DC7"/>
    <w:rsid w:val="00885630"/>
    <w:rsid w:val="00885639"/>
    <w:rsid w:val="00885737"/>
    <w:rsid w:val="00885785"/>
    <w:rsid w:val="00885A2A"/>
    <w:rsid w:val="00885AC4"/>
    <w:rsid w:val="00886830"/>
    <w:rsid w:val="00886DBD"/>
    <w:rsid w:val="0088706F"/>
    <w:rsid w:val="008913DB"/>
    <w:rsid w:val="00891F44"/>
    <w:rsid w:val="00892DFF"/>
    <w:rsid w:val="00896C24"/>
    <w:rsid w:val="00896C6B"/>
    <w:rsid w:val="008A064D"/>
    <w:rsid w:val="008A1247"/>
    <w:rsid w:val="008A3653"/>
    <w:rsid w:val="008A39AF"/>
    <w:rsid w:val="008A4924"/>
    <w:rsid w:val="008A4B8C"/>
    <w:rsid w:val="008A4E49"/>
    <w:rsid w:val="008A5322"/>
    <w:rsid w:val="008A5E00"/>
    <w:rsid w:val="008A60BD"/>
    <w:rsid w:val="008A60F2"/>
    <w:rsid w:val="008A63E3"/>
    <w:rsid w:val="008A6DA9"/>
    <w:rsid w:val="008B03A0"/>
    <w:rsid w:val="008B108F"/>
    <w:rsid w:val="008B1871"/>
    <w:rsid w:val="008B2A96"/>
    <w:rsid w:val="008B43CE"/>
    <w:rsid w:val="008B4AAF"/>
    <w:rsid w:val="008B4B91"/>
    <w:rsid w:val="008B4E7A"/>
    <w:rsid w:val="008B61C4"/>
    <w:rsid w:val="008B711B"/>
    <w:rsid w:val="008B7BA2"/>
    <w:rsid w:val="008B7CAB"/>
    <w:rsid w:val="008B7CFE"/>
    <w:rsid w:val="008C0034"/>
    <w:rsid w:val="008C0711"/>
    <w:rsid w:val="008C08C5"/>
    <w:rsid w:val="008C1329"/>
    <w:rsid w:val="008C1800"/>
    <w:rsid w:val="008C189B"/>
    <w:rsid w:val="008C19A7"/>
    <w:rsid w:val="008C1CED"/>
    <w:rsid w:val="008C1F9D"/>
    <w:rsid w:val="008C2955"/>
    <w:rsid w:val="008C3A84"/>
    <w:rsid w:val="008C3E00"/>
    <w:rsid w:val="008C4471"/>
    <w:rsid w:val="008C4EFF"/>
    <w:rsid w:val="008C5219"/>
    <w:rsid w:val="008C63D7"/>
    <w:rsid w:val="008C669A"/>
    <w:rsid w:val="008C7DCA"/>
    <w:rsid w:val="008C7F31"/>
    <w:rsid w:val="008D0439"/>
    <w:rsid w:val="008D2096"/>
    <w:rsid w:val="008D2383"/>
    <w:rsid w:val="008D3614"/>
    <w:rsid w:val="008D447E"/>
    <w:rsid w:val="008D4532"/>
    <w:rsid w:val="008D4574"/>
    <w:rsid w:val="008D465D"/>
    <w:rsid w:val="008D4A79"/>
    <w:rsid w:val="008D523A"/>
    <w:rsid w:val="008D766B"/>
    <w:rsid w:val="008E0759"/>
    <w:rsid w:val="008E0972"/>
    <w:rsid w:val="008E0B38"/>
    <w:rsid w:val="008E29F0"/>
    <w:rsid w:val="008E3A22"/>
    <w:rsid w:val="008E3C19"/>
    <w:rsid w:val="008E3D7C"/>
    <w:rsid w:val="008E5585"/>
    <w:rsid w:val="008E5C02"/>
    <w:rsid w:val="008E5EF9"/>
    <w:rsid w:val="008E601D"/>
    <w:rsid w:val="008E6979"/>
    <w:rsid w:val="008E6A1C"/>
    <w:rsid w:val="008E7D51"/>
    <w:rsid w:val="008F0614"/>
    <w:rsid w:val="008F2406"/>
    <w:rsid w:val="008F387F"/>
    <w:rsid w:val="008F39C8"/>
    <w:rsid w:val="008F41DF"/>
    <w:rsid w:val="008F4292"/>
    <w:rsid w:val="008F55EC"/>
    <w:rsid w:val="008F62F1"/>
    <w:rsid w:val="008F635D"/>
    <w:rsid w:val="008F6827"/>
    <w:rsid w:val="008F704D"/>
    <w:rsid w:val="008F736C"/>
    <w:rsid w:val="008F750A"/>
    <w:rsid w:val="008F78C2"/>
    <w:rsid w:val="008F7B32"/>
    <w:rsid w:val="008F7D5D"/>
    <w:rsid w:val="00900393"/>
    <w:rsid w:val="00900576"/>
    <w:rsid w:val="0090068A"/>
    <w:rsid w:val="009007FF"/>
    <w:rsid w:val="0090195C"/>
    <w:rsid w:val="00901E81"/>
    <w:rsid w:val="009024A8"/>
    <w:rsid w:val="0090275D"/>
    <w:rsid w:val="00902FDD"/>
    <w:rsid w:val="00903323"/>
    <w:rsid w:val="009034FC"/>
    <w:rsid w:val="00904C97"/>
    <w:rsid w:val="00904D7D"/>
    <w:rsid w:val="00905191"/>
    <w:rsid w:val="00905DA7"/>
    <w:rsid w:val="00906A60"/>
    <w:rsid w:val="00906AB7"/>
    <w:rsid w:val="00906FB2"/>
    <w:rsid w:val="00910340"/>
    <w:rsid w:val="00910560"/>
    <w:rsid w:val="0091076B"/>
    <w:rsid w:val="00910EB6"/>
    <w:rsid w:val="00911059"/>
    <w:rsid w:val="00911E94"/>
    <w:rsid w:val="0091202A"/>
    <w:rsid w:val="00912818"/>
    <w:rsid w:val="009134AC"/>
    <w:rsid w:val="00913821"/>
    <w:rsid w:val="00913A73"/>
    <w:rsid w:val="00913BE0"/>
    <w:rsid w:val="00914717"/>
    <w:rsid w:val="00915DF8"/>
    <w:rsid w:val="00916D30"/>
    <w:rsid w:val="00916F12"/>
    <w:rsid w:val="0092029C"/>
    <w:rsid w:val="00920A92"/>
    <w:rsid w:val="00920E6A"/>
    <w:rsid w:val="00922412"/>
    <w:rsid w:val="00922BC3"/>
    <w:rsid w:val="00925DC8"/>
    <w:rsid w:val="00927D17"/>
    <w:rsid w:val="00930034"/>
    <w:rsid w:val="0093032B"/>
    <w:rsid w:val="00930FE6"/>
    <w:rsid w:val="0093103F"/>
    <w:rsid w:val="00931371"/>
    <w:rsid w:val="009318AD"/>
    <w:rsid w:val="00931F3A"/>
    <w:rsid w:val="00933195"/>
    <w:rsid w:val="009332AF"/>
    <w:rsid w:val="00934900"/>
    <w:rsid w:val="00934A16"/>
    <w:rsid w:val="00934CB6"/>
    <w:rsid w:val="00934E33"/>
    <w:rsid w:val="00935019"/>
    <w:rsid w:val="00936271"/>
    <w:rsid w:val="009369B5"/>
    <w:rsid w:val="00936CD9"/>
    <w:rsid w:val="0093766F"/>
    <w:rsid w:val="009377A8"/>
    <w:rsid w:val="00937F4F"/>
    <w:rsid w:val="009405E5"/>
    <w:rsid w:val="009429E5"/>
    <w:rsid w:val="00943595"/>
    <w:rsid w:val="00943A2B"/>
    <w:rsid w:val="00943B2C"/>
    <w:rsid w:val="00943E30"/>
    <w:rsid w:val="00944B35"/>
    <w:rsid w:val="00945235"/>
    <w:rsid w:val="00945355"/>
    <w:rsid w:val="009453A8"/>
    <w:rsid w:val="00946644"/>
    <w:rsid w:val="00946F2D"/>
    <w:rsid w:val="00947CDD"/>
    <w:rsid w:val="009503C0"/>
    <w:rsid w:val="00950A98"/>
    <w:rsid w:val="00950D05"/>
    <w:rsid w:val="00951442"/>
    <w:rsid w:val="00951C66"/>
    <w:rsid w:val="00951F79"/>
    <w:rsid w:val="009522DD"/>
    <w:rsid w:val="00952AE8"/>
    <w:rsid w:val="00952C05"/>
    <w:rsid w:val="009537CB"/>
    <w:rsid w:val="009563A4"/>
    <w:rsid w:val="00956632"/>
    <w:rsid w:val="009576A8"/>
    <w:rsid w:val="0096160F"/>
    <w:rsid w:val="00961B65"/>
    <w:rsid w:val="00962B16"/>
    <w:rsid w:val="009630B7"/>
    <w:rsid w:val="00963994"/>
    <w:rsid w:val="00963DCE"/>
    <w:rsid w:val="00963EF2"/>
    <w:rsid w:val="009642D1"/>
    <w:rsid w:val="00965994"/>
    <w:rsid w:val="00965E5B"/>
    <w:rsid w:val="009660EA"/>
    <w:rsid w:val="009669E6"/>
    <w:rsid w:val="00967580"/>
    <w:rsid w:val="0096775C"/>
    <w:rsid w:val="0097146C"/>
    <w:rsid w:val="00971ABA"/>
    <w:rsid w:val="009736FD"/>
    <w:rsid w:val="009737E5"/>
    <w:rsid w:val="00973FB2"/>
    <w:rsid w:val="00974225"/>
    <w:rsid w:val="00974618"/>
    <w:rsid w:val="00974A4A"/>
    <w:rsid w:val="00975047"/>
    <w:rsid w:val="00975216"/>
    <w:rsid w:val="00975CB8"/>
    <w:rsid w:val="00975CCC"/>
    <w:rsid w:val="009765FB"/>
    <w:rsid w:val="00976D3D"/>
    <w:rsid w:val="00976D64"/>
    <w:rsid w:val="00977F26"/>
    <w:rsid w:val="00980E8C"/>
    <w:rsid w:val="00981691"/>
    <w:rsid w:val="00982076"/>
    <w:rsid w:val="0098278F"/>
    <w:rsid w:val="00982C31"/>
    <w:rsid w:val="0098383B"/>
    <w:rsid w:val="00983D3B"/>
    <w:rsid w:val="00984526"/>
    <w:rsid w:val="00984892"/>
    <w:rsid w:val="00985649"/>
    <w:rsid w:val="009864D6"/>
    <w:rsid w:val="00987481"/>
    <w:rsid w:val="00987789"/>
    <w:rsid w:val="0098797F"/>
    <w:rsid w:val="00990F42"/>
    <w:rsid w:val="009913EE"/>
    <w:rsid w:val="0099194A"/>
    <w:rsid w:val="00991AB6"/>
    <w:rsid w:val="00992E49"/>
    <w:rsid w:val="009936A1"/>
    <w:rsid w:val="00993CE5"/>
    <w:rsid w:val="00994033"/>
    <w:rsid w:val="00994127"/>
    <w:rsid w:val="0099487F"/>
    <w:rsid w:val="0099511C"/>
    <w:rsid w:val="009958A1"/>
    <w:rsid w:val="00996933"/>
    <w:rsid w:val="00996C49"/>
    <w:rsid w:val="00996DB7"/>
    <w:rsid w:val="00997CD1"/>
    <w:rsid w:val="009A0B7E"/>
    <w:rsid w:val="009A0BC6"/>
    <w:rsid w:val="009A24D4"/>
    <w:rsid w:val="009A36CE"/>
    <w:rsid w:val="009A457A"/>
    <w:rsid w:val="009A4F2F"/>
    <w:rsid w:val="009A7782"/>
    <w:rsid w:val="009B054B"/>
    <w:rsid w:val="009B179C"/>
    <w:rsid w:val="009B1884"/>
    <w:rsid w:val="009B2161"/>
    <w:rsid w:val="009B2390"/>
    <w:rsid w:val="009B2D1D"/>
    <w:rsid w:val="009B3787"/>
    <w:rsid w:val="009B4F17"/>
    <w:rsid w:val="009B7095"/>
    <w:rsid w:val="009B71D1"/>
    <w:rsid w:val="009B736A"/>
    <w:rsid w:val="009B7628"/>
    <w:rsid w:val="009B7B2A"/>
    <w:rsid w:val="009C0EB8"/>
    <w:rsid w:val="009C2076"/>
    <w:rsid w:val="009C2729"/>
    <w:rsid w:val="009C2CC8"/>
    <w:rsid w:val="009C2D33"/>
    <w:rsid w:val="009C3D05"/>
    <w:rsid w:val="009C5D62"/>
    <w:rsid w:val="009C73EC"/>
    <w:rsid w:val="009D3B1C"/>
    <w:rsid w:val="009D43D7"/>
    <w:rsid w:val="009D4EFF"/>
    <w:rsid w:val="009D571B"/>
    <w:rsid w:val="009D5E73"/>
    <w:rsid w:val="009D5EC0"/>
    <w:rsid w:val="009D64DF"/>
    <w:rsid w:val="009D6FC5"/>
    <w:rsid w:val="009D7260"/>
    <w:rsid w:val="009D7DC6"/>
    <w:rsid w:val="009E0CA8"/>
    <w:rsid w:val="009E1B5A"/>
    <w:rsid w:val="009E211F"/>
    <w:rsid w:val="009E4536"/>
    <w:rsid w:val="009E4BBC"/>
    <w:rsid w:val="009E4FC9"/>
    <w:rsid w:val="009E6094"/>
    <w:rsid w:val="009E732F"/>
    <w:rsid w:val="009E781E"/>
    <w:rsid w:val="009F0253"/>
    <w:rsid w:val="009F0E6E"/>
    <w:rsid w:val="009F159D"/>
    <w:rsid w:val="009F1BE0"/>
    <w:rsid w:val="009F3A78"/>
    <w:rsid w:val="009F3D9E"/>
    <w:rsid w:val="009F4168"/>
    <w:rsid w:val="009F59E8"/>
    <w:rsid w:val="009F6F76"/>
    <w:rsid w:val="009F7638"/>
    <w:rsid w:val="00A00683"/>
    <w:rsid w:val="00A008D4"/>
    <w:rsid w:val="00A00BB1"/>
    <w:rsid w:val="00A019CB"/>
    <w:rsid w:val="00A01A2B"/>
    <w:rsid w:val="00A01CBE"/>
    <w:rsid w:val="00A0239F"/>
    <w:rsid w:val="00A0265D"/>
    <w:rsid w:val="00A03B0F"/>
    <w:rsid w:val="00A04234"/>
    <w:rsid w:val="00A04D16"/>
    <w:rsid w:val="00A04D59"/>
    <w:rsid w:val="00A05B9F"/>
    <w:rsid w:val="00A05D2C"/>
    <w:rsid w:val="00A06095"/>
    <w:rsid w:val="00A066B0"/>
    <w:rsid w:val="00A06FA6"/>
    <w:rsid w:val="00A06FC2"/>
    <w:rsid w:val="00A0712A"/>
    <w:rsid w:val="00A100D6"/>
    <w:rsid w:val="00A11535"/>
    <w:rsid w:val="00A1163E"/>
    <w:rsid w:val="00A11647"/>
    <w:rsid w:val="00A128B4"/>
    <w:rsid w:val="00A12BB3"/>
    <w:rsid w:val="00A139BB"/>
    <w:rsid w:val="00A13DCF"/>
    <w:rsid w:val="00A14B5A"/>
    <w:rsid w:val="00A14DDA"/>
    <w:rsid w:val="00A1590F"/>
    <w:rsid w:val="00A16C11"/>
    <w:rsid w:val="00A1748A"/>
    <w:rsid w:val="00A2073F"/>
    <w:rsid w:val="00A20F55"/>
    <w:rsid w:val="00A2153F"/>
    <w:rsid w:val="00A21F99"/>
    <w:rsid w:val="00A23310"/>
    <w:rsid w:val="00A23E1A"/>
    <w:rsid w:val="00A25B0D"/>
    <w:rsid w:val="00A2605F"/>
    <w:rsid w:val="00A264F2"/>
    <w:rsid w:val="00A26FE3"/>
    <w:rsid w:val="00A27049"/>
    <w:rsid w:val="00A27999"/>
    <w:rsid w:val="00A27FCD"/>
    <w:rsid w:val="00A30054"/>
    <w:rsid w:val="00A30B82"/>
    <w:rsid w:val="00A30F04"/>
    <w:rsid w:val="00A310E5"/>
    <w:rsid w:val="00A31DC4"/>
    <w:rsid w:val="00A33E19"/>
    <w:rsid w:val="00A3580A"/>
    <w:rsid w:val="00A36369"/>
    <w:rsid w:val="00A37172"/>
    <w:rsid w:val="00A375D6"/>
    <w:rsid w:val="00A40A5D"/>
    <w:rsid w:val="00A41204"/>
    <w:rsid w:val="00A41FB3"/>
    <w:rsid w:val="00A4226F"/>
    <w:rsid w:val="00A43446"/>
    <w:rsid w:val="00A44859"/>
    <w:rsid w:val="00A45400"/>
    <w:rsid w:val="00A50505"/>
    <w:rsid w:val="00A51DA8"/>
    <w:rsid w:val="00A524F8"/>
    <w:rsid w:val="00A5272A"/>
    <w:rsid w:val="00A527FD"/>
    <w:rsid w:val="00A533B7"/>
    <w:rsid w:val="00A53C13"/>
    <w:rsid w:val="00A53E48"/>
    <w:rsid w:val="00A543A6"/>
    <w:rsid w:val="00A54553"/>
    <w:rsid w:val="00A546C3"/>
    <w:rsid w:val="00A549FF"/>
    <w:rsid w:val="00A54E53"/>
    <w:rsid w:val="00A570DA"/>
    <w:rsid w:val="00A600D0"/>
    <w:rsid w:val="00A60CC8"/>
    <w:rsid w:val="00A61063"/>
    <w:rsid w:val="00A61196"/>
    <w:rsid w:val="00A61D36"/>
    <w:rsid w:val="00A61E32"/>
    <w:rsid w:val="00A66777"/>
    <w:rsid w:val="00A66AA2"/>
    <w:rsid w:val="00A66EFF"/>
    <w:rsid w:val="00A67205"/>
    <w:rsid w:val="00A67212"/>
    <w:rsid w:val="00A67CE0"/>
    <w:rsid w:val="00A7078B"/>
    <w:rsid w:val="00A7079A"/>
    <w:rsid w:val="00A71135"/>
    <w:rsid w:val="00A719CB"/>
    <w:rsid w:val="00A71C73"/>
    <w:rsid w:val="00A71FD4"/>
    <w:rsid w:val="00A72D0C"/>
    <w:rsid w:val="00A72E4F"/>
    <w:rsid w:val="00A73FF3"/>
    <w:rsid w:val="00A740E7"/>
    <w:rsid w:val="00A74223"/>
    <w:rsid w:val="00A74DCD"/>
    <w:rsid w:val="00A7612F"/>
    <w:rsid w:val="00A800B2"/>
    <w:rsid w:val="00A803B7"/>
    <w:rsid w:val="00A80CF9"/>
    <w:rsid w:val="00A813A1"/>
    <w:rsid w:val="00A81506"/>
    <w:rsid w:val="00A81888"/>
    <w:rsid w:val="00A81A6C"/>
    <w:rsid w:val="00A81A9F"/>
    <w:rsid w:val="00A82E08"/>
    <w:rsid w:val="00A83CAD"/>
    <w:rsid w:val="00A841EF"/>
    <w:rsid w:val="00A84817"/>
    <w:rsid w:val="00A84EAE"/>
    <w:rsid w:val="00A85191"/>
    <w:rsid w:val="00A85C31"/>
    <w:rsid w:val="00A865B9"/>
    <w:rsid w:val="00A86D8F"/>
    <w:rsid w:val="00A903FF"/>
    <w:rsid w:val="00A910E1"/>
    <w:rsid w:val="00A91A77"/>
    <w:rsid w:val="00A93012"/>
    <w:rsid w:val="00A93A84"/>
    <w:rsid w:val="00A94626"/>
    <w:rsid w:val="00A94A59"/>
    <w:rsid w:val="00A94B8C"/>
    <w:rsid w:val="00A94CCA"/>
    <w:rsid w:val="00A952F6"/>
    <w:rsid w:val="00A96F82"/>
    <w:rsid w:val="00A97266"/>
    <w:rsid w:val="00A97289"/>
    <w:rsid w:val="00A97D4C"/>
    <w:rsid w:val="00AA05EC"/>
    <w:rsid w:val="00AA09CD"/>
    <w:rsid w:val="00AA0E75"/>
    <w:rsid w:val="00AA1489"/>
    <w:rsid w:val="00AA1C7D"/>
    <w:rsid w:val="00AA25D4"/>
    <w:rsid w:val="00AA25F0"/>
    <w:rsid w:val="00AA3A01"/>
    <w:rsid w:val="00AA3C97"/>
    <w:rsid w:val="00AA3D9A"/>
    <w:rsid w:val="00AA445C"/>
    <w:rsid w:val="00AA4A12"/>
    <w:rsid w:val="00AA5DD7"/>
    <w:rsid w:val="00AA6ACB"/>
    <w:rsid w:val="00AA7012"/>
    <w:rsid w:val="00AA7389"/>
    <w:rsid w:val="00AB020D"/>
    <w:rsid w:val="00AB0B5D"/>
    <w:rsid w:val="00AB0E5E"/>
    <w:rsid w:val="00AB14E4"/>
    <w:rsid w:val="00AB275B"/>
    <w:rsid w:val="00AB4831"/>
    <w:rsid w:val="00AB4857"/>
    <w:rsid w:val="00AB58E9"/>
    <w:rsid w:val="00AB593E"/>
    <w:rsid w:val="00AB5A97"/>
    <w:rsid w:val="00AB72A1"/>
    <w:rsid w:val="00AB7651"/>
    <w:rsid w:val="00AB7DD7"/>
    <w:rsid w:val="00AC0933"/>
    <w:rsid w:val="00AC1317"/>
    <w:rsid w:val="00AC2811"/>
    <w:rsid w:val="00AC38D3"/>
    <w:rsid w:val="00AC3AF8"/>
    <w:rsid w:val="00AC4303"/>
    <w:rsid w:val="00AC589B"/>
    <w:rsid w:val="00AC5B1E"/>
    <w:rsid w:val="00AC5E8F"/>
    <w:rsid w:val="00AC7E75"/>
    <w:rsid w:val="00AD01FE"/>
    <w:rsid w:val="00AD0440"/>
    <w:rsid w:val="00AD1A0E"/>
    <w:rsid w:val="00AD3147"/>
    <w:rsid w:val="00AD4278"/>
    <w:rsid w:val="00AD4444"/>
    <w:rsid w:val="00AD44C3"/>
    <w:rsid w:val="00AD47E3"/>
    <w:rsid w:val="00AD493C"/>
    <w:rsid w:val="00AD54C3"/>
    <w:rsid w:val="00AD5616"/>
    <w:rsid w:val="00AD5875"/>
    <w:rsid w:val="00AD645C"/>
    <w:rsid w:val="00AD746E"/>
    <w:rsid w:val="00AD7B13"/>
    <w:rsid w:val="00AE05E0"/>
    <w:rsid w:val="00AE0F4D"/>
    <w:rsid w:val="00AE0FCD"/>
    <w:rsid w:val="00AE13C9"/>
    <w:rsid w:val="00AE1959"/>
    <w:rsid w:val="00AE2FE1"/>
    <w:rsid w:val="00AE306D"/>
    <w:rsid w:val="00AE368A"/>
    <w:rsid w:val="00AE38DA"/>
    <w:rsid w:val="00AE4419"/>
    <w:rsid w:val="00AE5C88"/>
    <w:rsid w:val="00AE6656"/>
    <w:rsid w:val="00AE68AD"/>
    <w:rsid w:val="00AE7A74"/>
    <w:rsid w:val="00AE7F1B"/>
    <w:rsid w:val="00AF026E"/>
    <w:rsid w:val="00AF089F"/>
    <w:rsid w:val="00AF1D4F"/>
    <w:rsid w:val="00AF2091"/>
    <w:rsid w:val="00AF3438"/>
    <w:rsid w:val="00AF3BDA"/>
    <w:rsid w:val="00AF4CD9"/>
    <w:rsid w:val="00AF6DDB"/>
    <w:rsid w:val="00B0015D"/>
    <w:rsid w:val="00B0097D"/>
    <w:rsid w:val="00B01294"/>
    <w:rsid w:val="00B01C47"/>
    <w:rsid w:val="00B024C7"/>
    <w:rsid w:val="00B026BF"/>
    <w:rsid w:val="00B03E5E"/>
    <w:rsid w:val="00B04D4B"/>
    <w:rsid w:val="00B055E0"/>
    <w:rsid w:val="00B0566F"/>
    <w:rsid w:val="00B05B13"/>
    <w:rsid w:val="00B06521"/>
    <w:rsid w:val="00B066EA"/>
    <w:rsid w:val="00B06EDE"/>
    <w:rsid w:val="00B0745B"/>
    <w:rsid w:val="00B07635"/>
    <w:rsid w:val="00B076CB"/>
    <w:rsid w:val="00B115E5"/>
    <w:rsid w:val="00B1185F"/>
    <w:rsid w:val="00B127DE"/>
    <w:rsid w:val="00B137B6"/>
    <w:rsid w:val="00B13D1C"/>
    <w:rsid w:val="00B1488B"/>
    <w:rsid w:val="00B14E01"/>
    <w:rsid w:val="00B150C6"/>
    <w:rsid w:val="00B1540B"/>
    <w:rsid w:val="00B16360"/>
    <w:rsid w:val="00B16751"/>
    <w:rsid w:val="00B16EDF"/>
    <w:rsid w:val="00B21654"/>
    <w:rsid w:val="00B221BC"/>
    <w:rsid w:val="00B22481"/>
    <w:rsid w:val="00B22C30"/>
    <w:rsid w:val="00B237EB"/>
    <w:rsid w:val="00B23C4F"/>
    <w:rsid w:val="00B248DF"/>
    <w:rsid w:val="00B24F03"/>
    <w:rsid w:val="00B259D7"/>
    <w:rsid w:val="00B25D7A"/>
    <w:rsid w:val="00B2744C"/>
    <w:rsid w:val="00B30056"/>
    <w:rsid w:val="00B30515"/>
    <w:rsid w:val="00B3089D"/>
    <w:rsid w:val="00B311D4"/>
    <w:rsid w:val="00B315B0"/>
    <w:rsid w:val="00B32814"/>
    <w:rsid w:val="00B3345F"/>
    <w:rsid w:val="00B33780"/>
    <w:rsid w:val="00B346DA"/>
    <w:rsid w:val="00B34E92"/>
    <w:rsid w:val="00B355E8"/>
    <w:rsid w:val="00B3581D"/>
    <w:rsid w:val="00B3661D"/>
    <w:rsid w:val="00B36809"/>
    <w:rsid w:val="00B40D93"/>
    <w:rsid w:val="00B41595"/>
    <w:rsid w:val="00B4259A"/>
    <w:rsid w:val="00B43188"/>
    <w:rsid w:val="00B44CD9"/>
    <w:rsid w:val="00B44FD5"/>
    <w:rsid w:val="00B45B4A"/>
    <w:rsid w:val="00B45ECC"/>
    <w:rsid w:val="00B46966"/>
    <w:rsid w:val="00B46AF2"/>
    <w:rsid w:val="00B4789F"/>
    <w:rsid w:val="00B502CF"/>
    <w:rsid w:val="00B5083A"/>
    <w:rsid w:val="00B50F7D"/>
    <w:rsid w:val="00B50F94"/>
    <w:rsid w:val="00B52AA4"/>
    <w:rsid w:val="00B52C63"/>
    <w:rsid w:val="00B533F7"/>
    <w:rsid w:val="00B5487A"/>
    <w:rsid w:val="00B549D4"/>
    <w:rsid w:val="00B55151"/>
    <w:rsid w:val="00B5555F"/>
    <w:rsid w:val="00B55AD7"/>
    <w:rsid w:val="00B5711A"/>
    <w:rsid w:val="00B611A1"/>
    <w:rsid w:val="00B613C3"/>
    <w:rsid w:val="00B630BC"/>
    <w:rsid w:val="00B63280"/>
    <w:rsid w:val="00B637AE"/>
    <w:rsid w:val="00B63E81"/>
    <w:rsid w:val="00B64A95"/>
    <w:rsid w:val="00B65B9D"/>
    <w:rsid w:val="00B6608B"/>
    <w:rsid w:val="00B662A6"/>
    <w:rsid w:val="00B66FD3"/>
    <w:rsid w:val="00B67316"/>
    <w:rsid w:val="00B705A5"/>
    <w:rsid w:val="00B723AB"/>
    <w:rsid w:val="00B73DA6"/>
    <w:rsid w:val="00B743D8"/>
    <w:rsid w:val="00B749B2"/>
    <w:rsid w:val="00B74B34"/>
    <w:rsid w:val="00B7601A"/>
    <w:rsid w:val="00B76ABA"/>
    <w:rsid w:val="00B76B46"/>
    <w:rsid w:val="00B76F53"/>
    <w:rsid w:val="00B774AB"/>
    <w:rsid w:val="00B77CBC"/>
    <w:rsid w:val="00B77DDA"/>
    <w:rsid w:val="00B77E33"/>
    <w:rsid w:val="00B77F99"/>
    <w:rsid w:val="00B80A31"/>
    <w:rsid w:val="00B82088"/>
    <w:rsid w:val="00B82941"/>
    <w:rsid w:val="00B836BC"/>
    <w:rsid w:val="00B838E9"/>
    <w:rsid w:val="00B83BE5"/>
    <w:rsid w:val="00B84960"/>
    <w:rsid w:val="00B85B4B"/>
    <w:rsid w:val="00B860EB"/>
    <w:rsid w:val="00B862BB"/>
    <w:rsid w:val="00B86974"/>
    <w:rsid w:val="00B874BE"/>
    <w:rsid w:val="00B877BF"/>
    <w:rsid w:val="00B87A51"/>
    <w:rsid w:val="00B87BE5"/>
    <w:rsid w:val="00B87F5E"/>
    <w:rsid w:val="00B902FA"/>
    <w:rsid w:val="00B906E1"/>
    <w:rsid w:val="00B9109A"/>
    <w:rsid w:val="00B9233B"/>
    <w:rsid w:val="00B92379"/>
    <w:rsid w:val="00B93943"/>
    <w:rsid w:val="00B93B78"/>
    <w:rsid w:val="00B94219"/>
    <w:rsid w:val="00B94FC7"/>
    <w:rsid w:val="00B95B85"/>
    <w:rsid w:val="00B95E56"/>
    <w:rsid w:val="00B96164"/>
    <w:rsid w:val="00B96A88"/>
    <w:rsid w:val="00B96C30"/>
    <w:rsid w:val="00B96E0A"/>
    <w:rsid w:val="00B97296"/>
    <w:rsid w:val="00B97E32"/>
    <w:rsid w:val="00BA0E91"/>
    <w:rsid w:val="00BA1019"/>
    <w:rsid w:val="00BA105A"/>
    <w:rsid w:val="00BA16D2"/>
    <w:rsid w:val="00BA2A41"/>
    <w:rsid w:val="00BA2AFE"/>
    <w:rsid w:val="00BA2C06"/>
    <w:rsid w:val="00BA3E60"/>
    <w:rsid w:val="00BA497C"/>
    <w:rsid w:val="00BA4D0F"/>
    <w:rsid w:val="00BA515E"/>
    <w:rsid w:val="00BA55D7"/>
    <w:rsid w:val="00BA58F7"/>
    <w:rsid w:val="00BA6236"/>
    <w:rsid w:val="00BA6247"/>
    <w:rsid w:val="00BA73E8"/>
    <w:rsid w:val="00BA75C6"/>
    <w:rsid w:val="00BA7B0D"/>
    <w:rsid w:val="00BA7C41"/>
    <w:rsid w:val="00BB0E73"/>
    <w:rsid w:val="00BB1484"/>
    <w:rsid w:val="00BB1E31"/>
    <w:rsid w:val="00BB2720"/>
    <w:rsid w:val="00BB3DDF"/>
    <w:rsid w:val="00BB4888"/>
    <w:rsid w:val="00BC1EF4"/>
    <w:rsid w:val="00BC1FF9"/>
    <w:rsid w:val="00BC207F"/>
    <w:rsid w:val="00BC2F4D"/>
    <w:rsid w:val="00BC3059"/>
    <w:rsid w:val="00BC4337"/>
    <w:rsid w:val="00BC4E75"/>
    <w:rsid w:val="00BC55D2"/>
    <w:rsid w:val="00BC5843"/>
    <w:rsid w:val="00BC5F62"/>
    <w:rsid w:val="00BC68E9"/>
    <w:rsid w:val="00BC7612"/>
    <w:rsid w:val="00BC7994"/>
    <w:rsid w:val="00BD0441"/>
    <w:rsid w:val="00BD0B7E"/>
    <w:rsid w:val="00BD1BFB"/>
    <w:rsid w:val="00BD1EEF"/>
    <w:rsid w:val="00BD35DE"/>
    <w:rsid w:val="00BD41C5"/>
    <w:rsid w:val="00BD4807"/>
    <w:rsid w:val="00BD661A"/>
    <w:rsid w:val="00BD73E3"/>
    <w:rsid w:val="00BD7C68"/>
    <w:rsid w:val="00BE06DB"/>
    <w:rsid w:val="00BE1696"/>
    <w:rsid w:val="00BE19AF"/>
    <w:rsid w:val="00BE266D"/>
    <w:rsid w:val="00BE3568"/>
    <w:rsid w:val="00BE3712"/>
    <w:rsid w:val="00BE39EA"/>
    <w:rsid w:val="00BE4029"/>
    <w:rsid w:val="00BE4FD6"/>
    <w:rsid w:val="00BE5169"/>
    <w:rsid w:val="00BE56BC"/>
    <w:rsid w:val="00BE582C"/>
    <w:rsid w:val="00BE620C"/>
    <w:rsid w:val="00BF0EC6"/>
    <w:rsid w:val="00BF0F52"/>
    <w:rsid w:val="00BF1A60"/>
    <w:rsid w:val="00BF1F39"/>
    <w:rsid w:val="00BF23DA"/>
    <w:rsid w:val="00BF2684"/>
    <w:rsid w:val="00BF2DB2"/>
    <w:rsid w:val="00BF2F39"/>
    <w:rsid w:val="00BF3D8F"/>
    <w:rsid w:val="00BF3E3D"/>
    <w:rsid w:val="00BF4CB2"/>
    <w:rsid w:val="00BF6193"/>
    <w:rsid w:val="00BF7712"/>
    <w:rsid w:val="00C014A3"/>
    <w:rsid w:val="00C02AF1"/>
    <w:rsid w:val="00C02F2E"/>
    <w:rsid w:val="00C035DC"/>
    <w:rsid w:val="00C03671"/>
    <w:rsid w:val="00C04159"/>
    <w:rsid w:val="00C0430A"/>
    <w:rsid w:val="00C05961"/>
    <w:rsid w:val="00C0666C"/>
    <w:rsid w:val="00C068DF"/>
    <w:rsid w:val="00C06B14"/>
    <w:rsid w:val="00C06FBA"/>
    <w:rsid w:val="00C074DB"/>
    <w:rsid w:val="00C07C85"/>
    <w:rsid w:val="00C10363"/>
    <w:rsid w:val="00C115CF"/>
    <w:rsid w:val="00C11687"/>
    <w:rsid w:val="00C12AD4"/>
    <w:rsid w:val="00C13A99"/>
    <w:rsid w:val="00C14397"/>
    <w:rsid w:val="00C14AF7"/>
    <w:rsid w:val="00C14C5D"/>
    <w:rsid w:val="00C1551E"/>
    <w:rsid w:val="00C175F4"/>
    <w:rsid w:val="00C213FD"/>
    <w:rsid w:val="00C21595"/>
    <w:rsid w:val="00C21BEE"/>
    <w:rsid w:val="00C2216A"/>
    <w:rsid w:val="00C22647"/>
    <w:rsid w:val="00C23D2B"/>
    <w:rsid w:val="00C24490"/>
    <w:rsid w:val="00C2464A"/>
    <w:rsid w:val="00C25A41"/>
    <w:rsid w:val="00C25E3C"/>
    <w:rsid w:val="00C269FA"/>
    <w:rsid w:val="00C26AA6"/>
    <w:rsid w:val="00C26D55"/>
    <w:rsid w:val="00C320F7"/>
    <w:rsid w:val="00C3226C"/>
    <w:rsid w:val="00C323B7"/>
    <w:rsid w:val="00C334D2"/>
    <w:rsid w:val="00C33737"/>
    <w:rsid w:val="00C337BA"/>
    <w:rsid w:val="00C33C42"/>
    <w:rsid w:val="00C357E0"/>
    <w:rsid w:val="00C36B6F"/>
    <w:rsid w:val="00C3703D"/>
    <w:rsid w:val="00C374A8"/>
    <w:rsid w:val="00C37792"/>
    <w:rsid w:val="00C39B28"/>
    <w:rsid w:val="00C40BAE"/>
    <w:rsid w:val="00C412F6"/>
    <w:rsid w:val="00C41AAA"/>
    <w:rsid w:val="00C41C9A"/>
    <w:rsid w:val="00C420BA"/>
    <w:rsid w:val="00C42A75"/>
    <w:rsid w:val="00C42DB6"/>
    <w:rsid w:val="00C4348B"/>
    <w:rsid w:val="00C4382E"/>
    <w:rsid w:val="00C43971"/>
    <w:rsid w:val="00C445CB"/>
    <w:rsid w:val="00C445F4"/>
    <w:rsid w:val="00C448BB"/>
    <w:rsid w:val="00C44CEF"/>
    <w:rsid w:val="00C45274"/>
    <w:rsid w:val="00C47B13"/>
    <w:rsid w:val="00C502BE"/>
    <w:rsid w:val="00C53B63"/>
    <w:rsid w:val="00C54371"/>
    <w:rsid w:val="00C5444F"/>
    <w:rsid w:val="00C54CF3"/>
    <w:rsid w:val="00C57D83"/>
    <w:rsid w:val="00C57E52"/>
    <w:rsid w:val="00C6013E"/>
    <w:rsid w:val="00C60C48"/>
    <w:rsid w:val="00C60D30"/>
    <w:rsid w:val="00C6131E"/>
    <w:rsid w:val="00C62156"/>
    <w:rsid w:val="00C62711"/>
    <w:rsid w:val="00C62FC0"/>
    <w:rsid w:val="00C633AD"/>
    <w:rsid w:val="00C6348C"/>
    <w:rsid w:val="00C63831"/>
    <w:rsid w:val="00C63C88"/>
    <w:rsid w:val="00C64A15"/>
    <w:rsid w:val="00C64EBE"/>
    <w:rsid w:val="00C65517"/>
    <w:rsid w:val="00C66AC0"/>
    <w:rsid w:val="00C66E5B"/>
    <w:rsid w:val="00C670C4"/>
    <w:rsid w:val="00C70130"/>
    <w:rsid w:val="00C7234E"/>
    <w:rsid w:val="00C72770"/>
    <w:rsid w:val="00C73184"/>
    <w:rsid w:val="00C738A4"/>
    <w:rsid w:val="00C73F1D"/>
    <w:rsid w:val="00C743B2"/>
    <w:rsid w:val="00C74848"/>
    <w:rsid w:val="00C74933"/>
    <w:rsid w:val="00C74D64"/>
    <w:rsid w:val="00C754E8"/>
    <w:rsid w:val="00C759AE"/>
    <w:rsid w:val="00C75D67"/>
    <w:rsid w:val="00C760BE"/>
    <w:rsid w:val="00C761FA"/>
    <w:rsid w:val="00C76249"/>
    <w:rsid w:val="00C7648F"/>
    <w:rsid w:val="00C76B21"/>
    <w:rsid w:val="00C772A1"/>
    <w:rsid w:val="00C7733A"/>
    <w:rsid w:val="00C77380"/>
    <w:rsid w:val="00C801A4"/>
    <w:rsid w:val="00C814F4"/>
    <w:rsid w:val="00C81B37"/>
    <w:rsid w:val="00C8230B"/>
    <w:rsid w:val="00C8398F"/>
    <w:rsid w:val="00C83D7A"/>
    <w:rsid w:val="00C84A0B"/>
    <w:rsid w:val="00C84B06"/>
    <w:rsid w:val="00C84E29"/>
    <w:rsid w:val="00C8571A"/>
    <w:rsid w:val="00C85922"/>
    <w:rsid w:val="00C85A19"/>
    <w:rsid w:val="00C85BB1"/>
    <w:rsid w:val="00C86094"/>
    <w:rsid w:val="00C861F9"/>
    <w:rsid w:val="00C868B7"/>
    <w:rsid w:val="00C86BA2"/>
    <w:rsid w:val="00C87525"/>
    <w:rsid w:val="00C87BEA"/>
    <w:rsid w:val="00C90C11"/>
    <w:rsid w:val="00C911CE"/>
    <w:rsid w:val="00C91219"/>
    <w:rsid w:val="00C91685"/>
    <w:rsid w:val="00C91F19"/>
    <w:rsid w:val="00C920B6"/>
    <w:rsid w:val="00C927DB"/>
    <w:rsid w:val="00C92EA9"/>
    <w:rsid w:val="00C930B5"/>
    <w:rsid w:val="00C938A0"/>
    <w:rsid w:val="00C93A78"/>
    <w:rsid w:val="00C93B71"/>
    <w:rsid w:val="00C94C2B"/>
    <w:rsid w:val="00C94E0D"/>
    <w:rsid w:val="00C95159"/>
    <w:rsid w:val="00C95289"/>
    <w:rsid w:val="00C95A0B"/>
    <w:rsid w:val="00C9742E"/>
    <w:rsid w:val="00CA071F"/>
    <w:rsid w:val="00CA1CA7"/>
    <w:rsid w:val="00CA1F69"/>
    <w:rsid w:val="00CA3E08"/>
    <w:rsid w:val="00CA47E1"/>
    <w:rsid w:val="00CA563B"/>
    <w:rsid w:val="00CA6B45"/>
    <w:rsid w:val="00CA7179"/>
    <w:rsid w:val="00CA7B68"/>
    <w:rsid w:val="00CB2512"/>
    <w:rsid w:val="00CB26BF"/>
    <w:rsid w:val="00CB2C37"/>
    <w:rsid w:val="00CB31AD"/>
    <w:rsid w:val="00CB469D"/>
    <w:rsid w:val="00CB4ED9"/>
    <w:rsid w:val="00CB6ACC"/>
    <w:rsid w:val="00CB6E24"/>
    <w:rsid w:val="00CB72D5"/>
    <w:rsid w:val="00CC0115"/>
    <w:rsid w:val="00CC15C9"/>
    <w:rsid w:val="00CC22AA"/>
    <w:rsid w:val="00CC29AD"/>
    <w:rsid w:val="00CC2D4E"/>
    <w:rsid w:val="00CC310C"/>
    <w:rsid w:val="00CC3800"/>
    <w:rsid w:val="00CC4339"/>
    <w:rsid w:val="00CC4359"/>
    <w:rsid w:val="00CC4A87"/>
    <w:rsid w:val="00CC538D"/>
    <w:rsid w:val="00CC5973"/>
    <w:rsid w:val="00CC5EED"/>
    <w:rsid w:val="00CC5FEC"/>
    <w:rsid w:val="00CC60F6"/>
    <w:rsid w:val="00CC6A45"/>
    <w:rsid w:val="00CC77AE"/>
    <w:rsid w:val="00CC77D4"/>
    <w:rsid w:val="00CD0047"/>
    <w:rsid w:val="00CD076E"/>
    <w:rsid w:val="00CD1076"/>
    <w:rsid w:val="00CD1A16"/>
    <w:rsid w:val="00CD1D5E"/>
    <w:rsid w:val="00CD1E89"/>
    <w:rsid w:val="00CD2180"/>
    <w:rsid w:val="00CD2564"/>
    <w:rsid w:val="00CD2778"/>
    <w:rsid w:val="00CD2C46"/>
    <w:rsid w:val="00CD330D"/>
    <w:rsid w:val="00CD35B6"/>
    <w:rsid w:val="00CD38FA"/>
    <w:rsid w:val="00CD4A88"/>
    <w:rsid w:val="00CD5FB5"/>
    <w:rsid w:val="00CD6A43"/>
    <w:rsid w:val="00CE0C7F"/>
    <w:rsid w:val="00CE0D25"/>
    <w:rsid w:val="00CE1B5A"/>
    <w:rsid w:val="00CE21F3"/>
    <w:rsid w:val="00CE267A"/>
    <w:rsid w:val="00CE2964"/>
    <w:rsid w:val="00CE2B52"/>
    <w:rsid w:val="00CE2FE3"/>
    <w:rsid w:val="00CE364A"/>
    <w:rsid w:val="00CE382F"/>
    <w:rsid w:val="00CE4F93"/>
    <w:rsid w:val="00CE5032"/>
    <w:rsid w:val="00CE5963"/>
    <w:rsid w:val="00CE5AC9"/>
    <w:rsid w:val="00CE74B9"/>
    <w:rsid w:val="00CE7C7A"/>
    <w:rsid w:val="00CF06F4"/>
    <w:rsid w:val="00CF0C32"/>
    <w:rsid w:val="00CF18D6"/>
    <w:rsid w:val="00CF36E6"/>
    <w:rsid w:val="00CF3934"/>
    <w:rsid w:val="00CF4D77"/>
    <w:rsid w:val="00CF5B6A"/>
    <w:rsid w:val="00CF5E36"/>
    <w:rsid w:val="00CF5F1A"/>
    <w:rsid w:val="00CF60E9"/>
    <w:rsid w:val="00CF6868"/>
    <w:rsid w:val="00CF7E6F"/>
    <w:rsid w:val="00D00041"/>
    <w:rsid w:val="00D005BC"/>
    <w:rsid w:val="00D01296"/>
    <w:rsid w:val="00D02D23"/>
    <w:rsid w:val="00D03BC8"/>
    <w:rsid w:val="00D040CC"/>
    <w:rsid w:val="00D04829"/>
    <w:rsid w:val="00D04DB4"/>
    <w:rsid w:val="00D05157"/>
    <w:rsid w:val="00D06457"/>
    <w:rsid w:val="00D06723"/>
    <w:rsid w:val="00D06BCF"/>
    <w:rsid w:val="00D108A9"/>
    <w:rsid w:val="00D11093"/>
    <w:rsid w:val="00D11291"/>
    <w:rsid w:val="00D11B43"/>
    <w:rsid w:val="00D12FA5"/>
    <w:rsid w:val="00D134B0"/>
    <w:rsid w:val="00D13793"/>
    <w:rsid w:val="00D13EF7"/>
    <w:rsid w:val="00D15141"/>
    <w:rsid w:val="00D15ECB"/>
    <w:rsid w:val="00D16AA3"/>
    <w:rsid w:val="00D20DAC"/>
    <w:rsid w:val="00D210E1"/>
    <w:rsid w:val="00D2186C"/>
    <w:rsid w:val="00D21A19"/>
    <w:rsid w:val="00D23C14"/>
    <w:rsid w:val="00D23FD9"/>
    <w:rsid w:val="00D24542"/>
    <w:rsid w:val="00D251A3"/>
    <w:rsid w:val="00D25C91"/>
    <w:rsid w:val="00D26C4F"/>
    <w:rsid w:val="00D270D8"/>
    <w:rsid w:val="00D27665"/>
    <w:rsid w:val="00D277C9"/>
    <w:rsid w:val="00D277EA"/>
    <w:rsid w:val="00D27F1C"/>
    <w:rsid w:val="00D30402"/>
    <w:rsid w:val="00D3086F"/>
    <w:rsid w:val="00D30ACB"/>
    <w:rsid w:val="00D31120"/>
    <w:rsid w:val="00D32DDA"/>
    <w:rsid w:val="00D33089"/>
    <w:rsid w:val="00D33486"/>
    <w:rsid w:val="00D3367C"/>
    <w:rsid w:val="00D33714"/>
    <w:rsid w:val="00D33DC3"/>
    <w:rsid w:val="00D33E0B"/>
    <w:rsid w:val="00D3440E"/>
    <w:rsid w:val="00D34AE9"/>
    <w:rsid w:val="00D34FFD"/>
    <w:rsid w:val="00D352DE"/>
    <w:rsid w:val="00D35633"/>
    <w:rsid w:val="00D35B9C"/>
    <w:rsid w:val="00D3613E"/>
    <w:rsid w:val="00D3659C"/>
    <w:rsid w:val="00D377D3"/>
    <w:rsid w:val="00D37E13"/>
    <w:rsid w:val="00D401A2"/>
    <w:rsid w:val="00D40301"/>
    <w:rsid w:val="00D40FE3"/>
    <w:rsid w:val="00D4126F"/>
    <w:rsid w:val="00D41DC6"/>
    <w:rsid w:val="00D42099"/>
    <w:rsid w:val="00D424D7"/>
    <w:rsid w:val="00D447F9"/>
    <w:rsid w:val="00D449B1"/>
    <w:rsid w:val="00D46390"/>
    <w:rsid w:val="00D46648"/>
    <w:rsid w:val="00D46B75"/>
    <w:rsid w:val="00D4720B"/>
    <w:rsid w:val="00D4773A"/>
    <w:rsid w:val="00D47EF7"/>
    <w:rsid w:val="00D47FC7"/>
    <w:rsid w:val="00D50C41"/>
    <w:rsid w:val="00D51147"/>
    <w:rsid w:val="00D513F3"/>
    <w:rsid w:val="00D52183"/>
    <w:rsid w:val="00D52871"/>
    <w:rsid w:val="00D536B7"/>
    <w:rsid w:val="00D557CA"/>
    <w:rsid w:val="00D564E8"/>
    <w:rsid w:val="00D56503"/>
    <w:rsid w:val="00D566A3"/>
    <w:rsid w:val="00D56B2D"/>
    <w:rsid w:val="00D57084"/>
    <w:rsid w:val="00D60676"/>
    <w:rsid w:val="00D61212"/>
    <w:rsid w:val="00D6129D"/>
    <w:rsid w:val="00D61362"/>
    <w:rsid w:val="00D6188C"/>
    <w:rsid w:val="00D61D1E"/>
    <w:rsid w:val="00D62054"/>
    <w:rsid w:val="00D62975"/>
    <w:rsid w:val="00D634FF"/>
    <w:rsid w:val="00D63AEA"/>
    <w:rsid w:val="00D64BC6"/>
    <w:rsid w:val="00D64BCF"/>
    <w:rsid w:val="00D64D5F"/>
    <w:rsid w:val="00D65816"/>
    <w:rsid w:val="00D6622E"/>
    <w:rsid w:val="00D66C7C"/>
    <w:rsid w:val="00D67F5F"/>
    <w:rsid w:val="00D705D1"/>
    <w:rsid w:val="00D70F14"/>
    <w:rsid w:val="00D72367"/>
    <w:rsid w:val="00D729E0"/>
    <w:rsid w:val="00D72E95"/>
    <w:rsid w:val="00D736D1"/>
    <w:rsid w:val="00D74655"/>
    <w:rsid w:val="00D7473B"/>
    <w:rsid w:val="00D74FB0"/>
    <w:rsid w:val="00D760AF"/>
    <w:rsid w:val="00D76966"/>
    <w:rsid w:val="00D81B0F"/>
    <w:rsid w:val="00D82037"/>
    <w:rsid w:val="00D8263A"/>
    <w:rsid w:val="00D8292E"/>
    <w:rsid w:val="00D8393B"/>
    <w:rsid w:val="00D83C8D"/>
    <w:rsid w:val="00D840D8"/>
    <w:rsid w:val="00D8453F"/>
    <w:rsid w:val="00D85EF2"/>
    <w:rsid w:val="00D862B1"/>
    <w:rsid w:val="00D862D9"/>
    <w:rsid w:val="00D86741"/>
    <w:rsid w:val="00D87FBB"/>
    <w:rsid w:val="00D90565"/>
    <w:rsid w:val="00D9079F"/>
    <w:rsid w:val="00D90924"/>
    <w:rsid w:val="00D915CF"/>
    <w:rsid w:val="00D91E10"/>
    <w:rsid w:val="00D9375F"/>
    <w:rsid w:val="00D93B6E"/>
    <w:rsid w:val="00D93F64"/>
    <w:rsid w:val="00D94290"/>
    <w:rsid w:val="00D94394"/>
    <w:rsid w:val="00D945D3"/>
    <w:rsid w:val="00D94E85"/>
    <w:rsid w:val="00D94FF2"/>
    <w:rsid w:val="00D96068"/>
    <w:rsid w:val="00D9618F"/>
    <w:rsid w:val="00D9674C"/>
    <w:rsid w:val="00D96E6C"/>
    <w:rsid w:val="00D97EC1"/>
    <w:rsid w:val="00DA07DB"/>
    <w:rsid w:val="00DA15E4"/>
    <w:rsid w:val="00DA2996"/>
    <w:rsid w:val="00DA2A50"/>
    <w:rsid w:val="00DA2FE7"/>
    <w:rsid w:val="00DA30BA"/>
    <w:rsid w:val="00DA3217"/>
    <w:rsid w:val="00DA470C"/>
    <w:rsid w:val="00DA4773"/>
    <w:rsid w:val="00DA4A95"/>
    <w:rsid w:val="00DA5346"/>
    <w:rsid w:val="00DB054F"/>
    <w:rsid w:val="00DB1038"/>
    <w:rsid w:val="00DB2570"/>
    <w:rsid w:val="00DB25DF"/>
    <w:rsid w:val="00DB27F6"/>
    <w:rsid w:val="00DB31D2"/>
    <w:rsid w:val="00DB3505"/>
    <w:rsid w:val="00DB40DE"/>
    <w:rsid w:val="00DB4121"/>
    <w:rsid w:val="00DB54C0"/>
    <w:rsid w:val="00DB5AD0"/>
    <w:rsid w:val="00DB63F4"/>
    <w:rsid w:val="00DB77C2"/>
    <w:rsid w:val="00DB7865"/>
    <w:rsid w:val="00DC0073"/>
    <w:rsid w:val="00DC0406"/>
    <w:rsid w:val="00DC1634"/>
    <w:rsid w:val="00DC1B19"/>
    <w:rsid w:val="00DC33BE"/>
    <w:rsid w:val="00DC4720"/>
    <w:rsid w:val="00DC4786"/>
    <w:rsid w:val="00DC4D49"/>
    <w:rsid w:val="00DC4E50"/>
    <w:rsid w:val="00DC5B5B"/>
    <w:rsid w:val="00DC7172"/>
    <w:rsid w:val="00DC7ABA"/>
    <w:rsid w:val="00DC7B6D"/>
    <w:rsid w:val="00DC7FBE"/>
    <w:rsid w:val="00DD0E6F"/>
    <w:rsid w:val="00DD144F"/>
    <w:rsid w:val="00DD14B9"/>
    <w:rsid w:val="00DD14F0"/>
    <w:rsid w:val="00DD1953"/>
    <w:rsid w:val="00DD1B1B"/>
    <w:rsid w:val="00DD1DDE"/>
    <w:rsid w:val="00DD42A7"/>
    <w:rsid w:val="00DD44E9"/>
    <w:rsid w:val="00DD472D"/>
    <w:rsid w:val="00DD53B5"/>
    <w:rsid w:val="00DD542E"/>
    <w:rsid w:val="00DD5698"/>
    <w:rsid w:val="00DD65BD"/>
    <w:rsid w:val="00DD7EA3"/>
    <w:rsid w:val="00DE1D54"/>
    <w:rsid w:val="00DE22DE"/>
    <w:rsid w:val="00DE29CE"/>
    <w:rsid w:val="00DE4042"/>
    <w:rsid w:val="00DE4081"/>
    <w:rsid w:val="00DE4718"/>
    <w:rsid w:val="00DE5145"/>
    <w:rsid w:val="00DE5807"/>
    <w:rsid w:val="00DE710D"/>
    <w:rsid w:val="00DE711A"/>
    <w:rsid w:val="00DE752D"/>
    <w:rsid w:val="00DF0256"/>
    <w:rsid w:val="00DF08BF"/>
    <w:rsid w:val="00DF1120"/>
    <w:rsid w:val="00DF18EA"/>
    <w:rsid w:val="00DF211B"/>
    <w:rsid w:val="00DF221C"/>
    <w:rsid w:val="00DF22F4"/>
    <w:rsid w:val="00DF3013"/>
    <w:rsid w:val="00DF353E"/>
    <w:rsid w:val="00DF3EB3"/>
    <w:rsid w:val="00DF5702"/>
    <w:rsid w:val="00DF57F8"/>
    <w:rsid w:val="00DF63D4"/>
    <w:rsid w:val="00DF641D"/>
    <w:rsid w:val="00DF70CF"/>
    <w:rsid w:val="00DF76EB"/>
    <w:rsid w:val="00DF789A"/>
    <w:rsid w:val="00DF78B4"/>
    <w:rsid w:val="00E00553"/>
    <w:rsid w:val="00E015FA"/>
    <w:rsid w:val="00E01606"/>
    <w:rsid w:val="00E01705"/>
    <w:rsid w:val="00E01C4D"/>
    <w:rsid w:val="00E01CA9"/>
    <w:rsid w:val="00E02002"/>
    <w:rsid w:val="00E02D96"/>
    <w:rsid w:val="00E02E9C"/>
    <w:rsid w:val="00E02ECC"/>
    <w:rsid w:val="00E036FD"/>
    <w:rsid w:val="00E03EB4"/>
    <w:rsid w:val="00E03F5E"/>
    <w:rsid w:val="00E03FD5"/>
    <w:rsid w:val="00E043B4"/>
    <w:rsid w:val="00E05085"/>
    <w:rsid w:val="00E061E0"/>
    <w:rsid w:val="00E06D43"/>
    <w:rsid w:val="00E07EFB"/>
    <w:rsid w:val="00E10AE7"/>
    <w:rsid w:val="00E1118E"/>
    <w:rsid w:val="00E117DE"/>
    <w:rsid w:val="00E11BC2"/>
    <w:rsid w:val="00E11C63"/>
    <w:rsid w:val="00E11D71"/>
    <w:rsid w:val="00E123AC"/>
    <w:rsid w:val="00E127FD"/>
    <w:rsid w:val="00E12E82"/>
    <w:rsid w:val="00E13FA5"/>
    <w:rsid w:val="00E1439B"/>
    <w:rsid w:val="00E1536D"/>
    <w:rsid w:val="00E15558"/>
    <w:rsid w:val="00E15560"/>
    <w:rsid w:val="00E162F3"/>
    <w:rsid w:val="00E16AF0"/>
    <w:rsid w:val="00E16C59"/>
    <w:rsid w:val="00E17451"/>
    <w:rsid w:val="00E2012D"/>
    <w:rsid w:val="00E20374"/>
    <w:rsid w:val="00E210FA"/>
    <w:rsid w:val="00E21182"/>
    <w:rsid w:val="00E2166C"/>
    <w:rsid w:val="00E21678"/>
    <w:rsid w:val="00E21F5A"/>
    <w:rsid w:val="00E2223E"/>
    <w:rsid w:val="00E22825"/>
    <w:rsid w:val="00E22E32"/>
    <w:rsid w:val="00E2524C"/>
    <w:rsid w:val="00E25821"/>
    <w:rsid w:val="00E2699B"/>
    <w:rsid w:val="00E26F6A"/>
    <w:rsid w:val="00E27955"/>
    <w:rsid w:val="00E30177"/>
    <w:rsid w:val="00E30EC7"/>
    <w:rsid w:val="00E3116C"/>
    <w:rsid w:val="00E3271B"/>
    <w:rsid w:val="00E3358B"/>
    <w:rsid w:val="00E34847"/>
    <w:rsid w:val="00E360B2"/>
    <w:rsid w:val="00E36307"/>
    <w:rsid w:val="00E369B6"/>
    <w:rsid w:val="00E36F84"/>
    <w:rsid w:val="00E37131"/>
    <w:rsid w:val="00E3731A"/>
    <w:rsid w:val="00E40336"/>
    <w:rsid w:val="00E424F8"/>
    <w:rsid w:val="00E4339B"/>
    <w:rsid w:val="00E44159"/>
    <w:rsid w:val="00E45BD4"/>
    <w:rsid w:val="00E46152"/>
    <w:rsid w:val="00E46A82"/>
    <w:rsid w:val="00E46E47"/>
    <w:rsid w:val="00E46EB4"/>
    <w:rsid w:val="00E47AA7"/>
    <w:rsid w:val="00E50752"/>
    <w:rsid w:val="00E5124D"/>
    <w:rsid w:val="00E51B37"/>
    <w:rsid w:val="00E51BCA"/>
    <w:rsid w:val="00E51F2D"/>
    <w:rsid w:val="00E525AC"/>
    <w:rsid w:val="00E52773"/>
    <w:rsid w:val="00E53DD3"/>
    <w:rsid w:val="00E54251"/>
    <w:rsid w:val="00E54945"/>
    <w:rsid w:val="00E549DD"/>
    <w:rsid w:val="00E54C79"/>
    <w:rsid w:val="00E558A1"/>
    <w:rsid w:val="00E56166"/>
    <w:rsid w:val="00E56C55"/>
    <w:rsid w:val="00E57F23"/>
    <w:rsid w:val="00E6027E"/>
    <w:rsid w:val="00E60656"/>
    <w:rsid w:val="00E6124A"/>
    <w:rsid w:val="00E61557"/>
    <w:rsid w:val="00E61626"/>
    <w:rsid w:val="00E62739"/>
    <w:rsid w:val="00E62BAA"/>
    <w:rsid w:val="00E63D79"/>
    <w:rsid w:val="00E64A15"/>
    <w:rsid w:val="00E664B5"/>
    <w:rsid w:val="00E66639"/>
    <w:rsid w:val="00E66833"/>
    <w:rsid w:val="00E66972"/>
    <w:rsid w:val="00E66A16"/>
    <w:rsid w:val="00E675FB"/>
    <w:rsid w:val="00E67709"/>
    <w:rsid w:val="00E67715"/>
    <w:rsid w:val="00E703C6"/>
    <w:rsid w:val="00E7073C"/>
    <w:rsid w:val="00E717AF"/>
    <w:rsid w:val="00E72386"/>
    <w:rsid w:val="00E72A6C"/>
    <w:rsid w:val="00E73EFC"/>
    <w:rsid w:val="00E745F7"/>
    <w:rsid w:val="00E748A1"/>
    <w:rsid w:val="00E74BA0"/>
    <w:rsid w:val="00E74C3C"/>
    <w:rsid w:val="00E74EC6"/>
    <w:rsid w:val="00E76260"/>
    <w:rsid w:val="00E76892"/>
    <w:rsid w:val="00E76A30"/>
    <w:rsid w:val="00E77454"/>
    <w:rsid w:val="00E7766C"/>
    <w:rsid w:val="00E8008A"/>
    <w:rsid w:val="00E80AFF"/>
    <w:rsid w:val="00E813A3"/>
    <w:rsid w:val="00E81472"/>
    <w:rsid w:val="00E823E2"/>
    <w:rsid w:val="00E8249E"/>
    <w:rsid w:val="00E82AA9"/>
    <w:rsid w:val="00E83711"/>
    <w:rsid w:val="00E842B4"/>
    <w:rsid w:val="00E844A1"/>
    <w:rsid w:val="00E84789"/>
    <w:rsid w:val="00E86518"/>
    <w:rsid w:val="00E86779"/>
    <w:rsid w:val="00E87581"/>
    <w:rsid w:val="00E876A4"/>
    <w:rsid w:val="00E87C21"/>
    <w:rsid w:val="00E9026C"/>
    <w:rsid w:val="00E91043"/>
    <w:rsid w:val="00E913BD"/>
    <w:rsid w:val="00E92EBC"/>
    <w:rsid w:val="00E93A27"/>
    <w:rsid w:val="00E96C5E"/>
    <w:rsid w:val="00E9735F"/>
    <w:rsid w:val="00E977AF"/>
    <w:rsid w:val="00E979B7"/>
    <w:rsid w:val="00E97F90"/>
    <w:rsid w:val="00EA189A"/>
    <w:rsid w:val="00EA201D"/>
    <w:rsid w:val="00EA213D"/>
    <w:rsid w:val="00EA2235"/>
    <w:rsid w:val="00EA2390"/>
    <w:rsid w:val="00EA348A"/>
    <w:rsid w:val="00EA35BB"/>
    <w:rsid w:val="00EA366A"/>
    <w:rsid w:val="00EA3C70"/>
    <w:rsid w:val="00EA6C04"/>
    <w:rsid w:val="00EA7F94"/>
    <w:rsid w:val="00EB151C"/>
    <w:rsid w:val="00EB15CC"/>
    <w:rsid w:val="00EB2400"/>
    <w:rsid w:val="00EB2600"/>
    <w:rsid w:val="00EB3BDB"/>
    <w:rsid w:val="00EB5B5F"/>
    <w:rsid w:val="00EB6C7C"/>
    <w:rsid w:val="00EB73C5"/>
    <w:rsid w:val="00EB79DB"/>
    <w:rsid w:val="00EB7F09"/>
    <w:rsid w:val="00EC039F"/>
    <w:rsid w:val="00EC29D8"/>
    <w:rsid w:val="00EC350A"/>
    <w:rsid w:val="00EC3D8D"/>
    <w:rsid w:val="00EC416D"/>
    <w:rsid w:val="00EC47BD"/>
    <w:rsid w:val="00EC4E5B"/>
    <w:rsid w:val="00EC4F51"/>
    <w:rsid w:val="00EC5732"/>
    <w:rsid w:val="00EC5DB3"/>
    <w:rsid w:val="00EC6833"/>
    <w:rsid w:val="00EC7A99"/>
    <w:rsid w:val="00ED099F"/>
    <w:rsid w:val="00ED13B4"/>
    <w:rsid w:val="00ED22CD"/>
    <w:rsid w:val="00ED29CD"/>
    <w:rsid w:val="00ED529D"/>
    <w:rsid w:val="00ED5FE7"/>
    <w:rsid w:val="00ED68FD"/>
    <w:rsid w:val="00EE0101"/>
    <w:rsid w:val="00EE0C55"/>
    <w:rsid w:val="00EE191D"/>
    <w:rsid w:val="00EE28EB"/>
    <w:rsid w:val="00EE442D"/>
    <w:rsid w:val="00EE485E"/>
    <w:rsid w:val="00EE494B"/>
    <w:rsid w:val="00EE5117"/>
    <w:rsid w:val="00EE5E70"/>
    <w:rsid w:val="00EE5E8B"/>
    <w:rsid w:val="00EE64CF"/>
    <w:rsid w:val="00EE6644"/>
    <w:rsid w:val="00EE6B31"/>
    <w:rsid w:val="00EE7E3F"/>
    <w:rsid w:val="00EF0334"/>
    <w:rsid w:val="00EF17FB"/>
    <w:rsid w:val="00EF2A67"/>
    <w:rsid w:val="00EF31A8"/>
    <w:rsid w:val="00EF339A"/>
    <w:rsid w:val="00EF35CE"/>
    <w:rsid w:val="00EF477F"/>
    <w:rsid w:val="00EF59E9"/>
    <w:rsid w:val="00EF6766"/>
    <w:rsid w:val="00EF6DE9"/>
    <w:rsid w:val="00EF747B"/>
    <w:rsid w:val="00EF75EA"/>
    <w:rsid w:val="00EF7DAB"/>
    <w:rsid w:val="00F01AC8"/>
    <w:rsid w:val="00F02F98"/>
    <w:rsid w:val="00F04AD9"/>
    <w:rsid w:val="00F05A8A"/>
    <w:rsid w:val="00F05A91"/>
    <w:rsid w:val="00F06360"/>
    <w:rsid w:val="00F0741F"/>
    <w:rsid w:val="00F07B03"/>
    <w:rsid w:val="00F108DC"/>
    <w:rsid w:val="00F10E4E"/>
    <w:rsid w:val="00F1115C"/>
    <w:rsid w:val="00F118EF"/>
    <w:rsid w:val="00F11ADB"/>
    <w:rsid w:val="00F11ED1"/>
    <w:rsid w:val="00F12241"/>
    <w:rsid w:val="00F128A8"/>
    <w:rsid w:val="00F12C5D"/>
    <w:rsid w:val="00F130D8"/>
    <w:rsid w:val="00F140BE"/>
    <w:rsid w:val="00F147FB"/>
    <w:rsid w:val="00F15035"/>
    <w:rsid w:val="00F15040"/>
    <w:rsid w:val="00F15D20"/>
    <w:rsid w:val="00F15FEF"/>
    <w:rsid w:val="00F1618D"/>
    <w:rsid w:val="00F17148"/>
    <w:rsid w:val="00F17158"/>
    <w:rsid w:val="00F17CF5"/>
    <w:rsid w:val="00F20C32"/>
    <w:rsid w:val="00F21B23"/>
    <w:rsid w:val="00F21EC1"/>
    <w:rsid w:val="00F22803"/>
    <w:rsid w:val="00F234B6"/>
    <w:rsid w:val="00F23599"/>
    <w:rsid w:val="00F23B67"/>
    <w:rsid w:val="00F24BB4"/>
    <w:rsid w:val="00F2532A"/>
    <w:rsid w:val="00F25651"/>
    <w:rsid w:val="00F2594A"/>
    <w:rsid w:val="00F25CD9"/>
    <w:rsid w:val="00F25D4F"/>
    <w:rsid w:val="00F262DA"/>
    <w:rsid w:val="00F26991"/>
    <w:rsid w:val="00F26A19"/>
    <w:rsid w:val="00F270D1"/>
    <w:rsid w:val="00F2778F"/>
    <w:rsid w:val="00F31AE2"/>
    <w:rsid w:val="00F31DFF"/>
    <w:rsid w:val="00F32EDA"/>
    <w:rsid w:val="00F338CF"/>
    <w:rsid w:val="00F35D1C"/>
    <w:rsid w:val="00F362EC"/>
    <w:rsid w:val="00F369B6"/>
    <w:rsid w:val="00F37854"/>
    <w:rsid w:val="00F37984"/>
    <w:rsid w:val="00F37F0F"/>
    <w:rsid w:val="00F408BB"/>
    <w:rsid w:val="00F41B47"/>
    <w:rsid w:val="00F41CCF"/>
    <w:rsid w:val="00F43187"/>
    <w:rsid w:val="00F4336F"/>
    <w:rsid w:val="00F43BB0"/>
    <w:rsid w:val="00F468A7"/>
    <w:rsid w:val="00F471EA"/>
    <w:rsid w:val="00F472D9"/>
    <w:rsid w:val="00F4749E"/>
    <w:rsid w:val="00F47823"/>
    <w:rsid w:val="00F47980"/>
    <w:rsid w:val="00F50507"/>
    <w:rsid w:val="00F51794"/>
    <w:rsid w:val="00F51BA5"/>
    <w:rsid w:val="00F51F9C"/>
    <w:rsid w:val="00F531A0"/>
    <w:rsid w:val="00F5344D"/>
    <w:rsid w:val="00F54F91"/>
    <w:rsid w:val="00F55339"/>
    <w:rsid w:val="00F55394"/>
    <w:rsid w:val="00F55CBC"/>
    <w:rsid w:val="00F566C9"/>
    <w:rsid w:val="00F57D79"/>
    <w:rsid w:val="00F60798"/>
    <w:rsid w:val="00F609BF"/>
    <w:rsid w:val="00F6182F"/>
    <w:rsid w:val="00F61B8D"/>
    <w:rsid w:val="00F620F3"/>
    <w:rsid w:val="00F6253A"/>
    <w:rsid w:val="00F62C2A"/>
    <w:rsid w:val="00F6484F"/>
    <w:rsid w:val="00F64EBD"/>
    <w:rsid w:val="00F64EE8"/>
    <w:rsid w:val="00F653A4"/>
    <w:rsid w:val="00F66DEE"/>
    <w:rsid w:val="00F70193"/>
    <w:rsid w:val="00F70F1A"/>
    <w:rsid w:val="00F71114"/>
    <w:rsid w:val="00F7275E"/>
    <w:rsid w:val="00F72A7F"/>
    <w:rsid w:val="00F72FA0"/>
    <w:rsid w:val="00F74334"/>
    <w:rsid w:val="00F74790"/>
    <w:rsid w:val="00F7538A"/>
    <w:rsid w:val="00F75611"/>
    <w:rsid w:val="00F76900"/>
    <w:rsid w:val="00F76921"/>
    <w:rsid w:val="00F77076"/>
    <w:rsid w:val="00F810A0"/>
    <w:rsid w:val="00F81CB6"/>
    <w:rsid w:val="00F81CC9"/>
    <w:rsid w:val="00F84788"/>
    <w:rsid w:val="00F85041"/>
    <w:rsid w:val="00F8584C"/>
    <w:rsid w:val="00F85B67"/>
    <w:rsid w:val="00F861DB"/>
    <w:rsid w:val="00F87C94"/>
    <w:rsid w:val="00F87EFE"/>
    <w:rsid w:val="00F9088A"/>
    <w:rsid w:val="00F912D4"/>
    <w:rsid w:val="00F91A78"/>
    <w:rsid w:val="00F91AA8"/>
    <w:rsid w:val="00F92571"/>
    <w:rsid w:val="00F92D95"/>
    <w:rsid w:val="00F9316E"/>
    <w:rsid w:val="00F931FD"/>
    <w:rsid w:val="00F93ADB"/>
    <w:rsid w:val="00F95280"/>
    <w:rsid w:val="00F95B0A"/>
    <w:rsid w:val="00F96E84"/>
    <w:rsid w:val="00F97B2A"/>
    <w:rsid w:val="00F97F36"/>
    <w:rsid w:val="00FA067A"/>
    <w:rsid w:val="00FA2004"/>
    <w:rsid w:val="00FA249B"/>
    <w:rsid w:val="00FA464A"/>
    <w:rsid w:val="00FA495B"/>
    <w:rsid w:val="00FA4FC8"/>
    <w:rsid w:val="00FA513F"/>
    <w:rsid w:val="00FA5655"/>
    <w:rsid w:val="00FA5AC7"/>
    <w:rsid w:val="00FA6122"/>
    <w:rsid w:val="00FA6C0A"/>
    <w:rsid w:val="00FA8C06"/>
    <w:rsid w:val="00FB0722"/>
    <w:rsid w:val="00FB1388"/>
    <w:rsid w:val="00FB1B2B"/>
    <w:rsid w:val="00FB3490"/>
    <w:rsid w:val="00FB3726"/>
    <w:rsid w:val="00FB3D1E"/>
    <w:rsid w:val="00FB464B"/>
    <w:rsid w:val="00FB5251"/>
    <w:rsid w:val="00FB618F"/>
    <w:rsid w:val="00FB7A9A"/>
    <w:rsid w:val="00FB7F75"/>
    <w:rsid w:val="00FC11A0"/>
    <w:rsid w:val="00FC1B2B"/>
    <w:rsid w:val="00FC2653"/>
    <w:rsid w:val="00FC2CD6"/>
    <w:rsid w:val="00FC2FA1"/>
    <w:rsid w:val="00FC416D"/>
    <w:rsid w:val="00FC4173"/>
    <w:rsid w:val="00FC438C"/>
    <w:rsid w:val="00FC4B9E"/>
    <w:rsid w:val="00FC5163"/>
    <w:rsid w:val="00FC52CC"/>
    <w:rsid w:val="00FC5420"/>
    <w:rsid w:val="00FC694D"/>
    <w:rsid w:val="00FC6C3A"/>
    <w:rsid w:val="00FC6C4B"/>
    <w:rsid w:val="00FC7AC9"/>
    <w:rsid w:val="00FD1052"/>
    <w:rsid w:val="00FD1418"/>
    <w:rsid w:val="00FD16F4"/>
    <w:rsid w:val="00FD179A"/>
    <w:rsid w:val="00FD2274"/>
    <w:rsid w:val="00FD2D9A"/>
    <w:rsid w:val="00FD379C"/>
    <w:rsid w:val="00FD396F"/>
    <w:rsid w:val="00FD3DA8"/>
    <w:rsid w:val="00FD48F6"/>
    <w:rsid w:val="00FD4EBC"/>
    <w:rsid w:val="00FD5159"/>
    <w:rsid w:val="00FD549A"/>
    <w:rsid w:val="00FD66D8"/>
    <w:rsid w:val="00FD6AEF"/>
    <w:rsid w:val="00FD6FF8"/>
    <w:rsid w:val="00FD7144"/>
    <w:rsid w:val="00FD7154"/>
    <w:rsid w:val="00FE015D"/>
    <w:rsid w:val="00FE0639"/>
    <w:rsid w:val="00FE09AF"/>
    <w:rsid w:val="00FE0C7D"/>
    <w:rsid w:val="00FE0D2A"/>
    <w:rsid w:val="00FE20C0"/>
    <w:rsid w:val="00FE26FF"/>
    <w:rsid w:val="00FE2924"/>
    <w:rsid w:val="00FE2AB5"/>
    <w:rsid w:val="00FE2CD9"/>
    <w:rsid w:val="00FE4407"/>
    <w:rsid w:val="00FE447E"/>
    <w:rsid w:val="00FE4CF6"/>
    <w:rsid w:val="00FE5653"/>
    <w:rsid w:val="00FE623B"/>
    <w:rsid w:val="00FE660F"/>
    <w:rsid w:val="00FE67B5"/>
    <w:rsid w:val="00FE6E13"/>
    <w:rsid w:val="00FE7B2A"/>
    <w:rsid w:val="00FF0080"/>
    <w:rsid w:val="00FF01A3"/>
    <w:rsid w:val="00FF14F5"/>
    <w:rsid w:val="00FF1FAC"/>
    <w:rsid w:val="00FF2FEE"/>
    <w:rsid w:val="00FF3E53"/>
    <w:rsid w:val="00FF40AE"/>
    <w:rsid w:val="00FF420B"/>
    <w:rsid w:val="00FF4993"/>
    <w:rsid w:val="00FF50A8"/>
    <w:rsid w:val="00FF5679"/>
    <w:rsid w:val="00FF601F"/>
    <w:rsid w:val="00FF630B"/>
    <w:rsid w:val="00FF68BE"/>
    <w:rsid w:val="00FF72DA"/>
    <w:rsid w:val="00FF7786"/>
    <w:rsid w:val="018D0E71"/>
    <w:rsid w:val="01B9637B"/>
    <w:rsid w:val="02D9B227"/>
    <w:rsid w:val="02ED49DB"/>
    <w:rsid w:val="02F4D3CA"/>
    <w:rsid w:val="032D6173"/>
    <w:rsid w:val="033CDAC5"/>
    <w:rsid w:val="034CDB09"/>
    <w:rsid w:val="038E054C"/>
    <w:rsid w:val="03D6D166"/>
    <w:rsid w:val="03D7821F"/>
    <w:rsid w:val="0439533E"/>
    <w:rsid w:val="0460A964"/>
    <w:rsid w:val="04684C3E"/>
    <w:rsid w:val="04728664"/>
    <w:rsid w:val="0474D4E8"/>
    <w:rsid w:val="04BCF572"/>
    <w:rsid w:val="04F9BF3C"/>
    <w:rsid w:val="057452D2"/>
    <w:rsid w:val="0591C3AF"/>
    <w:rsid w:val="05ED768F"/>
    <w:rsid w:val="06232F35"/>
    <w:rsid w:val="0641B5A4"/>
    <w:rsid w:val="067D7B7D"/>
    <w:rsid w:val="067EC356"/>
    <w:rsid w:val="0684CABE"/>
    <w:rsid w:val="069FB1CA"/>
    <w:rsid w:val="06E72042"/>
    <w:rsid w:val="071CE9B4"/>
    <w:rsid w:val="07213DE1"/>
    <w:rsid w:val="07D32E45"/>
    <w:rsid w:val="082C1F12"/>
    <w:rsid w:val="0834F5C0"/>
    <w:rsid w:val="0867B719"/>
    <w:rsid w:val="08C38263"/>
    <w:rsid w:val="08DBB2A5"/>
    <w:rsid w:val="08F3BDDA"/>
    <w:rsid w:val="092B45FE"/>
    <w:rsid w:val="092EFFE5"/>
    <w:rsid w:val="094FE2C5"/>
    <w:rsid w:val="097DB91E"/>
    <w:rsid w:val="09C117BA"/>
    <w:rsid w:val="09E3874C"/>
    <w:rsid w:val="09EB62CE"/>
    <w:rsid w:val="0A00E2A0"/>
    <w:rsid w:val="0A625332"/>
    <w:rsid w:val="0A631276"/>
    <w:rsid w:val="0A9D57D2"/>
    <w:rsid w:val="0AC43F9E"/>
    <w:rsid w:val="0AD0035B"/>
    <w:rsid w:val="0B1AD324"/>
    <w:rsid w:val="0B245465"/>
    <w:rsid w:val="0B49C1FC"/>
    <w:rsid w:val="0BC8462C"/>
    <w:rsid w:val="0BE75A11"/>
    <w:rsid w:val="0BE87ABC"/>
    <w:rsid w:val="0BFAC850"/>
    <w:rsid w:val="0C032E17"/>
    <w:rsid w:val="0C419F07"/>
    <w:rsid w:val="0CBBCCE1"/>
    <w:rsid w:val="0D047C9F"/>
    <w:rsid w:val="0D2A10D8"/>
    <w:rsid w:val="0DE58716"/>
    <w:rsid w:val="0E1A94B4"/>
    <w:rsid w:val="0E6BEDCF"/>
    <w:rsid w:val="0EA67E90"/>
    <w:rsid w:val="0EA6F760"/>
    <w:rsid w:val="0EAFA7DA"/>
    <w:rsid w:val="0EB440C0"/>
    <w:rsid w:val="0ED5A6B1"/>
    <w:rsid w:val="0EE2529D"/>
    <w:rsid w:val="0EE34CDD"/>
    <w:rsid w:val="0F1E0AE7"/>
    <w:rsid w:val="0F46B325"/>
    <w:rsid w:val="0F5E3F49"/>
    <w:rsid w:val="0F7A4B98"/>
    <w:rsid w:val="0F7D6292"/>
    <w:rsid w:val="0FE97C08"/>
    <w:rsid w:val="0FE9ADF2"/>
    <w:rsid w:val="101E1924"/>
    <w:rsid w:val="10297AE6"/>
    <w:rsid w:val="103A9B29"/>
    <w:rsid w:val="109814AE"/>
    <w:rsid w:val="10BACB34"/>
    <w:rsid w:val="10F714CD"/>
    <w:rsid w:val="10F771E7"/>
    <w:rsid w:val="1126A367"/>
    <w:rsid w:val="11B2AC21"/>
    <w:rsid w:val="11B72D57"/>
    <w:rsid w:val="11F282A9"/>
    <w:rsid w:val="1221E751"/>
    <w:rsid w:val="127D9536"/>
    <w:rsid w:val="12C9FD42"/>
    <w:rsid w:val="1318E86F"/>
    <w:rsid w:val="136E41B7"/>
    <w:rsid w:val="1382D7F8"/>
    <w:rsid w:val="138E1537"/>
    <w:rsid w:val="13BC5CDE"/>
    <w:rsid w:val="13BEFA2C"/>
    <w:rsid w:val="13DE9642"/>
    <w:rsid w:val="143BD793"/>
    <w:rsid w:val="14B57A8B"/>
    <w:rsid w:val="14CDB309"/>
    <w:rsid w:val="14EDF95D"/>
    <w:rsid w:val="1537A22A"/>
    <w:rsid w:val="156BBA3E"/>
    <w:rsid w:val="1573D24E"/>
    <w:rsid w:val="15A9BF61"/>
    <w:rsid w:val="164AB842"/>
    <w:rsid w:val="16DF90FD"/>
    <w:rsid w:val="17186FB0"/>
    <w:rsid w:val="17408F27"/>
    <w:rsid w:val="174EC0D2"/>
    <w:rsid w:val="1766A8C5"/>
    <w:rsid w:val="17837D85"/>
    <w:rsid w:val="17C34C67"/>
    <w:rsid w:val="181DCC33"/>
    <w:rsid w:val="187AC007"/>
    <w:rsid w:val="18E0DE40"/>
    <w:rsid w:val="18F1CF30"/>
    <w:rsid w:val="19591964"/>
    <w:rsid w:val="19945A3A"/>
    <w:rsid w:val="19D6B835"/>
    <w:rsid w:val="1A018605"/>
    <w:rsid w:val="1A0F4297"/>
    <w:rsid w:val="1A782A71"/>
    <w:rsid w:val="1AB4E495"/>
    <w:rsid w:val="1ABA638E"/>
    <w:rsid w:val="1ABD75B5"/>
    <w:rsid w:val="1AFEFE70"/>
    <w:rsid w:val="1B1EBA1F"/>
    <w:rsid w:val="1B27477E"/>
    <w:rsid w:val="1B9B015C"/>
    <w:rsid w:val="1B9BDBC7"/>
    <w:rsid w:val="1BA356D1"/>
    <w:rsid w:val="1BB84414"/>
    <w:rsid w:val="1C6B511B"/>
    <w:rsid w:val="1C90A28B"/>
    <w:rsid w:val="1DF0B437"/>
    <w:rsid w:val="1DF9CB1F"/>
    <w:rsid w:val="1E176068"/>
    <w:rsid w:val="1E47A999"/>
    <w:rsid w:val="1E4FE778"/>
    <w:rsid w:val="1EABAD82"/>
    <w:rsid w:val="1EF0BBFF"/>
    <w:rsid w:val="1F141585"/>
    <w:rsid w:val="1F18CA95"/>
    <w:rsid w:val="1F28BE9B"/>
    <w:rsid w:val="1F859D02"/>
    <w:rsid w:val="1F8BAF5B"/>
    <w:rsid w:val="1FAE3944"/>
    <w:rsid w:val="1FAF653B"/>
    <w:rsid w:val="1FDC07FB"/>
    <w:rsid w:val="2030D6E0"/>
    <w:rsid w:val="20BFBE0C"/>
    <w:rsid w:val="21245D8D"/>
    <w:rsid w:val="2131BBB2"/>
    <w:rsid w:val="21337801"/>
    <w:rsid w:val="2149EE51"/>
    <w:rsid w:val="2158FFD7"/>
    <w:rsid w:val="21955006"/>
    <w:rsid w:val="21A825F8"/>
    <w:rsid w:val="21FF8901"/>
    <w:rsid w:val="2268D97B"/>
    <w:rsid w:val="226B228A"/>
    <w:rsid w:val="22D89A17"/>
    <w:rsid w:val="238A7D16"/>
    <w:rsid w:val="23E08A6C"/>
    <w:rsid w:val="24365479"/>
    <w:rsid w:val="245260BE"/>
    <w:rsid w:val="245FD8E5"/>
    <w:rsid w:val="25691F0C"/>
    <w:rsid w:val="25882BC3"/>
    <w:rsid w:val="2597B894"/>
    <w:rsid w:val="25AAE09E"/>
    <w:rsid w:val="2606813E"/>
    <w:rsid w:val="261993C8"/>
    <w:rsid w:val="262D3A3C"/>
    <w:rsid w:val="26923036"/>
    <w:rsid w:val="26AA34D1"/>
    <w:rsid w:val="26C9F77E"/>
    <w:rsid w:val="26CFD011"/>
    <w:rsid w:val="26DBACFA"/>
    <w:rsid w:val="26FF0EB1"/>
    <w:rsid w:val="2702ECDC"/>
    <w:rsid w:val="2743C2E6"/>
    <w:rsid w:val="2775AB53"/>
    <w:rsid w:val="27798C88"/>
    <w:rsid w:val="277F69C7"/>
    <w:rsid w:val="277FFC53"/>
    <w:rsid w:val="27A78886"/>
    <w:rsid w:val="27D6B593"/>
    <w:rsid w:val="27E4CFB8"/>
    <w:rsid w:val="282CB75B"/>
    <w:rsid w:val="28604EE4"/>
    <w:rsid w:val="2862B111"/>
    <w:rsid w:val="2885E7D5"/>
    <w:rsid w:val="288855A2"/>
    <w:rsid w:val="288F1DAF"/>
    <w:rsid w:val="289A48B9"/>
    <w:rsid w:val="28BA86B6"/>
    <w:rsid w:val="28C2A090"/>
    <w:rsid w:val="28C9D590"/>
    <w:rsid w:val="28E9D927"/>
    <w:rsid w:val="290A2E7D"/>
    <w:rsid w:val="290D67E8"/>
    <w:rsid w:val="290E53CF"/>
    <w:rsid w:val="2927B668"/>
    <w:rsid w:val="29770E5A"/>
    <w:rsid w:val="29B32007"/>
    <w:rsid w:val="29D5CF44"/>
    <w:rsid w:val="29E1F51D"/>
    <w:rsid w:val="2A3F4561"/>
    <w:rsid w:val="2A6FD798"/>
    <w:rsid w:val="2A8F2DE6"/>
    <w:rsid w:val="2AE158D3"/>
    <w:rsid w:val="2B3EE423"/>
    <w:rsid w:val="2B673EA0"/>
    <w:rsid w:val="2BB3EFBD"/>
    <w:rsid w:val="2BE55C6C"/>
    <w:rsid w:val="2C598821"/>
    <w:rsid w:val="2CC8C0D7"/>
    <w:rsid w:val="2D0F0816"/>
    <w:rsid w:val="2D230F9F"/>
    <w:rsid w:val="2D2D3D93"/>
    <w:rsid w:val="2D37B1DD"/>
    <w:rsid w:val="2D4AFDB9"/>
    <w:rsid w:val="2DA012A4"/>
    <w:rsid w:val="2DAB4966"/>
    <w:rsid w:val="2DF59ACE"/>
    <w:rsid w:val="2DFAAEF4"/>
    <w:rsid w:val="2E232AD1"/>
    <w:rsid w:val="2E4BAEB3"/>
    <w:rsid w:val="2E62A47A"/>
    <w:rsid w:val="2E6D80A3"/>
    <w:rsid w:val="2EE2FE70"/>
    <w:rsid w:val="2F0BDEA1"/>
    <w:rsid w:val="2F567014"/>
    <w:rsid w:val="2FCE474D"/>
    <w:rsid w:val="3049F700"/>
    <w:rsid w:val="309F8B1C"/>
    <w:rsid w:val="30A7AF02"/>
    <w:rsid w:val="30AA1D63"/>
    <w:rsid w:val="30B94BF8"/>
    <w:rsid w:val="30CE2922"/>
    <w:rsid w:val="3140F317"/>
    <w:rsid w:val="3176E2FB"/>
    <w:rsid w:val="31D08F85"/>
    <w:rsid w:val="321AA7B3"/>
    <w:rsid w:val="3236428F"/>
    <w:rsid w:val="32370FBC"/>
    <w:rsid w:val="3245DA06"/>
    <w:rsid w:val="328167AE"/>
    <w:rsid w:val="32B4E664"/>
    <w:rsid w:val="32CF48B0"/>
    <w:rsid w:val="332C5E18"/>
    <w:rsid w:val="333D5DCE"/>
    <w:rsid w:val="3354AC36"/>
    <w:rsid w:val="33731CCF"/>
    <w:rsid w:val="337C9FAE"/>
    <w:rsid w:val="33B7536F"/>
    <w:rsid w:val="33DBAF08"/>
    <w:rsid w:val="341C608A"/>
    <w:rsid w:val="3426BFB8"/>
    <w:rsid w:val="345E2A81"/>
    <w:rsid w:val="346D14B8"/>
    <w:rsid w:val="34854BC7"/>
    <w:rsid w:val="351103F9"/>
    <w:rsid w:val="35678E53"/>
    <w:rsid w:val="35975334"/>
    <w:rsid w:val="3608E519"/>
    <w:rsid w:val="36248F3E"/>
    <w:rsid w:val="36ACAAAE"/>
    <w:rsid w:val="36ADCF3F"/>
    <w:rsid w:val="36C5C798"/>
    <w:rsid w:val="36E9B8F7"/>
    <w:rsid w:val="3748E295"/>
    <w:rsid w:val="377E66A8"/>
    <w:rsid w:val="378E256C"/>
    <w:rsid w:val="37DAC6DB"/>
    <w:rsid w:val="37E07287"/>
    <w:rsid w:val="37FCB67C"/>
    <w:rsid w:val="3819C883"/>
    <w:rsid w:val="385D5BA9"/>
    <w:rsid w:val="3869E8A9"/>
    <w:rsid w:val="3885725C"/>
    <w:rsid w:val="38A03EB7"/>
    <w:rsid w:val="38A50F5D"/>
    <w:rsid w:val="38B2C0E7"/>
    <w:rsid w:val="38D56629"/>
    <w:rsid w:val="38FE5B06"/>
    <w:rsid w:val="3925C4F4"/>
    <w:rsid w:val="3951D51C"/>
    <w:rsid w:val="39856411"/>
    <w:rsid w:val="39AF1BD7"/>
    <w:rsid w:val="39D6751D"/>
    <w:rsid w:val="39EFA2EA"/>
    <w:rsid w:val="3A216852"/>
    <w:rsid w:val="3A5649A2"/>
    <w:rsid w:val="3A5B169C"/>
    <w:rsid w:val="3A926ED3"/>
    <w:rsid w:val="3AC89C3F"/>
    <w:rsid w:val="3ADF8299"/>
    <w:rsid w:val="3AEB4462"/>
    <w:rsid w:val="3B4425C6"/>
    <w:rsid w:val="3C3C27D1"/>
    <w:rsid w:val="3C492C76"/>
    <w:rsid w:val="3C509582"/>
    <w:rsid w:val="3C7243FB"/>
    <w:rsid w:val="3D0F2C0D"/>
    <w:rsid w:val="3D3271C2"/>
    <w:rsid w:val="3D43ADB7"/>
    <w:rsid w:val="3DA8D112"/>
    <w:rsid w:val="3E1371ED"/>
    <w:rsid w:val="3E67F510"/>
    <w:rsid w:val="3E799544"/>
    <w:rsid w:val="3EF3130D"/>
    <w:rsid w:val="3F5BB717"/>
    <w:rsid w:val="3F90B96D"/>
    <w:rsid w:val="3FB19647"/>
    <w:rsid w:val="40108D7A"/>
    <w:rsid w:val="4022327C"/>
    <w:rsid w:val="40F43427"/>
    <w:rsid w:val="41118A68"/>
    <w:rsid w:val="414A9C6F"/>
    <w:rsid w:val="41545417"/>
    <w:rsid w:val="4165572E"/>
    <w:rsid w:val="4165E03A"/>
    <w:rsid w:val="4194BC1B"/>
    <w:rsid w:val="41A39B0F"/>
    <w:rsid w:val="42820855"/>
    <w:rsid w:val="42B67551"/>
    <w:rsid w:val="42CD8A64"/>
    <w:rsid w:val="42D5803E"/>
    <w:rsid w:val="433C01DA"/>
    <w:rsid w:val="4358ACAA"/>
    <w:rsid w:val="43A2CB15"/>
    <w:rsid w:val="43B25BFA"/>
    <w:rsid w:val="43F5F51E"/>
    <w:rsid w:val="4408A58C"/>
    <w:rsid w:val="44201330"/>
    <w:rsid w:val="44241A33"/>
    <w:rsid w:val="442A31C0"/>
    <w:rsid w:val="444B0506"/>
    <w:rsid w:val="44B97CDA"/>
    <w:rsid w:val="44E83D5D"/>
    <w:rsid w:val="4509B136"/>
    <w:rsid w:val="458F5213"/>
    <w:rsid w:val="45C145A8"/>
    <w:rsid w:val="45C2D53E"/>
    <w:rsid w:val="45EFF7E8"/>
    <w:rsid w:val="4608D3AE"/>
    <w:rsid w:val="4659D2BD"/>
    <w:rsid w:val="4663AB98"/>
    <w:rsid w:val="46930202"/>
    <w:rsid w:val="46F22EDE"/>
    <w:rsid w:val="471A1FC6"/>
    <w:rsid w:val="47264B3B"/>
    <w:rsid w:val="472A33AA"/>
    <w:rsid w:val="47D9BBA7"/>
    <w:rsid w:val="48487B19"/>
    <w:rsid w:val="485C1A44"/>
    <w:rsid w:val="4873A340"/>
    <w:rsid w:val="489A3833"/>
    <w:rsid w:val="489EF062"/>
    <w:rsid w:val="490C4416"/>
    <w:rsid w:val="4980021A"/>
    <w:rsid w:val="498B8586"/>
    <w:rsid w:val="49D16A1D"/>
    <w:rsid w:val="4A0F53F7"/>
    <w:rsid w:val="4BAF16E5"/>
    <w:rsid w:val="4BB69D5A"/>
    <w:rsid w:val="4BCD0C94"/>
    <w:rsid w:val="4C30872C"/>
    <w:rsid w:val="4CE5C461"/>
    <w:rsid w:val="4D65394A"/>
    <w:rsid w:val="4D75CC69"/>
    <w:rsid w:val="4D997826"/>
    <w:rsid w:val="4D9B666D"/>
    <w:rsid w:val="4D9FDF3A"/>
    <w:rsid w:val="4DA9E69E"/>
    <w:rsid w:val="4DCDF03F"/>
    <w:rsid w:val="4DE15E1B"/>
    <w:rsid w:val="4E0C685F"/>
    <w:rsid w:val="4E1FEC3A"/>
    <w:rsid w:val="4E47EA07"/>
    <w:rsid w:val="4E6DB9C8"/>
    <w:rsid w:val="4E7C5281"/>
    <w:rsid w:val="4E7D5281"/>
    <w:rsid w:val="4EBEDBB6"/>
    <w:rsid w:val="4EC01A80"/>
    <w:rsid w:val="4EC9CD73"/>
    <w:rsid w:val="4F1FDBB7"/>
    <w:rsid w:val="4F24A528"/>
    <w:rsid w:val="4F2F5129"/>
    <w:rsid w:val="4F2FEA79"/>
    <w:rsid w:val="4F9A6EB8"/>
    <w:rsid w:val="4F9EB2DC"/>
    <w:rsid w:val="4FAA3318"/>
    <w:rsid w:val="4FC23773"/>
    <w:rsid w:val="4FCE54CE"/>
    <w:rsid w:val="4FF5E425"/>
    <w:rsid w:val="500446E9"/>
    <w:rsid w:val="501DF7FE"/>
    <w:rsid w:val="50466995"/>
    <w:rsid w:val="504FE686"/>
    <w:rsid w:val="50A8A0A5"/>
    <w:rsid w:val="50B37926"/>
    <w:rsid w:val="50B6FD0A"/>
    <w:rsid w:val="50C49692"/>
    <w:rsid w:val="50D39B1D"/>
    <w:rsid w:val="51143FE3"/>
    <w:rsid w:val="518E29A4"/>
    <w:rsid w:val="5198CA2B"/>
    <w:rsid w:val="51CF2931"/>
    <w:rsid w:val="5201D4F7"/>
    <w:rsid w:val="520F435D"/>
    <w:rsid w:val="5289D7FF"/>
    <w:rsid w:val="52A2F1F9"/>
    <w:rsid w:val="52BFB573"/>
    <w:rsid w:val="52F17B03"/>
    <w:rsid w:val="52F91487"/>
    <w:rsid w:val="531CE43D"/>
    <w:rsid w:val="53219A00"/>
    <w:rsid w:val="5357CE6E"/>
    <w:rsid w:val="539BC7A5"/>
    <w:rsid w:val="53D21373"/>
    <w:rsid w:val="542CE0D3"/>
    <w:rsid w:val="54399C17"/>
    <w:rsid w:val="544D8709"/>
    <w:rsid w:val="54566208"/>
    <w:rsid w:val="545E3CD2"/>
    <w:rsid w:val="5481D671"/>
    <w:rsid w:val="548FEF0E"/>
    <w:rsid w:val="5498815E"/>
    <w:rsid w:val="54B5EF04"/>
    <w:rsid w:val="54E6785D"/>
    <w:rsid w:val="54F6218B"/>
    <w:rsid w:val="5519EE06"/>
    <w:rsid w:val="556E3B2C"/>
    <w:rsid w:val="557854B4"/>
    <w:rsid w:val="558EDE31"/>
    <w:rsid w:val="55E1D2C8"/>
    <w:rsid w:val="5600B13F"/>
    <w:rsid w:val="5654AE9B"/>
    <w:rsid w:val="5698884C"/>
    <w:rsid w:val="56AE7221"/>
    <w:rsid w:val="56B5BE67"/>
    <w:rsid w:val="56D110D8"/>
    <w:rsid w:val="570DB59A"/>
    <w:rsid w:val="57468164"/>
    <w:rsid w:val="579A2473"/>
    <w:rsid w:val="57A9818F"/>
    <w:rsid w:val="57C1F30C"/>
    <w:rsid w:val="57EB2C18"/>
    <w:rsid w:val="5803CC09"/>
    <w:rsid w:val="584B8F23"/>
    <w:rsid w:val="585A035F"/>
    <w:rsid w:val="58745C0A"/>
    <w:rsid w:val="58912E94"/>
    <w:rsid w:val="58A4D7C9"/>
    <w:rsid w:val="59118BC3"/>
    <w:rsid w:val="59B9344D"/>
    <w:rsid w:val="59D08227"/>
    <w:rsid w:val="5A419EE6"/>
    <w:rsid w:val="5A88332C"/>
    <w:rsid w:val="5ABCBC3B"/>
    <w:rsid w:val="5B673CEB"/>
    <w:rsid w:val="5BA312AD"/>
    <w:rsid w:val="5BBF0022"/>
    <w:rsid w:val="5BF27CC7"/>
    <w:rsid w:val="5C338594"/>
    <w:rsid w:val="5C9A4BDC"/>
    <w:rsid w:val="5CAB8E03"/>
    <w:rsid w:val="5D01304B"/>
    <w:rsid w:val="5D02548C"/>
    <w:rsid w:val="5D17D996"/>
    <w:rsid w:val="5D191165"/>
    <w:rsid w:val="5D99A760"/>
    <w:rsid w:val="5DFDC047"/>
    <w:rsid w:val="5E1950A4"/>
    <w:rsid w:val="5E67C957"/>
    <w:rsid w:val="5EA300E8"/>
    <w:rsid w:val="5EAF713F"/>
    <w:rsid w:val="5F18F65D"/>
    <w:rsid w:val="5FDC3A4E"/>
    <w:rsid w:val="5FF3A97F"/>
    <w:rsid w:val="6004E5DA"/>
    <w:rsid w:val="600977DD"/>
    <w:rsid w:val="60304FE5"/>
    <w:rsid w:val="6034F568"/>
    <w:rsid w:val="604680C4"/>
    <w:rsid w:val="609BA1BD"/>
    <w:rsid w:val="60C4C888"/>
    <w:rsid w:val="60C8DC09"/>
    <w:rsid w:val="60CA5F72"/>
    <w:rsid w:val="614DFCD1"/>
    <w:rsid w:val="6161CFCA"/>
    <w:rsid w:val="61C1B0D3"/>
    <w:rsid w:val="620AA9EC"/>
    <w:rsid w:val="62177B67"/>
    <w:rsid w:val="6271C87D"/>
    <w:rsid w:val="627322B5"/>
    <w:rsid w:val="6275A682"/>
    <w:rsid w:val="628B1CD1"/>
    <w:rsid w:val="62A4825C"/>
    <w:rsid w:val="62EB4377"/>
    <w:rsid w:val="6316D1A5"/>
    <w:rsid w:val="63380BD9"/>
    <w:rsid w:val="635B3167"/>
    <w:rsid w:val="63966CEE"/>
    <w:rsid w:val="639D8684"/>
    <w:rsid w:val="6477A0B4"/>
    <w:rsid w:val="64964C9F"/>
    <w:rsid w:val="64E8D4AB"/>
    <w:rsid w:val="64F41715"/>
    <w:rsid w:val="652D58E8"/>
    <w:rsid w:val="65589466"/>
    <w:rsid w:val="65BEE8FD"/>
    <w:rsid w:val="65FED7CF"/>
    <w:rsid w:val="66006DF7"/>
    <w:rsid w:val="66026DB6"/>
    <w:rsid w:val="662BA316"/>
    <w:rsid w:val="663FB446"/>
    <w:rsid w:val="665F654C"/>
    <w:rsid w:val="674F8AB9"/>
    <w:rsid w:val="67B160B4"/>
    <w:rsid w:val="67BFAB86"/>
    <w:rsid w:val="67CF5174"/>
    <w:rsid w:val="68248355"/>
    <w:rsid w:val="686DDD08"/>
    <w:rsid w:val="688CB132"/>
    <w:rsid w:val="68C1A352"/>
    <w:rsid w:val="69081902"/>
    <w:rsid w:val="694B25E4"/>
    <w:rsid w:val="6A64C265"/>
    <w:rsid w:val="6AA66689"/>
    <w:rsid w:val="6B07CB0D"/>
    <w:rsid w:val="6BB74CC1"/>
    <w:rsid w:val="6BB79330"/>
    <w:rsid w:val="6BD92D7F"/>
    <w:rsid w:val="6C301366"/>
    <w:rsid w:val="6C650584"/>
    <w:rsid w:val="6C68BE07"/>
    <w:rsid w:val="6CBF85B3"/>
    <w:rsid w:val="6D02BAC7"/>
    <w:rsid w:val="6D0B6782"/>
    <w:rsid w:val="6D0EB125"/>
    <w:rsid w:val="6D2B84D2"/>
    <w:rsid w:val="6D49EA03"/>
    <w:rsid w:val="6D50766F"/>
    <w:rsid w:val="6D587F39"/>
    <w:rsid w:val="6DB8C66D"/>
    <w:rsid w:val="6E12D6CB"/>
    <w:rsid w:val="6E3AD7D2"/>
    <w:rsid w:val="6E62769D"/>
    <w:rsid w:val="6E78D4CA"/>
    <w:rsid w:val="6F066AFC"/>
    <w:rsid w:val="6F2ADFE8"/>
    <w:rsid w:val="6FA14950"/>
    <w:rsid w:val="6FA8F037"/>
    <w:rsid w:val="6FD44BC4"/>
    <w:rsid w:val="6FD65E67"/>
    <w:rsid w:val="70531E37"/>
    <w:rsid w:val="706C5657"/>
    <w:rsid w:val="70707E9B"/>
    <w:rsid w:val="70AD4B09"/>
    <w:rsid w:val="70AE8BC1"/>
    <w:rsid w:val="70FBFCA5"/>
    <w:rsid w:val="711955F5"/>
    <w:rsid w:val="712ABBFC"/>
    <w:rsid w:val="71710BE8"/>
    <w:rsid w:val="71CCE79B"/>
    <w:rsid w:val="71FD5D74"/>
    <w:rsid w:val="71FF1655"/>
    <w:rsid w:val="72146790"/>
    <w:rsid w:val="72DBD8CA"/>
    <w:rsid w:val="7310713F"/>
    <w:rsid w:val="731603DD"/>
    <w:rsid w:val="732C598A"/>
    <w:rsid w:val="736F0557"/>
    <w:rsid w:val="73762642"/>
    <w:rsid w:val="73836288"/>
    <w:rsid w:val="7384F7BE"/>
    <w:rsid w:val="741B5ED1"/>
    <w:rsid w:val="7469D60F"/>
    <w:rsid w:val="7477B1FD"/>
    <w:rsid w:val="7484940E"/>
    <w:rsid w:val="74867367"/>
    <w:rsid w:val="748F8CA3"/>
    <w:rsid w:val="74C1C398"/>
    <w:rsid w:val="74E5B29A"/>
    <w:rsid w:val="74F50A44"/>
    <w:rsid w:val="74FBE41F"/>
    <w:rsid w:val="74FEB3CF"/>
    <w:rsid w:val="753BDB9B"/>
    <w:rsid w:val="7568F689"/>
    <w:rsid w:val="75B172D2"/>
    <w:rsid w:val="75B92211"/>
    <w:rsid w:val="75E2D8CF"/>
    <w:rsid w:val="75E33C72"/>
    <w:rsid w:val="7607505B"/>
    <w:rsid w:val="763F1DA9"/>
    <w:rsid w:val="767539FA"/>
    <w:rsid w:val="76D3E546"/>
    <w:rsid w:val="7709D0F3"/>
    <w:rsid w:val="77C6CFEB"/>
    <w:rsid w:val="78333266"/>
    <w:rsid w:val="783E86BD"/>
    <w:rsid w:val="7858CCC2"/>
    <w:rsid w:val="78613317"/>
    <w:rsid w:val="789D15E5"/>
    <w:rsid w:val="78C012D4"/>
    <w:rsid w:val="78EC659F"/>
    <w:rsid w:val="792EDDB7"/>
    <w:rsid w:val="79324772"/>
    <w:rsid w:val="7932884A"/>
    <w:rsid w:val="7A090C84"/>
    <w:rsid w:val="7AA35296"/>
    <w:rsid w:val="7ACFBC36"/>
    <w:rsid w:val="7AE77094"/>
    <w:rsid w:val="7B5E8524"/>
    <w:rsid w:val="7BB26149"/>
    <w:rsid w:val="7BC1FDAC"/>
    <w:rsid w:val="7BDC94EC"/>
    <w:rsid w:val="7C0D3854"/>
    <w:rsid w:val="7CBD09D8"/>
    <w:rsid w:val="7CE2298F"/>
    <w:rsid w:val="7CF2309D"/>
    <w:rsid w:val="7D0C043E"/>
    <w:rsid w:val="7D55BFDF"/>
    <w:rsid w:val="7D9F6713"/>
    <w:rsid w:val="7DD52B63"/>
    <w:rsid w:val="7DE6EB26"/>
    <w:rsid w:val="7E05F905"/>
    <w:rsid w:val="7E1FEA04"/>
    <w:rsid w:val="7E2EE9A5"/>
    <w:rsid w:val="7E34DF58"/>
    <w:rsid w:val="7E493D99"/>
    <w:rsid w:val="7F143984"/>
    <w:rsid w:val="7F2428AA"/>
    <w:rsid w:val="7F5E16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DB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5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4CCA"/>
    <w:rPr>
      <w:color w:val="0563C1" w:themeColor="hyperlink"/>
      <w:u w:val="single"/>
    </w:rPr>
  </w:style>
  <w:style w:type="character" w:styleId="UnresolvedMention">
    <w:name w:val="Unresolved Mention"/>
    <w:basedOn w:val="DefaultParagraphFont"/>
    <w:uiPriority w:val="99"/>
    <w:semiHidden/>
    <w:unhideWhenUsed/>
    <w:rsid w:val="00A94CCA"/>
    <w:rPr>
      <w:color w:val="605E5C"/>
      <w:shd w:val="clear" w:color="auto" w:fill="E1DFDD"/>
    </w:rPr>
  </w:style>
  <w:style w:type="paragraph" w:customStyle="1" w:styleId="paragraph">
    <w:name w:val="paragraph"/>
    <w:basedOn w:val="Normal"/>
    <w:rsid w:val="00A94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94CCA"/>
  </w:style>
  <w:style w:type="character" w:customStyle="1" w:styleId="eop">
    <w:name w:val="eop"/>
    <w:basedOn w:val="DefaultParagraphFont"/>
    <w:rsid w:val="00A94CCA"/>
  </w:style>
  <w:style w:type="character" w:customStyle="1" w:styleId="scxw156804778">
    <w:name w:val="scxw156804778"/>
    <w:basedOn w:val="DefaultParagraphFont"/>
    <w:rsid w:val="00A94CCA"/>
  </w:style>
  <w:style w:type="paragraph" w:styleId="ListParagraph">
    <w:name w:val="List Paragraph"/>
    <w:basedOn w:val="Normal"/>
    <w:uiPriority w:val="34"/>
    <w:qFormat/>
    <w:rsid w:val="00A94CCA"/>
    <w:pPr>
      <w:ind w:left="720"/>
      <w:contextualSpacing/>
    </w:pPr>
  </w:style>
  <w:style w:type="character" w:customStyle="1" w:styleId="Heading2Char">
    <w:name w:val="Heading 2 Char"/>
    <w:basedOn w:val="DefaultParagraphFont"/>
    <w:link w:val="Heading2"/>
    <w:uiPriority w:val="9"/>
    <w:rsid w:val="00F128A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408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01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1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F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614"/>
  </w:style>
  <w:style w:type="paragraph" w:styleId="Footer">
    <w:name w:val="footer"/>
    <w:basedOn w:val="Normal"/>
    <w:link w:val="FooterChar"/>
    <w:uiPriority w:val="99"/>
    <w:unhideWhenUsed/>
    <w:rsid w:val="008F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614"/>
  </w:style>
  <w:style w:type="paragraph" w:styleId="TOCHeading">
    <w:name w:val="TOC Heading"/>
    <w:basedOn w:val="Heading1"/>
    <w:next w:val="Normal"/>
    <w:uiPriority w:val="39"/>
    <w:unhideWhenUsed/>
    <w:qFormat/>
    <w:rsid w:val="00FD6AEF"/>
    <w:pPr>
      <w:outlineLvl w:val="9"/>
    </w:pPr>
  </w:style>
  <w:style w:type="paragraph" w:styleId="TOC1">
    <w:name w:val="toc 1"/>
    <w:basedOn w:val="Normal"/>
    <w:next w:val="Normal"/>
    <w:autoRedefine/>
    <w:uiPriority w:val="39"/>
    <w:unhideWhenUsed/>
    <w:rsid w:val="00D74655"/>
    <w:pPr>
      <w:tabs>
        <w:tab w:val="right" w:leader="dot" w:pos="9360"/>
      </w:tabs>
      <w:spacing w:after="100"/>
    </w:pPr>
    <w:rPr>
      <w:rFonts w:ascii="Segoe UI Semibold" w:hAnsi="Segoe UI Semibold" w:cs="Segoe UI Semibold"/>
      <w:noProof/>
    </w:rPr>
  </w:style>
  <w:style w:type="paragraph" w:styleId="TOC2">
    <w:name w:val="toc 2"/>
    <w:basedOn w:val="Normal"/>
    <w:next w:val="Normal"/>
    <w:autoRedefine/>
    <w:uiPriority w:val="39"/>
    <w:unhideWhenUsed/>
    <w:rsid w:val="00753B4F"/>
    <w:pPr>
      <w:tabs>
        <w:tab w:val="right" w:leader="dot" w:pos="9350"/>
      </w:tabs>
      <w:spacing w:after="100"/>
      <w:ind w:left="220"/>
    </w:pPr>
  </w:style>
  <w:style w:type="character" w:styleId="CommentReference">
    <w:name w:val="annotation reference"/>
    <w:basedOn w:val="DefaultParagraphFont"/>
    <w:uiPriority w:val="99"/>
    <w:semiHidden/>
    <w:unhideWhenUsed/>
    <w:rsid w:val="007841FD"/>
    <w:rPr>
      <w:sz w:val="16"/>
      <w:szCs w:val="16"/>
    </w:rPr>
  </w:style>
  <w:style w:type="paragraph" w:styleId="CommentText">
    <w:name w:val="annotation text"/>
    <w:basedOn w:val="Normal"/>
    <w:link w:val="CommentTextChar"/>
    <w:uiPriority w:val="99"/>
    <w:unhideWhenUsed/>
    <w:rsid w:val="007841FD"/>
    <w:pPr>
      <w:spacing w:line="240" w:lineRule="auto"/>
    </w:pPr>
    <w:rPr>
      <w:sz w:val="20"/>
      <w:szCs w:val="20"/>
    </w:rPr>
  </w:style>
  <w:style w:type="character" w:customStyle="1" w:styleId="CommentTextChar">
    <w:name w:val="Comment Text Char"/>
    <w:basedOn w:val="DefaultParagraphFont"/>
    <w:link w:val="CommentText"/>
    <w:uiPriority w:val="99"/>
    <w:rsid w:val="007841FD"/>
    <w:rPr>
      <w:sz w:val="20"/>
      <w:szCs w:val="20"/>
    </w:rPr>
  </w:style>
  <w:style w:type="paragraph" w:styleId="CommentSubject">
    <w:name w:val="annotation subject"/>
    <w:basedOn w:val="CommentText"/>
    <w:next w:val="CommentText"/>
    <w:link w:val="CommentSubjectChar"/>
    <w:uiPriority w:val="99"/>
    <w:semiHidden/>
    <w:unhideWhenUsed/>
    <w:rsid w:val="007841FD"/>
    <w:rPr>
      <w:b/>
      <w:bCs/>
    </w:rPr>
  </w:style>
  <w:style w:type="character" w:customStyle="1" w:styleId="CommentSubjectChar">
    <w:name w:val="Comment Subject Char"/>
    <w:basedOn w:val="CommentTextChar"/>
    <w:link w:val="CommentSubject"/>
    <w:uiPriority w:val="99"/>
    <w:semiHidden/>
    <w:rsid w:val="007841FD"/>
    <w:rPr>
      <w:b/>
      <w:bCs/>
      <w:sz w:val="20"/>
      <w:szCs w:val="20"/>
    </w:rPr>
  </w:style>
  <w:style w:type="paragraph" w:styleId="NormalWeb">
    <w:name w:val="Normal (Web)"/>
    <w:basedOn w:val="Normal"/>
    <w:uiPriority w:val="99"/>
    <w:semiHidden/>
    <w:unhideWhenUsed/>
    <w:rsid w:val="007C41B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2731E"/>
    <w:rPr>
      <w:color w:val="954F72" w:themeColor="followedHyperlink"/>
      <w:u w:val="single"/>
    </w:rPr>
  </w:style>
  <w:style w:type="character" w:styleId="Mention">
    <w:name w:val="Mention"/>
    <w:basedOn w:val="DefaultParagraphFont"/>
    <w:uiPriority w:val="99"/>
    <w:unhideWhenUsed/>
    <w:rsid w:val="00656C41"/>
    <w:rPr>
      <w:color w:val="2B579A"/>
      <w:shd w:val="clear" w:color="auto" w:fill="E1DFDD"/>
    </w:rPr>
  </w:style>
  <w:style w:type="paragraph" w:styleId="Revision">
    <w:name w:val="Revision"/>
    <w:hidden/>
    <w:uiPriority w:val="99"/>
    <w:semiHidden/>
    <w:rsid w:val="001B0D88"/>
    <w:pPr>
      <w:spacing w:after="0" w:line="240" w:lineRule="auto"/>
    </w:pPr>
  </w:style>
  <w:style w:type="character" w:customStyle="1" w:styleId="Heading3Char">
    <w:name w:val="Heading 3 Char"/>
    <w:basedOn w:val="DefaultParagraphFont"/>
    <w:link w:val="Heading3"/>
    <w:uiPriority w:val="9"/>
    <w:rsid w:val="00EF75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C4E51"/>
    <w:pPr>
      <w:spacing w:after="100"/>
      <w:ind w:left="440"/>
    </w:pPr>
  </w:style>
  <w:style w:type="paragraph" w:customStyle="1" w:styleId="TableBullet">
    <w:name w:val="Table Bullet"/>
    <w:rsid w:val="00421F65"/>
    <w:pPr>
      <w:numPr>
        <w:numId w:val="11"/>
      </w:numPr>
      <w:spacing w:before="20" w:after="40" w:line="240" w:lineRule="auto"/>
      <w:ind w:left="360" w:hanging="288"/>
    </w:pPr>
    <w:rPr>
      <w:rFonts w:eastAsia="Times New Roman" w:cs="Segoe UI"/>
      <w:snapToGrid w:val="0"/>
      <w:color w:val="000000" w:themeColor="text1"/>
      <w:sz w:val="20"/>
      <w:szCs w:val="20"/>
    </w:rPr>
  </w:style>
  <w:style w:type="character" w:customStyle="1" w:styleId="tabchar">
    <w:name w:val="tabchar"/>
    <w:basedOn w:val="DefaultParagraphFont"/>
    <w:rsid w:val="00482060"/>
  </w:style>
  <w:style w:type="table" w:styleId="TableGrid">
    <w:name w:val="Table Grid"/>
    <w:basedOn w:val="TableNormal"/>
    <w:uiPriority w:val="59"/>
    <w:rsid w:val="0008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3589">
      <w:bodyDiv w:val="1"/>
      <w:marLeft w:val="0"/>
      <w:marRight w:val="0"/>
      <w:marTop w:val="0"/>
      <w:marBottom w:val="0"/>
      <w:divBdr>
        <w:top w:val="none" w:sz="0" w:space="0" w:color="auto"/>
        <w:left w:val="none" w:sz="0" w:space="0" w:color="auto"/>
        <w:bottom w:val="none" w:sz="0" w:space="0" w:color="auto"/>
        <w:right w:val="none" w:sz="0" w:space="0" w:color="auto"/>
      </w:divBdr>
    </w:div>
    <w:div w:id="83040042">
      <w:bodyDiv w:val="1"/>
      <w:marLeft w:val="0"/>
      <w:marRight w:val="0"/>
      <w:marTop w:val="0"/>
      <w:marBottom w:val="0"/>
      <w:divBdr>
        <w:top w:val="none" w:sz="0" w:space="0" w:color="auto"/>
        <w:left w:val="none" w:sz="0" w:space="0" w:color="auto"/>
        <w:bottom w:val="none" w:sz="0" w:space="0" w:color="auto"/>
        <w:right w:val="none" w:sz="0" w:space="0" w:color="auto"/>
      </w:divBdr>
    </w:div>
    <w:div w:id="140197524">
      <w:bodyDiv w:val="1"/>
      <w:marLeft w:val="0"/>
      <w:marRight w:val="0"/>
      <w:marTop w:val="0"/>
      <w:marBottom w:val="0"/>
      <w:divBdr>
        <w:top w:val="none" w:sz="0" w:space="0" w:color="auto"/>
        <w:left w:val="none" w:sz="0" w:space="0" w:color="auto"/>
        <w:bottom w:val="none" w:sz="0" w:space="0" w:color="auto"/>
        <w:right w:val="none" w:sz="0" w:space="0" w:color="auto"/>
      </w:divBdr>
    </w:div>
    <w:div w:id="251091948">
      <w:bodyDiv w:val="1"/>
      <w:marLeft w:val="0"/>
      <w:marRight w:val="0"/>
      <w:marTop w:val="0"/>
      <w:marBottom w:val="0"/>
      <w:divBdr>
        <w:top w:val="none" w:sz="0" w:space="0" w:color="auto"/>
        <w:left w:val="none" w:sz="0" w:space="0" w:color="auto"/>
        <w:bottom w:val="none" w:sz="0" w:space="0" w:color="auto"/>
        <w:right w:val="none" w:sz="0" w:space="0" w:color="auto"/>
      </w:divBdr>
    </w:div>
    <w:div w:id="296296932">
      <w:bodyDiv w:val="1"/>
      <w:marLeft w:val="0"/>
      <w:marRight w:val="0"/>
      <w:marTop w:val="0"/>
      <w:marBottom w:val="0"/>
      <w:divBdr>
        <w:top w:val="none" w:sz="0" w:space="0" w:color="auto"/>
        <w:left w:val="none" w:sz="0" w:space="0" w:color="auto"/>
        <w:bottom w:val="none" w:sz="0" w:space="0" w:color="auto"/>
        <w:right w:val="none" w:sz="0" w:space="0" w:color="auto"/>
      </w:divBdr>
    </w:div>
    <w:div w:id="303314871">
      <w:bodyDiv w:val="1"/>
      <w:marLeft w:val="0"/>
      <w:marRight w:val="0"/>
      <w:marTop w:val="0"/>
      <w:marBottom w:val="0"/>
      <w:divBdr>
        <w:top w:val="none" w:sz="0" w:space="0" w:color="auto"/>
        <w:left w:val="none" w:sz="0" w:space="0" w:color="auto"/>
        <w:bottom w:val="none" w:sz="0" w:space="0" w:color="auto"/>
        <w:right w:val="none" w:sz="0" w:space="0" w:color="auto"/>
      </w:divBdr>
    </w:div>
    <w:div w:id="340548306">
      <w:bodyDiv w:val="1"/>
      <w:marLeft w:val="0"/>
      <w:marRight w:val="0"/>
      <w:marTop w:val="0"/>
      <w:marBottom w:val="0"/>
      <w:divBdr>
        <w:top w:val="none" w:sz="0" w:space="0" w:color="auto"/>
        <w:left w:val="none" w:sz="0" w:space="0" w:color="auto"/>
        <w:bottom w:val="none" w:sz="0" w:space="0" w:color="auto"/>
        <w:right w:val="none" w:sz="0" w:space="0" w:color="auto"/>
      </w:divBdr>
    </w:div>
    <w:div w:id="346492078">
      <w:bodyDiv w:val="1"/>
      <w:marLeft w:val="0"/>
      <w:marRight w:val="0"/>
      <w:marTop w:val="0"/>
      <w:marBottom w:val="0"/>
      <w:divBdr>
        <w:top w:val="none" w:sz="0" w:space="0" w:color="auto"/>
        <w:left w:val="none" w:sz="0" w:space="0" w:color="auto"/>
        <w:bottom w:val="none" w:sz="0" w:space="0" w:color="auto"/>
        <w:right w:val="none" w:sz="0" w:space="0" w:color="auto"/>
      </w:divBdr>
      <w:divsChild>
        <w:div w:id="105471266">
          <w:marLeft w:val="0"/>
          <w:marRight w:val="0"/>
          <w:marTop w:val="0"/>
          <w:marBottom w:val="0"/>
          <w:divBdr>
            <w:top w:val="none" w:sz="0" w:space="0" w:color="auto"/>
            <w:left w:val="none" w:sz="0" w:space="0" w:color="auto"/>
            <w:bottom w:val="none" w:sz="0" w:space="0" w:color="auto"/>
            <w:right w:val="none" w:sz="0" w:space="0" w:color="auto"/>
          </w:divBdr>
        </w:div>
        <w:div w:id="1926525977">
          <w:marLeft w:val="0"/>
          <w:marRight w:val="0"/>
          <w:marTop w:val="0"/>
          <w:marBottom w:val="0"/>
          <w:divBdr>
            <w:top w:val="none" w:sz="0" w:space="0" w:color="auto"/>
            <w:left w:val="none" w:sz="0" w:space="0" w:color="auto"/>
            <w:bottom w:val="none" w:sz="0" w:space="0" w:color="auto"/>
            <w:right w:val="none" w:sz="0" w:space="0" w:color="auto"/>
          </w:divBdr>
          <w:divsChild>
            <w:div w:id="374745144">
              <w:marLeft w:val="0"/>
              <w:marRight w:val="0"/>
              <w:marTop w:val="0"/>
              <w:marBottom w:val="0"/>
              <w:divBdr>
                <w:top w:val="none" w:sz="0" w:space="0" w:color="auto"/>
                <w:left w:val="none" w:sz="0" w:space="0" w:color="auto"/>
                <w:bottom w:val="none" w:sz="0" w:space="0" w:color="auto"/>
                <w:right w:val="none" w:sz="0" w:space="0" w:color="auto"/>
              </w:divBdr>
            </w:div>
            <w:div w:id="14790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505">
      <w:bodyDiv w:val="1"/>
      <w:marLeft w:val="0"/>
      <w:marRight w:val="0"/>
      <w:marTop w:val="0"/>
      <w:marBottom w:val="0"/>
      <w:divBdr>
        <w:top w:val="none" w:sz="0" w:space="0" w:color="auto"/>
        <w:left w:val="none" w:sz="0" w:space="0" w:color="auto"/>
        <w:bottom w:val="none" w:sz="0" w:space="0" w:color="auto"/>
        <w:right w:val="none" w:sz="0" w:space="0" w:color="auto"/>
      </w:divBdr>
    </w:div>
    <w:div w:id="409237066">
      <w:bodyDiv w:val="1"/>
      <w:marLeft w:val="0"/>
      <w:marRight w:val="0"/>
      <w:marTop w:val="0"/>
      <w:marBottom w:val="0"/>
      <w:divBdr>
        <w:top w:val="none" w:sz="0" w:space="0" w:color="auto"/>
        <w:left w:val="none" w:sz="0" w:space="0" w:color="auto"/>
        <w:bottom w:val="none" w:sz="0" w:space="0" w:color="auto"/>
        <w:right w:val="none" w:sz="0" w:space="0" w:color="auto"/>
      </w:divBdr>
    </w:div>
    <w:div w:id="461307905">
      <w:bodyDiv w:val="1"/>
      <w:marLeft w:val="0"/>
      <w:marRight w:val="0"/>
      <w:marTop w:val="0"/>
      <w:marBottom w:val="0"/>
      <w:divBdr>
        <w:top w:val="none" w:sz="0" w:space="0" w:color="auto"/>
        <w:left w:val="none" w:sz="0" w:space="0" w:color="auto"/>
        <w:bottom w:val="none" w:sz="0" w:space="0" w:color="auto"/>
        <w:right w:val="none" w:sz="0" w:space="0" w:color="auto"/>
      </w:divBdr>
    </w:div>
    <w:div w:id="470369236">
      <w:bodyDiv w:val="1"/>
      <w:marLeft w:val="0"/>
      <w:marRight w:val="0"/>
      <w:marTop w:val="0"/>
      <w:marBottom w:val="0"/>
      <w:divBdr>
        <w:top w:val="none" w:sz="0" w:space="0" w:color="auto"/>
        <w:left w:val="none" w:sz="0" w:space="0" w:color="auto"/>
        <w:bottom w:val="none" w:sz="0" w:space="0" w:color="auto"/>
        <w:right w:val="none" w:sz="0" w:space="0" w:color="auto"/>
      </w:divBdr>
      <w:divsChild>
        <w:div w:id="1829050917">
          <w:marLeft w:val="0"/>
          <w:marRight w:val="0"/>
          <w:marTop w:val="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 w:id="478810434">
      <w:bodyDiv w:val="1"/>
      <w:marLeft w:val="0"/>
      <w:marRight w:val="0"/>
      <w:marTop w:val="0"/>
      <w:marBottom w:val="0"/>
      <w:divBdr>
        <w:top w:val="none" w:sz="0" w:space="0" w:color="auto"/>
        <w:left w:val="none" w:sz="0" w:space="0" w:color="auto"/>
        <w:bottom w:val="none" w:sz="0" w:space="0" w:color="auto"/>
        <w:right w:val="none" w:sz="0" w:space="0" w:color="auto"/>
      </w:divBdr>
    </w:div>
    <w:div w:id="522400008">
      <w:bodyDiv w:val="1"/>
      <w:marLeft w:val="0"/>
      <w:marRight w:val="0"/>
      <w:marTop w:val="0"/>
      <w:marBottom w:val="0"/>
      <w:divBdr>
        <w:top w:val="none" w:sz="0" w:space="0" w:color="auto"/>
        <w:left w:val="none" w:sz="0" w:space="0" w:color="auto"/>
        <w:bottom w:val="none" w:sz="0" w:space="0" w:color="auto"/>
        <w:right w:val="none" w:sz="0" w:space="0" w:color="auto"/>
      </w:divBdr>
    </w:div>
    <w:div w:id="571428360">
      <w:bodyDiv w:val="1"/>
      <w:marLeft w:val="0"/>
      <w:marRight w:val="0"/>
      <w:marTop w:val="0"/>
      <w:marBottom w:val="0"/>
      <w:divBdr>
        <w:top w:val="none" w:sz="0" w:space="0" w:color="auto"/>
        <w:left w:val="none" w:sz="0" w:space="0" w:color="auto"/>
        <w:bottom w:val="none" w:sz="0" w:space="0" w:color="auto"/>
        <w:right w:val="none" w:sz="0" w:space="0" w:color="auto"/>
      </w:divBdr>
    </w:div>
    <w:div w:id="649409904">
      <w:bodyDiv w:val="1"/>
      <w:marLeft w:val="0"/>
      <w:marRight w:val="0"/>
      <w:marTop w:val="0"/>
      <w:marBottom w:val="0"/>
      <w:divBdr>
        <w:top w:val="none" w:sz="0" w:space="0" w:color="auto"/>
        <w:left w:val="none" w:sz="0" w:space="0" w:color="auto"/>
        <w:bottom w:val="none" w:sz="0" w:space="0" w:color="auto"/>
        <w:right w:val="none" w:sz="0" w:space="0" w:color="auto"/>
      </w:divBdr>
    </w:div>
    <w:div w:id="657076453">
      <w:bodyDiv w:val="1"/>
      <w:marLeft w:val="0"/>
      <w:marRight w:val="0"/>
      <w:marTop w:val="0"/>
      <w:marBottom w:val="0"/>
      <w:divBdr>
        <w:top w:val="none" w:sz="0" w:space="0" w:color="auto"/>
        <w:left w:val="none" w:sz="0" w:space="0" w:color="auto"/>
        <w:bottom w:val="none" w:sz="0" w:space="0" w:color="auto"/>
        <w:right w:val="none" w:sz="0" w:space="0" w:color="auto"/>
      </w:divBdr>
    </w:div>
    <w:div w:id="661547701">
      <w:bodyDiv w:val="1"/>
      <w:marLeft w:val="0"/>
      <w:marRight w:val="0"/>
      <w:marTop w:val="0"/>
      <w:marBottom w:val="0"/>
      <w:divBdr>
        <w:top w:val="none" w:sz="0" w:space="0" w:color="auto"/>
        <w:left w:val="none" w:sz="0" w:space="0" w:color="auto"/>
        <w:bottom w:val="none" w:sz="0" w:space="0" w:color="auto"/>
        <w:right w:val="none" w:sz="0" w:space="0" w:color="auto"/>
      </w:divBdr>
    </w:div>
    <w:div w:id="665130601">
      <w:bodyDiv w:val="1"/>
      <w:marLeft w:val="0"/>
      <w:marRight w:val="0"/>
      <w:marTop w:val="0"/>
      <w:marBottom w:val="0"/>
      <w:divBdr>
        <w:top w:val="none" w:sz="0" w:space="0" w:color="auto"/>
        <w:left w:val="none" w:sz="0" w:space="0" w:color="auto"/>
        <w:bottom w:val="none" w:sz="0" w:space="0" w:color="auto"/>
        <w:right w:val="none" w:sz="0" w:space="0" w:color="auto"/>
      </w:divBdr>
    </w:div>
    <w:div w:id="685211276">
      <w:bodyDiv w:val="1"/>
      <w:marLeft w:val="0"/>
      <w:marRight w:val="0"/>
      <w:marTop w:val="0"/>
      <w:marBottom w:val="0"/>
      <w:divBdr>
        <w:top w:val="none" w:sz="0" w:space="0" w:color="auto"/>
        <w:left w:val="none" w:sz="0" w:space="0" w:color="auto"/>
        <w:bottom w:val="none" w:sz="0" w:space="0" w:color="auto"/>
        <w:right w:val="none" w:sz="0" w:space="0" w:color="auto"/>
      </w:divBdr>
    </w:div>
    <w:div w:id="704448330">
      <w:bodyDiv w:val="1"/>
      <w:marLeft w:val="0"/>
      <w:marRight w:val="0"/>
      <w:marTop w:val="0"/>
      <w:marBottom w:val="0"/>
      <w:divBdr>
        <w:top w:val="none" w:sz="0" w:space="0" w:color="auto"/>
        <w:left w:val="none" w:sz="0" w:space="0" w:color="auto"/>
        <w:bottom w:val="none" w:sz="0" w:space="0" w:color="auto"/>
        <w:right w:val="none" w:sz="0" w:space="0" w:color="auto"/>
      </w:divBdr>
    </w:div>
    <w:div w:id="743993370">
      <w:bodyDiv w:val="1"/>
      <w:marLeft w:val="0"/>
      <w:marRight w:val="0"/>
      <w:marTop w:val="0"/>
      <w:marBottom w:val="0"/>
      <w:divBdr>
        <w:top w:val="none" w:sz="0" w:space="0" w:color="auto"/>
        <w:left w:val="none" w:sz="0" w:space="0" w:color="auto"/>
        <w:bottom w:val="none" w:sz="0" w:space="0" w:color="auto"/>
        <w:right w:val="none" w:sz="0" w:space="0" w:color="auto"/>
      </w:divBdr>
    </w:div>
    <w:div w:id="809328271">
      <w:bodyDiv w:val="1"/>
      <w:marLeft w:val="0"/>
      <w:marRight w:val="0"/>
      <w:marTop w:val="0"/>
      <w:marBottom w:val="0"/>
      <w:divBdr>
        <w:top w:val="none" w:sz="0" w:space="0" w:color="auto"/>
        <w:left w:val="none" w:sz="0" w:space="0" w:color="auto"/>
        <w:bottom w:val="none" w:sz="0" w:space="0" w:color="auto"/>
        <w:right w:val="none" w:sz="0" w:space="0" w:color="auto"/>
      </w:divBdr>
    </w:div>
    <w:div w:id="888497352">
      <w:bodyDiv w:val="1"/>
      <w:marLeft w:val="0"/>
      <w:marRight w:val="0"/>
      <w:marTop w:val="0"/>
      <w:marBottom w:val="0"/>
      <w:divBdr>
        <w:top w:val="none" w:sz="0" w:space="0" w:color="auto"/>
        <w:left w:val="none" w:sz="0" w:space="0" w:color="auto"/>
        <w:bottom w:val="none" w:sz="0" w:space="0" w:color="auto"/>
        <w:right w:val="none" w:sz="0" w:space="0" w:color="auto"/>
      </w:divBdr>
      <w:divsChild>
        <w:div w:id="157814757">
          <w:marLeft w:val="0"/>
          <w:marRight w:val="0"/>
          <w:marTop w:val="0"/>
          <w:marBottom w:val="0"/>
          <w:divBdr>
            <w:top w:val="none" w:sz="0" w:space="0" w:color="auto"/>
            <w:left w:val="none" w:sz="0" w:space="0" w:color="auto"/>
            <w:bottom w:val="none" w:sz="0" w:space="0" w:color="auto"/>
            <w:right w:val="none" w:sz="0" w:space="0" w:color="auto"/>
          </w:divBdr>
        </w:div>
        <w:div w:id="311448895">
          <w:marLeft w:val="0"/>
          <w:marRight w:val="0"/>
          <w:marTop w:val="0"/>
          <w:marBottom w:val="0"/>
          <w:divBdr>
            <w:top w:val="none" w:sz="0" w:space="0" w:color="auto"/>
            <w:left w:val="none" w:sz="0" w:space="0" w:color="auto"/>
            <w:bottom w:val="none" w:sz="0" w:space="0" w:color="auto"/>
            <w:right w:val="none" w:sz="0" w:space="0" w:color="auto"/>
          </w:divBdr>
        </w:div>
        <w:div w:id="328562219">
          <w:marLeft w:val="0"/>
          <w:marRight w:val="0"/>
          <w:marTop w:val="0"/>
          <w:marBottom w:val="0"/>
          <w:divBdr>
            <w:top w:val="none" w:sz="0" w:space="0" w:color="auto"/>
            <w:left w:val="none" w:sz="0" w:space="0" w:color="auto"/>
            <w:bottom w:val="none" w:sz="0" w:space="0" w:color="auto"/>
            <w:right w:val="none" w:sz="0" w:space="0" w:color="auto"/>
          </w:divBdr>
        </w:div>
        <w:div w:id="332269347">
          <w:marLeft w:val="0"/>
          <w:marRight w:val="0"/>
          <w:marTop w:val="0"/>
          <w:marBottom w:val="0"/>
          <w:divBdr>
            <w:top w:val="none" w:sz="0" w:space="0" w:color="auto"/>
            <w:left w:val="none" w:sz="0" w:space="0" w:color="auto"/>
            <w:bottom w:val="none" w:sz="0" w:space="0" w:color="auto"/>
            <w:right w:val="none" w:sz="0" w:space="0" w:color="auto"/>
          </w:divBdr>
        </w:div>
        <w:div w:id="1090857767">
          <w:marLeft w:val="0"/>
          <w:marRight w:val="0"/>
          <w:marTop w:val="0"/>
          <w:marBottom w:val="0"/>
          <w:divBdr>
            <w:top w:val="none" w:sz="0" w:space="0" w:color="auto"/>
            <w:left w:val="none" w:sz="0" w:space="0" w:color="auto"/>
            <w:bottom w:val="none" w:sz="0" w:space="0" w:color="auto"/>
            <w:right w:val="none" w:sz="0" w:space="0" w:color="auto"/>
          </w:divBdr>
        </w:div>
        <w:div w:id="1280339861">
          <w:marLeft w:val="0"/>
          <w:marRight w:val="0"/>
          <w:marTop w:val="0"/>
          <w:marBottom w:val="0"/>
          <w:divBdr>
            <w:top w:val="none" w:sz="0" w:space="0" w:color="auto"/>
            <w:left w:val="none" w:sz="0" w:space="0" w:color="auto"/>
            <w:bottom w:val="none" w:sz="0" w:space="0" w:color="auto"/>
            <w:right w:val="none" w:sz="0" w:space="0" w:color="auto"/>
          </w:divBdr>
        </w:div>
        <w:div w:id="1323898047">
          <w:marLeft w:val="0"/>
          <w:marRight w:val="0"/>
          <w:marTop w:val="0"/>
          <w:marBottom w:val="0"/>
          <w:divBdr>
            <w:top w:val="none" w:sz="0" w:space="0" w:color="auto"/>
            <w:left w:val="none" w:sz="0" w:space="0" w:color="auto"/>
            <w:bottom w:val="none" w:sz="0" w:space="0" w:color="auto"/>
            <w:right w:val="none" w:sz="0" w:space="0" w:color="auto"/>
          </w:divBdr>
        </w:div>
        <w:div w:id="1401323067">
          <w:marLeft w:val="0"/>
          <w:marRight w:val="0"/>
          <w:marTop w:val="0"/>
          <w:marBottom w:val="0"/>
          <w:divBdr>
            <w:top w:val="none" w:sz="0" w:space="0" w:color="auto"/>
            <w:left w:val="none" w:sz="0" w:space="0" w:color="auto"/>
            <w:bottom w:val="none" w:sz="0" w:space="0" w:color="auto"/>
            <w:right w:val="none" w:sz="0" w:space="0" w:color="auto"/>
          </w:divBdr>
        </w:div>
        <w:div w:id="1456949765">
          <w:marLeft w:val="0"/>
          <w:marRight w:val="0"/>
          <w:marTop w:val="0"/>
          <w:marBottom w:val="0"/>
          <w:divBdr>
            <w:top w:val="none" w:sz="0" w:space="0" w:color="auto"/>
            <w:left w:val="none" w:sz="0" w:space="0" w:color="auto"/>
            <w:bottom w:val="none" w:sz="0" w:space="0" w:color="auto"/>
            <w:right w:val="none" w:sz="0" w:space="0" w:color="auto"/>
          </w:divBdr>
        </w:div>
        <w:div w:id="1461262313">
          <w:marLeft w:val="0"/>
          <w:marRight w:val="0"/>
          <w:marTop w:val="0"/>
          <w:marBottom w:val="0"/>
          <w:divBdr>
            <w:top w:val="none" w:sz="0" w:space="0" w:color="auto"/>
            <w:left w:val="none" w:sz="0" w:space="0" w:color="auto"/>
            <w:bottom w:val="none" w:sz="0" w:space="0" w:color="auto"/>
            <w:right w:val="none" w:sz="0" w:space="0" w:color="auto"/>
          </w:divBdr>
        </w:div>
        <w:div w:id="1636133284">
          <w:marLeft w:val="0"/>
          <w:marRight w:val="0"/>
          <w:marTop w:val="0"/>
          <w:marBottom w:val="0"/>
          <w:divBdr>
            <w:top w:val="none" w:sz="0" w:space="0" w:color="auto"/>
            <w:left w:val="none" w:sz="0" w:space="0" w:color="auto"/>
            <w:bottom w:val="none" w:sz="0" w:space="0" w:color="auto"/>
            <w:right w:val="none" w:sz="0" w:space="0" w:color="auto"/>
          </w:divBdr>
        </w:div>
        <w:div w:id="1658147947">
          <w:marLeft w:val="0"/>
          <w:marRight w:val="0"/>
          <w:marTop w:val="0"/>
          <w:marBottom w:val="0"/>
          <w:divBdr>
            <w:top w:val="none" w:sz="0" w:space="0" w:color="auto"/>
            <w:left w:val="none" w:sz="0" w:space="0" w:color="auto"/>
            <w:bottom w:val="none" w:sz="0" w:space="0" w:color="auto"/>
            <w:right w:val="none" w:sz="0" w:space="0" w:color="auto"/>
          </w:divBdr>
        </w:div>
        <w:div w:id="1669943287">
          <w:marLeft w:val="0"/>
          <w:marRight w:val="0"/>
          <w:marTop w:val="0"/>
          <w:marBottom w:val="0"/>
          <w:divBdr>
            <w:top w:val="none" w:sz="0" w:space="0" w:color="auto"/>
            <w:left w:val="none" w:sz="0" w:space="0" w:color="auto"/>
            <w:bottom w:val="none" w:sz="0" w:space="0" w:color="auto"/>
            <w:right w:val="none" w:sz="0" w:space="0" w:color="auto"/>
          </w:divBdr>
        </w:div>
        <w:div w:id="1681929898">
          <w:marLeft w:val="0"/>
          <w:marRight w:val="0"/>
          <w:marTop w:val="0"/>
          <w:marBottom w:val="0"/>
          <w:divBdr>
            <w:top w:val="none" w:sz="0" w:space="0" w:color="auto"/>
            <w:left w:val="none" w:sz="0" w:space="0" w:color="auto"/>
            <w:bottom w:val="none" w:sz="0" w:space="0" w:color="auto"/>
            <w:right w:val="none" w:sz="0" w:space="0" w:color="auto"/>
          </w:divBdr>
        </w:div>
        <w:div w:id="1818456210">
          <w:marLeft w:val="0"/>
          <w:marRight w:val="0"/>
          <w:marTop w:val="0"/>
          <w:marBottom w:val="0"/>
          <w:divBdr>
            <w:top w:val="none" w:sz="0" w:space="0" w:color="auto"/>
            <w:left w:val="none" w:sz="0" w:space="0" w:color="auto"/>
            <w:bottom w:val="none" w:sz="0" w:space="0" w:color="auto"/>
            <w:right w:val="none" w:sz="0" w:space="0" w:color="auto"/>
          </w:divBdr>
        </w:div>
        <w:div w:id="1862670068">
          <w:marLeft w:val="0"/>
          <w:marRight w:val="0"/>
          <w:marTop w:val="0"/>
          <w:marBottom w:val="0"/>
          <w:divBdr>
            <w:top w:val="none" w:sz="0" w:space="0" w:color="auto"/>
            <w:left w:val="none" w:sz="0" w:space="0" w:color="auto"/>
            <w:bottom w:val="none" w:sz="0" w:space="0" w:color="auto"/>
            <w:right w:val="none" w:sz="0" w:space="0" w:color="auto"/>
          </w:divBdr>
        </w:div>
      </w:divsChild>
    </w:div>
    <w:div w:id="984512351">
      <w:bodyDiv w:val="1"/>
      <w:marLeft w:val="0"/>
      <w:marRight w:val="0"/>
      <w:marTop w:val="0"/>
      <w:marBottom w:val="0"/>
      <w:divBdr>
        <w:top w:val="none" w:sz="0" w:space="0" w:color="auto"/>
        <w:left w:val="none" w:sz="0" w:space="0" w:color="auto"/>
        <w:bottom w:val="none" w:sz="0" w:space="0" w:color="auto"/>
        <w:right w:val="none" w:sz="0" w:space="0" w:color="auto"/>
      </w:divBdr>
    </w:div>
    <w:div w:id="986519781">
      <w:bodyDiv w:val="1"/>
      <w:marLeft w:val="0"/>
      <w:marRight w:val="0"/>
      <w:marTop w:val="0"/>
      <w:marBottom w:val="0"/>
      <w:divBdr>
        <w:top w:val="none" w:sz="0" w:space="0" w:color="auto"/>
        <w:left w:val="none" w:sz="0" w:space="0" w:color="auto"/>
        <w:bottom w:val="none" w:sz="0" w:space="0" w:color="auto"/>
        <w:right w:val="none" w:sz="0" w:space="0" w:color="auto"/>
      </w:divBdr>
      <w:divsChild>
        <w:div w:id="37241864">
          <w:marLeft w:val="0"/>
          <w:marRight w:val="0"/>
          <w:marTop w:val="0"/>
          <w:marBottom w:val="0"/>
          <w:divBdr>
            <w:top w:val="none" w:sz="0" w:space="0" w:color="auto"/>
            <w:left w:val="none" w:sz="0" w:space="0" w:color="auto"/>
            <w:bottom w:val="none" w:sz="0" w:space="0" w:color="auto"/>
            <w:right w:val="none" w:sz="0" w:space="0" w:color="auto"/>
          </w:divBdr>
        </w:div>
        <w:div w:id="167326975">
          <w:marLeft w:val="0"/>
          <w:marRight w:val="0"/>
          <w:marTop w:val="0"/>
          <w:marBottom w:val="0"/>
          <w:divBdr>
            <w:top w:val="none" w:sz="0" w:space="0" w:color="auto"/>
            <w:left w:val="none" w:sz="0" w:space="0" w:color="auto"/>
            <w:bottom w:val="none" w:sz="0" w:space="0" w:color="auto"/>
            <w:right w:val="none" w:sz="0" w:space="0" w:color="auto"/>
          </w:divBdr>
        </w:div>
      </w:divsChild>
    </w:div>
    <w:div w:id="1042166885">
      <w:bodyDiv w:val="1"/>
      <w:marLeft w:val="0"/>
      <w:marRight w:val="0"/>
      <w:marTop w:val="0"/>
      <w:marBottom w:val="0"/>
      <w:divBdr>
        <w:top w:val="none" w:sz="0" w:space="0" w:color="auto"/>
        <w:left w:val="none" w:sz="0" w:space="0" w:color="auto"/>
        <w:bottom w:val="none" w:sz="0" w:space="0" w:color="auto"/>
        <w:right w:val="none" w:sz="0" w:space="0" w:color="auto"/>
      </w:divBdr>
    </w:div>
    <w:div w:id="1076980258">
      <w:bodyDiv w:val="1"/>
      <w:marLeft w:val="0"/>
      <w:marRight w:val="0"/>
      <w:marTop w:val="0"/>
      <w:marBottom w:val="0"/>
      <w:divBdr>
        <w:top w:val="none" w:sz="0" w:space="0" w:color="auto"/>
        <w:left w:val="none" w:sz="0" w:space="0" w:color="auto"/>
        <w:bottom w:val="none" w:sz="0" w:space="0" w:color="auto"/>
        <w:right w:val="none" w:sz="0" w:space="0" w:color="auto"/>
      </w:divBdr>
    </w:div>
    <w:div w:id="1218083164">
      <w:bodyDiv w:val="1"/>
      <w:marLeft w:val="0"/>
      <w:marRight w:val="0"/>
      <w:marTop w:val="0"/>
      <w:marBottom w:val="0"/>
      <w:divBdr>
        <w:top w:val="none" w:sz="0" w:space="0" w:color="auto"/>
        <w:left w:val="none" w:sz="0" w:space="0" w:color="auto"/>
        <w:bottom w:val="none" w:sz="0" w:space="0" w:color="auto"/>
        <w:right w:val="none" w:sz="0" w:space="0" w:color="auto"/>
      </w:divBdr>
    </w:div>
    <w:div w:id="1224558409">
      <w:bodyDiv w:val="1"/>
      <w:marLeft w:val="0"/>
      <w:marRight w:val="0"/>
      <w:marTop w:val="0"/>
      <w:marBottom w:val="0"/>
      <w:divBdr>
        <w:top w:val="none" w:sz="0" w:space="0" w:color="auto"/>
        <w:left w:val="none" w:sz="0" w:space="0" w:color="auto"/>
        <w:bottom w:val="none" w:sz="0" w:space="0" w:color="auto"/>
        <w:right w:val="none" w:sz="0" w:space="0" w:color="auto"/>
      </w:divBdr>
    </w:div>
    <w:div w:id="1240946708">
      <w:bodyDiv w:val="1"/>
      <w:marLeft w:val="0"/>
      <w:marRight w:val="0"/>
      <w:marTop w:val="0"/>
      <w:marBottom w:val="0"/>
      <w:divBdr>
        <w:top w:val="none" w:sz="0" w:space="0" w:color="auto"/>
        <w:left w:val="none" w:sz="0" w:space="0" w:color="auto"/>
        <w:bottom w:val="none" w:sz="0" w:space="0" w:color="auto"/>
        <w:right w:val="none" w:sz="0" w:space="0" w:color="auto"/>
      </w:divBdr>
    </w:div>
    <w:div w:id="1254702502">
      <w:bodyDiv w:val="1"/>
      <w:marLeft w:val="0"/>
      <w:marRight w:val="0"/>
      <w:marTop w:val="0"/>
      <w:marBottom w:val="0"/>
      <w:divBdr>
        <w:top w:val="none" w:sz="0" w:space="0" w:color="auto"/>
        <w:left w:val="none" w:sz="0" w:space="0" w:color="auto"/>
        <w:bottom w:val="none" w:sz="0" w:space="0" w:color="auto"/>
        <w:right w:val="none" w:sz="0" w:space="0" w:color="auto"/>
      </w:divBdr>
    </w:div>
    <w:div w:id="1269117597">
      <w:bodyDiv w:val="1"/>
      <w:marLeft w:val="0"/>
      <w:marRight w:val="0"/>
      <w:marTop w:val="0"/>
      <w:marBottom w:val="0"/>
      <w:divBdr>
        <w:top w:val="none" w:sz="0" w:space="0" w:color="auto"/>
        <w:left w:val="none" w:sz="0" w:space="0" w:color="auto"/>
        <w:bottom w:val="none" w:sz="0" w:space="0" w:color="auto"/>
        <w:right w:val="none" w:sz="0" w:space="0" w:color="auto"/>
      </w:divBdr>
    </w:div>
    <w:div w:id="1296450452">
      <w:bodyDiv w:val="1"/>
      <w:marLeft w:val="0"/>
      <w:marRight w:val="0"/>
      <w:marTop w:val="0"/>
      <w:marBottom w:val="0"/>
      <w:divBdr>
        <w:top w:val="none" w:sz="0" w:space="0" w:color="auto"/>
        <w:left w:val="none" w:sz="0" w:space="0" w:color="auto"/>
        <w:bottom w:val="none" w:sz="0" w:space="0" w:color="auto"/>
        <w:right w:val="none" w:sz="0" w:space="0" w:color="auto"/>
      </w:divBdr>
    </w:div>
    <w:div w:id="1332564462">
      <w:bodyDiv w:val="1"/>
      <w:marLeft w:val="0"/>
      <w:marRight w:val="0"/>
      <w:marTop w:val="0"/>
      <w:marBottom w:val="0"/>
      <w:divBdr>
        <w:top w:val="none" w:sz="0" w:space="0" w:color="auto"/>
        <w:left w:val="none" w:sz="0" w:space="0" w:color="auto"/>
        <w:bottom w:val="none" w:sz="0" w:space="0" w:color="auto"/>
        <w:right w:val="none" w:sz="0" w:space="0" w:color="auto"/>
      </w:divBdr>
    </w:div>
    <w:div w:id="1333027932">
      <w:bodyDiv w:val="1"/>
      <w:marLeft w:val="0"/>
      <w:marRight w:val="0"/>
      <w:marTop w:val="0"/>
      <w:marBottom w:val="0"/>
      <w:divBdr>
        <w:top w:val="none" w:sz="0" w:space="0" w:color="auto"/>
        <w:left w:val="none" w:sz="0" w:space="0" w:color="auto"/>
        <w:bottom w:val="none" w:sz="0" w:space="0" w:color="auto"/>
        <w:right w:val="none" w:sz="0" w:space="0" w:color="auto"/>
      </w:divBdr>
    </w:div>
    <w:div w:id="1392924403">
      <w:bodyDiv w:val="1"/>
      <w:marLeft w:val="0"/>
      <w:marRight w:val="0"/>
      <w:marTop w:val="0"/>
      <w:marBottom w:val="0"/>
      <w:divBdr>
        <w:top w:val="none" w:sz="0" w:space="0" w:color="auto"/>
        <w:left w:val="none" w:sz="0" w:space="0" w:color="auto"/>
        <w:bottom w:val="none" w:sz="0" w:space="0" w:color="auto"/>
        <w:right w:val="none" w:sz="0" w:space="0" w:color="auto"/>
      </w:divBdr>
    </w:div>
    <w:div w:id="1406337347">
      <w:bodyDiv w:val="1"/>
      <w:marLeft w:val="0"/>
      <w:marRight w:val="0"/>
      <w:marTop w:val="0"/>
      <w:marBottom w:val="0"/>
      <w:divBdr>
        <w:top w:val="none" w:sz="0" w:space="0" w:color="auto"/>
        <w:left w:val="none" w:sz="0" w:space="0" w:color="auto"/>
        <w:bottom w:val="none" w:sz="0" w:space="0" w:color="auto"/>
        <w:right w:val="none" w:sz="0" w:space="0" w:color="auto"/>
      </w:divBdr>
    </w:div>
    <w:div w:id="1417510628">
      <w:bodyDiv w:val="1"/>
      <w:marLeft w:val="0"/>
      <w:marRight w:val="0"/>
      <w:marTop w:val="0"/>
      <w:marBottom w:val="0"/>
      <w:divBdr>
        <w:top w:val="none" w:sz="0" w:space="0" w:color="auto"/>
        <w:left w:val="none" w:sz="0" w:space="0" w:color="auto"/>
        <w:bottom w:val="none" w:sz="0" w:space="0" w:color="auto"/>
        <w:right w:val="none" w:sz="0" w:space="0" w:color="auto"/>
      </w:divBdr>
      <w:divsChild>
        <w:div w:id="51200052">
          <w:marLeft w:val="0"/>
          <w:marRight w:val="0"/>
          <w:marTop w:val="0"/>
          <w:marBottom w:val="0"/>
          <w:divBdr>
            <w:top w:val="none" w:sz="0" w:space="0" w:color="auto"/>
            <w:left w:val="none" w:sz="0" w:space="0" w:color="auto"/>
            <w:bottom w:val="none" w:sz="0" w:space="0" w:color="auto"/>
            <w:right w:val="none" w:sz="0" w:space="0" w:color="auto"/>
          </w:divBdr>
        </w:div>
        <w:div w:id="116532595">
          <w:marLeft w:val="0"/>
          <w:marRight w:val="0"/>
          <w:marTop w:val="0"/>
          <w:marBottom w:val="0"/>
          <w:divBdr>
            <w:top w:val="none" w:sz="0" w:space="0" w:color="auto"/>
            <w:left w:val="none" w:sz="0" w:space="0" w:color="auto"/>
            <w:bottom w:val="none" w:sz="0" w:space="0" w:color="auto"/>
            <w:right w:val="none" w:sz="0" w:space="0" w:color="auto"/>
          </w:divBdr>
        </w:div>
        <w:div w:id="138421469">
          <w:marLeft w:val="0"/>
          <w:marRight w:val="0"/>
          <w:marTop w:val="0"/>
          <w:marBottom w:val="0"/>
          <w:divBdr>
            <w:top w:val="none" w:sz="0" w:space="0" w:color="auto"/>
            <w:left w:val="none" w:sz="0" w:space="0" w:color="auto"/>
            <w:bottom w:val="none" w:sz="0" w:space="0" w:color="auto"/>
            <w:right w:val="none" w:sz="0" w:space="0" w:color="auto"/>
          </w:divBdr>
        </w:div>
        <w:div w:id="360204795">
          <w:marLeft w:val="0"/>
          <w:marRight w:val="0"/>
          <w:marTop w:val="0"/>
          <w:marBottom w:val="0"/>
          <w:divBdr>
            <w:top w:val="none" w:sz="0" w:space="0" w:color="auto"/>
            <w:left w:val="none" w:sz="0" w:space="0" w:color="auto"/>
            <w:bottom w:val="none" w:sz="0" w:space="0" w:color="auto"/>
            <w:right w:val="none" w:sz="0" w:space="0" w:color="auto"/>
          </w:divBdr>
        </w:div>
        <w:div w:id="476384872">
          <w:marLeft w:val="0"/>
          <w:marRight w:val="0"/>
          <w:marTop w:val="0"/>
          <w:marBottom w:val="0"/>
          <w:divBdr>
            <w:top w:val="none" w:sz="0" w:space="0" w:color="auto"/>
            <w:left w:val="none" w:sz="0" w:space="0" w:color="auto"/>
            <w:bottom w:val="none" w:sz="0" w:space="0" w:color="auto"/>
            <w:right w:val="none" w:sz="0" w:space="0" w:color="auto"/>
          </w:divBdr>
        </w:div>
        <w:div w:id="777220421">
          <w:marLeft w:val="0"/>
          <w:marRight w:val="0"/>
          <w:marTop w:val="0"/>
          <w:marBottom w:val="0"/>
          <w:divBdr>
            <w:top w:val="none" w:sz="0" w:space="0" w:color="auto"/>
            <w:left w:val="none" w:sz="0" w:space="0" w:color="auto"/>
            <w:bottom w:val="none" w:sz="0" w:space="0" w:color="auto"/>
            <w:right w:val="none" w:sz="0" w:space="0" w:color="auto"/>
          </w:divBdr>
        </w:div>
        <w:div w:id="827750466">
          <w:marLeft w:val="0"/>
          <w:marRight w:val="0"/>
          <w:marTop w:val="0"/>
          <w:marBottom w:val="0"/>
          <w:divBdr>
            <w:top w:val="none" w:sz="0" w:space="0" w:color="auto"/>
            <w:left w:val="none" w:sz="0" w:space="0" w:color="auto"/>
            <w:bottom w:val="none" w:sz="0" w:space="0" w:color="auto"/>
            <w:right w:val="none" w:sz="0" w:space="0" w:color="auto"/>
          </w:divBdr>
        </w:div>
        <w:div w:id="860312976">
          <w:marLeft w:val="0"/>
          <w:marRight w:val="0"/>
          <w:marTop w:val="0"/>
          <w:marBottom w:val="0"/>
          <w:divBdr>
            <w:top w:val="none" w:sz="0" w:space="0" w:color="auto"/>
            <w:left w:val="none" w:sz="0" w:space="0" w:color="auto"/>
            <w:bottom w:val="none" w:sz="0" w:space="0" w:color="auto"/>
            <w:right w:val="none" w:sz="0" w:space="0" w:color="auto"/>
          </w:divBdr>
        </w:div>
        <w:div w:id="873234303">
          <w:marLeft w:val="0"/>
          <w:marRight w:val="0"/>
          <w:marTop w:val="0"/>
          <w:marBottom w:val="0"/>
          <w:divBdr>
            <w:top w:val="none" w:sz="0" w:space="0" w:color="auto"/>
            <w:left w:val="none" w:sz="0" w:space="0" w:color="auto"/>
            <w:bottom w:val="none" w:sz="0" w:space="0" w:color="auto"/>
            <w:right w:val="none" w:sz="0" w:space="0" w:color="auto"/>
          </w:divBdr>
        </w:div>
        <w:div w:id="958294339">
          <w:marLeft w:val="0"/>
          <w:marRight w:val="0"/>
          <w:marTop w:val="0"/>
          <w:marBottom w:val="0"/>
          <w:divBdr>
            <w:top w:val="none" w:sz="0" w:space="0" w:color="auto"/>
            <w:left w:val="none" w:sz="0" w:space="0" w:color="auto"/>
            <w:bottom w:val="none" w:sz="0" w:space="0" w:color="auto"/>
            <w:right w:val="none" w:sz="0" w:space="0" w:color="auto"/>
          </w:divBdr>
        </w:div>
        <w:div w:id="959605837">
          <w:marLeft w:val="0"/>
          <w:marRight w:val="0"/>
          <w:marTop w:val="0"/>
          <w:marBottom w:val="0"/>
          <w:divBdr>
            <w:top w:val="none" w:sz="0" w:space="0" w:color="auto"/>
            <w:left w:val="none" w:sz="0" w:space="0" w:color="auto"/>
            <w:bottom w:val="none" w:sz="0" w:space="0" w:color="auto"/>
            <w:right w:val="none" w:sz="0" w:space="0" w:color="auto"/>
          </w:divBdr>
        </w:div>
        <w:div w:id="1051151666">
          <w:marLeft w:val="0"/>
          <w:marRight w:val="0"/>
          <w:marTop w:val="0"/>
          <w:marBottom w:val="0"/>
          <w:divBdr>
            <w:top w:val="none" w:sz="0" w:space="0" w:color="auto"/>
            <w:left w:val="none" w:sz="0" w:space="0" w:color="auto"/>
            <w:bottom w:val="none" w:sz="0" w:space="0" w:color="auto"/>
            <w:right w:val="none" w:sz="0" w:space="0" w:color="auto"/>
          </w:divBdr>
        </w:div>
        <w:div w:id="1199732699">
          <w:marLeft w:val="0"/>
          <w:marRight w:val="0"/>
          <w:marTop w:val="0"/>
          <w:marBottom w:val="0"/>
          <w:divBdr>
            <w:top w:val="none" w:sz="0" w:space="0" w:color="auto"/>
            <w:left w:val="none" w:sz="0" w:space="0" w:color="auto"/>
            <w:bottom w:val="none" w:sz="0" w:space="0" w:color="auto"/>
            <w:right w:val="none" w:sz="0" w:space="0" w:color="auto"/>
          </w:divBdr>
        </w:div>
        <w:div w:id="1333679054">
          <w:marLeft w:val="0"/>
          <w:marRight w:val="0"/>
          <w:marTop w:val="0"/>
          <w:marBottom w:val="0"/>
          <w:divBdr>
            <w:top w:val="none" w:sz="0" w:space="0" w:color="auto"/>
            <w:left w:val="none" w:sz="0" w:space="0" w:color="auto"/>
            <w:bottom w:val="none" w:sz="0" w:space="0" w:color="auto"/>
            <w:right w:val="none" w:sz="0" w:space="0" w:color="auto"/>
          </w:divBdr>
        </w:div>
        <w:div w:id="1469128059">
          <w:marLeft w:val="0"/>
          <w:marRight w:val="0"/>
          <w:marTop w:val="0"/>
          <w:marBottom w:val="0"/>
          <w:divBdr>
            <w:top w:val="none" w:sz="0" w:space="0" w:color="auto"/>
            <w:left w:val="none" w:sz="0" w:space="0" w:color="auto"/>
            <w:bottom w:val="none" w:sz="0" w:space="0" w:color="auto"/>
            <w:right w:val="none" w:sz="0" w:space="0" w:color="auto"/>
          </w:divBdr>
        </w:div>
        <w:div w:id="1587692787">
          <w:marLeft w:val="0"/>
          <w:marRight w:val="0"/>
          <w:marTop w:val="0"/>
          <w:marBottom w:val="0"/>
          <w:divBdr>
            <w:top w:val="none" w:sz="0" w:space="0" w:color="auto"/>
            <w:left w:val="none" w:sz="0" w:space="0" w:color="auto"/>
            <w:bottom w:val="none" w:sz="0" w:space="0" w:color="auto"/>
            <w:right w:val="none" w:sz="0" w:space="0" w:color="auto"/>
          </w:divBdr>
        </w:div>
        <w:div w:id="1639189337">
          <w:marLeft w:val="0"/>
          <w:marRight w:val="0"/>
          <w:marTop w:val="0"/>
          <w:marBottom w:val="0"/>
          <w:divBdr>
            <w:top w:val="none" w:sz="0" w:space="0" w:color="auto"/>
            <w:left w:val="none" w:sz="0" w:space="0" w:color="auto"/>
            <w:bottom w:val="none" w:sz="0" w:space="0" w:color="auto"/>
            <w:right w:val="none" w:sz="0" w:space="0" w:color="auto"/>
          </w:divBdr>
        </w:div>
        <w:div w:id="1681737493">
          <w:marLeft w:val="0"/>
          <w:marRight w:val="0"/>
          <w:marTop w:val="0"/>
          <w:marBottom w:val="0"/>
          <w:divBdr>
            <w:top w:val="none" w:sz="0" w:space="0" w:color="auto"/>
            <w:left w:val="none" w:sz="0" w:space="0" w:color="auto"/>
            <w:bottom w:val="none" w:sz="0" w:space="0" w:color="auto"/>
            <w:right w:val="none" w:sz="0" w:space="0" w:color="auto"/>
          </w:divBdr>
        </w:div>
      </w:divsChild>
    </w:div>
    <w:div w:id="1512837401">
      <w:bodyDiv w:val="1"/>
      <w:marLeft w:val="0"/>
      <w:marRight w:val="0"/>
      <w:marTop w:val="0"/>
      <w:marBottom w:val="0"/>
      <w:divBdr>
        <w:top w:val="none" w:sz="0" w:space="0" w:color="auto"/>
        <w:left w:val="none" w:sz="0" w:space="0" w:color="auto"/>
        <w:bottom w:val="none" w:sz="0" w:space="0" w:color="auto"/>
        <w:right w:val="none" w:sz="0" w:space="0" w:color="auto"/>
      </w:divBdr>
    </w:div>
    <w:div w:id="1519925738">
      <w:bodyDiv w:val="1"/>
      <w:marLeft w:val="0"/>
      <w:marRight w:val="0"/>
      <w:marTop w:val="0"/>
      <w:marBottom w:val="0"/>
      <w:divBdr>
        <w:top w:val="none" w:sz="0" w:space="0" w:color="auto"/>
        <w:left w:val="none" w:sz="0" w:space="0" w:color="auto"/>
        <w:bottom w:val="none" w:sz="0" w:space="0" w:color="auto"/>
        <w:right w:val="none" w:sz="0" w:space="0" w:color="auto"/>
      </w:divBdr>
    </w:div>
    <w:div w:id="1590311054">
      <w:bodyDiv w:val="1"/>
      <w:marLeft w:val="0"/>
      <w:marRight w:val="0"/>
      <w:marTop w:val="0"/>
      <w:marBottom w:val="0"/>
      <w:divBdr>
        <w:top w:val="none" w:sz="0" w:space="0" w:color="auto"/>
        <w:left w:val="none" w:sz="0" w:space="0" w:color="auto"/>
        <w:bottom w:val="none" w:sz="0" w:space="0" w:color="auto"/>
        <w:right w:val="none" w:sz="0" w:space="0" w:color="auto"/>
      </w:divBdr>
    </w:div>
    <w:div w:id="1646202959">
      <w:bodyDiv w:val="1"/>
      <w:marLeft w:val="0"/>
      <w:marRight w:val="0"/>
      <w:marTop w:val="0"/>
      <w:marBottom w:val="0"/>
      <w:divBdr>
        <w:top w:val="none" w:sz="0" w:space="0" w:color="auto"/>
        <w:left w:val="none" w:sz="0" w:space="0" w:color="auto"/>
        <w:bottom w:val="none" w:sz="0" w:space="0" w:color="auto"/>
        <w:right w:val="none" w:sz="0" w:space="0" w:color="auto"/>
      </w:divBdr>
      <w:divsChild>
        <w:div w:id="78719285">
          <w:marLeft w:val="0"/>
          <w:marRight w:val="0"/>
          <w:marTop w:val="0"/>
          <w:marBottom w:val="0"/>
          <w:divBdr>
            <w:top w:val="none" w:sz="0" w:space="0" w:color="auto"/>
            <w:left w:val="none" w:sz="0" w:space="0" w:color="auto"/>
            <w:bottom w:val="none" w:sz="0" w:space="0" w:color="auto"/>
            <w:right w:val="none" w:sz="0" w:space="0" w:color="auto"/>
          </w:divBdr>
        </w:div>
        <w:div w:id="98990050">
          <w:marLeft w:val="0"/>
          <w:marRight w:val="0"/>
          <w:marTop w:val="0"/>
          <w:marBottom w:val="0"/>
          <w:divBdr>
            <w:top w:val="none" w:sz="0" w:space="0" w:color="auto"/>
            <w:left w:val="none" w:sz="0" w:space="0" w:color="auto"/>
            <w:bottom w:val="none" w:sz="0" w:space="0" w:color="auto"/>
            <w:right w:val="none" w:sz="0" w:space="0" w:color="auto"/>
          </w:divBdr>
        </w:div>
        <w:div w:id="187984058">
          <w:marLeft w:val="0"/>
          <w:marRight w:val="0"/>
          <w:marTop w:val="0"/>
          <w:marBottom w:val="0"/>
          <w:divBdr>
            <w:top w:val="none" w:sz="0" w:space="0" w:color="auto"/>
            <w:left w:val="none" w:sz="0" w:space="0" w:color="auto"/>
            <w:bottom w:val="none" w:sz="0" w:space="0" w:color="auto"/>
            <w:right w:val="none" w:sz="0" w:space="0" w:color="auto"/>
          </w:divBdr>
        </w:div>
        <w:div w:id="364185581">
          <w:marLeft w:val="0"/>
          <w:marRight w:val="0"/>
          <w:marTop w:val="0"/>
          <w:marBottom w:val="0"/>
          <w:divBdr>
            <w:top w:val="none" w:sz="0" w:space="0" w:color="auto"/>
            <w:left w:val="none" w:sz="0" w:space="0" w:color="auto"/>
            <w:bottom w:val="none" w:sz="0" w:space="0" w:color="auto"/>
            <w:right w:val="none" w:sz="0" w:space="0" w:color="auto"/>
          </w:divBdr>
        </w:div>
        <w:div w:id="622544734">
          <w:marLeft w:val="0"/>
          <w:marRight w:val="0"/>
          <w:marTop w:val="0"/>
          <w:marBottom w:val="0"/>
          <w:divBdr>
            <w:top w:val="none" w:sz="0" w:space="0" w:color="auto"/>
            <w:left w:val="none" w:sz="0" w:space="0" w:color="auto"/>
            <w:bottom w:val="none" w:sz="0" w:space="0" w:color="auto"/>
            <w:right w:val="none" w:sz="0" w:space="0" w:color="auto"/>
          </w:divBdr>
        </w:div>
        <w:div w:id="709495681">
          <w:marLeft w:val="0"/>
          <w:marRight w:val="0"/>
          <w:marTop w:val="0"/>
          <w:marBottom w:val="0"/>
          <w:divBdr>
            <w:top w:val="none" w:sz="0" w:space="0" w:color="auto"/>
            <w:left w:val="none" w:sz="0" w:space="0" w:color="auto"/>
            <w:bottom w:val="none" w:sz="0" w:space="0" w:color="auto"/>
            <w:right w:val="none" w:sz="0" w:space="0" w:color="auto"/>
          </w:divBdr>
        </w:div>
        <w:div w:id="835343276">
          <w:marLeft w:val="0"/>
          <w:marRight w:val="0"/>
          <w:marTop w:val="0"/>
          <w:marBottom w:val="0"/>
          <w:divBdr>
            <w:top w:val="none" w:sz="0" w:space="0" w:color="auto"/>
            <w:left w:val="none" w:sz="0" w:space="0" w:color="auto"/>
            <w:bottom w:val="none" w:sz="0" w:space="0" w:color="auto"/>
            <w:right w:val="none" w:sz="0" w:space="0" w:color="auto"/>
          </w:divBdr>
        </w:div>
        <w:div w:id="845753920">
          <w:marLeft w:val="0"/>
          <w:marRight w:val="0"/>
          <w:marTop w:val="0"/>
          <w:marBottom w:val="0"/>
          <w:divBdr>
            <w:top w:val="none" w:sz="0" w:space="0" w:color="auto"/>
            <w:left w:val="none" w:sz="0" w:space="0" w:color="auto"/>
            <w:bottom w:val="none" w:sz="0" w:space="0" w:color="auto"/>
            <w:right w:val="none" w:sz="0" w:space="0" w:color="auto"/>
          </w:divBdr>
        </w:div>
        <w:div w:id="1255743175">
          <w:marLeft w:val="0"/>
          <w:marRight w:val="0"/>
          <w:marTop w:val="0"/>
          <w:marBottom w:val="0"/>
          <w:divBdr>
            <w:top w:val="none" w:sz="0" w:space="0" w:color="auto"/>
            <w:left w:val="none" w:sz="0" w:space="0" w:color="auto"/>
            <w:bottom w:val="none" w:sz="0" w:space="0" w:color="auto"/>
            <w:right w:val="none" w:sz="0" w:space="0" w:color="auto"/>
          </w:divBdr>
        </w:div>
        <w:div w:id="1264066839">
          <w:marLeft w:val="0"/>
          <w:marRight w:val="0"/>
          <w:marTop w:val="0"/>
          <w:marBottom w:val="0"/>
          <w:divBdr>
            <w:top w:val="none" w:sz="0" w:space="0" w:color="auto"/>
            <w:left w:val="none" w:sz="0" w:space="0" w:color="auto"/>
            <w:bottom w:val="none" w:sz="0" w:space="0" w:color="auto"/>
            <w:right w:val="none" w:sz="0" w:space="0" w:color="auto"/>
          </w:divBdr>
        </w:div>
        <w:div w:id="1392924127">
          <w:marLeft w:val="0"/>
          <w:marRight w:val="0"/>
          <w:marTop w:val="0"/>
          <w:marBottom w:val="0"/>
          <w:divBdr>
            <w:top w:val="none" w:sz="0" w:space="0" w:color="auto"/>
            <w:left w:val="none" w:sz="0" w:space="0" w:color="auto"/>
            <w:bottom w:val="none" w:sz="0" w:space="0" w:color="auto"/>
            <w:right w:val="none" w:sz="0" w:space="0" w:color="auto"/>
          </w:divBdr>
        </w:div>
        <w:div w:id="1443839323">
          <w:marLeft w:val="0"/>
          <w:marRight w:val="0"/>
          <w:marTop w:val="0"/>
          <w:marBottom w:val="0"/>
          <w:divBdr>
            <w:top w:val="none" w:sz="0" w:space="0" w:color="auto"/>
            <w:left w:val="none" w:sz="0" w:space="0" w:color="auto"/>
            <w:bottom w:val="none" w:sz="0" w:space="0" w:color="auto"/>
            <w:right w:val="none" w:sz="0" w:space="0" w:color="auto"/>
          </w:divBdr>
        </w:div>
        <w:div w:id="1511722360">
          <w:marLeft w:val="0"/>
          <w:marRight w:val="0"/>
          <w:marTop w:val="0"/>
          <w:marBottom w:val="0"/>
          <w:divBdr>
            <w:top w:val="none" w:sz="0" w:space="0" w:color="auto"/>
            <w:left w:val="none" w:sz="0" w:space="0" w:color="auto"/>
            <w:bottom w:val="none" w:sz="0" w:space="0" w:color="auto"/>
            <w:right w:val="none" w:sz="0" w:space="0" w:color="auto"/>
          </w:divBdr>
        </w:div>
        <w:div w:id="1686786884">
          <w:marLeft w:val="0"/>
          <w:marRight w:val="0"/>
          <w:marTop w:val="0"/>
          <w:marBottom w:val="0"/>
          <w:divBdr>
            <w:top w:val="none" w:sz="0" w:space="0" w:color="auto"/>
            <w:left w:val="none" w:sz="0" w:space="0" w:color="auto"/>
            <w:bottom w:val="none" w:sz="0" w:space="0" w:color="auto"/>
            <w:right w:val="none" w:sz="0" w:space="0" w:color="auto"/>
          </w:divBdr>
        </w:div>
        <w:div w:id="1813667412">
          <w:marLeft w:val="0"/>
          <w:marRight w:val="0"/>
          <w:marTop w:val="0"/>
          <w:marBottom w:val="0"/>
          <w:divBdr>
            <w:top w:val="none" w:sz="0" w:space="0" w:color="auto"/>
            <w:left w:val="none" w:sz="0" w:space="0" w:color="auto"/>
            <w:bottom w:val="none" w:sz="0" w:space="0" w:color="auto"/>
            <w:right w:val="none" w:sz="0" w:space="0" w:color="auto"/>
          </w:divBdr>
        </w:div>
        <w:div w:id="1851406774">
          <w:marLeft w:val="0"/>
          <w:marRight w:val="0"/>
          <w:marTop w:val="0"/>
          <w:marBottom w:val="0"/>
          <w:divBdr>
            <w:top w:val="none" w:sz="0" w:space="0" w:color="auto"/>
            <w:left w:val="none" w:sz="0" w:space="0" w:color="auto"/>
            <w:bottom w:val="none" w:sz="0" w:space="0" w:color="auto"/>
            <w:right w:val="none" w:sz="0" w:space="0" w:color="auto"/>
          </w:divBdr>
        </w:div>
        <w:div w:id="1935242503">
          <w:marLeft w:val="0"/>
          <w:marRight w:val="0"/>
          <w:marTop w:val="0"/>
          <w:marBottom w:val="0"/>
          <w:divBdr>
            <w:top w:val="none" w:sz="0" w:space="0" w:color="auto"/>
            <w:left w:val="none" w:sz="0" w:space="0" w:color="auto"/>
            <w:bottom w:val="none" w:sz="0" w:space="0" w:color="auto"/>
            <w:right w:val="none" w:sz="0" w:space="0" w:color="auto"/>
          </w:divBdr>
        </w:div>
        <w:div w:id="2028947490">
          <w:marLeft w:val="0"/>
          <w:marRight w:val="0"/>
          <w:marTop w:val="0"/>
          <w:marBottom w:val="0"/>
          <w:divBdr>
            <w:top w:val="none" w:sz="0" w:space="0" w:color="auto"/>
            <w:left w:val="none" w:sz="0" w:space="0" w:color="auto"/>
            <w:bottom w:val="none" w:sz="0" w:space="0" w:color="auto"/>
            <w:right w:val="none" w:sz="0" w:space="0" w:color="auto"/>
          </w:divBdr>
        </w:div>
        <w:div w:id="2045012616">
          <w:marLeft w:val="0"/>
          <w:marRight w:val="0"/>
          <w:marTop w:val="0"/>
          <w:marBottom w:val="0"/>
          <w:divBdr>
            <w:top w:val="none" w:sz="0" w:space="0" w:color="auto"/>
            <w:left w:val="none" w:sz="0" w:space="0" w:color="auto"/>
            <w:bottom w:val="none" w:sz="0" w:space="0" w:color="auto"/>
            <w:right w:val="none" w:sz="0" w:space="0" w:color="auto"/>
          </w:divBdr>
        </w:div>
      </w:divsChild>
    </w:div>
    <w:div w:id="1653288824">
      <w:bodyDiv w:val="1"/>
      <w:marLeft w:val="0"/>
      <w:marRight w:val="0"/>
      <w:marTop w:val="0"/>
      <w:marBottom w:val="0"/>
      <w:divBdr>
        <w:top w:val="none" w:sz="0" w:space="0" w:color="auto"/>
        <w:left w:val="none" w:sz="0" w:space="0" w:color="auto"/>
        <w:bottom w:val="none" w:sz="0" w:space="0" w:color="auto"/>
        <w:right w:val="none" w:sz="0" w:space="0" w:color="auto"/>
      </w:divBdr>
    </w:div>
    <w:div w:id="1653631792">
      <w:bodyDiv w:val="1"/>
      <w:marLeft w:val="0"/>
      <w:marRight w:val="0"/>
      <w:marTop w:val="0"/>
      <w:marBottom w:val="0"/>
      <w:divBdr>
        <w:top w:val="none" w:sz="0" w:space="0" w:color="auto"/>
        <w:left w:val="none" w:sz="0" w:space="0" w:color="auto"/>
        <w:bottom w:val="none" w:sz="0" w:space="0" w:color="auto"/>
        <w:right w:val="none" w:sz="0" w:space="0" w:color="auto"/>
      </w:divBdr>
    </w:div>
    <w:div w:id="1672757933">
      <w:bodyDiv w:val="1"/>
      <w:marLeft w:val="0"/>
      <w:marRight w:val="0"/>
      <w:marTop w:val="0"/>
      <w:marBottom w:val="0"/>
      <w:divBdr>
        <w:top w:val="none" w:sz="0" w:space="0" w:color="auto"/>
        <w:left w:val="none" w:sz="0" w:space="0" w:color="auto"/>
        <w:bottom w:val="none" w:sz="0" w:space="0" w:color="auto"/>
        <w:right w:val="none" w:sz="0" w:space="0" w:color="auto"/>
      </w:divBdr>
      <w:divsChild>
        <w:div w:id="1325476265">
          <w:marLeft w:val="0"/>
          <w:marRight w:val="0"/>
          <w:marTop w:val="0"/>
          <w:marBottom w:val="0"/>
          <w:divBdr>
            <w:top w:val="none" w:sz="0" w:space="0" w:color="auto"/>
            <w:left w:val="none" w:sz="0" w:space="0" w:color="auto"/>
            <w:bottom w:val="none" w:sz="0" w:space="0" w:color="auto"/>
            <w:right w:val="none" w:sz="0" w:space="0" w:color="auto"/>
          </w:divBdr>
        </w:div>
        <w:div w:id="1593050028">
          <w:marLeft w:val="0"/>
          <w:marRight w:val="0"/>
          <w:marTop w:val="0"/>
          <w:marBottom w:val="0"/>
          <w:divBdr>
            <w:top w:val="none" w:sz="0" w:space="0" w:color="auto"/>
            <w:left w:val="none" w:sz="0" w:space="0" w:color="auto"/>
            <w:bottom w:val="none" w:sz="0" w:space="0" w:color="auto"/>
            <w:right w:val="none" w:sz="0" w:space="0" w:color="auto"/>
          </w:divBdr>
        </w:div>
      </w:divsChild>
    </w:div>
    <w:div w:id="1761024944">
      <w:bodyDiv w:val="1"/>
      <w:marLeft w:val="0"/>
      <w:marRight w:val="0"/>
      <w:marTop w:val="0"/>
      <w:marBottom w:val="0"/>
      <w:divBdr>
        <w:top w:val="none" w:sz="0" w:space="0" w:color="auto"/>
        <w:left w:val="none" w:sz="0" w:space="0" w:color="auto"/>
        <w:bottom w:val="none" w:sz="0" w:space="0" w:color="auto"/>
        <w:right w:val="none" w:sz="0" w:space="0" w:color="auto"/>
      </w:divBdr>
    </w:div>
    <w:div w:id="1830170795">
      <w:bodyDiv w:val="1"/>
      <w:marLeft w:val="0"/>
      <w:marRight w:val="0"/>
      <w:marTop w:val="0"/>
      <w:marBottom w:val="0"/>
      <w:divBdr>
        <w:top w:val="none" w:sz="0" w:space="0" w:color="auto"/>
        <w:left w:val="none" w:sz="0" w:space="0" w:color="auto"/>
        <w:bottom w:val="none" w:sz="0" w:space="0" w:color="auto"/>
        <w:right w:val="none" w:sz="0" w:space="0" w:color="auto"/>
      </w:divBdr>
      <w:divsChild>
        <w:div w:id="666254958">
          <w:marLeft w:val="0"/>
          <w:marRight w:val="0"/>
          <w:marTop w:val="0"/>
          <w:marBottom w:val="0"/>
          <w:divBdr>
            <w:top w:val="none" w:sz="0" w:space="0" w:color="auto"/>
            <w:left w:val="none" w:sz="0" w:space="0" w:color="auto"/>
            <w:bottom w:val="none" w:sz="0" w:space="0" w:color="auto"/>
            <w:right w:val="none" w:sz="0" w:space="0" w:color="auto"/>
          </w:divBdr>
        </w:div>
        <w:div w:id="666372306">
          <w:marLeft w:val="0"/>
          <w:marRight w:val="0"/>
          <w:marTop w:val="0"/>
          <w:marBottom w:val="0"/>
          <w:divBdr>
            <w:top w:val="none" w:sz="0" w:space="0" w:color="auto"/>
            <w:left w:val="none" w:sz="0" w:space="0" w:color="auto"/>
            <w:bottom w:val="none" w:sz="0" w:space="0" w:color="auto"/>
            <w:right w:val="none" w:sz="0" w:space="0" w:color="auto"/>
          </w:divBdr>
        </w:div>
        <w:div w:id="1270771559">
          <w:marLeft w:val="0"/>
          <w:marRight w:val="0"/>
          <w:marTop w:val="0"/>
          <w:marBottom w:val="0"/>
          <w:divBdr>
            <w:top w:val="none" w:sz="0" w:space="0" w:color="auto"/>
            <w:left w:val="none" w:sz="0" w:space="0" w:color="auto"/>
            <w:bottom w:val="none" w:sz="0" w:space="0" w:color="auto"/>
            <w:right w:val="none" w:sz="0" w:space="0" w:color="auto"/>
          </w:divBdr>
        </w:div>
        <w:div w:id="1559047048">
          <w:marLeft w:val="0"/>
          <w:marRight w:val="0"/>
          <w:marTop w:val="0"/>
          <w:marBottom w:val="0"/>
          <w:divBdr>
            <w:top w:val="none" w:sz="0" w:space="0" w:color="auto"/>
            <w:left w:val="none" w:sz="0" w:space="0" w:color="auto"/>
            <w:bottom w:val="none" w:sz="0" w:space="0" w:color="auto"/>
            <w:right w:val="none" w:sz="0" w:space="0" w:color="auto"/>
          </w:divBdr>
        </w:div>
      </w:divsChild>
    </w:div>
    <w:div w:id="1878270998">
      <w:bodyDiv w:val="1"/>
      <w:marLeft w:val="0"/>
      <w:marRight w:val="0"/>
      <w:marTop w:val="0"/>
      <w:marBottom w:val="0"/>
      <w:divBdr>
        <w:top w:val="none" w:sz="0" w:space="0" w:color="auto"/>
        <w:left w:val="none" w:sz="0" w:space="0" w:color="auto"/>
        <w:bottom w:val="none" w:sz="0" w:space="0" w:color="auto"/>
        <w:right w:val="none" w:sz="0" w:space="0" w:color="auto"/>
      </w:divBdr>
      <w:divsChild>
        <w:div w:id="1474637803">
          <w:marLeft w:val="0"/>
          <w:marRight w:val="0"/>
          <w:marTop w:val="0"/>
          <w:marBottom w:val="0"/>
          <w:divBdr>
            <w:top w:val="none" w:sz="0" w:space="0" w:color="auto"/>
            <w:left w:val="none" w:sz="0" w:space="0" w:color="auto"/>
            <w:bottom w:val="none" w:sz="0" w:space="0" w:color="auto"/>
            <w:right w:val="none" w:sz="0" w:space="0" w:color="auto"/>
          </w:divBdr>
        </w:div>
        <w:div w:id="2005359137">
          <w:marLeft w:val="0"/>
          <w:marRight w:val="0"/>
          <w:marTop w:val="0"/>
          <w:marBottom w:val="0"/>
          <w:divBdr>
            <w:top w:val="none" w:sz="0" w:space="0" w:color="auto"/>
            <w:left w:val="none" w:sz="0" w:space="0" w:color="auto"/>
            <w:bottom w:val="none" w:sz="0" w:space="0" w:color="auto"/>
            <w:right w:val="none" w:sz="0" w:space="0" w:color="auto"/>
          </w:divBdr>
          <w:divsChild>
            <w:div w:id="878279896">
              <w:marLeft w:val="0"/>
              <w:marRight w:val="0"/>
              <w:marTop w:val="0"/>
              <w:marBottom w:val="0"/>
              <w:divBdr>
                <w:top w:val="none" w:sz="0" w:space="0" w:color="auto"/>
                <w:left w:val="none" w:sz="0" w:space="0" w:color="auto"/>
                <w:bottom w:val="none" w:sz="0" w:space="0" w:color="auto"/>
                <w:right w:val="none" w:sz="0" w:space="0" w:color="auto"/>
              </w:divBdr>
            </w:div>
            <w:div w:id="1695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733">
      <w:bodyDiv w:val="1"/>
      <w:marLeft w:val="0"/>
      <w:marRight w:val="0"/>
      <w:marTop w:val="0"/>
      <w:marBottom w:val="0"/>
      <w:divBdr>
        <w:top w:val="none" w:sz="0" w:space="0" w:color="auto"/>
        <w:left w:val="none" w:sz="0" w:space="0" w:color="auto"/>
        <w:bottom w:val="none" w:sz="0" w:space="0" w:color="auto"/>
        <w:right w:val="none" w:sz="0" w:space="0" w:color="auto"/>
      </w:divBdr>
    </w:div>
    <w:div w:id="2013483914">
      <w:bodyDiv w:val="1"/>
      <w:marLeft w:val="0"/>
      <w:marRight w:val="0"/>
      <w:marTop w:val="0"/>
      <w:marBottom w:val="0"/>
      <w:divBdr>
        <w:top w:val="none" w:sz="0" w:space="0" w:color="auto"/>
        <w:left w:val="none" w:sz="0" w:space="0" w:color="auto"/>
        <w:bottom w:val="none" w:sz="0" w:space="0" w:color="auto"/>
        <w:right w:val="none" w:sz="0" w:space="0" w:color="auto"/>
      </w:divBdr>
    </w:div>
    <w:div w:id="2018535449">
      <w:bodyDiv w:val="1"/>
      <w:marLeft w:val="0"/>
      <w:marRight w:val="0"/>
      <w:marTop w:val="0"/>
      <w:marBottom w:val="0"/>
      <w:divBdr>
        <w:top w:val="none" w:sz="0" w:space="0" w:color="auto"/>
        <w:left w:val="none" w:sz="0" w:space="0" w:color="auto"/>
        <w:bottom w:val="none" w:sz="0" w:space="0" w:color="auto"/>
        <w:right w:val="none" w:sz="0" w:space="0" w:color="auto"/>
      </w:divBdr>
    </w:div>
    <w:div w:id="2063165147">
      <w:bodyDiv w:val="1"/>
      <w:marLeft w:val="0"/>
      <w:marRight w:val="0"/>
      <w:marTop w:val="0"/>
      <w:marBottom w:val="0"/>
      <w:divBdr>
        <w:top w:val="none" w:sz="0" w:space="0" w:color="auto"/>
        <w:left w:val="none" w:sz="0" w:space="0" w:color="auto"/>
        <w:bottom w:val="none" w:sz="0" w:space="0" w:color="auto"/>
        <w:right w:val="none" w:sz="0" w:space="0" w:color="auto"/>
      </w:divBdr>
    </w:div>
    <w:div w:id="2076008647">
      <w:bodyDiv w:val="1"/>
      <w:marLeft w:val="0"/>
      <w:marRight w:val="0"/>
      <w:marTop w:val="0"/>
      <w:marBottom w:val="0"/>
      <w:divBdr>
        <w:top w:val="none" w:sz="0" w:space="0" w:color="auto"/>
        <w:left w:val="none" w:sz="0" w:space="0" w:color="auto"/>
        <w:bottom w:val="none" w:sz="0" w:space="0" w:color="auto"/>
        <w:right w:val="none" w:sz="0" w:space="0" w:color="auto"/>
      </w:divBdr>
      <w:divsChild>
        <w:div w:id="470944110">
          <w:marLeft w:val="0"/>
          <w:marRight w:val="0"/>
          <w:marTop w:val="0"/>
          <w:marBottom w:val="0"/>
          <w:divBdr>
            <w:top w:val="none" w:sz="0" w:space="0" w:color="auto"/>
            <w:left w:val="none" w:sz="0" w:space="0" w:color="auto"/>
            <w:bottom w:val="none" w:sz="0" w:space="0" w:color="auto"/>
            <w:right w:val="none" w:sz="0" w:space="0" w:color="auto"/>
          </w:divBdr>
        </w:div>
        <w:div w:id="1161241269">
          <w:marLeft w:val="0"/>
          <w:marRight w:val="0"/>
          <w:marTop w:val="0"/>
          <w:marBottom w:val="0"/>
          <w:divBdr>
            <w:top w:val="none" w:sz="0" w:space="0" w:color="auto"/>
            <w:left w:val="none" w:sz="0" w:space="0" w:color="auto"/>
            <w:bottom w:val="none" w:sz="0" w:space="0" w:color="auto"/>
            <w:right w:val="none" w:sz="0" w:space="0" w:color="auto"/>
          </w:divBdr>
        </w:div>
      </w:divsChild>
    </w:div>
    <w:div w:id="2130204440">
      <w:bodyDiv w:val="1"/>
      <w:marLeft w:val="0"/>
      <w:marRight w:val="0"/>
      <w:marTop w:val="0"/>
      <w:marBottom w:val="0"/>
      <w:divBdr>
        <w:top w:val="none" w:sz="0" w:space="0" w:color="auto"/>
        <w:left w:val="none" w:sz="0" w:space="0" w:color="auto"/>
        <w:bottom w:val="none" w:sz="0" w:space="0" w:color="auto"/>
        <w:right w:val="none" w:sz="0" w:space="0" w:color="auto"/>
      </w:divBdr>
      <w:divsChild>
        <w:div w:id="464469282">
          <w:marLeft w:val="446"/>
          <w:marRight w:val="0"/>
          <w:marTop w:val="0"/>
          <w:marBottom w:val="360"/>
          <w:divBdr>
            <w:top w:val="none" w:sz="0" w:space="0" w:color="auto"/>
            <w:left w:val="none" w:sz="0" w:space="0" w:color="auto"/>
            <w:bottom w:val="none" w:sz="0" w:space="0" w:color="auto"/>
            <w:right w:val="none" w:sz="0" w:space="0" w:color="auto"/>
          </w:divBdr>
        </w:div>
        <w:div w:id="519201795">
          <w:marLeft w:val="446"/>
          <w:marRight w:val="0"/>
          <w:marTop w:val="0"/>
          <w:marBottom w:val="360"/>
          <w:divBdr>
            <w:top w:val="none" w:sz="0" w:space="0" w:color="auto"/>
            <w:left w:val="none" w:sz="0" w:space="0" w:color="auto"/>
            <w:bottom w:val="none" w:sz="0" w:space="0" w:color="auto"/>
            <w:right w:val="none" w:sz="0" w:space="0" w:color="auto"/>
          </w:divBdr>
        </w:div>
        <w:div w:id="848058801">
          <w:marLeft w:val="446"/>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ka.ms/fabcopilotpreview" TargetMode="External"/><Relationship Id="rId18" Type="http://schemas.openxmlformats.org/officeDocument/2006/relationships/hyperlink" Target="https://microsoft.seismic.com/Link/Content/DC9cPphGfW4CMG7D82PPW2q6DMGj"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microsoft.seismic.com/Link/Content/DCJCfDR3XQMj48mRCRCVXGFf2Fj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icrosoft.seismic.com/Link/Content/DChBG83mHcHBbGhQ6Fb3CVVDDfmV"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icrosoft.seismic.com/Link/Content/DCBHpqBgDW76VGWGcjCp7HdQgmdd" TargetMode="External"/><Relationship Id="rId20" Type="http://schemas.openxmlformats.org/officeDocument/2006/relationships/hyperlink" Target="https://microsoft.seismic.com/Link/Content/DCMmb3cchTVPVGhB933Jhhj728G8"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logs.microsoft.com/blog/2023/06/08/announcing-microsofts-ai-customer-commitments/" TargetMode="External"/><Relationship Id="rId23" Type="http://schemas.openxmlformats.org/officeDocument/2006/relationships/hyperlink" Target="https://blog.fabric.microsoft.com/en-us/blo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microsoft.seismic.com/Link/Content/DChGRQjFQ3Rqf8cV4JCbP3XgjRHB"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ka.ms/fabcopilotpreview" TargetMode="External"/><Relationship Id="rId22" Type="http://schemas.openxmlformats.org/officeDocument/2006/relationships/hyperlink" Target="https://microsoft.seismic.com/Link/Content/DCqTX688BJhRFGhRXMf3RbDV2M78"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c46eea92-5242-4ea7-b5f1-9ce590edb285">
      <Terms xmlns="http://schemas.microsoft.com/office/infopath/2007/PartnerControls"/>
    </lcf76f155ced4ddcb4097134ff3c332f>
    <_ip_UnifiedCompliancePolicyProperties xmlns="http://schemas.microsoft.com/sharepoint/v3" xsi:nil="true"/>
    <TaxCatchAll xmlns="0e24a712-8b25-4c42-a0a9-71883b09e6cb" xsi:nil="true"/>
    <SharedWithUsers xmlns="0e24a712-8b25-4c42-a0a9-71883b09e6cb">
      <UserInfo>
        <DisplayName>Mohamed Momin</DisplayName>
        <AccountId>2307</AccountId>
        <AccountType/>
      </UserInfo>
      <UserInfo>
        <DisplayName>Jason Tseng</DisplayName>
        <AccountId>2183</AccountId>
        <AccountType/>
      </UserInfo>
      <UserInfo>
        <DisplayName>Cillian Mitchell</DisplayName>
        <AccountId>11</AccountId>
        <AccountType/>
      </UserInfo>
      <UserInfo>
        <DisplayName>Adee Wada (Lions and Tigers)</DisplayName>
        <AccountId>20315</AccountId>
        <AccountType/>
      </UserInfo>
      <UserInfo>
        <DisplayName>Dylan Bodet (Spur Reply LLC)</DisplayName>
        <AccountId>20316</AccountId>
        <AccountType/>
      </UserInfo>
      <UserInfo>
        <DisplayName>Troy Shelby (NAYAMODE INC.)</DisplayName>
        <AccountId>10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C6C538F07A204DA4E13AFE0EB565FF" ma:contentTypeVersion="16" ma:contentTypeDescription="Create a new document." ma:contentTypeScope="" ma:versionID="8c277b7e43f3769135266d4d350d8941">
  <xsd:schema xmlns:xsd="http://www.w3.org/2001/XMLSchema" xmlns:xs="http://www.w3.org/2001/XMLSchema" xmlns:p="http://schemas.microsoft.com/office/2006/metadata/properties" xmlns:ns1="http://schemas.microsoft.com/sharepoint/v3" xmlns:ns2="c46eea92-5242-4ea7-b5f1-9ce590edb285" xmlns:ns3="0e24a712-8b25-4c42-a0a9-71883b09e6cb" targetNamespace="http://schemas.microsoft.com/office/2006/metadata/properties" ma:root="true" ma:fieldsID="c36cb1065ba27fc8938fa0c0cd2f359b" ns1:_="" ns2:_="" ns3:_="">
    <xsd:import namespace="http://schemas.microsoft.com/sharepoint/v3"/>
    <xsd:import namespace="c46eea92-5242-4ea7-b5f1-9ce590edb285"/>
    <xsd:import namespace="0e24a712-8b25-4c42-a0a9-71883b09e6c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6eea92-5242-4ea7-b5f1-9ce590edb2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24a712-8b25-4c42-a0a9-71883b09e6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02c0587-de44-4db1-b44d-2f1177b670f7}" ma:internalName="TaxCatchAll" ma:showField="CatchAllData" ma:web="0e24a712-8b25-4c42-a0a9-71883b09e6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565803-3C5A-4403-8978-1B2FABF9C290}">
  <ds:schemaRefs>
    <ds:schemaRef ds:uri="http://schemas.openxmlformats.org/officeDocument/2006/bibliography"/>
  </ds:schemaRefs>
</ds:datastoreItem>
</file>

<file path=customXml/itemProps2.xml><?xml version="1.0" encoding="utf-8"?>
<ds:datastoreItem xmlns:ds="http://schemas.openxmlformats.org/officeDocument/2006/customXml" ds:itemID="{336B3B94-A755-4850-9BA0-93E2669BAA42}">
  <ds:schemaRefs>
    <ds:schemaRef ds:uri="http://schemas.microsoft.com/office/2006/metadata/properties"/>
    <ds:schemaRef ds:uri="http://schemas.microsoft.com/office/infopath/2007/PartnerControls"/>
    <ds:schemaRef ds:uri="http://schemas.microsoft.com/sharepoint/v3"/>
    <ds:schemaRef ds:uri="c46eea92-5242-4ea7-b5f1-9ce590edb285"/>
    <ds:schemaRef ds:uri="0e24a712-8b25-4c42-a0a9-71883b09e6cb"/>
  </ds:schemaRefs>
</ds:datastoreItem>
</file>

<file path=customXml/itemProps3.xml><?xml version="1.0" encoding="utf-8"?>
<ds:datastoreItem xmlns:ds="http://schemas.openxmlformats.org/officeDocument/2006/customXml" ds:itemID="{51E4E8A7-B87D-4D6B-896F-B9E6B10EA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6eea92-5242-4ea7-b5f1-9ce590edb285"/>
    <ds:schemaRef ds:uri="0e24a712-8b25-4c42-a0a9-71883b09e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456FF8-D934-46F7-894B-C6F671474A9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4828</Words>
  <Characters>27524</Characters>
  <Application>Microsoft Office Word</Application>
  <DocSecurity>2</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Links>
    <vt:vector size="324" baseType="variant">
      <vt:variant>
        <vt:i4>393297</vt:i4>
      </vt:variant>
      <vt:variant>
        <vt:i4>291</vt:i4>
      </vt:variant>
      <vt:variant>
        <vt:i4>0</vt:i4>
      </vt:variant>
      <vt:variant>
        <vt:i4>5</vt:i4>
      </vt:variant>
      <vt:variant>
        <vt:lpwstr>https://blog.fabric.microsoft.com/en-us/blog</vt:lpwstr>
      </vt:variant>
      <vt:variant>
        <vt:lpwstr/>
      </vt:variant>
      <vt:variant>
        <vt:i4>6422628</vt:i4>
      </vt:variant>
      <vt:variant>
        <vt:i4>288</vt:i4>
      </vt:variant>
      <vt:variant>
        <vt:i4>0</vt:i4>
      </vt:variant>
      <vt:variant>
        <vt:i4>5</vt:i4>
      </vt:variant>
      <vt:variant>
        <vt:lpwstr>https://microsoft.seismic.com/Link/Content/DCqTX688BJhRFGhRXMf3RbDV2M78</vt:lpwstr>
      </vt:variant>
      <vt:variant>
        <vt:lpwstr/>
      </vt:variant>
      <vt:variant>
        <vt:i4>3014706</vt:i4>
      </vt:variant>
      <vt:variant>
        <vt:i4>285</vt:i4>
      </vt:variant>
      <vt:variant>
        <vt:i4>0</vt:i4>
      </vt:variant>
      <vt:variant>
        <vt:i4>5</vt:i4>
      </vt:variant>
      <vt:variant>
        <vt:lpwstr>https://microsoft.seismic.com/Link/Content/DCJCfDR3XQMj48mRCRCVXGFf2FjG</vt:lpwstr>
      </vt:variant>
      <vt:variant>
        <vt:lpwstr/>
      </vt:variant>
      <vt:variant>
        <vt:i4>7012406</vt:i4>
      </vt:variant>
      <vt:variant>
        <vt:i4>282</vt:i4>
      </vt:variant>
      <vt:variant>
        <vt:i4>0</vt:i4>
      </vt:variant>
      <vt:variant>
        <vt:i4>5</vt:i4>
      </vt:variant>
      <vt:variant>
        <vt:lpwstr>https://microsoft.seismic.com/Link/Content/DCMmb3cchTVPVGhB933Jhhj728G8</vt:lpwstr>
      </vt:variant>
      <vt:variant>
        <vt:lpwstr/>
      </vt:variant>
      <vt:variant>
        <vt:i4>7405670</vt:i4>
      </vt:variant>
      <vt:variant>
        <vt:i4>279</vt:i4>
      </vt:variant>
      <vt:variant>
        <vt:i4>0</vt:i4>
      </vt:variant>
      <vt:variant>
        <vt:i4>5</vt:i4>
      </vt:variant>
      <vt:variant>
        <vt:lpwstr>https://microsoft.seismic.com/Link/Content/DChGRQjFQ3Rqf8cV4JCbP3XgjRHB</vt:lpwstr>
      </vt:variant>
      <vt:variant>
        <vt:lpwstr/>
      </vt:variant>
      <vt:variant>
        <vt:i4>4063356</vt:i4>
      </vt:variant>
      <vt:variant>
        <vt:i4>276</vt:i4>
      </vt:variant>
      <vt:variant>
        <vt:i4>0</vt:i4>
      </vt:variant>
      <vt:variant>
        <vt:i4>5</vt:i4>
      </vt:variant>
      <vt:variant>
        <vt:lpwstr>https://microsoft.seismic.com/Link/Content/DC9cPphGfW4CMG7D82PPW2q6DMGj</vt:lpwstr>
      </vt:variant>
      <vt:variant>
        <vt:lpwstr/>
      </vt:variant>
      <vt:variant>
        <vt:i4>2359349</vt:i4>
      </vt:variant>
      <vt:variant>
        <vt:i4>273</vt:i4>
      </vt:variant>
      <vt:variant>
        <vt:i4>0</vt:i4>
      </vt:variant>
      <vt:variant>
        <vt:i4>5</vt:i4>
      </vt:variant>
      <vt:variant>
        <vt:lpwstr>https://microsoft.seismic.com/Link/Content/DChBG83mHcHBbGhQ6Fb3CVVDDfmV</vt:lpwstr>
      </vt:variant>
      <vt:variant>
        <vt:lpwstr/>
      </vt:variant>
      <vt:variant>
        <vt:i4>2621541</vt:i4>
      </vt:variant>
      <vt:variant>
        <vt:i4>270</vt:i4>
      </vt:variant>
      <vt:variant>
        <vt:i4>0</vt:i4>
      </vt:variant>
      <vt:variant>
        <vt:i4>5</vt:i4>
      </vt:variant>
      <vt:variant>
        <vt:lpwstr>https://microsoft.seismic.com/Link/Content/DCBHpqBgDW76VGWGcjCp7HdQgmdd</vt:lpwstr>
      </vt:variant>
      <vt:variant>
        <vt:lpwstr/>
      </vt:variant>
      <vt:variant>
        <vt:i4>7929902</vt:i4>
      </vt:variant>
      <vt:variant>
        <vt:i4>267</vt:i4>
      </vt:variant>
      <vt:variant>
        <vt:i4>0</vt:i4>
      </vt:variant>
      <vt:variant>
        <vt:i4>5</vt:i4>
      </vt:variant>
      <vt:variant>
        <vt:lpwstr>https://blogs.microsoft.com/blog/2023/06/08/announcing-microsofts-ai-customer-commitments/</vt:lpwstr>
      </vt:variant>
      <vt:variant>
        <vt:lpwstr/>
      </vt:variant>
      <vt:variant>
        <vt:i4>4259849</vt:i4>
      </vt:variant>
      <vt:variant>
        <vt:i4>264</vt:i4>
      </vt:variant>
      <vt:variant>
        <vt:i4>0</vt:i4>
      </vt:variant>
      <vt:variant>
        <vt:i4>5</vt:i4>
      </vt:variant>
      <vt:variant>
        <vt:lpwstr>https://aka.ms/fabcopilotpreview</vt:lpwstr>
      </vt:variant>
      <vt:variant>
        <vt:lpwstr/>
      </vt:variant>
      <vt:variant>
        <vt:i4>4259849</vt:i4>
      </vt:variant>
      <vt:variant>
        <vt:i4>261</vt:i4>
      </vt:variant>
      <vt:variant>
        <vt:i4>0</vt:i4>
      </vt:variant>
      <vt:variant>
        <vt:i4>5</vt:i4>
      </vt:variant>
      <vt:variant>
        <vt:lpwstr>https://aka.ms/fabcopilotpreview</vt:lpwstr>
      </vt:variant>
      <vt:variant>
        <vt:lpwstr/>
      </vt:variant>
      <vt:variant>
        <vt:i4>1638451</vt:i4>
      </vt:variant>
      <vt:variant>
        <vt:i4>254</vt:i4>
      </vt:variant>
      <vt:variant>
        <vt:i4>0</vt:i4>
      </vt:variant>
      <vt:variant>
        <vt:i4>5</vt:i4>
      </vt:variant>
      <vt:variant>
        <vt:lpwstr/>
      </vt:variant>
      <vt:variant>
        <vt:lpwstr>_Toc150861429</vt:lpwstr>
      </vt:variant>
      <vt:variant>
        <vt:i4>1638451</vt:i4>
      </vt:variant>
      <vt:variant>
        <vt:i4>248</vt:i4>
      </vt:variant>
      <vt:variant>
        <vt:i4>0</vt:i4>
      </vt:variant>
      <vt:variant>
        <vt:i4>5</vt:i4>
      </vt:variant>
      <vt:variant>
        <vt:lpwstr/>
      </vt:variant>
      <vt:variant>
        <vt:lpwstr>_Toc150861428</vt:lpwstr>
      </vt:variant>
      <vt:variant>
        <vt:i4>1638451</vt:i4>
      </vt:variant>
      <vt:variant>
        <vt:i4>242</vt:i4>
      </vt:variant>
      <vt:variant>
        <vt:i4>0</vt:i4>
      </vt:variant>
      <vt:variant>
        <vt:i4>5</vt:i4>
      </vt:variant>
      <vt:variant>
        <vt:lpwstr/>
      </vt:variant>
      <vt:variant>
        <vt:lpwstr>_Toc150861427</vt:lpwstr>
      </vt:variant>
      <vt:variant>
        <vt:i4>1638451</vt:i4>
      </vt:variant>
      <vt:variant>
        <vt:i4>236</vt:i4>
      </vt:variant>
      <vt:variant>
        <vt:i4>0</vt:i4>
      </vt:variant>
      <vt:variant>
        <vt:i4>5</vt:i4>
      </vt:variant>
      <vt:variant>
        <vt:lpwstr/>
      </vt:variant>
      <vt:variant>
        <vt:lpwstr>_Toc150861426</vt:lpwstr>
      </vt:variant>
      <vt:variant>
        <vt:i4>1638451</vt:i4>
      </vt:variant>
      <vt:variant>
        <vt:i4>230</vt:i4>
      </vt:variant>
      <vt:variant>
        <vt:i4>0</vt:i4>
      </vt:variant>
      <vt:variant>
        <vt:i4>5</vt:i4>
      </vt:variant>
      <vt:variant>
        <vt:lpwstr/>
      </vt:variant>
      <vt:variant>
        <vt:lpwstr>_Toc150861425</vt:lpwstr>
      </vt:variant>
      <vt:variant>
        <vt:i4>1638451</vt:i4>
      </vt:variant>
      <vt:variant>
        <vt:i4>224</vt:i4>
      </vt:variant>
      <vt:variant>
        <vt:i4>0</vt:i4>
      </vt:variant>
      <vt:variant>
        <vt:i4>5</vt:i4>
      </vt:variant>
      <vt:variant>
        <vt:lpwstr/>
      </vt:variant>
      <vt:variant>
        <vt:lpwstr>_Toc150861424</vt:lpwstr>
      </vt:variant>
      <vt:variant>
        <vt:i4>1638451</vt:i4>
      </vt:variant>
      <vt:variant>
        <vt:i4>218</vt:i4>
      </vt:variant>
      <vt:variant>
        <vt:i4>0</vt:i4>
      </vt:variant>
      <vt:variant>
        <vt:i4>5</vt:i4>
      </vt:variant>
      <vt:variant>
        <vt:lpwstr/>
      </vt:variant>
      <vt:variant>
        <vt:lpwstr>_Toc150861423</vt:lpwstr>
      </vt:variant>
      <vt:variant>
        <vt:i4>1638451</vt:i4>
      </vt:variant>
      <vt:variant>
        <vt:i4>212</vt:i4>
      </vt:variant>
      <vt:variant>
        <vt:i4>0</vt:i4>
      </vt:variant>
      <vt:variant>
        <vt:i4>5</vt:i4>
      </vt:variant>
      <vt:variant>
        <vt:lpwstr/>
      </vt:variant>
      <vt:variant>
        <vt:lpwstr>_Toc150861422</vt:lpwstr>
      </vt:variant>
      <vt:variant>
        <vt:i4>1638451</vt:i4>
      </vt:variant>
      <vt:variant>
        <vt:i4>206</vt:i4>
      </vt:variant>
      <vt:variant>
        <vt:i4>0</vt:i4>
      </vt:variant>
      <vt:variant>
        <vt:i4>5</vt:i4>
      </vt:variant>
      <vt:variant>
        <vt:lpwstr/>
      </vt:variant>
      <vt:variant>
        <vt:lpwstr>_Toc150861421</vt:lpwstr>
      </vt:variant>
      <vt:variant>
        <vt:i4>1638451</vt:i4>
      </vt:variant>
      <vt:variant>
        <vt:i4>200</vt:i4>
      </vt:variant>
      <vt:variant>
        <vt:i4>0</vt:i4>
      </vt:variant>
      <vt:variant>
        <vt:i4>5</vt:i4>
      </vt:variant>
      <vt:variant>
        <vt:lpwstr/>
      </vt:variant>
      <vt:variant>
        <vt:lpwstr>_Toc150861420</vt:lpwstr>
      </vt:variant>
      <vt:variant>
        <vt:i4>1703987</vt:i4>
      </vt:variant>
      <vt:variant>
        <vt:i4>194</vt:i4>
      </vt:variant>
      <vt:variant>
        <vt:i4>0</vt:i4>
      </vt:variant>
      <vt:variant>
        <vt:i4>5</vt:i4>
      </vt:variant>
      <vt:variant>
        <vt:lpwstr/>
      </vt:variant>
      <vt:variant>
        <vt:lpwstr>_Toc150861419</vt:lpwstr>
      </vt:variant>
      <vt:variant>
        <vt:i4>1703987</vt:i4>
      </vt:variant>
      <vt:variant>
        <vt:i4>188</vt:i4>
      </vt:variant>
      <vt:variant>
        <vt:i4>0</vt:i4>
      </vt:variant>
      <vt:variant>
        <vt:i4>5</vt:i4>
      </vt:variant>
      <vt:variant>
        <vt:lpwstr/>
      </vt:variant>
      <vt:variant>
        <vt:lpwstr>_Toc150861418</vt:lpwstr>
      </vt:variant>
      <vt:variant>
        <vt:i4>1703987</vt:i4>
      </vt:variant>
      <vt:variant>
        <vt:i4>182</vt:i4>
      </vt:variant>
      <vt:variant>
        <vt:i4>0</vt:i4>
      </vt:variant>
      <vt:variant>
        <vt:i4>5</vt:i4>
      </vt:variant>
      <vt:variant>
        <vt:lpwstr/>
      </vt:variant>
      <vt:variant>
        <vt:lpwstr>_Toc150861417</vt:lpwstr>
      </vt:variant>
      <vt:variant>
        <vt:i4>1703987</vt:i4>
      </vt:variant>
      <vt:variant>
        <vt:i4>176</vt:i4>
      </vt:variant>
      <vt:variant>
        <vt:i4>0</vt:i4>
      </vt:variant>
      <vt:variant>
        <vt:i4>5</vt:i4>
      </vt:variant>
      <vt:variant>
        <vt:lpwstr/>
      </vt:variant>
      <vt:variant>
        <vt:lpwstr>_Toc150861416</vt:lpwstr>
      </vt:variant>
      <vt:variant>
        <vt:i4>1703987</vt:i4>
      </vt:variant>
      <vt:variant>
        <vt:i4>170</vt:i4>
      </vt:variant>
      <vt:variant>
        <vt:i4>0</vt:i4>
      </vt:variant>
      <vt:variant>
        <vt:i4>5</vt:i4>
      </vt:variant>
      <vt:variant>
        <vt:lpwstr/>
      </vt:variant>
      <vt:variant>
        <vt:lpwstr>_Toc150861415</vt:lpwstr>
      </vt:variant>
      <vt:variant>
        <vt:i4>1703987</vt:i4>
      </vt:variant>
      <vt:variant>
        <vt:i4>164</vt:i4>
      </vt:variant>
      <vt:variant>
        <vt:i4>0</vt:i4>
      </vt:variant>
      <vt:variant>
        <vt:i4>5</vt:i4>
      </vt:variant>
      <vt:variant>
        <vt:lpwstr/>
      </vt:variant>
      <vt:variant>
        <vt:lpwstr>_Toc150861414</vt:lpwstr>
      </vt:variant>
      <vt:variant>
        <vt:i4>1703987</vt:i4>
      </vt:variant>
      <vt:variant>
        <vt:i4>158</vt:i4>
      </vt:variant>
      <vt:variant>
        <vt:i4>0</vt:i4>
      </vt:variant>
      <vt:variant>
        <vt:i4>5</vt:i4>
      </vt:variant>
      <vt:variant>
        <vt:lpwstr/>
      </vt:variant>
      <vt:variant>
        <vt:lpwstr>_Toc150861413</vt:lpwstr>
      </vt:variant>
      <vt:variant>
        <vt:i4>1703987</vt:i4>
      </vt:variant>
      <vt:variant>
        <vt:i4>152</vt:i4>
      </vt:variant>
      <vt:variant>
        <vt:i4>0</vt:i4>
      </vt:variant>
      <vt:variant>
        <vt:i4>5</vt:i4>
      </vt:variant>
      <vt:variant>
        <vt:lpwstr/>
      </vt:variant>
      <vt:variant>
        <vt:lpwstr>_Toc150861412</vt:lpwstr>
      </vt:variant>
      <vt:variant>
        <vt:i4>1703987</vt:i4>
      </vt:variant>
      <vt:variant>
        <vt:i4>146</vt:i4>
      </vt:variant>
      <vt:variant>
        <vt:i4>0</vt:i4>
      </vt:variant>
      <vt:variant>
        <vt:i4>5</vt:i4>
      </vt:variant>
      <vt:variant>
        <vt:lpwstr/>
      </vt:variant>
      <vt:variant>
        <vt:lpwstr>_Toc150861411</vt:lpwstr>
      </vt:variant>
      <vt:variant>
        <vt:i4>1703987</vt:i4>
      </vt:variant>
      <vt:variant>
        <vt:i4>140</vt:i4>
      </vt:variant>
      <vt:variant>
        <vt:i4>0</vt:i4>
      </vt:variant>
      <vt:variant>
        <vt:i4>5</vt:i4>
      </vt:variant>
      <vt:variant>
        <vt:lpwstr/>
      </vt:variant>
      <vt:variant>
        <vt:lpwstr>_Toc150861410</vt:lpwstr>
      </vt:variant>
      <vt:variant>
        <vt:i4>1769523</vt:i4>
      </vt:variant>
      <vt:variant>
        <vt:i4>134</vt:i4>
      </vt:variant>
      <vt:variant>
        <vt:i4>0</vt:i4>
      </vt:variant>
      <vt:variant>
        <vt:i4>5</vt:i4>
      </vt:variant>
      <vt:variant>
        <vt:lpwstr/>
      </vt:variant>
      <vt:variant>
        <vt:lpwstr>_Toc150861409</vt:lpwstr>
      </vt:variant>
      <vt:variant>
        <vt:i4>1769523</vt:i4>
      </vt:variant>
      <vt:variant>
        <vt:i4>128</vt:i4>
      </vt:variant>
      <vt:variant>
        <vt:i4>0</vt:i4>
      </vt:variant>
      <vt:variant>
        <vt:i4>5</vt:i4>
      </vt:variant>
      <vt:variant>
        <vt:lpwstr/>
      </vt:variant>
      <vt:variant>
        <vt:lpwstr>_Toc150861408</vt:lpwstr>
      </vt:variant>
      <vt:variant>
        <vt:i4>1245236</vt:i4>
      </vt:variant>
      <vt:variant>
        <vt:i4>122</vt:i4>
      </vt:variant>
      <vt:variant>
        <vt:i4>0</vt:i4>
      </vt:variant>
      <vt:variant>
        <vt:i4>5</vt:i4>
      </vt:variant>
      <vt:variant>
        <vt:lpwstr/>
      </vt:variant>
      <vt:variant>
        <vt:lpwstr>_Toc150861388</vt:lpwstr>
      </vt:variant>
      <vt:variant>
        <vt:i4>1245236</vt:i4>
      </vt:variant>
      <vt:variant>
        <vt:i4>116</vt:i4>
      </vt:variant>
      <vt:variant>
        <vt:i4>0</vt:i4>
      </vt:variant>
      <vt:variant>
        <vt:i4>5</vt:i4>
      </vt:variant>
      <vt:variant>
        <vt:lpwstr/>
      </vt:variant>
      <vt:variant>
        <vt:lpwstr>_Toc150861387</vt:lpwstr>
      </vt:variant>
      <vt:variant>
        <vt:i4>1245236</vt:i4>
      </vt:variant>
      <vt:variant>
        <vt:i4>110</vt:i4>
      </vt:variant>
      <vt:variant>
        <vt:i4>0</vt:i4>
      </vt:variant>
      <vt:variant>
        <vt:i4>5</vt:i4>
      </vt:variant>
      <vt:variant>
        <vt:lpwstr/>
      </vt:variant>
      <vt:variant>
        <vt:lpwstr>_Toc150861386</vt:lpwstr>
      </vt:variant>
      <vt:variant>
        <vt:i4>1245236</vt:i4>
      </vt:variant>
      <vt:variant>
        <vt:i4>104</vt:i4>
      </vt:variant>
      <vt:variant>
        <vt:i4>0</vt:i4>
      </vt:variant>
      <vt:variant>
        <vt:i4>5</vt:i4>
      </vt:variant>
      <vt:variant>
        <vt:lpwstr/>
      </vt:variant>
      <vt:variant>
        <vt:lpwstr>_Toc150861381</vt:lpwstr>
      </vt:variant>
      <vt:variant>
        <vt:i4>1245236</vt:i4>
      </vt:variant>
      <vt:variant>
        <vt:i4>98</vt:i4>
      </vt:variant>
      <vt:variant>
        <vt:i4>0</vt:i4>
      </vt:variant>
      <vt:variant>
        <vt:i4>5</vt:i4>
      </vt:variant>
      <vt:variant>
        <vt:lpwstr/>
      </vt:variant>
      <vt:variant>
        <vt:lpwstr>_Toc150861380</vt:lpwstr>
      </vt:variant>
      <vt:variant>
        <vt:i4>1835060</vt:i4>
      </vt:variant>
      <vt:variant>
        <vt:i4>92</vt:i4>
      </vt:variant>
      <vt:variant>
        <vt:i4>0</vt:i4>
      </vt:variant>
      <vt:variant>
        <vt:i4>5</vt:i4>
      </vt:variant>
      <vt:variant>
        <vt:lpwstr/>
      </vt:variant>
      <vt:variant>
        <vt:lpwstr>_Toc150861379</vt:lpwstr>
      </vt:variant>
      <vt:variant>
        <vt:i4>1900596</vt:i4>
      </vt:variant>
      <vt:variant>
        <vt:i4>86</vt:i4>
      </vt:variant>
      <vt:variant>
        <vt:i4>0</vt:i4>
      </vt:variant>
      <vt:variant>
        <vt:i4>5</vt:i4>
      </vt:variant>
      <vt:variant>
        <vt:lpwstr/>
      </vt:variant>
      <vt:variant>
        <vt:lpwstr>_Toc150861367</vt:lpwstr>
      </vt:variant>
      <vt:variant>
        <vt:i4>1900596</vt:i4>
      </vt:variant>
      <vt:variant>
        <vt:i4>80</vt:i4>
      </vt:variant>
      <vt:variant>
        <vt:i4>0</vt:i4>
      </vt:variant>
      <vt:variant>
        <vt:i4>5</vt:i4>
      </vt:variant>
      <vt:variant>
        <vt:lpwstr/>
      </vt:variant>
      <vt:variant>
        <vt:lpwstr>_Toc150861366</vt:lpwstr>
      </vt:variant>
      <vt:variant>
        <vt:i4>1900596</vt:i4>
      </vt:variant>
      <vt:variant>
        <vt:i4>74</vt:i4>
      </vt:variant>
      <vt:variant>
        <vt:i4>0</vt:i4>
      </vt:variant>
      <vt:variant>
        <vt:i4>5</vt:i4>
      </vt:variant>
      <vt:variant>
        <vt:lpwstr/>
      </vt:variant>
      <vt:variant>
        <vt:lpwstr>_Toc150861365</vt:lpwstr>
      </vt:variant>
      <vt:variant>
        <vt:i4>1900596</vt:i4>
      </vt:variant>
      <vt:variant>
        <vt:i4>68</vt:i4>
      </vt:variant>
      <vt:variant>
        <vt:i4>0</vt:i4>
      </vt:variant>
      <vt:variant>
        <vt:i4>5</vt:i4>
      </vt:variant>
      <vt:variant>
        <vt:lpwstr/>
      </vt:variant>
      <vt:variant>
        <vt:lpwstr>_Toc150861364</vt:lpwstr>
      </vt:variant>
      <vt:variant>
        <vt:i4>1900596</vt:i4>
      </vt:variant>
      <vt:variant>
        <vt:i4>62</vt:i4>
      </vt:variant>
      <vt:variant>
        <vt:i4>0</vt:i4>
      </vt:variant>
      <vt:variant>
        <vt:i4>5</vt:i4>
      </vt:variant>
      <vt:variant>
        <vt:lpwstr/>
      </vt:variant>
      <vt:variant>
        <vt:lpwstr>_Toc150861363</vt:lpwstr>
      </vt:variant>
      <vt:variant>
        <vt:i4>1900596</vt:i4>
      </vt:variant>
      <vt:variant>
        <vt:i4>56</vt:i4>
      </vt:variant>
      <vt:variant>
        <vt:i4>0</vt:i4>
      </vt:variant>
      <vt:variant>
        <vt:i4>5</vt:i4>
      </vt:variant>
      <vt:variant>
        <vt:lpwstr/>
      </vt:variant>
      <vt:variant>
        <vt:lpwstr>_Toc150861362</vt:lpwstr>
      </vt:variant>
      <vt:variant>
        <vt:i4>1900596</vt:i4>
      </vt:variant>
      <vt:variant>
        <vt:i4>50</vt:i4>
      </vt:variant>
      <vt:variant>
        <vt:i4>0</vt:i4>
      </vt:variant>
      <vt:variant>
        <vt:i4>5</vt:i4>
      </vt:variant>
      <vt:variant>
        <vt:lpwstr/>
      </vt:variant>
      <vt:variant>
        <vt:lpwstr>_Toc150861361</vt:lpwstr>
      </vt:variant>
      <vt:variant>
        <vt:i4>1900596</vt:i4>
      </vt:variant>
      <vt:variant>
        <vt:i4>44</vt:i4>
      </vt:variant>
      <vt:variant>
        <vt:i4>0</vt:i4>
      </vt:variant>
      <vt:variant>
        <vt:i4>5</vt:i4>
      </vt:variant>
      <vt:variant>
        <vt:lpwstr/>
      </vt:variant>
      <vt:variant>
        <vt:lpwstr>_Toc150861360</vt:lpwstr>
      </vt:variant>
      <vt:variant>
        <vt:i4>1966132</vt:i4>
      </vt:variant>
      <vt:variant>
        <vt:i4>38</vt:i4>
      </vt:variant>
      <vt:variant>
        <vt:i4>0</vt:i4>
      </vt:variant>
      <vt:variant>
        <vt:i4>5</vt:i4>
      </vt:variant>
      <vt:variant>
        <vt:lpwstr/>
      </vt:variant>
      <vt:variant>
        <vt:lpwstr>_Toc150861359</vt:lpwstr>
      </vt:variant>
      <vt:variant>
        <vt:i4>1966132</vt:i4>
      </vt:variant>
      <vt:variant>
        <vt:i4>32</vt:i4>
      </vt:variant>
      <vt:variant>
        <vt:i4>0</vt:i4>
      </vt:variant>
      <vt:variant>
        <vt:i4>5</vt:i4>
      </vt:variant>
      <vt:variant>
        <vt:lpwstr/>
      </vt:variant>
      <vt:variant>
        <vt:lpwstr>_Toc150861358</vt:lpwstr>
      </vt:variant>
      <vt:variant>
        <vt:i4>1966132</vt:i4>
      </vt:variant>
      <vt:variant>
        <vt:i4>26</vt:i4>
      </vt:variant>
      <vt:variant>
        <vt:i4>0</vt:i4>
      </vt:variant>
      <vt:variant>
        <vt:i4>5</vt:i4>
      </vt:variant>
      <vt:variant>
        <vt:lpwstr/>
      </vt:variant>
      <vt:variant>
        <vt:lpwstr>_Toc150861357</vt:lpwstr>
      </vt:variant>
      <vt:variant>
        <vt:i4>1966132</vt:i4>
      </vt:variant>
      <vt:variant>
        <vt:i4>20</vt:i4>
      </vt:variant>
      <vt:variant>
        <vt:i4>0</vt:i4>
      </vt:variant>
      <vt:variant>
        <vt:i4>5</vt:i4>
      </vt:variant>
      <vt:variant>
        <vt:lpwstr/>
      </vt:variant>
      <vt:variant>
        <vt:lpwstr>_Toc150861356</vt:lpwstr>
      </vt:variant>
      <vt:variant>
        <vt:i4>1966132</vt:i4>
      </vt:variant>
      <vt:variant>
        <vt:i4>14</vt:i4>
      </vt:variant>
      <vt:variant>
        <vt:i4>0</vt:i4>
      </vt:variant>
      <vt:variant>
        <vt:i4>5</vt:i4>
      </vt:variant>
      <vt:variant>
        <vt:lpwstr/>
      </vt:variant>
      <vt:variant>
        <vt:lpwstr>_Toc150861355</vt:lpwstr>
      </vt:variant>
      <vt:variant>
        <vt:i4>1966132</vt:i4>
      </vt:variant>
      <vt:variant>
        <vt:i4>8</vt:i4>
      </vt:variant>
      <vt:variant>
        <vt:i4>0</vt:i4>
      </vt:variant>
      <vt:variant>
        <vt:i4>5</vt:i4>
      </vt:variant>
      <vt:variant>
        <vt:lpwstr/>
      </vt:variant>
      <vt:variant>
        <vt:lpwstr>_Toc150861354</vt:lpwstr>
      </vt:variant>
      <vt:variant>
        <vt:i4>1966132</vt:i4>
      </vt:variant>
      <vt:variant>
        <vt:i4>2</vt:i4>
      </vt:variant>
      <vt:variant>
        <vt:i4>0</vt:i4>
      </vt:variant>
      <vt:variant>
        <vt:i4>5</vt:i4>
      </vt:variant>
      <vt:variant>
        <vt:lpwstr/>
      </vt:variant>
      <vt:variant>
        <vt:lpwstr>_Toc15086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9T14:03:00Z</dcterms:created>
  <dcterms:modified xsi:type="dcterms:W3CDTF">2024-08-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C538F07A204DA4E13AFE0EB565FF</vt:lpwstr>
  </property>
  <property fmtid="{D5CDD505-2E9C-101B-9397-08002B2CF9AE}" pid="3" name="MediaServiceImageTags">
    <vt:lpwstr/>
  </property>
</Properties>
</file>